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A4F30" w14:textId="7106F2A1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Міністерств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світ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країни</w:t>
      </w:r>
    </w:p>
    <w:p w14:paraId="747CAF10" w14:textId="34FF9415" w:rsidR="003D570E" w:rsidRDefault="003D570E" w:rsidP="009D5403">
      <w:pPr>
        <w:tabs>
          <w:tab w:val="left" w:pos="2532"/>
          <w:tab w:val="center" w:pos="4860"/>
        </w:tabs>
        <w:ind w:right="-194"/>
        <w:jc w:val="center"/>
        <w:rPr>
          <w:szCs w:val="28"/>
          <w:lang w:val="uk-UA"/>
        </w:rPr>
      </w:pPr>
      <w:r>
        <w:rPr>
          <w:szCs w:val="28"/>
          <w:lang w:val="uk-UA"/>
        </w:rPr>
        <w:t>Національ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університет</w:t>
      </w:r>
    </w:p>
    <w:p w14:paraId="6E54F5B7" w14:textId="5847B7E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«Харківсь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олітехнічн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ститут»</w:t>
      </w:r>
    </w:p>
    <w:p w14:paraId="4C6365E4" w14:textId="7AECD96C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Факульте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омп’ютерних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наук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програм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женерії</w:t>
      </w:r>
    </w:p>
    <w:p w14:paraId="1C48B1C6" w14:textId="79837504" w:rsidR="003D570E" w:rsidRDefault="003D570E" w:rsidP="009D540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Кафедр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форматик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та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нтелектуальної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ласності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(ІІВ)</w:t>
      </w:r>
    </w:p>
    <w:p w14:paraId="2BD8B985" w14:textId="77777777" w:rsidR="003D570E" w:rsidRDefault="003D570E" w:rsidP="009D5403">
      <w:pPr>
        <w:rPr>
          <w:szCs w:val="28"/>
          <w:lang w:val="uk-UA"/>
        </w:rPr>
      </w:pPr>
    </w:p>
    <w:p w14:paraId="3451ECD2" w14:textId="77777777" w:rsidR="003D570E" w:rsidRDefault="003D570E" w:rsidP="009D5403">
      <w:pPr>
        <w:rPr>
          <w:szCs w:val="28"/>
          <w:lang w:val="uk-UA"/>
        </w:rPr>
      </w:pPr>
    </w:p>
    <w:p w14:paraId="5D034F09" w14:textId="77777777" w:rsidR="008C61D8" w:rsidRDefault="008C61D8" w:rsidP="009D5403">
      <w:pPr>
        <w:rPr>
          <w:szCs w:val="28"/>
          <w:lang w:val="uk-UA"/>
        </w:rPr>
      </w:pPr>
    </w:p>
    <w:p w14:paraId="42156DED" w14:textId="3316FFC8" w:rsidR="008C61D8" w:rsidRPr="00984541" w:rsidRDefault="008C61D8" w:rsidP="009D5403">
      <w:pPr>
        <w:jc w:val="center"/>
        <w:rPr>
          <w:b/>
          <w:bCs/>
          <w:lang w:val="uk-UA"/>
        </w:rPr>
      </w:pPr>
      <w:r w:rsidRPr="00984541">
        <w:rPr>
          <w:b/>
          <w:bCs/>
          <w:lang w:val="uk-UA"/>
        </w:rPr>
        <w:t>КУРСОВА</w:t>
      </w:r>
      <w:r w:rsidR="00E97F69">
        <w:rPr>
          <w:b/>
          <w:bCs/>
          <w:lang w:val="uk-UA"/>
        </w:rPr>
        <w:t> </w:t>
      </w:r>
      <w:r w:rsidRPr="00984541">
        <w:rPr>
          <w:b/>
          <w:bCs/>
          <w:lang w:val="uk-UA"/>
        </w:rPr>
        <w:t>РОБОТА</w:t>
      </w:r>
    </w:p>
    <w:p w14:paraId="2F861640" w14:textId="2C2B88C2" w:rsidR="008C61D8" w:rsidRPr="00F80E3E" w:rsidRDefault="008C61D8" w:rsidP="009D5403">
      <w:pPr>
        <w:jc w:val="center"/>
        <w:rPr>
          <w:lang w:val="uk-UA"/>
        </w:rPr>
      </w:pP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дисципліни</w:t>
      </w:r>
      <w:r w:rsidR="00E97F69">
        <w:rPr>
          <w:lang w:val="uk-UA"/>
        </w:rPr>
        <w:t> </w:t>
      </w:r>
      <w:r>
        <w:rPr>
          <w:lang w:val="uk-UA"/>
        </w:rPr>
        <w:t>«ООП»</w:t>
      </w:r>
    </w:p>
    <w:p w14:paraId="46106653" w14:textId="3FA11360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Тема</w:t>
      </w:r>
    </w:p>
    <w:p w14:paraId="7E324628" w14:textId="7BD79A42" w:rsidR="008C61D8" w:rsidRDefault="008C61D8" w:rsidP="009D5403">
      <w:pPr>
        <w:jc w:val="center"/>
        <w:rPr>
          <w:lang w:val="uk-UA"/>
        </w:rPr>
      </w:pPr>
      <w:r>
        <w:rPr>
          <w:lang w:val="uk-UA"/>
        </w:rPr>
        <w:t>"</w:t>
      </w:r>
      <w:r>
        <w:rPr>
          <w:lang w:val="en-US"/>
        </w:rPr>
        <w:t>SFML</w:t>
      </w:r>
      <w:r w:rsidR="00E97F69">
        <w:t> </w:t>
      </w:r>
      <w:r>
        <w:rPr>
          <w:lang w:val="uk-UA"/>
        </w:rPr>
        <w:t>гра"</w:t>
      </w:r>
    </w:p>
    <w:p w14:paraId="1F010ACE" w14:textId="77777777" w:rsidR="003D570E" w:rsidRDefault="003D570E" w:rsidP="009D5403">
      <w:pPr>
        <w:jc w:val="center"/>
        <w:rPr>
          <w:szCs w:val="28"/>
          <w:lang w:val="uk-UA"/>
        </w:rPr>
      </w:pPr>
    </w:p>
    <w:p w14:paraId="574EA0F7" w14:textId="07C8CC0F" w:rsidR="008C61D8" w:rsidRDefault="008C61D8" w:rsidP="009D5403">
      <w:pPr>
        <w:rPr>
          <w:szCs w:val="28"/>
          <w:lang w:val="uk-UA"/>
        </w:rPr>
      </w:pPr>
    </w:p>
    <w:p w14:paraId="3D491AFD" w14:textId="77777777" w:rsidR="00F80E3E" w:rsidRDefault="00F80E3E" w:rsidP="009D5403">
      <w:pPr>
        <w:rPr>
          <w:szCs w:val="28"/>
          <w:lang w:val="uk-UA"/>
        </w:rPr>
      </w:pPr>
    </w:p>
    <w:p w14:paraId="70793BAB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Виконав</w:t>
      </w:r>
    </w:p>
    <w:p w14:paraId="75F2FC10" w14:textId="4C6102BE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уден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руп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Н-</w:t>
      </w:r>
      <w:r w:rsidRPr="003D570E">
        <w:rPr>
          <w:szCs w:val="28"/>
        </w:rPr>
        <w:t>320</w:t>
      </w:r>
      <w:r>
        <w:rPr>
          <w:szCs w:val="28"/>
          <w:lang w:val="uk-UA"/>
        </w:rPr>
        <w:t>Б</w:t>
      </w:r>
      <w:r>
        <w:rPr>
          <w:szCs w:val="28"/>
          <w:lang w:val="uk-UA"/>
        </w:rPr>
        <w:tab/>
        <w:t>Олексі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РАБЧАК</w:t>
      </w:r>
    </w:p>
    <w:p w14:paraId="1A418FC4" w14:textId="77777777" w:rsidR="003D570E" w:rsidRDefault="003D570E" w:rsidP="009D5403">
      <w:pPr>
        <w:rPr>
          <w:szCs w:val="28"/>
          <w:lang w:val="uk-UA"/>
        </w:rPr>
      </w:pPr>
    </w:p>
    <w:p w14:paraId="60350AEC" w14:textId="77777777" w:rsidR="003D570E" w:rsidRDefault="003D570E" w:rsidP="009D5403">
      <w:pPr>
        <w:rPr>
          <w:szCs w:val="28"/>
          <w:lang w:val="uk-UA"/>
        </w:rPr>
      </w:pPr>
      <w:r>
        <w:rPr>
          <w:szCs w:val="28"/>
          <w:lang w:val="uk-UA"/>
        </w:rPr>
        <w:t>Перевірив</w:t>
      </w:r>
    </w:p>
    <w:p w14:paraId="6DF0ECD4" w14:textId="1F0E0C14" w:rsidR="003D570E" w:rsidRDefault="003D570E" w:rsidP="009D5403">
      <w:pPr>
        <w:tabs>
          <w:tab w:val="right" w:pos="9356"/>
        </w:tabs>
        <w:rPr>
          <w:szCs w:val="28"/>
          <w:lang w:val="uk-UA"/>
        </w:rPr>
      </w:pPr>
      <w:r>
        <w:rPr>
          <w:szCs w:val="28"/>
          <w:lang w:val="uk-UA"/>
        </w:rPr>
        <w:t>ст.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дач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афедри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ІІВ</w:t>
      </w:r>
      <w:r>
        <w:rPr>
          <w:szCs w:val="28"/>
          <w:lang w:val="uk-UA"/>
        </w:rPr>
        <w:tab/>
      </w:r>
      <w:r>
        <w:rPr>
          <w:szCs w:val="28"/>
        </w:rPr>
        <w:t>Максим</w:t>
      </w:r>
      <w:r w:rsidR="00E97F69">
        <w:rPr>
          <w:szCs w:val="28"/>
        </w:rPr>
        <w:t> </w:t>
      </w:r>
      <w:r>
        <w:rPr>
          <w:szCs w:val="28"/>
          <w:lang w:val="uk-UA"/>
        </w:rPr>
        <w:t>СОБОЛЬ</w:t>
      </w:r>
    </w:p>
    <w:p w14:paraId="4EBA6CD6" w14:textId="77777777" w:rsidR="003D570E" w:rsidRDefault="003D570E" w:rsidP="009D5403">
      <w:pPr>
        <w:rPr>
          <w:szCs w:val="28"/>
          <w:lang w:val="uk-UA"/>
        </w:rPr>
      </w:pPr>
    </w:p>
    <w:p w14:paraId="2DA4B774" w14:textId="62FBF7CA" w:rsidR="003D570E" w:rsidRDefault="003D570E" w:rsidP="009D5403">
      <w:pPr>
        <w:rPr>
          <w:szCs w:val="28"/>
          <w:lang w:val="uk-UA"/>
        </w:rPr>
      </w:pPr>
    </w:p>
    <w:p w14:paraId="775DF352" w14:textId="77777777" w:rsidR="008C61D8" w:rsidRPr="00592D20" w:rsidRDefault="008C61D8" w:rsidP="009D5403">
      <w:pPr>
        <w:rPr>
          <w:szCs w:val="28"/>
        </w:rPr>
      </w:pPr>
    </w:p>
    <w:p w14:paraId="21223E40" w14:textId="5E7A8CB4" w:rsidR="00E96C20" w:rsidRPr="00A90309" w:rsidRDefault="003D570E" w:rsidP="009D5403">
      <w:pPr>
        <w:jc w:val="center"/>
        <w:rPr>
          <w:szCs w:val="28"/>
          <w:lang w:val="en-US"/>
        </w:rPr>
        <w:sectPr w:rsidR="00E96C20" w:rsidRPr="00A90309" w:rsidSect="00E96C20">
          <w:headerReference w:type="default" r:id="rId8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szCs w:val="28"/>
          <w:lang w:val="uk-UA"/>
        </w:rPr>
        <w:t>Харкі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20</w:t>
      </w:r>
      <w:r w:rsidR="00592D20">
        <w:rPr>
          <w:szCs w:val="28"/>
        </w:rPr>
        <w:t>2</w:t>
      </w:r>
      <w:r w:rsidR="00A90309">
        <w:rPr>
          <w:szCs w:val="28"/>
          <w:lang w:val="en-US"/>
        </w:rPr>
        <w:t>1</w:t>
      </w:r>
    </w:p>
    <w:p w14:paraId="0CB0B3E5" w14:textId="46E382EB" w:rsidR="00592D20" w:rsidRDefault="00592D20" w:rsidP="00A90309">
      <w:pPr>
        <w:rPr>
          <w:szCs w:val="28"/>
        </w:rPr>
      </w:pPr>
    </w:p>
    <w:p w14:paraId="65D102DB" w14:textId="3EF8839C" w:rsidR="00592D20" w:rsidRPr="001A622A" w:rsidRDefault="001A622A" w:rsidP="001A622A">
      <w:pPr>
        <w:jc w:val="center"/>
        <w:rPr>
          <w:b/>
          <w:bCs/>
          <w:sz w:val="32"/>
          <w:szCs w:val="32"/>
          <w:lang w:val="uk-UA"/>
        </w:rPr>
      </w:pPr>
      <w:r w:rsidRPr="001A622A">
        <w:rPr>
          <w:b/>
          <w:bCs/>
          <w:sz w:val="32"/>
          <w:szCs w:val="32"/>
          <w:lang w:val="uk-UA"/>
        </w:rPr>
        <w:t>РЕФЕРАТ</w:t>
      </w:r>
    </w:p>
    <w:p w14:paraId="0CB65E8F" w14:textId="41C7B3EF" w:rsidR="00984541" w:rsidRDefault="00D729CC" w:rsidP="009D5403">
      <w:pPr>
        <w:rPr>
          <w:lang w:val="uk-UA"/>
        </w:rPr>
      </w:pPr>
      <w:r>
        <w:rPr>
          <w:lang w:val="uk-UA"/>
        </w:rPr>
        <w:t>Пояснювальна</w:t>
      </w:r>
      <w:r w:rsidR="00E97F69">
        <w:rPr>
          <w:lang w:val="uk-UA"/>
        </w:rPr>
        <w:t> </w:t>
      </w:r>
      <w:r>
        <w:rPr>
          <w:lang w:val="uk-UA"/>
        </w:rPr>
        <w:t>записка</w:t>
      </w:r>
      <w:r w:rsidR="00E97F69">
        <w:rPr>
          <w:lang w:val="uk-UA"/>
        </w:rPr>
        <w:t> </w:t>
      </w:r>
      <w:r>
        <w:rPr>
          <w:lang w:val="uk-UA"/>
        </w:rPr>
        <w:t>до</w:t>
      </w:r>
      <w:r w:rsidR="00E97F69">
        <w:rPr>
          <w:lang w:val="uk-UA"/>
        </w:rPr>
        <w:t> </w:t>
      </w:r>
      <w:r>
        <w:rPr>
          <w:lang w:val="uk-UA"/>
        </w:rPr>
        <w:t>програми:</w:t>
      </w:r>
      <w:r w:rsidR="00E97F69">
        <w:rPr>
          <w:lang w:val="uk-UA"/>
        </w:rPr>
        <w:t> </w:t>
      </w:r>
      <w:r w:rsidR="000A3946">
        <w:rPr>
          <w:lang w:val="uk-UA"/>
        </w:rPr>
        <w:t>50</w:t>
      </w:r>
      <w:r>
        <w:rPr>
          <w:lang w:val="uk-UA"/>
        </w:rPr>
        <w:t>с.,</w:t>
      </w:r>
      <w:r w:rsidR="00E97F69">
        <w:rPr>
          <w:lang w:val="uk-UA"/>
        </w:rPr>
        <w:t>  </w:t>
      </w:r>
      <w:r w:rsidR="006B68E4">
        <w:rPr>
          <w:lang w:val="uk-UA"/>
        </w:rPr>
        <w:t xml:space="preserve">9 </w:t>
      </w:r>
      <w:r>
        <w:rPr>
          <w:lang w:val="uk-UA"/>
        </w:rPr>
        <w:t>рис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5 </w:t>
      </w:r>
      <w:r>
        <w:rPr>
          <w:lang w:val="uk-UA"/>
        </w:rPr>
        <w:t>джерел.,</w:t>
      </w:r>
      <w:r w:rsidR="00E97F69">
        <w:rPr>
          <w:lang w:val="uk-UA"/>
        </w:rPr>
        <w:t> </w:t>
      </w:r>
      <w:r w:rsidR="006B68E4">
        <w:rPr>
          <w:lang w:val="uk-UA"/>
        </w:rPr>
        <w:t xml:space="preserve">6 </w:t>
      </w:r>
      <w:r>
        <w:rPr>
          <w:lang w:val="uk-UA"/>
        </w:rPr>
        <w:t>додатк</w:t>
      </w:r>
      <w:r w:rsidR="006B68E4">
        <w:rPr>
          <w:lang w:val="uk-UA"/>
        </w:rPr>
        <w:t>ів.</w:t>
      </w:r>
    </w:p>
    <w:p w14:paraId="286607D5" w14:textId="0D7BD075" w:rsidR="00330783" w:rsidRDefault="006C499C" w:rsidP="009D5403">
      <w:pPr>
        <w:spacing w:before="0" w:after="100" w:afterAutospacing="1"/>
        <w:rPr>
          <w:lang w:val="uk-UA"/>
        </w:rPr>
      </w:pPr>
      <w:r>
        <w:rPr>
          <w:lang w:val="uk-UA"/>
        </w:rPr>
        <w:t>Ключові</w:t>
      </w:r>
      <w:r w:rsidR="00E97F69">
        <w:rPr>
          <w:lang w:val="uk-UA"/>
        </w:rPr>
        <w:t> </w:t>
      </w:r>
      <w:r>
        <w:rPr>
          <w:lang w:val="uk-UA"/>
        </w:rPr>
        <w:t>слова</w:t>
      </w:r>
      <w:r w:rsidR="00016E4D">
        <w:rPr>
          <w:lang w:val="uk-UA"/>
        </w:rPr>
        <w:t>:</w:t>
      </w:r>
      <w:r w:rsidR="00E97F69">
        <w:rPr>
          <w:i/>
          <w:iCs/>
          <w:lang w:val="uk-UA"/>
        </w:rPr>
        <w:t> </w:t>
      </w:r>
      <w:r w:rsidR="00D729CC" w:rsidRPr="00D729CC">
        <w:rPr>
          <w:lang w:val="uk-UA"/>
        </w:rPr>
        <w:t>ООП,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MICROSOFT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VISUAL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STUDIO</w:t>
      </w:r>
      <w:r w:rsidR="00E97F69">
        <w:rPr>
          <w:lang w:val="uk-UA"/>
        </w:rPr>
        <w:t> </w:t>
      </w:r>
      <w:r w:rsidR="00D729CC" w:rsidRPr="00D729CC">
        <w:rPr>
          <w:lang w:val="uk-UA"/>
        </w:rPr>
        <w:t>2019,</w:t>
      </w:r>
      <w:r w:rsidR="00E97F69">
        <w:rPr>
          <w:lang w:val="uk-UA"/>
        </w:rPr>
        <w:t> </w:t>
      </w:r>
      <w:r w:rsidR="00016E4D">
        <w:rPr>
          <w:lang w:val="en-US"/>
        </w:rPr>
        <w:t>SFML</w:t>
      </w:r>
      <w:r w:rsidR="00016E4D" w:rsidRPr="00016E4D">
        <w:rPr>
          <w:lang w:val="uk-UA"/>
        </w:rPr>
        <w:t>,</w:t>
      </w:r>
      <w:r w:rsidR="00E97F69">
        <w:rPr>
          <w:lang w:val="uk-UA"/>
        </w:rPr>
        <w:t> </w:t>
      </w:r>
      <w:r w:rsidR="00016E4D">
        <w:rPr>
          <w:lang w:val="uk-UA"/>
        </w:rPr>
        <w:t>ФРЕЙМВОРК.</w:t>
      </w:r>
      <w:r w:rsidR="00E97F69">
        <w:rPr>
          <w:lang w:val="uk-UA"/>
        </w:rPr>
        <w:t> </w:t>
      </w:r>
    </w:p>
    <w:p w14:paraId="78F0F1FD" w14:textId="0E39A0E7" w:rsidR="00EC643B" w:rsidRDefault="00330783" w:rsidP="009D5403">
      <w:pPr>
        <w:spacing w:before="0" w:after="100" w:afterAutospacing="1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редмет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ослідження</w:t>
      </w:r>
      <w:r w:rsidR="00EC643B">
        <w:rPr>
          <w:color w:val="000000" w:themeColor="text1"/>
          <w:lang w:val="uk-UA"/>
        </w:rPr>
        <w:t>: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сучасні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метод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розробки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діалогового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вікна,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а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також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застосування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сновних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патернів</w:t>
      </w:r>
      <w:r w:rsidR="00E97F69">
        <w:rPr>
          <w:color w:val="000000" w:themeColor="text1"/>
          <w:lang w:val="uk-UA"/>
        </w:rPr>
        <w:t> </w:t>
      </w:r>
      <w:r>
        <w:rPr>
          <w:color w:val="000000" w:themeColor="text1"/>
          <w:lang w:val="uk-UA"/>
        </w:rPr>
        <w:t>ООП.</w:t>
      </w:r>
    </w:p>
    <w:p w14:paraId="3368D76E" w14:textId="538FB1E0" w:rsidR="00EC643B" w:rsidRPr="00EC643B" w:rsidRDefault="00EC643B" w:rsidP="009D5403">
      <w:pPr>
        <w:spacing w:before="0" w:after="100" w:afterAutospacing="1"/>
        <w:rPr>
          <w:color w:val="000000" w:themeColor="text1"/>
          <w:lang w:val="uk-UA"/>
        </w:rPr>
      </w:pPr>
      <w:r>
        <w:rPr>
          <w:lang w:val="uk-UA"/>
        </w:rPr>
        <w:t>Завдання: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набуті</w:t>
      </w:r>
      <w:r w:rsidR="00E97F69">
        <w:rPr>
          <w:lang w:val="uk-UA"/>
        </w:rPr>
        <w:t> </w:t>
      </w:r>
      <w:r>
        <w:rPr>
          <w:lang w:val="uk-UA"/>
        </w:rPr>
        <w:t>навички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знання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курсу</w:t>
      </w:r>
      <w:r w:rsidR="00E97F69">
        <w:rPr>
          <w:lang w:val="uk-UA"/>
        </w:rPr>
        <w:t> </w:t>
      </w:r>
      <w:r>
        <w:rPr>
          <w:lang w:val="uk-UA"/>
        </w:rPr>
        <w:t>ООП,</w:t>
      </w:r>
      <w:r w:rsidR="00E97F69">
        <w:rPr>
          <w:lang w:val="uk-UA"/>
        </w:rPr>
        <w:t> </w:t>
      </w:r>
      <w:r>
        <w:rPr>
          <w:lang w:val="uk-UA"/>
        </w:rPr>
        <w:t>опанувати</w:t>
      </w:r>
      <w:r w:rsidR="00E97F69">
        <w:rPr>
          <w:lang w:val="uk-UA"/>
        </w:rPr>
        <w:t> </w:t>
      </w:r>
      <w:r>
        <w:rPr>
          <w:lang w:val="uk-UA"/>
        </w:rPr>
        <w:t>фреймворк</w:t>
      </w:r>
      <w:r w:rsidR="00E97F69">
        <w:rPr>
          <w:lang w:val="uk-UA"/>
        </w:rPr>
        <w:t> </w:t>
      </w:r>
      <w:r>
        <w:rPr>
          <w:lang w:val="en-US"/>
        </w:rPr>
        <w:t>SFML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базові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афікою</w:t>
      </w:r>
      <w:r w:rsidR="00E97F69">
        <w:rPr>
          <w:lang w:val="uk-UA"/>
        </w:rPr>
        <w:t> </w:t>
      </w:r>
      <w:r>
        <w:rPr>
          <w:lang w:val="uk-UA"/>
        </w:rPr>
        <w:t>і</w:t>
      </w:r>
      <w:r w:rsidR="00E97F69">
        <w:rPr>
          <w:lang w:val="uk-UA"/>
        </w:rPr>
        <w:t> </w:t>
      </w:r>
      <w:r>
        <w:rPr>
          <w:lang w:val="uk-UA"/>
        </w:rPr>
        <w:t>звуками,</w:t>
      </w:r>
      <w:r w:rsidR="00E97F69">
        <w:rPr>
          <w:lang w:val="uk-UA"/>
        </w:rPr>
        <w:t> </w:t>
      </w:r>
      <w:r>
        <w:rPr>
          <w:lang w:val="uk-UA"/>
        </w:rPr>
        <w:t>створивши</w:t>
      </w:r>
      <w:r w:rsidR="00E97F69">
        <w:rPr>
          <w:lang w:val="uk-UA"/>
        </w:rPr>
        <w:t> </w:t>
      </w:r>
      <w:r>
        <w:rPr>
          <w:lang w:val="uk-UA"/>
        </w:rPr>
        <w:t>просту</w:t>
      </w:r>
      <w:r w:rsidR="00E97F69">
        <w:rPr>
          <w:lang w:val="uk-UA"/>
        </w:rPr>
        <w:t> </w:t>
      </w:r>
      <w:r>
        <w:rPr>
          <w:lang w:val="uk-UA"/>
        </w:rPr>
        <w:t>гру</w:t>
      </w:r>
      <w:r w:rsidR="00E97F69">
        <w:rPr>
          <w:lang w:val="uk-UA"/>
        </w:rPr>
        <w:t> 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en-US"/>
        </w:rPr>
        <w:t>Visual</w:t>
      </w:r>
      <w:r w:rsidR="00E97F69">
        <w:rPr>
          <w:lang w:val="uk-UA"/>
        </w:rPr>
        <w:t> </w:t>
      </w:r>
      <w:r>
        <w:rPr>
          <w:lang w:val="en-US"/>
        </w:rPr>
        <w:t>Studio</w:t>
      </w:r>
      <w:r w:rsidR="00E97F69">
        <w:rPr>
          <w:lang w:val="uk-UA"/>
        </w:rPr>
        <w:t> </w:t>
      </w:r>
      <w:r w:rsidRPr="00D145B0">
        <w:rPr>
          <w:lang w:val="uk-UA"/>
        </w:rPr>
        <w:t>2019.</w:t>
      </w:r>
    </w:p>
    <w:p w14:paraId="3A56C943" w14:textId="2B9DDCF5" w:rsidR="00E96C20" w:rsidRDefault="00EC643B" w:rsidP="00E96C20">
      <w:pPr>
        <w:ind w:firstLine="900"/>
        <w:rPr>
          <w:color w:val="000000"/>
          <w:sz w:val="27"/>
          <w:szCs w:val="27"/>
          <w:lang w:val="uk-UA"/>
        </w:rPr>
        <w:sectPr w:rsidR="00E96C20" w:rsidSect="00E96C20">
          <w:headerReference w:type="default" r:id="rId9"/>
          <w:pgSz w:w="11906" w:h="16838"/>
          <w:pgMar w:top="1138" w:right="1138" w:bottom="1138" w:left="1138" w:header="706" w:footer="706" w:gutter="0"/>
          <w:cols w:space="708"/>
          <w:titlePg/>
          <w:docGrid w:linePitch="381"/>
        </w:sectPr>
      </w:pPr>
      <w:r>
        <w:rPr>
          <w:lang w:val="uk-UA"/>
        </w:rPr>
        <w:t>Мета:</w:t>
      </w:r>
      <w:r w:rsidR="00E97F69">
        <w:rPr>
          <w:lang w:val="uk-UA"/>
        </w:rPr>
        <w:t> </w:t>
      </w:r>
      <w:r>
        <w:rPr>
          <w:lang w:val="uk-UA"/>
        </w:rPr>
        <w:t>курсової</w:t>
      </w:r>
      <w:r w:rsidR="00E97F69">
        <w:rPr>
          <w:lang w:val="uk-UA"/>
        </w:rPr>
        <w:t> </w:t>
      </w:r>
      <w:r>
        <w:rPr>
          <w:lang w:val="uk-UA"/>
        </w:rPr>
        <w:t>роботи</w:t>
      </w:r>
      <w:r w:rsidR="00AB3FF9">
        <w:rPr>
          <w:lang w:val="uk-UA"/>
        </w:rPr>
        <w:t>:</w:t>
      </w:r>
      <w:r w:rsidR="00E97F69">
        <w:rPr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систематизаці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оглиб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і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ктивне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стосува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програмування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акріплення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знань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отриманих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лекційному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курсі,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а</w:t>
      </w:r>
      <w:r w:rsidR="00E97F69">
        <w:rPr>
          <w:color w:val="000000"/>
          <w:sz w:val="27"/>
          <w:szCs w:val="27"/>
          <w:lang w:val="uk-UA"/>
        </w:rPr>
        <w:t> </w:t>
      </w:r>
      <w:r w:rsidRPr="00FB31A7">
        <w:rPr>
          <w:color w:val="000000"/>
          <w:sz w:val="27"/>
          <w:szCs w:val="27"/>
          <w:lang w:val="uk-UA"/>
        </w:rPr>
        <w:t>також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отримання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навичок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в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роботі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з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en-US"/>
        </w:rPr>
        <w:t>SFML</w:t>
      </w:r>
      <w:r w:rsidR="00E97F69">
        <w:rPr>
          <w:color w:val="000000"/>
          <w:sz w:val="27"/>
          <w:szCs w:val="27"/>
          <w:lang w:val="uk-UA"/>
        </w:rPr>
        <w:t> </w:t>
      </w:r>
      <w:r>
        <w:rPr>
          <w:color w:val="000000"/>
          <w:sz w:val="27"/>
          <w:szCs w:val="27"/>
          <w:lang w:val="uk-UA"/>
        </w:rPr>
        <w:t>фреймвор</w:t>
      </w:r>
    </w:p>
    <w:p w14:paraId="30D7C05D" w14:textId="623266D0" w:rsidR="001A622A" w:rsidRPr="00E96C20" w:rsidRDefault="007D1DA4" w:rsidP="007D1DA4">
      <w:pPr>
        <w:tabs>
          <w:tab w:val="left" w:pos="8736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ru-RU" w:eastAsia="ru-RU"/>
        </w:rPr>
        <w:id w:val="3970283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CC7130" w14:textId="554F09DE" w:rsidR="00316071" w:rsidRPr="00F84135" w:rsidRDefault="00F84135" w:rsidP="00F84135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lang w:val="uk-UA"/>
            </w:rPr>
          </w:pPr>
          <w:r>
            <w:rPr>
              <w:rFonts w:ascii="Times New Roman" w:eastAsia="Times New Roman" w:hAnsi="Times New Roman" w:cs="Times New Roman"/>
              <w:color w:val="auto"/>
              <w:sz w:val="28"/>
              <w:szCs w:val="24"/>
              <w:lang w:val="ru-RU" w:eastAsia="ru-RU"/>
            </w:rPr>
            <w:t>ЗМІСТ</w:t>
          </w:r>
        </w:p>
        <w:p w14:paraId="338F6430" w14:textId="2A30208B" w:rsidR="00F84135" w:rsidRDefault="00316071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66892" w:history="1">
            <w:r w:rsidR="00F84135" w:rsidRPr="00843834">
              <w:rPr>
                <w:rStyle w:val="Hyperlink"/>
                <w:noProof/>
              </w:rPr>
              <w:t>В</w:t>
            </w:r>
            <w:r w:rsidR="00F84135" w:rsidRPr="00843834">
              <w:rPr>
                <w:rStyle w:val="Hyperlink"/>
                <w:noProof/>
                <w:lang w:val="uk-UA"/>
              </w:rPr>
              <w:t>СТУП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F035670" w14:textId="5E8092EA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3" w:history="1">
            <w:r w:rsidR="00F84135" w:rsidRPr="00843834">
              <w:rPr>
                <w:rStyle w:val="Hyperlink"/>
                <w:noProof/>
                <w:lang w:val="uk-UA"/>
              </w:rPr>
              <w:t>ПЕРЕЛІК ПОЗНАК ТА СКОРОЧЕНЬ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E17C7B9" w14:textId="4CDE978B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4" w:history="1">
            <w:r w:rsidR="00F84135" w:rsidRPr="00843834">
              <w:rPr>
                <w:rStyle w:val="Hyperlink"/>
                <w:noProof/>
              </w:rPr>
              <w:t>1</w:t>
            </w:r>
            <w:r w:rsidR="00F84135" w:rsidRPr="00843834">
              <w:rPr>
                <w:rStyle w:val="Hyperlink"/>
                <w:noProof/>
                <w:lang w:val="uk-UA"/>
              </w:rPr>
              <w:t>. </w:t>
            </w:r>
            <w:r w:rsidR="00F84135" w:rsidRPr="00843834">
              <w:rPr>
                <w:rStyle w:val="Hyperlink"/>
                <w:noProof/>
              </w:rPr>
              <w:t>Аналіз предметної області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5F785" w14:textId="25BF7649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5" w:history="1">
            <w:r w:rsidR="00F84135" w:rsidRPr="00843834">
              <w:rPr>
                <w:rStyle w:val="Hyperlink"/>
                <w:noProof/>
              </w:rPr>
              <w:t>1.1 Середовище програмування </w:t>
            </w:r>
            <w:r w:rsidR="00F524E8">
              <w:rPr>
                <w:rStyle w:val="Hyperlink"/>
                <w:noProof/>
                <w:lang w:val="en-US"/>
              </w:rPr>
              <w:t>V</w:t>
            </w:r>
            <w:r w:rsidR="00F84135" w:rsidRPr="00843834">
              <w:rPr>
                <w:rStyle w:val="Hyperlink"/>
                <w:noProof/>
              </w:rPr>
              <w:t>isual </w:t>
            </w:r>
            <w:r w:rsidR="00F524E8">
              <w:rPr>
                <w:rStyle w:val="Hyperlink"/>
                <w:noProof/>
                <w:lang w:val="en-US"/>
              </w:rPr>
              <w:t>S</w:t>
            </w:r>
            <w:r w:rsidR="00F84135" w:rsidRPr="00843834">
              <w:rPr>
                <w:rStyle w:val="Hyperlink"/>
                <w:noProof/>
              </w:rPr>
              <w:t>tudio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A05980F" w14:textId="1302F447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6" w:history="1">
            <w:r w:rsidR="00F84135" w:rsidRPr="00843834">
              <w:rPr>
                <w:rStyle w:val="Hyperlink"/>
                <w:noProof/>
                <w:lang w:val="uk-UA"/>
              </w:rPr>
              <w:t>1.2 Графічна бібліотека </w:t>
            </w:r>
            <w:r w:rsidR="00F84135" w:rsidRPr="00843834">
              <w:rPr>
                <w:rStyle w:val="Hyperlink"/>
                <w:noProof/>
              </w:rPr>
              <w:t>SFML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8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3A7631E" w14:textId="19B0A7A4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7" w:history="1">
            <w:r w:rsidR="00F84135" w:rsidRPr="00843834">
              <w:rPr>
                <w:rStyle w:val="Hyperlink"/>
                <w:noProof/>
                <w:lang w:val="uk-UA"/>
              </w:rPr>
              <w:t>1.3 Інструкція як користуватися програмою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79276C6" w14:textId="47341D72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8" w:history="1">
            <w:r w:rsidR="00F84135" w:rsidRPr="00843834">
              <w:rPr>
                <w:rStyle w:val="Hyperlink"/>
                <w:noProof/>
              </w:rPr>
              <w:t>2.Розробка програм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8E373F4" w14:textId="1FFD7AA1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899" w:history="1">
            <w:r w:rsidR="00F84135" w:rsidRPr="00843834">
              <w:rPr>
                <w:rStyle w:val="Hyperlink"/>
                <w:noProof/>
                <w:lang w:val="uk-UA"/>
              </w:rPr>
              <w:t>2.1 </w:t>
            </w:r>
            <w:r w:rsidR="00F84135" w:rsidRPr="00843834">
              <w:rPr>
                <w:rStyle w:val="Hyperlink"/>
                <w:noProof/>
              </w:rPr>
              <w:t>Створення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89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8E43261" w14:textId="114714F2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0" w:history="1">
            <w:r w:rsidR="00F84135" w:rsidRPr="00843834">
              <w:rPr>
                <w:rStyle w:val="Hyperlink"/>
                <w:noProof/>
                <w:lang w:val="uk-UA"/>
              </w:rPr>
              <w:t>2.2 Створення елементів діалогового вікн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56D8BCE" w14:textId="12D595A1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1" w:history="1">
            <w:r w:rsidR="00F84135" w:rsidRPr="00843834">
              <w:rPr>
                <w:rStyle w:val="Hyperlink"/>
                <w:noProof/>
                <w:lang w:val="uk-UA"/>
              </w:rPr>
              <w:t>2.3 Опис використовуваних методів і подій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6992C24" w14:textId="63C67008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2" w:history="1">
            <w:r w:rsidR="00F84135" w:rsidRPr="00843834">
              <w:rPr>
                <w:rStyle w:val="Hyperlink"/>
                <w:noProof/>
                <w:lang w:val="uk-UA"/>
              </w:rPr>
              <w:t>2.4 Структура програми і основні функ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D3F0D70" w14:textId="480430F0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3" w:history="1">
            <w:r w:rsidR="00F84135" w:rsidRPr="00843834">
              <w:rPr>
                <w:rStyle w:val="Hyperlink"/>
                <w:noProof/>
                <w:lang w:val="uk-UA"/>
              </w:rPr>
              <w:t>3.Опис програмної реаліз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6F3498B" w14:textId="7C568C67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4" w:history="1">
            <w:r w:rsidR="00F84135" w:rsidRPr="00843834">
              <w:rPr>
                <w:rStyle w:val="Hyperlink"/>
                <w:noProof/>
                <w:lang w:val="uk-UA"/>
              </w:rPr>
              <w:t>3.1 Інтерфейс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4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593AC0" w14:textId="52BC0D5E" w:rsidR="00F84135" w:rsidRDefault="002C4723">
          <w:pPr>
            <w:pStyle w:val="TOC2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5" w:history="1">
            <w:r w:rsidR="00F84135" w:rsidRPr="00843834">
              <w:rPr>
                <w:rStyle w:val="Hyperlink"/>
                <w:noProof/>
              </w:rPr>
              <w:t>3.2 Інструкція користувач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5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1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02FCF1C" w14:textId="759DB7C7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6" w:history="1">
            <w:r w:rsidR="00F84135" w:rsidRPr="00843834">
              <w:rPr>
                <w:rStyle w:val="Hyperlink"/>
                <w:noProof/>
                <w:lang w:val="uk-UA"/>
              </w:rPr>
              <w:t>ВИСНОВКИ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6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05294CA7" w14:textId="2C511B5B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7" w:history="1">
            <w:r w:rsidR="00F84135" w:rsidRPr="00843834">
              <w:rPr>
                <w:rStyle w:val="Hyperlink"/>
                <w:noProof/>
                <w:lang w:val="uk-UA"/>
              </w:rPr>
              <w:t>СПИСОК ДЖЕРЕЛ</w:t>
            </w:r>
            <w:r w:rsidR="00F84135" w:rsidRPr="00843834">
              <w:rPr>
                <w:rStyle w:val="Hyperlink"/>
                <w:noProof/>
                <w:lang w:val="uk-UA"/>
              </w:rPr>
              <w:t xml:space="preserve"> </w:t>
            </w:r>
            <w:r w:rsidR="00F84135" w:rsidRPr="00843834">
              <w:rPr>
                <w:rStyle w:val="Hyperlink"/>
                <w:noProof/>
                <w:lang w:val="uk-UA"/>
              </w:rPr>
              <w:t>ІНФОРМАЦІЇ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7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1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C6E503A" w14:textId="5DF5CD67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8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А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8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2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088554" w14:textId="486C7A99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09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B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09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6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14EFD391" w14:textId="34DCCC23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0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 С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0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27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4F94124E" w14:textId="5988E66B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1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 xml:space="preserve">ДОДАТОК 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>D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1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3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7E8F0FC0" w14:textId="7066E8A2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2" w:history="1">
            <w:r w:rsidR="00F84135" w:rsidRPr="00843834">
              <w:rPr>
                <w:rStyle w:val="Hyperlink"/>
                <w:rFonts w:eastAsiaTheme="minorHAnsi"/>
                <w:noProof/>
              </w:rPr>
              <w:t>ДОДАТОК</w:t>
            </w:r>
            <w:r w:rsidR="00F84135" w:rsidRPr="00843834">
              <w:rPr>
                <w:rStyle w:val="Hyperlink"/>
                <w:rFonts w:eastAsiaTheme="minorHAnsi"/>
                <w:noProof/>
                <w:lang w:val="en-US"/>
              </w:rPr>
              <w:t xml:space="preserve"> E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2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49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515C3BA6" w14:textId="6E8B0A25" w:rsidR="00F84135" w:rsidRDefault="002C4723">
          <w:pPr>
            <w:pStyle w:val="TOC1"/>
            <w:tabs>
              <w:tab w:val="right" w:leader="dot" w:pos="96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uk-UA" w:eastAsia="uk-UA"/>
            </w:rPr>
          </w:pPr>
          <w:hyperlink w:anchor="_Toc90066913" w:history="1">
            <w:r w:rsidR="00F84135" w:rsidRPr="00843834">
              <w:rPr>
                <w:rStyle w:val="Hyperlink"/>
                <w:rFonts w:eastAsiaTheme="minorHAnsi"/>
                <w:noProof/>
                <w:lang w:val="uk-UA"/>
              </w:rPr>
              <w:t>ДОДАТОК G:</w:t>
            </w:r>
            <w:r w:rsidR="00F84135">
              <w:rPr>
                <w:noProof/>
                <w:webHidden/>
              </w:rPr>
              <w:tab/>
            </w:r>
            <w:r w:rsidR="00F84135">
              <w:rPr>
                <w:noProof/>
                <w:webHidden/>
              </w:rPr>
              <w:fldChar w:fldCharType="begin"/>
            </w:r>
            <w:r w:rsidR="00F84135">
              <w:rPr>
                <w:noProof/>
                <w:webHidden/>
              </w:rPr>
              <w:instrText xml:space="preserve"> PAGEREF _Toc90066913 \h </w:instrText>
            </w:r>
            <w:r w:rsidR="00F84135">
              <w:rPr>
                <w:noProof/>
                <w:webHidden/>
              </w:rPr>
            </w:r>
            <w:r w:rsidR="00F84135">
              <w:rPr>
                <w:noProof/>
                <w:webHidden/>
              </w:rPr>
              <w:fldChar w:fldCharType="separate"/>
            </w:r>
            <w:r w:rsidR="00F84135">
              <w:rPr>
                <w:noProof/>
                <w:webHidden/>
              </w:rPr>
              <w:t>50</w:t>
            </w:r>
            <w:r w:rsidR="00F84135">
              <w:rPr>
                <w:noProof/>
                <w:webHidden/>
              </w:rPr>
              <w:fldChar w:fldCharType="end"/>
            </w:r>
          </w:hyperlink>
        </w:p>
        <w:p w14:paraId="6486498C" w14:textId="77777777" w:rsidR="007D1DA4" w:rsidRDefault="00316071" w:rsidP="007D1DA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bookmarkStart w:id="0" w:name="_Toc90066892" w:displacedByCustomXml="prev"/>
    <w:p w14:paraId="364E37A2" w14:textId="100680C2" w:rsidR="00330783" w:rsidRPr="007D1DA4" w:rsidRDefault="00316071" w:rsidP="007D1DA4">
      <w:pPr>
        <w:pStyle w:val="Heading1"/>
        <w:rPr>
          <w:bCs/>
          <w:noProof/>
          <w:color w:val="auto"/>
          <w:sz w:val="28"/>
          <w:szCs w:val="24"/>
        </w:rPr>
      </w:pPr>
      <w:r w:rsidRPr="00064265">
        <w:t>В</w:t>
      </w:r>
      <w:r w:rsidR="000E7C41">
        <w:rPr>
          <w:lang w:val="uk-UA"/>
        </w:rPr>
        <w:t>СТУП</w:t>
      </w:r>
      <w:bookmarkEnd w:id="0"/>
    </w:p>
    <w:p w14:paraId="0602B228" w14:textId="754A37AF" w:rsidR="00204098" w:rsidRDefault="00204098" w:rsidP="00D9284F">
      <w:pPr>
        <w:pStyle w:val="a0"/>
        <w:ind w:firstLine="900"/>
      </w:pPr>
      <w:r>
        <w:t>Основне</w:t>
      </w:r>
      <w:r w:rsidR="00E97F69">
        <w:t> </w:t>
      </w:r>
      <w:r>
        <w:t>завдання</w:t>
      </w:r>
      <w:r w:rsidR="00E97F69">
        <w:t> </w:t>
      </w:r>
      <w:r>
        <w:t>в</w:t>
      </w:r>
      <w:r w:rsidR="00E97F69">
        <w:t> </w:t>
      </w:r>
      <w:r>
        <w:t>роботі</w:t>
      </w:r>
      <w:r w:rsidR="00E97F69">
        <w:t> </w:t>
      </w:r>
      <w:r>
        <w:t>це</w:t>
      </w:r>
      <w:r w:rsidR="00E97F69">
        <w:t> </w:t>
      </w:r>
      <w:r>
        <w:t>створити</w:t>
      </w:r>
      <w:r w:rsidR="00E97F69">
        <w:t> </w:t>
      </w:r>
      <w:r>
        <w:t>додаток</w:t>
      </w:r>
      <w:r w:rsidR="00E97F69">
        <w:t> </w:t>
      </w:r>
      <w:r>
        <w:t>в</w:t>
      </w:r>
      <w:r w:rsidR="00E97F69">
        <w:t> </w:t>
      </w:r>
      <w:r>
        <w:t>діалоговому</w:t>
      </w:r>
      <w:r w:rsidR="00E97F69">
        <w:t> </w:t>
      </w:r>
      <w:r>
        <w:t>вікні,</w:t>
      </w:r>
      <w:r w:rsidR="00E97F69">
        <w:t> </w:t>
      </w:r>
      <w:r>
        <w:t>при</w:t>
      </w:r>
      <w:r w:rsidR="00E97F69">
        <w:t> </w:t>
      </w:r>
      <w:r>
        <w:t>цьому</w:t>
      </w:r>
      <w:r w:rsidR="00E97F69">
        <w:t> </w:t>
      </w:r>
      <w:r>
        <w:t>в</w:t>
      </w:r>
      <w:r w:rsidR="00E97F69">
        <w:t> </w:t>
      </w:r>
      <w:r>
        <w:t>коді</w:t>
      </w:r>
      <w:r w:rsidR="00E97F69">
        <w:t> </w:t>
      </w:r>
      <w:r>
        <w:t>використовувати</w:t>
      </w:r>
      <w:r w:rsidR="00E97F69">
        <w:t> </w:t>
      </w:r>
      <w:r>
        <w:t>ООП</w:t>
      </w:r>
      <w:r w:rsidR="00E97F69">
        <w:t> </w:t>
      </w:r>
      <w:r>
        <w:t>принципи.</w:t>
      </w:r>
    </w:p>
    <w:p w14:paraId="30796A52" w14:textId="5A8BFDE5" w:rsidR="00204098" w:rsidRDefault="00204098" w:rsidP="00D9284F">
      <w:pPr>
        <w:pStyle w:val="a0"/>
        <w:ind w:firstLine="900"/>
      </w:pPr>
      <w:r>
        <w:t>Об'єктно-орієнтоване</w:t>
      </w:r>
      <w:r w:rsidR="00E97F69">
        <w:t> </w:t>
      </w:r>
      <w:r>
        <w:t>програмування</w:t>
      </w:r>
      <w:r w:rsidR="00E97F69">
        <w:t> </w:t>
      </w:r>
      <w:r>
        <w:t>парадигма</w:t>
      </w:r>
      <w:r w:rsidR="00E97F69">
        <w:t> </w:t>
      </w:r>
      <w:r>
        <w:t>програмування,</w:t>
      </w:r>
      <w:r w:rsidR="00E97F69">
        <w:t> </w:t>
      </w:r>
      <w:r>
        <w:t>в</w:t>
      </w:r>
      <w:r w:rsidR="00E97F69">
        <w:t> </w:t>
      </w:r>
      <w:r>
        <w:t>якій</w:t>
      </w:r>
      <w:r w:rsidR="00E97F69">
        <w:t> </w:t>
      </w:r>
      <w:r>
        <w:t>основними</w:t>
      </w:r>
      <w:r w:rsidR="00E97F69">
        <w:t> </w:t>
      </w:r>
      <w:r>
        <w:t>концепціями</w:t>
      </w:r>
      <w:r w:rsidR="00E97F69">
        <w:t> </w:t>
      </w:r>
      <w:r>
        <w:t>є</w:t>
      </w:r>
      <w:r w:rsidR="00E97F69">
        <w:t> </w:t>
      </w:r>
      <w:r>
        <w:t>поняття</w:t>
      </w:r>
      <w:r w:rsidR="00E97F69">
        <w:t> </w:t>
      </w:r>
      <w:r>
        <w:t>об'єктів</w:t>
      </w:r>
      <w:r w:rsidR="00E97F69">
        <w:t> </w:t>
      </w:r>
      <w:r>
        <w:t>і</w:t>
      </w:r>
      <w:r w:rsidR="00E97F69">
        <w:t> </w:t>
      </w:r>
      <w:r>
        <w:t>класів.</w:t>
      </w:r>
    </w:p>
    <w:p w14:paraId="3CF091B3" w14:textId="79A9CE34" w:rsidR="00204098" w:rsidRDefault="00204098" w:rsidP="00D9284F">
      <w:pPr>
        <w:pStyle w:val="a0"/>
        <w:ind w:firstLine="900"/>
      </w:pPr>
      <w:r>
        <w:t>У</w:t>
      </w:r>
      <w:r w:rsidR="00E97F69">
        <w:t> </w:t>
      </w:r>
      <w:r>
        <w:t>центрі</w:t>
      </w:r>
      <w:r w:rsidR="00E97F69">
        <w:t> </w:t>
      </w:r>
      <w:r>
        <w:t>ООП</w:t>
      </w:r>
      <w:r w:rsidR="00E97F69">
        <w:t> </w:t>
      </w:r>
      <w:r>
        <w:t>знаходиться</w:t>
      </w:r>
      <w:r w:rsidR="00E97F69">
        <w:t> </w:t>
      </w:r>
      <w:r>
        <w:t>поняття</w:t>
      </w:r>
      <w:r w:rsidR="00E97F69">
        <w:t> </w:t>
      </w:r>
      <w:r>
        <w:t>об'єкта.</w:t>
      </w:r>
      <w:r w:rsidR="00E97F69">
        <w:t> </w:t>
      </w:r>
      <w:r>
        <w:t>Об'єкт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утність,</w:t>
      </w:r>
      <w:r w:rsidR="00E97F69">
        <w:t> </w:t>
      </w:r>
      <w:r>
        <w:t>екземпляр</w:t>
      </w:r>
      <w:r w:rsidR="00E97F69">
        <w:t> </w:t>
      </w:r>
      <w:r>
        <w:t>класу,</w:t>
      </w:r>
      <w:r w:rsidR="00E97F69">
        <w:t> </w:t>
      </w:r>
      <w:r>
        <w:t>якій</w:t>
      </w:r>
      <w:r w:rsidR="00E97F69">
        <w:t> </w:t>
      </w:r>
      <w:r>
        <w:t>можна</w:t>
      </w:r>
      <w:r w:rsidR="00E97F69">
        <w:t> </w:t>
      </w:r>
      <w:r>
        <w:t>посилати</w:t>
      </w:r>
      <w:r w:rsidR="00E97F69">
        <w:t> </w:t>
      </w:r>
      <w:r>
        <w:t>повідомлення</w:t>
      </w:r>
      <w:r w:rsidR="00E97F69">
        <w:t> </w:t>
      </w:r>
      <w:r>
        <w:t>і</w:t>
      </w:r>
      <w:r w:rsidR="00E97F69">
        <w:t> </w:t>
      </w:r>
      <w:r>
        <w:t>яка</w:t>
      </w:r>
      <w:r w:rsidR="00E97F69">
        <w:t> </w:t>
      </w:r>
      <w:r>
        <w:t>може</w:t>
      </w:r>
      <w:r w:rsidR="00E97F69">
        <w:t> </w:t>
      </w:r>
      <w:r>
        <w:t>на</w:t>
      </w:r>
      <w:r w:rsidR="00E97F69">
        <w:t> </w:t>
      </w:r>
      <w:r>
        <w:t>них</w:t>
      </w:r>
      <w:r w:rsidR="00E97F69">
        <w:t> </w:t>
      </w:r>
      <w:r>
        <w:t>реагувати,</w:t>
      </w:r>
      <w:r w:rsidR="00E97F69">
        <w:t> </w:t>
      </w:r>
      <w:r>
        <w:t>використовуючи</w:t>
      </w:r>
      <w:r w:rsidR="00E97F69">
        <w:t> </w:t>
      </w:r>
      <w:r>
        <w:t>свої</w:t>
      </w:r>
      <w:r w:rsidR="00E97F69">
        <w:t> </w:t>
      </w:r>
      <w:r>
        <w:t>дані.</w:t>
      </w:r>
      <w:r w:rsidR="00E97F69">
        <w:t> </w:t>
      </w:r>
      <w:r>
        <w:t>Дані</w:t>
      </w:r>
      <w:r w:rsidR="00E97F69">
        <w:t> </w:t>
      </w:r>
      <w:r>
        <w:t>об'єкта</w:t>
      </w:r>
      <w:r w:rsidR="00E97F69">
        <w:t> </w:t>
      </w:r>
      <w:r>
        <w:t>приховані</w:t>
      </w:r>
      <w:r w:rsidR="00E97F69">
        <w:t> </w:t>
      </w:r>
      <w:r>
        <w:t>від</w:t>
      </w:r>
      <w:r w:rsidR="00E97F69">
        <w:t> </w:t>
      </w:r>
      <w:r>
        <w:t>решти</w:t>
      </w:r>
      <w:r w:rsidR="00E97F69">
        <w:t> </w:t>
      </w:r>
      <w:r>
        <w:t>програми.</w:t>
      </w:r>
      <w:r w:rsidR="00E97F69">
        <w:t> </w:t>
      </w:r>
      <w:r>
        <w:t>Приховування</w:t>
      </w:r>
      <w:r w:rsidR="00E97F69">
        <w:t> </w:t>
      </w:r>
      <w:r>
        <w:t>даних</w:t>
      </w:r>
      <w:r w:rsidR="00E97F69">
        <w:t> </w:t>
      </w:r>
      <w:r>
        <w:t>називається</w:t>
      </w:r>
      <w:r w:rsidR="00E97F69">
        <w:t> </w:t>
      </w:r>
      <w:r>
        <w:t>інкапсуляцією.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досить</w:t>
      </w:r>
      <w:r w:rsidR="00E97F69">
        <w:t> </w:t>
      </w:r>
      <w:r>
        <w:t>для</w:t>
      </w:r>
      <w:r w:rsidR="00E97F69">
        <w:t> </w:t>
      </w:r>
      <w:r>
        <w:t>об'єктно</w:t>
      </w:r>
      <w:r w:rsidR="00E97F69">
        <w:t> </w:t>
      </w:r>
      <w:r>
        <w:t>мови</w:t>
      </w:r>
      <w:r w:rsidR="00E97F69">
        <w:t> </w:t>
      </w:r>
      <w:r>
        <w:t>програмування,</w:t>
      </w:r>
      <w:r w:rsidR="00E97F69">
        <w:t> </w:t>
      </w:r>
      <w:r>
        <w:t>але</w:t>
      </w:r>
      <w:r w:rsidR="00E97F69">
        <w:t> </w:t>
      </w:r>
      <w:r>
        <w:t>ще</w:t>
      </w:r>
      <w:r w:rsidR="00E97F69">
        <w:t> </w:t>
      </w:r>
      <w:r>
        <w:t>не</w:t>
      </w:r>
      <w:r w:rsidR="00E97F69">
        <w:t> </w:t>
      </w:r>
      <w:r>
        <w:t>означає</w:t>
      </w:r>
      <w:r w:rsidR="00E97F69">
        <w:t> </w:t>
      </w:r>
      <w:r>
        <w:t>його</w:t>
      </w:r>
      <w:r w:rsidR="00E97F69">
        <w:t> </w:t>
      </w:r>
      <w:r>
        <w:t>об'єктної</w:t>
      </w:r>
      <w:r w:rsidR="00E97F69">
        <w:t> </w:t>
      </w:r>
      <w:r>
        <w:t>орієнтованості</w:t>
      </w:r>
      <w:r w:rsidR="00E97F69">
        <w:t> </w:t>
      </w:r>
      <w:r>
        <w:t>-</w:t>
      </w:r>
      <w:r w:rsidR="00E97F69">
        <w:t> </w:t>
      </w:r>
      <w:r>
        <w:t>для</w:t>
      </w:r>
      <w:r w:rsidR="00E97F69">
        <w:t> </w:t>
      </w:r>
      <w:r>
        <w:t>цього</w:t>
      </w:r>
      <w:r w:rsidR="00E97F69">
        <w:t> </w:t>
      </w:r>
      <w:r>
        <w:t>потрібна</w:t>
      </w:r>
      <w:r w:rsidR="00E97F69">
        <w:t> </w:t>
      </w:r>
      <w:r>
        <w:t>наявність</w:t>
      </w:r>
      <w:r w:rsidR="00E97F69">
        <w:t> </w:t>
      </w:r>
      <w:r>
        <w:t>успадкування.</w:t>
      </w:r>
      <w:r w:rsidR="00E97F69">
        <w:t> </w:t>
      </w:r>
      <w:r>
        <w:t>Але</w:t>
      </w:r>
      <w:r w:rsidR="00E97F69">
        <w:t> </w:t>
      </w:r>
      <w:r>
        <w:t>навіть</w:t>
      </w:r>
      <w:r w:rsidR="00E97F69">
        <w:t> </w:t>
      </w:r>
      <w:r>
        <w:t>наявність</w:t>
      </w:r>
      <w:r w:rsidR="00E97F69">
        <w:t> </w:t>
      </w:r>
      <w:r>
        <w:t>інкапсуляції</w:t>
      </w:r>
      <w:r w:rsidR="00E97F69">
        <w:t> </w:t>
      </w:r>
      <w:r>
        <w:t>і</w:t>
      </w:r>
      <w:r w:rsidR="00E97F69">
        <w:t> </w:t>
      </w:r>
      <w:r>
        <w:t>спадкування</w:t>
      </w:r>
      <w:r w:rsidR="00E97F69">
        <w:t> </w:t>
      </w:r>
      <w:r>
        <w:t>не</w:t>
      </w:r>
      <w:r w:rsidR="00E97F69">
        <w:t> </w:t>
      </w:r>
      <w:r>
        <w:t>робить</w:t>
      </w:r>
      <w:r w:rsidR="00E97F69">
        <w:t> </w:t>
      </w:r>
      <w:r>
        <w:t>мову</w:t>
      </w:r>
      <w:r w:rsidR="00E97F69">
        <w:t> </w:t>
      </w:r>
      <w:r>
        <w:t>програмування</w:t>
      </w:r>
      <w:r w:rsidR="00E97F69">
        <w:t> </w:t>
      </w:r>
      <w:r>
        <w:t>в</w:t>
      </w:r>
      <w:r w:rsidR="00E97F69">
        <w:t> </w:t>
      </w:r>
      <w:r>
        <w:t>повній</w:t>
      </w:r>
      <w:r w:rsidR="00E97F69">
        <w:t> </w:t>
      </w:r>
      <w:r>
        <w:t>мірі</w:t>
      </w:r>
      <w:r w:rsidR="00E97F69">
        <w:t> </w:t>
      </w:r>
      <w:r>
        <w:t>об'єктним</w:t>
      </w:r>
      <w:r w:rsidR="00E97F69">
        <w:t> </w:t>
      </w:r>
      <w:r>
        <w:t>з</w:t>
      </w:r>
      <w:r w:rsidR="00E97F69">
        <w:t> </w:t>
      </w:r>
      <w:r>
        <w:t>точки</w:t>
      </w:r>
      <w:r w:rsidR="00E97F69">
        <w:t> </w:t>
      </w:r>
      <w:r>
        <w:t>зору</w:t>
      </w:r>
      <w:r w:rsidR="00E97F69">
        <w:t> </w:t>
      </w:r>
      <w:r>
        <w:t>ООП.</w:t>
      </w:r>
      <w:r w:rsidR="00E97F69">
        <w:t> </w:t>
      </w:r>
      <w:r>
        <w:t>Основні</w:t>
      </w:r>
      <w:r w:rsidR="00E97F69">
        <w:t> </w:t>
      </w:r>
      <w:r>
        <w:t>переваги</w:t>
      </w:r>
      <w:r w:rsidR="00E97F69">
        <w:t> </w:t>
      </w:r>
      <w:r>
        <w:t>ООП</w:t>
      </w:r>
      <w:r w:rsidR="00E97F69">
        <w:t> </w:t>
      </w:r>
      <w:r>
        <w:t>проявляються</w:t>
      </w:r>
      <w:r w:rsidR="00E97F69">
        <w:t> </w:t>
      </w:r>
      <w:r>
        <w:t>тільки</w:t>
      </w:r>
      <w:r w:rsidR="00E97F69">
        <w:t> </w:t>
      </w:r>
      <w:r>
        <w:t>в</w:t>
      </w:r>
      <w:r w:rsidR="00E97F69">
        <w:t> </w:t>
      </w:r>
      <w:r>
        <w:t>тому</w:t>
      </w:r>
      <w:r w:rsidR="00E97F69">
        <w:t> </w:t>
      </w:r>
      <w:r>
        <w:t>випадку,</w:t>
      </w:r>
      <w:r w:rsidR="00E97F69">
        <w:t> </w:t>
      </w:r>
      <w:r>
        <w:t>коли</w:t>
      </w:r>
      <w:r w:rsidR="00E97F69">
        <w:t> </w:t>
      </w:r>
      <w:r>
        <w:t>в</w:t>
      </w:r>
      <w:r w:rsidR="00E97F69">
        <w:t> </w:t>
      </w:r>
      <w:r>
        <w:t>мові</w:t>
      </w:r>
      <w:r w:rsidR="00E97F69">
        <w:t> </w:t>
      </w:r>
      <w:r>
        <w:t>програмування</w:t>
      </w:r>
      <w:r w:rsidR="00E97F69">
        <w:t> </w:t>
      </w:r>
      <w:r>
        <w:t>реалізований</w:t>
      </w:r>
      <w:r w:rsidR="00E97F69">
        <w:t> </w:t>
      </w:r>
      <w:r>
        <w:t>поліморфізм,</w:t>
      </w:r>
      <w:r w:rsidR="00E97F69">
        <w:t> </w:t>
      </w:r>
      <w:r>
        <w:t>тобто</w:t>
      </w:r>
      <w:r w:rsidR="00E97F69">
        <w:t> </w:t>
      </w:r>
      <w:r>
        <w:t>можливість</w:t>
      </w:r>
      <w:r w:rsidR="00E97F69">
        <w:t> </w:t>
      </w:r>
      <w:r>
        <w:t>об'єктів</w:t>
      </w:r>
      <w:r w:rsidR="00E97F69">
        <w:t> </w:t>
      </w:r>
      <w:r>
        <w:t>з</w:t>
      </w:r>
      <w:r w:rsidR="00E97F69">
        <w:t> </w:t>
      </w:r>
      <w:r>
        <w:t>однаковою</w:t>
      </w:r>
      <w:r w:rsidR="00E97F69">
        <w:t> </w:t>
      </w:r>
      <w:r>
        <w:t>специфікацією</w:t>
      </w:r>
      <w:r w:rsidR="00E97F69">
        <w:t> </w:t>
      </w:r>
      <w:r>
        <w:t>мати</w:t>
      </w:r>
      <w:r w:rsidR="00E97F69">
        <w:t> </w:t>
      </w:r>
      <w:r>
        <w:t>різну</w:t>
      </w:r>
      <w:r w:rsidR="00E97F69">
        <w:t> </w:t>
      </w:r>
      <w:r>
        <w:t>реалізацію.</w:t>
      </w:r>
      <w:r w:rsidR="00E97F69">
        <w:t> </w:t>
      </w:r>
      <w:r>
        <w:t>Так</w:t>
      </w:r>
      <w:r w:rsidR="00E97F69">
        <w:t> </w:t>
      </w:r>
      <w:r>
        <w:t>само</w:t>
      </w:r>
      <w:r w:rsidR="00E97F69">
        <w:t> </w:t>
      </w:r>
      <w:r>
        <w:t>в</w:t>
      </w:r>
      <w:r w:rsidR="00E97F69">
        <w:t> </w:t>
      </w:r>
      <w:r>
        <w:t>ООП</w:t>
      </w:r>
      <w:r w:rsidR="00E97F69">
        <w:t> </w:t>
      </w:r>
      <w:r>
        <w:t>часто</w:t>
      </w:r>
      <w:r w:rsidR="00E97F69">
        <w:t> </w:t>
      </w:r>
      <w:r>
        <w:t>рекомендують</w:t>
      </w:r>
      <w:r w:rsidR="00E97F69">
        <w:t> </w:t>
      </w:r>
      <w:r>
        <w:t>виділяти</w:t>
      </w:r>
      <w:r w:rsidR="00E97F69">
        <w:t> </w:t>
      </w:r>
      <w:r>
        <w:t>ще</w:t>
      </w:r>
      <w:r w:rsidR="00E97F69">
        <w:t> </w:t>
      </w:r>
      <w:r>
        <w:t>одну</w:t>
      </w:r>
      <w:r w:rsidR="00E97F69">
        <w:t> </w:t>
      </w:r>
      <w:r>
        <w:t>важливу</w:t>
      </w:r>
      <w:r w:rsidR="00E97F69">
        <w:t> </w:t>
      </w:r>
      <w:r>
        <w:t>характеристику</w:t>
      </w:r>
      <w:r w:rsidR="00E97F69">
        <w:t> </w:t>
      </w:r>
      <w:r>
        <w:t>-</w:t>
      </w:r>
      <w:r w:rsidR="00E97F69">
        <w:t> </w:t>
      </w:r>
      <w:r w:rsidRPr="004C3F0F">
        <w:rPr>
          <w:b/>
          <w:bCs/>
        </w:rPr>
        <w:t>абстракцію</w:t>
      </w:r>
      <w:r>
        <w:t>.</w:t>
      </w:r>
      <w:r w:rsidR="00E97F69">
        <w:t> </w:t>
      </w:r>
      <w:r>
        <w:t>Офіційно</w:t>
      </w:r>
      <w:r w:rsidR="00E97F69">
        <w:t> </w:t>
      </w:r>
      <w:r>
        <w:t>її</w:t>
      </w:r>
      <w:r w:rsidR="00E97F69">
        <w:t> </w:t>
      </w:r>
      <w:r>
        <w:t>не</w:t>
      </w:r>
      <w:r w:rsidR="00E97F69">
        <w:t> </w:t>
      </w:r>
      <w:r>
        <w:t>вносили</w:t>
      </w:r>
      <w:r w:rsidR="00E97F69">
        <w:t> </w:t>
      </w:r>
      <w:r>
        <w:t>в</w:t>
      </w:r>
      <w:r w:rsidR="00E97F69">
        <w:t> </w:t>
      </w:r>
      <w:r>
        <w:t>обов'язкові</w:t>
      </w:r>
      <w:r w:rsidR="00E97F69">
        <w:t> </w:t>
      </w:r>
      <w:r>
        <w:t>риси</w:t>
      </w:r>
      <w:r w:rsidR="00E97F69">
        <w:t> </w:t>
      </w:r>
      <w:r>
        <w:t>ООП,</w:t>
      </w:r>
      <w:r w:rsidR="00E97F69">
        <w:t> </w:t>
      </w:r>
      <w:r>
        <w:t>але</w:t>
      </w:r>
      <w:r w:rsidR="00E97F69">
        <w:t> </w:t>
      </w:r>
      <w:r>
        <w:t>списувати</w:t>
      </w:r>
      <w:r w:rsidR="00E97F69">
        <w:t> </w:t>
      </w:r>
      <w:r>
        <w:t>її</w:t>
      </w:r>
      <w:r w:rsidR="00E97F69">
        <w:t> </w:t>
      </w:r>
      <w:r>
        <w:t>з</w:t>
      </w:r>
      <w:r w:rsidR="00E97F69">
        <w:t> </w:t>
      </w:r>
      <w:r>
        <w:t>рахунків</w:t>
      </w:r>
      <w:r w:rsidR="00E97F69">
        <w:t> </w:t>
      </w:r>
      <w:r>
        <w:t>не</w:t>
      </w:r>
      <w:r w:rsidR="00E97F69">
        <w:t> </w:t>
      </w:r>
      <w:r>
        <w:t>варто.</w:t>
      </w:r>
      <w:r w:rsidR="00E97F69">
        <w:t> </w:t>
      </w:r>
    </w:p>
    <w:p w14:paraId="7412458F" w14:textId="17E3577F" w:rsidR="00204098" w:rsidRDefault="00204098" w:rsidP="00D9284F">
      <w:pPr>
        <w:pStyle w:val="a0"/>
        <w:ind w:firstLine="900"/>
      </w:pPr>
      <w:r w:rsidRPr="004C3F0F">
        <w:rPr>
          <w:b/>
          <w:bCs/>
        </w:rPr>
        <w:t>Абстрагуванн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спосіб</w:t>
      </w:r>
      <w:r w:rsidR="00E97F69">
        <w:t> </w:t>
      </w:r>
      <w:r>
        <w:t>виділити</w:t>
      </w:r>
      <w:r w:rsidR="00E97F69">
        <w:t> </w:t>
      </w:r>
      <w:r>
        <w:t>набір</w:t>
      </w:r>
      <w:r w:rsidR="00E97F69">
        <w:t> </w:t>
      </w:r>
      <w:r>
        <w:t>значущих</w:t>
      </w:r>
      <w:r w:rsidR="00E97F69">
        <w:t> </w:t>
      </w:r>
      <w:r>
        <w:t>характеристик</w:t>
      </w:r>
      <w:r w:rsidR="00E97F69">
        <w:t> </w:t>
      </w:r>
      <w:r>
        <w:t>об'єкта,</w:t>
      </w:r>
      <w:r w:rsidR="00E97F69">
        <w:t> </w:t>
      </w:r>
      <w:r>
        <w:t>виключаючи</w:t>
      </w:r>
      <w:r w:rsidR="00E97F69">
        <w:t> </w:t>
      </w:r>
      <w:r>
        <w:t>з</w:t>
      </w:r>
      <w:r w:rsidR="00E97F69">
        <w:t> </w:t>
      </w:r>
      <w:r>
        <w:t>розгляду</w:t>
      </w:r>
      <w:r w:rsidR="00E97F69">
        <w:t> </w:t>
      </w:r>
      <w:r>
        <w:t>не</w:t>
      </w:r>
      <w:r w:rsidR="00E97F69">
        <w:t> </w:t>
      </w:r>
      <w:r>
        <w:t>значимі</w:t>
      </w:r>
      <w:r w:rsidR="00E97F69">
        <w:t> </w:t>
      </w:r>
      <w:r>
        <w:t>Відповідно,</w:t>
      </w:r>
      <w:r w:rsidR="00E97F69">
        <w:t> </w:t>
      </w:r>
      <w:r w:rsidRPr="004C3F0F">
        <w:rPr>
          <w:b/>
          <w:bCs/>
        </w:rPr>
        <w:t>абстрак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набір</w:t>
      </w:r>
      <w:r w:rsidR="00E97F69">
        <w:t> </w:t>
      </w:r>
      <w:r>
        <w:t>всіх</w:t>
      </w:r>
      <w:r w:rsidR="00E97F69">
        <w:t> </w:t>
      </w:r>
      <w:r>
        <w:t>таких</w:t>
      </w:r>
      <w:r w:rsidR="00E97F69">
        <w:t> </w:t>
      </w:r>
      <w:r>
        <w:t>характеристик.</w:t>
      </w:r>
      <w:r w:rsidR="00E97F69">
        <w:t> </w:t>
      </w:r>
    </w:p>
    <w:p w14:paraId="7C036E5D" w14:textId="2E0AA6B3" w:rsidR="00204098" w:rsidRDefault="00204098" w:rsidP="00D9284F">
      <w:pPr>
        <w:pStyle w:val="a0"/>
        <w:ind w:firstLine="900"/>
      </w:pPr>
      <w:r w:rsidRPr="004C3F0F">
        <w:rPr>
          <w:b/>
          <w:bCs/>
        </w:rPr>
        <w:t>Інкапсуляція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б'єднати</w:t>
      </w:r>
      <w:r w:rsidR="00E97F69">
        <w:t> </w:t>
      </w:r>
      <w:r>
        <w:t>дані</w:t>
      </w:r>
      <w:r w:rsidR="00E97F69">
        <w:t> </w:t>
      </w:r>
      <w:r>
        <w:t>і</w:t>
      </w:r>
      <w:r w:rsidR="00E97F69">
        <w:t> </w:t>
      </w:r>
      <w:r>
        <w:t>методи,</w:t>
      </w:r>
      <w:r w:rsidR="00E97F69">
        <w:t> </w:t>
      </w:r>
      <w:r>
        <w:t>що</w:t>
      </w:r>
      <w:r w:rsidR="00E97F69">
        <w:t> </w:t>
      </w:r>
      <w:r>
        <w:t>працюють</w:t>
      </w:r>
      <w:r w:rsidR="00E97F69">
        <w:t> </w:t>
      </w:r>
      <w:r>
        <w:t>з</w:t>
      </w:r>
      <w:r w:rsidR="00E97F69">
        <w:t> </w:t>
      </w:r>
      <w:r>
        <w:t>ними</w:t>
      </w:r>
      <w:r w:rsidR="00E97F69">
        <w:t> </w:t>
      </w:r>
      <w:r>
        <w:t>в</w:t>
      </w:r>
      <w:r w:rsidR="00E97F69">
        <w:t> </w:t>
      </w:r>
      <w:r>
        <w:t>класі,</w:t>
      </w:r>
      <w:r w:rsidR="00E97F69">
        <w:t> </w:t>
      </w:r>
      <w:r>
        <w:t>і</w:t>
      </w:r>
      <w:r w:rsidR="00E97F69">
        <w:t> </w:t>
      </w:r>
      <w:r>
        <w:t>приховати</w:t>
      </w:r>
      <w:r w:rsidR="00E97F69">
        <w:t> </w:t>
      </w:r>
      <w:r>
        <w:t>деталі</w:t>
      </w:r>
      <w:r w:rsidR="00E97F69">
        <w:t> </w:t>
      </w:r>
      <w:r>
        <w:t>реалізації</w:t>
      </w:r>
      <w:r w:rsidR="00E97F69">
        <w:t> </w:t>
      </w:r>
      <w:r>
        <w:t>від</w:t>
      </w:r>
      <w:r w:rsidR="00E97F69">
        <w:t> </w:t>
      </w:r>
      <w:r>
        <w:t>користувача.</w:t>
      </w:r>
      <w:r w:rsidR="00E97F69">
        <w:t> </w:t>
      </w:r>
    </w:p>
    <w:p w14:paraId="2AADE9E3" w14:textId="0745B24D" w:rsidR="00204098" w:rsidRDefault="00204098" w:rsidP="00D9284F">
      <w:pPr>
        <w:pStyle w:val="a0"/>
        <w:ind w:firstLine="900"/>
      </w:pPr>
      <w:r w:rsidRPr="004C3F0F">
        <w:rPr>
          <w:b/>
          <w:bCs/>
        </w:rPr>
        <w:lastRenderedPageBreak/>
        <w:t>Спадкування</w:t>
      </w:r>
      <w:r w:rsidR="00E97F69">
        <w:rPr>
          <w:b/>
          <w:bCs/>
        </w:rPr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,</w:t>
      </w:r>
      <w:r w:rsidR="00E97F69">
        <w:t> </w:t>
      </w:r>
      <w:r>
        <w:t>що</w:t>
      </w:r>
      <w:r w:rsidR="00E97F69">
        <w:t> </w:t>
      </w:r>
      <w:r>
        <w:t>дозволяє</w:t>
      </w:r>
      <w:r w:rsidR="00E97F69">
        <w:t> </w:t>
      </w:r>
      <w:r>
        <w:t>описати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на</w:t>
      </w:r>
      <w:r w:rsidR="00E97F69">
        <w:t> </w:t>
      </w:r>
      <w:r>
        <w:t>основі</w:t>
      </w:r>
      <w:r w:rsidR="00E97F69">
        <w:t> </w:t>
      </w:r>
      <w:r>
        <w:t>вже</w:t>
      </w:r>
      <w:r w:rsidR="00E97F69">
        <w:t> </w:t>
      </w:r>
      <w:r>
        <w:t>існуючого</w:t>
      </w:r>
      <w:r w:rsidR="00E97F69">
        <w:t> </w:t>
      </w:r>
      <w:r>
        <w:t>з</w:t>
      </w:r>
      <w:r w:rsidR="00E97F69">
        <w:t> </w:t>
      </w:r>
      <w:r>
        <w:t>частково</w:t>
      </w:r>
      <w:r w:rsidR="00E97F69">
        <w:t> </w:t>
      </w:r>
      <w:r>
        <w:t>або</w:t>
      </w:r>
      <w:r w:rsidR="00E97F69">
        <w:t> </w:t>
      </w:r>
      <w:r>
        <w:t>повністю</w:t>
      </w:r>
      <w:r w:rsidR="00E97F69">
        <w:t> </w:t>
      </w:r>
      <w:r>
        <w:t>запозичує</w:t>
      </w:r>
      <w:r w:rsidR="00E97F69">
        <w:t> </w:t>
      </w:r>
      <w:r>
        <w:t>функціональністю.</w:t>
      </w:r>
      <w:r w:rsidR="00E97F69">
        <w:t> </w:t>
      </w:r>
      <w:r>
        <w:t>Клас,</w:t>
      </w:r>
      <w:r w:rsidR="00E97F69">
        <w:t> </w:t>
      </w:r>
      <w:r>
        <w:t>від</w:t>
      </w:r>
      <w:r w:rsidR="00E97F69">
        <w:t> </w:t>
      </w:r>
      <w:r>
        <w:t>якого</w:t>
      </w:r>
      <w:r w:rsidR="00E97F69">
        <w:t> </w:t>
      </w:r>
      <w:r>
        <w:t>виробляється</w:t>
      </w:r>
      <w:r w:rsidR="00E97F69">
        <w:t> </w:t>
      </w:r>
      <w:r>
        <w:t>спадкування,</w:t>
      </w:r>
      <w:r w:rsidR="00E97F69">
        <w:t> </w:t>
      </w:r>
      <w:r>
        <w:t>називається</w:t>
      </w:r>
      <w:r w:rsidR="00E97F69">
        <w:t> </w:t>
      </w:r>
      <w:r>
        <w:t>базовим,</w:t>
      </w:r>
      <w:r w:rsidR="00E97F69">
        <w:t> </w:t>
      </w:r>
      <w:r>
        <w:t>батьківським</w:t>
      </w:r>
      <w:r w:rsidR="00E97F69">
        <w:t> </w:t>
      </w:r>
      <w:r>
        <w:t>або</w:t>
      </w:r>
      <w:r w:rsidR="00E97F69">
        <w:t> </w:t>
      </w:r>
      <w:r>
        <w:t>суперкласом.</w:t>
      </w:r>
      <w:r w:rsidR="00E97F69">
        <w:t> </w:t>
      </w:r>
      <w:r>
        <w:t>Новий</w:t>
      </w:r>
      <w:r w:rsidR="00E97F69">
        <w:t> </w:t>
      </w:r>
      <w:r>
        <w:t>клас</w:t>
      </w:r>
      <w:r w:rsidR="00E97F69">
        <w:t> </w:t>
      </w:r>
      <w:r>
        <w:t>-</w:t>
      </w:r>
      <w:r w:rsidR="00E97F69">
        <w:t> </w:t>
      </w:r>
      <w:r>
        <w:t>нащадком,</w:t>
      </w:r>
      <w:r w:rsidR="00E97F69">
        <w:t> </w:t>
      </w:r>
      <w:r>
        <w:t>спадкоємцем</w:t>
      </w:r>
      <w:r w:rsidR="00E97F69">
        <w:t> </w:t>
      </w:r>
      <w:r>
        <w:t>або</w:t>
      </w:r>
      <w:r w:rsidR="00E97F69">
        <w:t> </w:t>
      </w:r>
      <w:r>
        <w:t>похідним</w:t>
      </w:r>
      <w:r w:rsidR="00E97F69">
        <w:t> </w:t>
      </w:r>
      <w:r>
        <w:t>класом</w:t>
      </w:r>
    </w:p>
    <w:p w14:paraId="6CF265EE" w14:textId="476CA490" w:rsidR="00B47358" w:rsidRDefault="00204098" w:rsidP="00D9284F">
      <w:pPr>
        <w:pStyle w:val="a0"/>
        <w:ind w:firstLine="900"/>
      </w:pPr>
      <w:r w:rsidRPr="004C3F0F">
        <w:rPr>
          <w:b/>
          <w:bCs/>
        </w:rPr>
        <w:t>Поліморфізм</w:t>
      </w:r>
      <w:r w:rsidR="00E97F69">
        <w:t> </w:t>
      </w:r>
      <w:r>
        <w:t>-</w:t>
      </w:r>
      <w:r w:rsidR="00E97F69">
        <w:t> </w:t>
      </w:r>
      <w:r>
        <w:t>це</w:t>
      </w:r>
      <w:r w:rsidR="00E97F69">
        <w:t> </w:t>
      </w:r>
      <w:r>
        <w:t>властивість</w:t>
      </w:r>
      <w:r w:rsidR="00E97F69">
        <w:t> </w:t>
      </w:r>
      <w:r>
        <w:t>системи</w:t>
      </w:r>
      <w:r w:rsidR="00E97F69">
        <w:t> </w:t>
      </w:r>
      <w:r>
        <w:t>використовувати</w:t>
      </w:r>
      <w:r w:rsidR="00E97F69">
        <w:t> </w:t>
      </w:r>
      <w:r>
        <w:t>об'єкти</w:t>
      </w:r>
      <w:r w:rsidR="00E97F69">
        <w:t> </w:t>
      </w:r>
      <w:r>
        <w:t>з</w:t>
      </w:r>
      <w:r w:rsidR="00E97F69">
        <w:t> </w:t>
      </w:r>
      <w:r>
        <w:t>однаковим</w:t>
      </w:r>
      <w:r w:rsidR="00E97F69">
        <w:t> </w:t>
      </w:r>
      <w:r>
        <w:t>інтерфейсом</w:t>
      </w:r>
      <w:r w:rsidR="00E97F69">
        <w:t> </w:t>
      </w:r>
      <w:r>
        <w:t>без</w:t>
      </w:r>
      <w:r w:rsidR="00E97F69">
        <w:t> </w:t>
      </w:r>
      <w:r>
        <w:t>інформації</w:t>
      </w:r>
      <w:r w:rsidR="00E97F69">
        <w:t> </w:t>
      </w:r>
      <w:r>
        <w:t>про</w:t>
      </w:r>
      <w:r w:rsidR="00E97F69">
        <w:t> </w:t>
      </w:r>
      <w:r>
        <w:t>тип</w:t>
      </w:r>
      <w:r w:rsidR="00E97F69">
        <w:t> </w:t>
      </w:r>
      <w:r>
        <w:t>і</w:t>
      </w:r>
      <w:r w:rsidR="00E97F69">
        <w:t> </w:t>
      </w:r>
      <w:r>
        <w:t>внутрішню</w:t>
      </w:r>
      <w:r w:rsidR="00E97F69">
        <w:t> </w:t>
      </w:r>
      <w:r>
        <w:t>структуру</w:t>
      </w:r>
      <w:r w:rsidR="00E97F69">
        <w:t> </w:t>
      </w:r>
      <w:r>
        <w:t>об'єкта.</w:t>
      </w:r>
    </w:p>
    <w:p w14:paraId="301F2C25" w14:textId="77777777" w:rsidR="00B47358" w:rsidRDefault="00B47358" w:rsidP="00D9284F">
      <w:pPr>
        <w:spacing w:before="0" w:after="160" w:line="259" w:lineRule="auto"/>
        <w:ind w:firstLine="900"/>
        <w:jc w:val="left"/>
        <w:rPr>
          <w:rFonts w:cs="Arial"/>
          <w:color w:val="000000" w:themeColor="text1"/>
          <w:szCs w:val="21"/>
          <w:lang w:val="uk-UA"/>
        </w:rPr>
      </w:pPr>
      <w:r w:rsidRPr="00EE54FE">
        <w:rPr>
          <w:lang w:val="uk-UA"/>
        </w:rPr>
        <w:br w:type="page"/>
      </w:r>
    </w:p>
    <w:p w14:paraId="287EDE91" w14:textId="3F7C395D" w:rsidR="00204098" w:rsidRDefault="00064265" w:rsidP="00D9284F">
      <w:pPr>
        <w:pStyle w:val="Heading1"/>
        <w:ind w:firstLine="900"/>
        <w:rPr>
          <w:lang w:val="uk-UA"/>
        </w:rPr>
      </w:pPr>
      <w:bookmarkStart w:id="1" w:name="_Toc90066893"/>
      <w:r>
        <w:rPr>
          <w:lang w:val="uk-UA"/>
        </w:rPr>
        <w:lastRenderedPageBreak/>
        <w:t>П</w:t>
      </w:r>
      <w:r w:rsidR="00424865">
        <w:rPr>
          <w:lang w:val="uk-UA"/>
        </w:rPr>
        <w:t>ЕРЕЛІК ПОЗНАК ТА СКОРОЧЕНЬ</w:t>
      </w:r>
      <w:bookmarkEnd w:id="1"/>
    </w:p>
    <w:p w14:paraId="4889128A" w14:textId="221450CD" w:rsidR="00B47358" w:rsidRDefault="00B47358" w:rsidP="00D9284F">
      <w:pPr>
        <w:ind w:firstLine="900"/>
        <w:rPr>
          <w:lang w:val="uk-UA"/>
        </w:rPr>
      </w:pPr>
      <w:r>
        <w:rPr>
          <w:lang w:val="en-US"/>
        </w:rPr>
        <w:t>UI</w:t>
      </w:r>
      <w:r w:rsidR="00E97F69">
        <w:rPr>
          <w:lang w:val="uk-UA"/>
        </w:rPr>
        <w:t> </w:t>
      </w:r>
      <w:r w:rsidRPr="00EE54FE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en-US"/>
        </w:rPr>
        <w:t>user</w:t>
      </w:r>
      <w:r w:rsidR="00E97F69">
        <w:rPr>
          <w:lang w:val="uk-UA"/>
        </w:rPr>
        <w:t> </w:t>
      </w:r>
      <w:r>
        <w:rPr>
          <w:lang w:val="en-US"/>
        </w:rPr>
        <w:t>interface</w:t>
      </w:r>
      <w:r w:rsidR="00E97F69">
        <w:rPr>
          <w:lang w:val="uk-UA"/>
        </w:rPr>
        <w:t> </w:t>
      </w:r>
      <w:r>
        <w:rPr>
          <w:lang w:val="uk-UA"/>
        </w:rPr>
        <w:t>(інтерфейс</w:t>
      </w:r>
      <w:r w:rsidR="00E97F69">
        <w:rPr>
          <w:lang w:val="uk-UA"/>
        </w:rPr>
        <w:t> </w:t>
      </w:r>
      <w:r>
        <w:rPr>
          <w:lang w:val="uk-UA"/>
        </w:rPr>
        <w:t>гравця).</w:t>
      </w:r>
    </w:p>
    <w:p w14:paraId="025687E1" w14:textId="77777777" w:rsidR="00B47358" w:rsidRPr="00B47358" w:rsidRDefault="00B47358" w:rsidP="00D9284F">
      <w:pPr>
        <w:ind w:firstLine="900"/>
        <w:rPr>
          <w:lang w:val="uk-UA"/>
        </w:rPr>
      </w:pPr>
    </w:p>
    <w:p w14:paraId="027A448A" w14:textId="7E7479F1" w:rsidR="00204098" w:rsidRDefault="00204098" w:rsidP="00D9284F">
      <w:pPr>
        <w:spacing w:before="0" w:after="160" w:line="259" w:lineRule="auto"/>
        <w:ind w:firstLine="900"/>
        <w:jc w:val="left"/>
        <w:rPr>
          <w:lang w:val="uk-UA"/>
        </w:rPr>
      </w:pPr>
      <w:r>
        <w:rPr>
          <w:lang w:val="uk-UA"/>
        </w:rPr>
        <w:br w:type="page"/>
      </w:r>
    </w:p>
    <w:p w14:paraId="4574FFAC" w14:textId="70F991CD" w:rsidR="00204098" w:rsidRPr="00BB4B70" w:rsidRDefault="00204098" w:rsidP="00D9284F">
      <w:pPr>
        <w:pStyle w:val="Heading1"/>
        <w:ind w:firstLine="900"/>
      </w:pPr>
      <w:bookmarkStart w:id="2" w:name="_Toc89977209"/>
      <w:bookmarkStart w:id="3" w:name="_Toc90066894"/>
      <w:r w:rsidRPr="00BB4B70">
        <w:lastRenderedPageBreak/>
        <w:t>1</w:t>
      </w:r>
      <w:r>
        <w:rPr>
          <w:lang w:val="uk-UA"/>
        </w:rPr>
        <w:t>.</w:t>
      </w:r>
      <w:r w:rsidR="00E97F69">
        <w:rPr>
          <w:lang w:val="uk-UA"/>
        </w:rPr>
        <w:t> </w:t>
      </w:r>
      <w:r w:rsidRPr="00BB4B70">
        <w:t>Аналіз</w:t>
      </w:r>
      <w:r w:rsidR="00E97F69">
        <w:t> </w:t>
      </w:r>
      <w:r w:rsidRPr="00BB4B70">
        <w:t>предметної</w:t>
      </w:r>
      <w:r w:rsidR="00E97F69">
        <w:t> </w:t>
      </w:r>
      <w:r w:rsidRPr="00BB4B70">
        <w:t>області</w:t>
      </w:r>
      <w:bookmarkEnd w:id="2"/>
      <w:bookmarkEnd w:id="3"/>
    </w:p>
    <w:p w14:paraId="34814DBD" w14:textId="4113AA15" w:rsidR="00204098" w:rsidRPr="00241ECB" w:rsidRDefault="00204098" w:rsidP="00D9284F">
      <w:pPr>
        <w:pStyle w:val="Heading2"/>
        <w:ind w:firstLine="900"/>
      </w:pPr>
      <w:bookmarkStart w:id="4" w:name="_Toc89977210"/>
      <w:bookmarkStart w:id="5" w:name="_Toc90066895"/>
      <w:r w:rsidRPr="00241ECB">
        <w:t>1.1</w:t>
      </w:r>
      <w:r w:rsidR="00E97F69">
        <w:t> </w:t>
      </w:r>
      <w:r w:rsidRPr="00241ECB">
        <w:t>Середовище</w:t>
      </w:r>
      <w:r w:rsidR="00E97F69">
        <w:t> </w:t>
      </w:r>
      <w:r w:rsidRPr="00241ECB">
        <w:t>програмування</w:t>
      </w:r>
      <w:r w:rsidR="00E97F69">
        <w:t> </w:t>
      </w:r>
      <w:r w:rsidRPr="00241ECB">
        <w:t>visual</w:t>
      </w:r>
      <w:r w:rsidR="00E97F69">
        <w:t> </w:t>
      </w:r>
      <w:r w:rsidRPr="00241ECB">
        <w:t>studio</w:t>
      </w:r>
      <w:bookmarkEnd w:id="4"/>
      <w:bookmarkEnd w:id="5"/>
    </w:p>
    <w:p w14:paraId="5F9026D9" w14:textId="07733DEB" w:rsidR="00204098" w:rsidRPr="002C67E2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—</w:t>
      </w:r>
      <w:r w:rsidR="00E97F69">
        <w:rPr>
          <w:lang w:val="uk-UA"/>
        </w:rPr>
        <w:t> </w:t>
      </w:r>
      <w:r w:rsidRPr="002C67E2">
        <w:rPr>
          <w:lang w:val="uk-UA"/>
        </w:rPr>
        <w:t>це</w:t>
      </w:r>
      <w:r w:rsidR="00E97F69">
        <w:rPr>
          <w:lang w:val="uk-UA"/>
        </w:rPr>
        <w:t> </w:t>
      </w:r>
      <w:r w:rsidRPr="002C67E2">
        <w:rPr>
          <w:lang w:val="uk-UA"/>
        </w:rPr>
        <w:t>інтегроване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(IDE)</w:t>
      </w:r>
      <w:r w:rsidR="00E97F69">
        <w:rPr>
          <w:lang w:val="uk-UA"/>
        </w:rPr>
        <w:t> </w:t>
      </w:r>
      <w:r w:rsidRPr="002C67E2">
        <w:rPr>
          <w:lang w:val="uk-UA"/>
        </w:rPr>
        <w:t>від</w:t>
      </w:r>
      <w:r w:rsidR="00E97F69">
        <w:rPr>
          <w:lang w:val="uk-UA"/>
        </w:rPr>
        <w:t> </w:t>
      </w:r>
      <w:r w:rsidRPr="002C67E2">
        <w:rPr>
          <w:lang w:val="uk-UA"/>
        </w:rPr>
        <w:t>Microsoft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використовується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них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веб-сайтів,</w:t>
      </w:r>
      <w:r w:rsidR="00E97F69">
        <w:rPr>
          <w:lang w:val="uk-UA"/>
        </w:rPr>
        <w:t> </w:t>
      </w:r>
      <w:r w:rsidRPr="002C67E2">
        <w:rPr>
          <w:lang w:val="uk-UA"/>
        </w:rPr>
        <w:t>веб-програм,</w:t>
      </w:r>
      <w:r w:rsidR="00E97F69">
        <w:rPr>
          <w:lang w:val="uk-UA"/>
        </w:rPr>
        <w:t> </w:t>
      </w:r>
      <w:r w:rsidRPr="002C67E2">
        <w:rPr>
          <w:lang w:val="uk-UA"/>
        </w:rPr>
        <w:t>веб-серві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х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.</w:t>
      </w:r>
    </w:p>
    <w:p w14:paraId="382F2ED8" w14:textId="10D4777E" w:rsidR="00204098" w:rsidRDefault="00204098" w:rsidP="00D9284F">
      <w:pPr>
        <w:ind w:firstLine="900"/>
        <w:rPr>
          <w:lang w:val="uk-UA"/>
        </w:rPr>
      </w:pP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дає</w:t>
      </w:r>
      <w:r w:rsidR="00E97F69">
        <w:rPr>
          <w:lang w:val="uk-UA"/>
        </w:rPr>
        <w:t> </w:t>
      </w:r>
      <w:r w:rsidRPr="002C67E2">
        <w:rPr>
          <w:lang w:val="uk-UA"/>
        </w:rPr>
        <w:t>змогу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у</w:t>
      </w:r>
      <w:r w:rsidR="00E97F69">
        <w:rPr>
          <w:lang w:val="uk-UA"/>
        </w:rPr>
        <w:t> </w:t>
      </w:r>
      <w:r w:rsidRPr="002C67E2">
        <w:rPr>
          <w:lang w:val="uk-UA"/>
        </w:rPr>
        <w:t>написати</w:t>
      </w:r>
      <w:r w:rsidR="00E97F69">
        <w:rPr>
          <w:lang w:val="uk-UA"/>
        </w:rPr>
        <w:t> </w:t>
      </w:r>
      <w:r w:rsidRPr="002C67E2">
        <w:rPr>
          <w:lang w:val="uk-UA"/>
        </w:rPr>
        <w:t>єдин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роботи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ількох</w:t>
      </w:r>
      <w:r w:rsidR="00E97F69">
        <w:rPr>
          <w:lang w:val="uk-UA"/>
        </w:rPr>
        <w:t> </w:t>
      </w:r>
      <w:r w:rsidRPr="002C67E2">
        <w:rPr>
          <w:lang w:val="uk-UA"/>
        </w:rPr>
        <w:t>платформ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мобільний,</w:t>
      </w:r>
      <w:r w:rsidR="00E97F69">
        <w:rPr>
          <w:lang w:val="uk-UA"/>
        </w:rPr>
        <w:t> </w:t>
      </w:r>
      <w:r w:rsidRPr="002C67E2">
        <w:rPr>
          <w:lang w:val="uk-UA"/>
        </w:rPr>
        <w:t>настільний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навіть</w:t>
      </w:r>
      <w:r w:rsidR="00E97F69">
        <w:rPr>
          <w:lang w:val="uk-UA"/>
        </w:rPr>
        <w:t> </w:t>
      </w:r>
      <w:r w:rsidRPr="002C67E2">
        <w:rPr>
          <w:lang w:val="uk-UA"/>
        </w:rPr>
        <w:t>експериментальний</w:t>
      </w:r>
      <w:r w:rsidR="00E97F69">
        <w:rPr>
          <w:lang w:val="uk-UA"/>
        </w:rPr>
        <w:t> </w:t>
      </w:r>
      <w:r w:rsidRPr="002C67E2">
        <w:rPr>
          <w:lang w:val="uk-UA"/>
        </w:rPr>
        <w:t>середовище</w:t>
      </w:r>
      <w:r w:rsidR="00E97F69">
        <w:rPr>
          <w:lang w:val="uk-UA"/>
        </w:rPr>
        <w:t> </w:t>
      </w:r>
      <w:r w:rsidRPr="002C67E2">
        <w:rPr>
          <w:lang w:val="uk-UA"/>
        </w:rPr>
        <w:t>Microsoft</w:t>
      </w:r>
      <w:r w:rsidR="00E97F69">
        <w:rPr>
          <w:lang w:val="uk-UA"/>
        </w:rPr>
        <w:t> </w:t>
      </w:r>
      <w:r w:rsidRPr="002C67E2">
        <w:rPr>
          <w:lang w:val="uk-UA"/>
        </w:rPr>
        <w:t>HoloLens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ує</w:t>
      </w:r>
      <w:r w:rsidR="00E97F69">
        <w:rPr>
          <w:lang w:val="uk-UA"/>
        </w:rPr>
        <w:t> </w:t>
      </w:r>
      <w:r w:rsidRPr="002C67E2">
        <w:rPr>
          <w:lang w:val="uk-UA"/>
        </w:rPr>
        <w:t>спосіб</w:t>
      </w:r>
      <w:r w:rsidR="00E97F69">
        <w:rPr>
          <w:lang w:val="uk-UA"/>
        </w:rPr>
        <w:t> </w:t>
      </w:r>
      <w:r w:rsidRPr="002C67E2">
        <w:rPr>
          <w:lang w:val="uk-UA"/>
        </w:rPr>
        <w:t>створення</w:t>
      </w:r>
      <w:r w:rsidR="00E97F69">
        <w:rPr>
          <w:lang w:val="uk-UA"/>
        </w:rPr>
        <w:t> </w:t>
      </w:r>
      <w:r w:rsidRPr="002C67E2">
        <w:rPr>
          <w:lang w:val="uk-UA"/>
        </w:rPr>
        <w:t>додатків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взагалі</w:t>
      </w:r>
      <w:r w:rsidR="00E97F69">
        <w:rPr>
          <w:lang w:val="uk-UA"/>
        </w:rPr>
        <w:t> </w:t>
      </w:r>
      <w:r w:rsidRPr="002C67E2">
        <w:rPr>
          <w:lang w:val="uk-UA"/>
        </w:rPr>
        <w:t>не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комп'ютерах</w:t>
      </w:r>
      <w:r w:rsidR="00E97F69">
        <w:rPr>
          <w:lang w:val="uk-UA"/>
        </w:rPr>
        <w:t> </w:t>
      </w:r>
      <w:r w:rsidRPr="002C67E2">
        <w:rPr>
          <w:lang w:val="uk-UA"/>
        </w:rPr>
        <w:t>Windows,</w:t>
      </w:r>
      <w:r w:rsidR="00E97F69">
        <w:rPr>
          <w:lang w:val="uk-UA"/>
        </w:rPr>
        <w:t> </w:t>
      </w:r>
      <w:r w:rsidRPr="002C67E2">
        <w:rPr>
          <w:lang w:val="uk-UA"/>
        </w:rPr>
        <w:t>але</w:t>
      </w:r>
      <w:r w:rsidR="00E97F69">
        <w:rPr>
          <w:lang w:val="uk-UA"/>
        </w:rPr>
        <w:t> </w:t>
      </w:r>
      <w:r w:rsidRPr="002C67E2">
        <w:rPr>
          <w:lang w:val="uk-UA"/>
        </w:rPr>
        <w:t>замість</w:t>
      </w:r>
      <w:r w:rsidR="00E97F69">
        <w:rPr>
          <w:lang w:val="uk-UA"/>
        </w:rPr>
        <w:t> </w:t>
      </w:r>
      <w:r w:rsidRPr="002C67E2">
        <w:rPr>
          <w:lang w:val="uk-UA"/>
        </w:rPr>
        <w:t>цього</w:t>
      </w:r>
      <w:r w:rsidR="00E97F69">
        <w:rPr>
          <w:lang w:val="uk-UA"/>
        </w:rPr>
        <w:t> </w:t>
      </w:r>
      <w:r w:rsidRPr="002C67E2">
        <w:rPr>
          <w:lang w:val="uk-UA"/>
        </w:rPr>
        <w:t>вони</w:t>
      </w:r>
      <w:r w:rsidR="00E97F69">
        <w:rPr>
          <w:lang w:val="uk-UA"/>
        </w:rPr>
        <w:t> </w:t>
      </w:r>
      <w:r w:rsidRPr="002C67E2">
        <w:rPr>
          <w:lang w:val="uk-UA"/>
        </w:rPr>
        <w:t>працюють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пристроях</w:t>
      </w:r>
      <w:r w:rsidR="00E97F69">
        <w:rPr>
          <w:lang w:val="uk-UA"/>
        </w:rPr>
        <w:t> </w:t>
      </w:r>
      <w:r w:rsidRPr="002C67E2">
        <w:rPr>
          <w:lang w:val="uk-UA"/>
        </w:rPr>
        <w:t>iOS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веб-додатках</w:t>
      </w:r>
      <w:r w:rsidR="00E97F69">
        <w:rPr>
          <w:lang w:val="uk-UA"/>
        </w:rPr>
        <w:t> </w:t>
      </w:r>
      <w:r w:rsidRPr="002C67E2">
        <w:rPr>
          <w:lang w:val="uk-UA"/>
        </w:rPr>
        <w:t>у</w:t>
      </w:r>
      <w:r w:rsidR="00E97F69">
        <w:rPr>
          <w:lang w:val="uk-UA"/>
        </w:rPr>
        <w:t> </w:t>
      </w:r>
      <w:r w:rsidRPr="002C67E2">
        <w:rPr>
          <w:lang w:val="uk-UA"/>
        </w:rPr>
        <w:t>хмарі.</w:t>
      </w:r>
      <w:r w:rsidR="00E97F69">
        <w:rPr>
          <w:lang w:val="uk-UA"/>
        </w:rPr>
        <w:t> </w:t>
      </w:r>
      <w:r w:rsidRPr="002C67E2">
        <w:rPr>
          <w:lang w:val="uk-UA"/>
        </w:rPr>
        <w:t>30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еб-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включає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="00E97F69">
        <w:rPr>
          <w:lang w:val="uk-UA"/>
        </w:rPr>
        <w:t> </w:t>
      </w:r>
      <w:r w:rsidRPr="002C67E2">
        <w:rPr>
          <w:lang w:val="uk-UA"/>
        </w:rPr>
        <w:t>себе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</w:t>
      </w:r>
      <w:r w:rsidR="00E97F69">
        <w:rPr>
          <w:lang w:val="uk-UA"/>
        </w:rPr>
        <w:t> </w:t>
      </w:r>
      <w:r w:rsidRPr="002C67E2">
        <w:rPr>
          <w:lang w:val="uk-UA"/>
        </w:rPr>
        <w:t>коду,</w:t>
      </w:r>
      <w:r w:rsidR="00E97F69">
        <w:rPr>
          <w:lang w:val="uk-UA"/>
        </w:rPr>
        <w:t> </w:t>
      </w:r>
      <w:r w:rsidRPr="002C67E2">
        <w:rPr>
          <w:lang w:val="uk-UA"/>
        </w:rPr>
        <w:t>що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IntelliSense</w:t>
      </w:r>
      <w:r w:rsidR="00E97F69">
        <w:rPr>
          <w:lang w:val="uk-UA"/>
        </w:rPr>
        <w:t> </w:t>
      </w:r>
      <w:r w:rsidRPr="002C67E2">
        <w:rPr>
          <w:lang w:val="uk-UA"/>
        </w:rPr>
        <w:t>(компонент</w:t>
      </w:r>
      <w:r w:rsidR="00E97F69">
        <w:rPr>
          <w:lang w:val="uk-UA"/>
        </w:rPr>
        <w:t> </w:t>
      </w:r>
      <w:r w:rsidRPr="002C67E2">
        <w:rPr>
          <w:lang w:val="uk-UA"/>
        </w:rPr>
        <w:t>завершення</w:t>
      </w:r>
      <w:r w:rsidR="00E97F69">
        <w:rPr>
          <w:lang w:val="uk-UA"/>
        </w:rPr>
        <w:t> </w:t>
      </w:r>
      <w:r w:rsidRPr="002C67E2">
        <w:rPr>
          <w:lang w:val="uk-UA"/>
        </w:rPr>
        <w:t>коду),</w:t>
      </w:r>
      <w:r w:rsidR="00E97F69">
        <w:rPr>
          <w:lang w:val="uk-UA"/>
        </w:rPr>
        <w:t> </w:t>
      </w:r>
      <w:r w:rsidRPr="002C67E2">
        <w:rPr>
          <w:lang w:val="uk-UA"/>
        </w:rPr>
        <w:t>а</w:t>
      </w:r>
      <w:r w:rsidR="00E97F69">
        <w:rPr>
          <w:lang w:val="uk-UA"/>
        </w:rPr>
        <w:t> </w:t>
      </w:r>
      <w:r w:rsidRPr="002C67E2">
        <w:rPr>
          <w:lang w:val="uk-UA"/>
        </w:rPr>
        <w:t>також</w:t>
      </w:r>
      <w:r w:rsidR="00E97F69">
        <w:rPr>
          <w:lang w:val="uk-UA"/>
        </w:rPr>
        <w:t> </w:t>
      </w:r>
      <w:r w:rsidRPr="002C67E2">
        <w:rPr>
          <w:lang w:val="uk-UA"/>
        </w:rPr>
        <w:t>рефакторинг</w:t>
      </w:r>
      <w:r w:rsidR="00E97F69">
        <w:rPr>
          <w:lang w:val="uk-UA"/>
        </w:rPr>
        <w:t> </w:t>
      </w:r>
      <w:r w:rsidRPr="002C67E2">
        <w:rPr>
          <w:lang w:val="uk-UA"/>
        </w:rPr>
        <w:t>коду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ий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працює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вихідного</w:t>
      </w:r>
      <w:r w:rsidR="00E97F69">
        <w:rPr>
          <w:lang w:val="uk-UA"/>
        </w:rPr>
        <w:t> </w:t>
      </w:r>
      <w:r w:rsidRPr="002C67E2">
        <w:rPr>
          <w:lang w:val="uk-UA"/>
        </w:rPr>
        <w:t>рівня,</w:t>
      </w:r>
      <w:r w:rsidR="00E97F69">
        <w:rPr>
          <w:lang w:val="uk-UA"/>
        </w:rPr>
        <w:t> </w:t>
      </w:r>
      <w:r w:rsidRPr="002C67E2">
        <w:rPr>
          <w:lang w:val="uk-UA"/>
        </w:rPr>
        <w:t>так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рівні</w:t>
      </w:r>
      <w:r w:rsidR="00E97F69">
        <w:rPr>
          <w:lang w:val="uk-UA"/>
        </w:rPr>
        <w:t> </w:t>
      </w:r>
      <w:r w:rsidRPr="002C67E2">
        <w:rPr>
          <w:lang w:val="uk-UA"/>
        </w:rPr>
        <w:t>машини.</w:t>
      </w:r>
      <w:r w:rsidR="00E97F69">
        <w:rPr>
          <w:lang w:val="uk-UA"/>
        </w:rPr>
        <w:t> </w:t>
      </w:r>
      <w:r w:rsidRPr="002C67E2">
        <w:rPr>
          <w:lang w:val="uk-UA"/>
        </w:rPr>
        <w:t>Інші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кодування,</w:t>
      </w:r>
      <w:r w:rsidR="00E97F69">
        <w:rPr>
          <w:lang w:val="uk-UA"/>
        </w:rPr>
        <w:t> </w:t>
      </w:r>
      <w:r w:rsidRPr="002C67E2">
        <w:rPr>
          <w:lang w:val="uk-UA"/>
        </w:rPr>
        <w:t>конструктор</w:t>
      </w:r>
      <w:r w:rsidR="00E97F69">
        <w:rPr>
          <w:lang w:val="uk-UA"/>
        </w:rPr>
        <w:t> </w:t>
      </w:r>
      <w:r w:rsidRPr="002C67E2">
        <w:rPr>
          <w:lang w:val="uk-UA"/>
        </w:rPr>
        <w:t>форм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побудови</w:t>
      </w:r>
      <w:r w:rsidR="00E97F69">
        <w:rPr>
          <w:lang w:val="uk-UA"/>
        </w:rPr>
        <w:t> </w:t>
      </w:r>
      <w:r w:rsidRPr="002C67E2">
        <w:rPr>
          <w:lang w:val="uk-UA"/>
        </w:rPr>
        <w:t>графічних</w:t>
      </w:r>
      <w:r w:rsidR="00E97F69">
        <w:rPr>
          <w:lang w:val="uk-UA"/>
        </w:rPr>
        <w:t> </w:t>
      </w:r>
      <w:r w:rsidRPr="002C67E2">
        <w:rPr>
          <w:lang w:val="uk-UA"/>
        </w:rPr>
        <w:t>інтерфейсів,</w:t>
      </w:r>
      <w:r w:rsidR="00E97F69">
        <w:rPr>
          <w:lang w:val="uk-UA"/>
        </w:rPr>
        <w:t> </w:t>
      </w:r>
      <w:r w:rsidRPr="002C67E2">
        <w:rPr>
          <w:lang w:val="uk-UA"/>
        </w:rPr>
        <w:t>в</w:t>
      </w:r>
      <w:r w:rsidRPr="002C67E2">
        <w:rPr>
          <w:lang w:val="uk-UA"/>
        </w:rPr>
        <w:lastRenderedPageBreak/>
        <w:t>еб-дизайнер,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класів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изайнер</w:t>
      </w:r>
      <w:r w:rsidR="00E97F69">
        <w:rPr>
          <w:lang w:val="uk-UA"/>
        </w:rPr>
        <w:t> </w:t>
      </w:r>
      <w:r w:rsidRPr="002C67E2">
        <w:rPr>
          <w:lang w:val="uk-UA"/>
        </w:rPr>
        <w:t>схеми</w:t>
      </w:r>
      <w:r w:rsidR="00E97F69">
        <w:rPr>
          <w:lang w:val="uk-UA"/>
        </w:rPr>
        <w:t> </w:t>
      </w:r>
      <w:r w:rsidRPr="002C67E2">
        <w:rPr>
          <w:lang w:val="uk-UA"/>
        </w:rPr>
        <w:t>баз</w:t>
      </w:r>
      <w:r w:rsidR="00E97F69">
        <w:rPr>
          <w:lang w:val="uk-UA"/>
        </w:rPr>
        <w:t> </w:t>
      </w:r>
      <w:r w:rsidRPr="002C67E2">
        <w:rPr>
          <w:lang w:val="uk-UA"/>
        </w:rPr>
        <w:t>даних.</w:t>
      </w:r>
      <w:r w:rsidR="00E97F69">
        <w:rPr>
          <w:lang w:val="uk-UA"/>
        </w:rPr>
        <w:t> </w:t>
      </w:r>
      <w:r w:rsidRPr="002C67E2">
        <w:rPr>
          <w:lang w:val="uk-UA"/>
        </w:rPr>
        <w:t>Він</w:t>
      </w:r>
      <w:r w:rsidR="00E97F69">
        <w:rPr>
          <w:lang w:val="uk-UA"/>
        </w:rPr>
        <w:t> </w:t>
      </w:r>
      <w:r w:rsidRPr="002C67E2">
        <w:rPr>
          <w:lang w:val="uk-UA"/>
        </w:rPr>
        <w:t>приймає</w:t>
      </w:r>
      <w:r w:rsidR="00E97F69">
        <w:rPr>
          <w:lang w:val="uk-UA"/>
        </w:rPr>
        <w:t> </w:t>
      </w:r>
      <w:r w:rsidRPr="002C67E2">
        <w:rPr>
          <w:lang w:val="uk-UA"/>
        </w:rPr>
        <w:t>плагіни,</w:t>
      </w:r>
      <w:r w:rsidR="00E97F69">
        <w:rPr>
          <w:lang w:val="uk-UA"/>
        </w:rPr>
        <w:t> </w:t>
      </w:r>
      <w:r w:rsidRPr="002C67E2">
        <w:rPr>
          <w:lang w:val="uk-UA"/>
        </w:rPr>
        <w:t>які</w:t>
      </w:r>
      <w:r w:rsidR="00E97F69">
        <w:rPr>
          <w:lang w:val="uk-UA"/>
        </w:rPr>
        <w:t> </w:t>
      </w:r>
      <w:r w:rsidRPr="002C67E2">
        <w:rPr>
          <w:lang w:val="uk-UA"/>
        </w:rPr>
        <w:t>покращують</w:t>
      </w:r>
      <w:r w:rsidR="00E97F69">
        <w:rPr>
          <w:lang w:val="uk-UA"/>
        </w:rPr>
        <w:t> </w:t>
      </w:r>
      <w:r w:rsidRPr="002C67E2">
        <w:rPr>
          <w:lang w:val="uk-UA"/>
        </w:rPr>
        <w:t>функціональність</w:t>
      </w:r>
      <w:r w:rsidR="00E97F69">
        <w:rPr>
          <w:lang w:val="uk-UA"/>
        </w:rPr>
        <w:t> </w:t>
      </w:r>
      <w:r w:rsidRPr="002C67E2">
        <w:rPr>
          <w:lang w:val="uk-UA"/>
        </w:rPr>
        <w:t>практично</w:t>
      </w:r>
      <w:r w:rsidR="00E97F69">
        <w:rPr>
          <w:lang w:val="uk-UA"/>
        </w:rPr>
        <w:t> </w:t>
      </w:r>
      <w:r w:rsidRPr="002C67E2">
        <w:rPr>
          <w:lang w:val="uk-UA"/>
        </w:rPr>
        <w:t>на</w:t>
      </w:r>
      <w:r w:rsidR="00E97F69">
        <w:rPr>
          <w:lang w:val="uk-UA"/>
        </w:rPr>
        <w:t> </w:t>
      </w:r>
      <w:r w:rsidRPr="002C67E2">
        <w:rPr>
          <w:lang w:val="uk-UA"/>
        </w:rPr>
        <w:t>всіх</w:t>
      </w:r>
      <w:r w:rsidR="00E97F69">
        <w:rPr>
          <w:lang w:val="uk-UA"/>
        </w:rPr>
        <w:t> </w:t>
      </w:r>
      <w:r w:rsidRPr="002C67E2">
        <w:rPr>
          <w:lang w:val="uk-UA"/>
        </w:rPr>
        <w:t>рівнях,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чи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ку</w:t>
      </w:r>
      <w:r w:rsidR="00E97F69">
        <w:rPr>
          <w:lang w:val="uk-UA"/>
        </w:rPr>
        <w:t> </w:t>
      </w:r>
      <w:r w:rsidRPr="002C67E2">
        <w:rPr>
          <w:lang w:val="uk-UA"/>
        </w:rPr>
        <w:t>систем</w:t>
      </w:r>
      <w:r w:rsidR="00E97F69">
        <w:rPr>
          <w:lang w:val="uk-UA"/>
        </w:rPr>
        <w:t> </w:t>
      </w:r>
      <w:r w:rsidRPr="002C67E2">
        <w:rPr>
          <w:lang w:val="uk-UA"/>
        </w:rPr>
        <w:t>керування</w:t>
      </w:r>
      <w:r w:rsidR="00E97F69">
        <w:rPr>
          <w:lang w:val="uk-UA"/>
        </w:rPr>
        <w:t> </w:t>
      </w:r>
      <w:r w:rsidRPr="002C67E2">
        <w:rPr>
          <w:lang w:val="uk-UA"/>
        </w:rPr>
        <w:t>джерельними</w:t>
      </w:r>
      <w:r w:rsidR="00E97F69">
        <w:rPr>
          <w:lang w:val="uk-UA"/>
        </w:rPr>
        <w:t> </w:t>
      </w:r>
      <w:r w:rsidRPr="002C67E2">
        <w:rPr>
          <w:lang w:val="uk-UA"/>
        </w:rPr>
        <w:t>ресурсами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Subversion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Gіt)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додавання</w:t>
      </w:r>
      <w:r w:rsidR="00E97F69">
        <w:rPr>
          <w:lang w:val="uk-UA"/>
        </w:rPr>
        <w:t> </w:t>
      </w:r>
      <w:r w:rsidRPr="002C67E2">
        <w:rPr>
          <w:lang w:val="uk-UA"/>
        </w:rPr>
        <w:t>нових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,</w:t>
      </w:r>
      <w:r w:rsidR="00E97F69">
        <w:rPr>
          <w:lang w:val="uk-UA"/>
        </w:rPr>
        <w:t> </w:t>
      </w:r>
      <w:r w:rsidRPr="002C67E2">
        <w:rPr>
          <w:lang w:val="uk-UA"/>
        </w:rPr>
        <w:t>таких</w:t>
      </w:r>
      <w:r w:rsidR="00E97F69">
        <w:rPr>
          <w:lang w:val="uk-UA"/>
        </w:rPr>
        <w:t> </w:t>
      </w:r>
      <w:r w:rsidRPr="002C67E2">
        <w:rPr>
          <w:lang w:val="uk-UA"/>
        </w:rPr>
        <w:t>як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и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зуальні</w:t>
      </w:r>
      <w:r w:rsidR="00E97F69">
        <w:rPr>
          <w:lang w:val="uk-UA"/>
        </w:rPr>
        <w:t> </w:t>
      </w:r>
      <w:r w:rsidRPr="002C67E2">
        <w:rPr>
          <w:lang w:val="uk-UA"/>
        </w:rPr>
        <w:t>розробники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або</w:t>
      </w:r>
      <w:r w:rsidR="00E97F69">
        <w:rPr>
          <w:lang w:val="uk-UA"/>
        </w:rPr>
        <w:t> </w:t>
      </w:r>
      <w:r w:rsidRPr="002C67E2">
        <w:rPr>
          <w:lang w:val="uk-UA"/>
        </w:rPr>
        <w:t>наборів</w:t>
      </w:r>
      <w:r w:rsidR="00E97F69">
        <w:rPr>
          <w:lang w:val="uk-UA"/>
        </w:rPr>
        <w:t> </w:t>
      </w:r>
      <w:r w:rsidRPr="002C67E2">
        <w:rPr>
          <w:lang w:val="uk-UA"/>
        </w:rPr>
        <w:t>інструментів</w:t>
      </w:r>
      <w:r w:rsidR="00E97F69">
        <w:rPr>
          <w:lang w:val="uk-UA"/>
        </w:rPr>
        <w:t> </w:t>
      </w:r>
      <w:r w:rsidRPr="002C67E2">
        <w:rPr>
          <w:lang w:val="uk-UA"/>
        </w:rPr>
        <w:t>для</w:t>
      </w:r>
      <w:r w:rsidR="00E97F69">
        <w:rPr>
          <w:lang w:val="uk-UA"/>
        </w:rPr>
        <w:t> </w:t>
      </w:r>
      <w:r w:rsidRPr="002C67E2">
        <w:rPr>
          <w:lang w:val="uk-UA"/>
        </w:rPr>
        <w:t>інших</w:t>
      </w:r>
      <w:r w:rsidR="00E97F69">
        <w:rPr>
          <w:lang w:val="uk-UA"/>
        </w:rPr>
        <w:t> </w:t>
      </w:r>
      <w:r w:rsidRPr="002C67E2">
        <w:rPr>
          <w:lang w:val="uk-UA"/>
        </w:rPr>
        <w:t>аспектів</w:t>
      </w:r>
      <w:r w:rsidR="00E97F69">
        <w:rPr>
          <w:lang w:val="uk-UA"/>
        </w:rPr>
        <w:t> </w:t>
      </w:r>
      <w:r w:rsidRPr="002C67E2">
        <w:rPr>
          <w:lang w:val="uk-UA"/>
        </w:rPr>
        <w:t>розробки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ного</w:t>
      </w:r>
      <w:r w:rsidR="00E97F69">
        <w:rPr>
          <w:lang w:val="uk-UA"/>
        </w:rPr>
        <w:t> </w:t>
      </w:r>
      <w:r w:rsidRPr="002C67E2">
        <w:rPr>
          <w:lang w:val="uk-UA"/>
        </w:rPr>
        <w:t>забезпечення</w:t>
      </w:r>
      <w:r w:rsidR="00E97F69">
        <w:rPr>
          <w:lang w:val="uk-UA"/>
        </w:rPr>
        <w:t> </w:t>
      </w:r>
      <w:r w:rsidRPr="002C67E2">
        <w:rPr>
          <w:lang w:val="uk-UA"/>
        </w:rPr>
        <w:t>життєвий</w:t>
      </w:r>
      <w:r w:rsidR="00E97F69">
        <w:rPr>
          <w:lang w:val="uk-UA"/>
        </w:rPr>
        <w:t> </w:t>
      </w:r>
      <w:r w:rsidRPr="002C67E2">
        <w:rPr>
          <w:lang w:val="uk-UA"/>
        </w:rPr>
        <w:t>цикл</w:t>
      </w:r>
      <w:r w:rsidR="00E97F69">
        <w:rPr>
          <w:lang w:val="uk-UA"/>
        </w:rPr>
        <w:t> </w:t>
      </w:r>
      <w:r w:rsidRPr="002C67E2">
        <w:rPr>
          <w:lang w:val="uk-UA"/>
        </w:rPr>
        <w:t>(наприклад,</w:t>
      </w:r>
      <w:r w:rsidR="00E97F69">
        <w:rPr>
          <w:lang w:val="uk-UA"/>
        </w:rPr>
        <w:t> </w:t>
      </w:r>
      <w:r w:rsidRPr="002C67E2">
        <w:rPr>
          <w:lang w:val="uk-UA"/>
        </w:rPr>
        <w:t>клієнт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Foundation</w:t>
      </w:r>
      <w:r w:rsidR="00E97F69">
        <w:rPr>
          <w:lang w:val="uk-UA"/>
        </w:rPr>
        <w:t> </w:t>
      </w:r>
      <w:r w:rsidRPr="002C67E2">
        <w:rPr>
          <w:lang w:val="uk-UA"/>
        </w:rPr>
        <w:t>Server:</w:t>
      </w:r>
      <w:r w:rsidR="00E97F69">
        <w:rPr>
          <w:lang w:val="uk-UA"/>
        </w:rPr>
        <w:t> </w:t>
      </w:r>
      <w:r w:rsidRPr="002C67E2">
        <w:rPr>
          <w:lang w:val="uk-UA"/>
        </w:rPr>
        <w:t>Team</w:t>
      </w:r>
      <w:r w:rsidR="00E97F69">
        <w:rPr>
          <w:lang w:val="uk-UA"/>
        </w:rPr>
        <w:t> </w:t>
      </w:r>
      <w:r w:rsidRPr="002C67E2">
        <w:rPr>
          <w:lang w:val="uk-UA"/>
        </w:rPr>
        <w:t>Explorer).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Studio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є</w:t>
      </w:r>
      <w:r w:rsidR="00E97F69">
        <w:rPr>
          <w:lang w:val="uk-UA"/>
        </w:rPr>
        <w:t> </w:t>
      </w:r>
      <w:r w:rsidRPr="002C67E2">
        <w:rPr>
          <w:lang w:val="uk-UA"/>
        </w:rPr>
        <w:t>36</w:t>
      </w:r>
      <w:r w:rsidR="00E97F69">
        <w:rPr>
          <w:lang w:val="uk-UA"/>
        </w:rPr>
        <w:t> </w:t>
      </w:r>
      <w:r w:rsidRPr="002C67E2">
        <w:rPr>
          <w:lang w:val="uk-UA"/>
        </w:rPr>
        <w:t>різних</w:t>
      </w:r>
      <w:r w:rsidR="00E97F69">
        <w:rPr>
          <w:lang w:val="uk-UA"/>
        </w:rPr>
        <w:t> </w:t>
      </w:r>
      <w:r w:rsidRPr="002C67E2">
        <w:rPr>
          <w:lang w:val="uk-UA"/>
        </w:rPr>
        <w:t>мов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</w:t>
      </w:r>
      <w:r w:rsidR="00E97F69">
        <w:rPr>
          <w:lang w:val="uk-UA"/>
        </w:rPr>
        <w:t> </w:t>
      </w:r>
      <w:r w:rsidRPr="002C67E2">
        <w:rPr>
          <w:lang w:val="uk-UA"/>
        </w:rPr>
        <w:t>і</w:t>
      </w:r>
      <w:r w:rsidR="00E97F69">
        <w:rPr>
          <w:lang w:val="uk-UA"/>
        </w:rPr>
        <w:t> </w:t>
      </w:r>
      <w:r w:rsidRPr="002C67E2">
        <w:rPr>
          <w:lang w:val="uk-UA"/>
        </w:rPr>
        <w:t>дозволяє</w:t>
      </w:r>
      <w:r w:rsidR="00E97F69">
        <w:rPr>
          <w:lang w:val="uk-UA"/>
        </w:rPr>
        <w:t> </w:t>
      </w:r>
      <w:r w:rsidRPr="002C67E2">
        <w:rPr>
          <w:lang w:val="uk-UA"/>
        </w:rPr>
        <w:t>редакторові</w:t>
      </w:r>
      <w:r w:rsidR="00E97F69">
        <w:rPr>
          <w:lang w:val="uk-UA"/>
        </w:rPr>
        <w:t> </w:t>
      </w:r>
      <w:r w:rsidRPr="002C67E2">
        <w:rPr>
          <w:lang w:val="uk-UA"/>
        </w:rPr>
        <w:t>коду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відладчику</w:t>
      </w:r>
      <w:r w:rsidR="00E97F69">
        <w:rPr>
          <w:lang w:val="uk-UA"/>
        </w:rPr>
        <w:t> </w:t>
      </w:r>
      <w:r w:rsidRPr="002C67E2">
        <w:rPr>
          <w:lang w:val="uk-UA"/>
        </w:rPr>
        <w:t>підтримувати</w:t>
      </w:r>
      <w:r w:rsidR="00E97F69">
        <w:rPr>
          <w:lang w:val="uk-UA"/>
        </w:rPr>
        <w:t> </w:t>
      </w:r>
      <w:r w:rsidRPr="002C67E2">
        <w:rPr>
          <w:lang w:val="uk-UA"/>
        </w:rPr>
        <w:t>(в</w:t>
      </w:r>
      <w:r w:rsidR="00E97F69">
        <w:rPr>
          <w:lang w:val="uk-UA"/>
        </w:rPr>
        <w:t> </w:t>
      </w:r>
      <w:r w:rsidRPr="002C67E2">
        <w:rPr>
          <w:lang w:val="uk-UA"/>
        </w:rPr>
        <w:t>тій</w:t>
      </w:r>
      <w:r w:rsidR="00E97F69">
        <w:rPr>
          <w:lang w:val="uk-UA"/>
        </w:rPr>
        <w:t> </w:t>
      </w:r>
      <w:r w:rsidRPr="002C67E2">
        <w:rPr>
          <w:lang w:val="uk-UA"/>
        </w:rPr>
        <w:t>чи</w:t>
      </w:r>
      <w:r w:rsidR="00E97F69">
        <w:rPr>
          <w:lang w:val="uk-UA"/>
        </w:rPr>
        <w:t> </w:t>
      </w:r>
      <w:r w:rsidRPr="002C67E2">
        <w:rPr>
          <w:lang w:val="uk-UA"/>
        </w:rPr>
        <w:t>іншій</w:t>
      </w:r>
      <w:r w:rsidR="00E97F69">
        <w:rPr>
          <w:lang w:val="uk-UA"/>
        </w:rPr>
        <w:t> </w:t>
      </w:r>
      <w:r w:rsidRPr="002C67E2">
        <w:rPr>
          <w:lang w:val="uk-UA"/>
        </w:rPr>
        <w:t>мірі)</w:t>
      </w:r>
      <w:r w:rsidR="00E97F69">
        <w:rPr>
          <w:lang w:val="uk-UA"/>
        </w:rPr>
        <w:t> </w:t>
      </w:r>
      <w:r w:rsidRPr="002C67E2">
        <w:rPr>
          <w:lang w:val="uk-UA"/>
        </w:rPr>
        <w:t>майже</w:t>
      </w:r>
      <w:r w:rsidR="00E97F69">
        <w:rPr>
          <w:lang w:val="uk-UA"/>
        </w:rPr>
        <w:t> </w:t>
      </w:r>
      <w:r w:rsidRPr="002C67E2">
        <w:rPr>
          <w:lang w:val="uk-UA"/>
        </w:rPr>
        <w:t>будь-яку</w:t>
      </w:r>
      <w:r w:rsidR="00E97F69">
        <w:rPr>
          <w:lang w:val="uk-UA"/>
        </w:rPr>
        <w:t> </w:t>
      </w:r>
      <w:r w:rsidRPr="002C67E2">
        <w:rPr>
          <w:lang w:val="uk-UA"/>
        </w:rPr>
        <w:t>мову</w:t>
      </w:r>
      <w:r w:rsidR="00E97F69">
        <w:rPr>
          <w:lang w:val="uk-UA"/>
        </w:rPr>
        <w:t> </w:t>
      </w:r>
      <w:r w:rsidRPr="002C67E2">
        <w:rPr>
          <w:lang w:val="uk-UA"/>
        </w:rPr>
        <w:t>програмування,</w:t>
      </w:r>
      <w:r w:rsidR="00E97F69">
        <w:rPr>
          <w:lang w:val="uk-UA"/>
        </w:rPr>
        <w:t> </w:t>
      </w:r>
      <w:r w:rsidRPr="002C67E2">
        <w:rPr>
          <w:lang w:val="uk-UA"/>
        </w:rPr>
        <w:t>якщо</w:t>
      </w:r>
      <w:r w:rsidR="00E97F69">
        <w:rPr>
          <w:lang w:val="uk-UA"/>
        </w:rPr>
        <w:t> </w:t>
      </w:r>
      <w:r w:rsidRPr="002C67E2">
        <w:rPr>
          <w:lang w:val="uk-UA"/>
        </w:rPr>
        <w:t>існує</w:t>
      </w:r>
      <w:r w:rsidR="00E97F69">
        <w:rPr>
          <w:lang w:val="uk-UA"/>
        </w:rPr>
        <w:t> </w:t>
      </w:r>
      <w:r w:rsidRPr="002C67E2">
        <w:rPr>
          <w:lang w:val="uk-UA"/>
        </w:rPr>
        <w:t>певна</w:t>
      </w:r>
      <w:r w:rsidR="00E97F69">
        <w:rPr>
          <w:lang w:val="uk-UA"/>
        </w:rPr>
        <w:t> </w:t>
      </w:r>
      <w:r w:rsidRPr="002C67E2">
        <w:rPr>
          <w:lang w:val="uk-UA"/>
        </w:rPr>
        <w:t>мова-служба.</w:t>
      </w:r>
      <w:r w:rsidR="00E97F69">
        <w:rPr>
          <w:lang w:val="uk-UA"/>
        </w:rPr>
        <w:t> </w:t>
      </w:r>
      <w:r w:rsidRPr="002C67E2">
        <w:rPr>
          <w:lang w:val="uk-UA"/>
        </w:rPr>
        <w:t>Вбудовані</w:t>
      </w:r>
      <w:r w:rsidR="00E97F69">
        <w:rPr>
          <w:lang w:val="uk-UA"/>
        </w:rPr>
        <w:t> </w:t>
      </w:r>
      <w:r w:rsidRPr="002C67E2">
        <w:rPr>
          <w:lang w:val="uk-UA"/>
        </w:rPr>
        <w:t>мови</w:t>
      </w:r>
      <w:r w:rsidR="00E97F69">
        <w:rPr>
          <w:lang w:val="uk-UA"/>
        </w:rPr>
        <w:t> </w:t>
      </w:r>
      <w:r w:rsidRPr="002C67E2">
        <w:rPr>
          <w:lang w:val="uk-UA"/>
        </w:rPr>
        <w:t>включають</w:t>
      </w:r>
      <w:r w:rsidR="00E97F69">
        <w:rPr>
          <w:lang w:val="uk-UA"/>
        </w:rPr>
        <w:t> </w:t>
      </w:r>
      <w:r w:rsidRPr="002C67E2">
        <w:rPr>
          <w:lang w:val="uk-UA"/>
        </w:rPr>
        <w:t>C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++</w:t>
      </w:r>
      <w:r w:rsidR="00E97F69">
        <w:rPr>
          <w:lang w:val="uk-UA"/>
        </w:rPr>
        <w:t> </w:t>
      </w:r>
      <w:r w:rsidRPr="002C67E2">
        <w:rPr>
          <w:lang w:val="uk-UA"/>
        </w:rPr>
        <w:t>/</w:t>
      </w:r>
      <w:r w:rsidR="00E97F69">
        <w:rPr>
          <w:lang w:val="uk-UA"/>
        </w:rPr>
        <w:t> </w:t>
      </w:r>
      <w:r w:rsidRPr="002C67E2">
        <w:rPr>
          <w:lang w:val="uk-UA"/>
        </w:rPr>
        <w:t>CLI,</w:t>
      </w:r>
      <w:r w:rsidR="00E97F69">
        <w:rPr>
          <w:lang w:val="uk-UA"/>
        </w:rPr>
        <w:t> </w:t>
      </w:r>
      <w:r w:rsidRPr="002C67E2">
        <w:rPr>
          <w:lang w:val="uk-UA"/>
        </w:rPr>
        <w:t>Visual</w:t>
      </w:r>
      <w:r w:rsidR="00E97F69">
        <w:rPr>
          <w:lang w:val="uk-UA"/>
        </w:rPr>
        <w:t> </w:t>
      </w:r>
      <w:r w:rsidRPr="002C67E2">
        <w:rPr>
          <w:lang w:val="uk-UA"/>
        </w:rPr>
        <w:t>Basic.</w:t>
      </w:r>
      <w:r w:rsidR="00E97F69">
        <w:rPr>
          <w:lang w:val="uk-UA"/>
        </w:rPr>
        <w:t> </w:t>
      </w:r>
      <w:r w:rsidRPr="002C67E2">
        <w:rPr>
          <w:lang w:val="uk-UA"/>
        </w:rPr>
        <w:t>NET,</w:t>
      </w:r>
      <w:r w:rsidR="00E97F69">
        <w:rPr>
          <w:lang w:val="uk-UA"/>
        </w:rPr>
        <w:t> </w:t>
      </w:r>
      <w:r w:rsidRPr="002C67E2">
        <w:rPr>
          <w:lang w:val="uk-UA"/>
        </w:rPr>
        <w:t>C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F</w:t>
      </w:r>
      <w:r w:rsidR="00E97F69">
        <w:rPr>
          <w:lang w:val="uk-UA"/>
        </w:rPr>
        <w:t> </w:t>
      </w:r>
      <w:r w:rsidRPr="002C67E2">
        <w:rPr>
          <w:lang w:val="uk-UA"/>
        </w:rPr>
        <w:t>#,</w:t>
      </w:r>
      <w:r w:rsidR="00E97F69">
        <w:rPr>
          <w:lang w:val="uk-UA"/>
        </w:rPr>
        <w:t> </w:t>
      </w:r>
      <w:r w:rsidRPr="002C67E2">
        <w:rPr>
          <w:lang w:val="uk-UA"/>
        </w:rPr>
        <w:t>JavaScript,</w:t>
      </w:r>
      <w:r w:rsidR="00E97F69">
        <w:rPr>
          <w:lang w:val="uk-UA"/>
        </w:rPr>
        <w:t> </w:t>
      </w:r>
      <w:r w:rsidRPr="002C67E2">
        <w:rPr>
          <w:lang w:val="uk-UA"/>
        </w:rPr>
        <w:t>TypeScript,</w:t>
      </w:r>
      <w:r w:rsidR="00E97F69">
        <w:rPr>
          <w:lang w:val="uk-UA"/>
        </w:rPr>
        <w:t> </w:t>
      </w:r>
      <w:r w:rsidRPr="002C67E2">
        <w:rPr>
          <w:lang w:val="uk-UA"/>
        </w:rPr>
        <w:t>XML,</w:t>
      </w:r>
      <w:r w:rsidR="00E97F69">
        <w:rPr>
          <w:lang w:val="uk-UA"/>
        </w:rPr>
        <w:t> </w:t>
      </w:r>
      <w:r w:rsidRPr="002C67E2">
        <w:rPr>
          <w:lang w:val="uk-UA"/>
        </w:rPr>
        <w:t>XSLT,</w:t>
      </w:r>
      <w:r w:rsidR="00E97F69">
        <w:rPr>
          <w:lang w:val="uk-UA"/>
        </w:rPr>
        <w:t> </w:t>
      </w:r>
      <w:r w:rsidRPr="002C67E2">
        <w:rPr>
          <w:lang w:val="uk-UA"/>
        </w:rPr>
        <w:t>HTML</w:t>
      </w:r>
      <w:r w:rsidR="00E97F69">
        <w:rPr>
          <w:lang w:val="uk-UA"/>
        </w:rPr>
        <w:t> </w:t>
      </w:r>
      <w:r w:rsidRPr="002C67E2">
        <w:rPr>
          <w:lang w:val="uk-UA"/>
        </w:rPr>
        <w:t>та</w:t>
      </w:r>
      <w:r w:rsidR="00E97F69">
        <w:rPr>
          <w:lang w:val="uk-UA"/>
        </w:rPr>
        <w:t> </w:t>
      </w:r>
      <w:r w:rsidRPr="002C67E2">
        <w:rPr>
          <w:lang w:val="uk-UA"/>
        </w:rPr>
        <w:t>CSS.</w:t>
      </w:r>
    </w:p>
    <w:p w14:paraId="1E4DDA0B" w14:textId="75ACF984" w:rsidR="00FC663B" w:rsidRPr="00D446E3" w:rsidRDefault="00FC663B" w:rsidP="00D9284F">
      <w:pPr>
        <w:pStyle w:val="Heading2"/>
        <w:ind w:firstLine="900"/>
        <w:rPr>
          <w:lang w:val="uk-UA"/>
        </w:rPr>
      </w:pPr>
      <w:bookmarkStart w:id="6" w:name="_Toc84885154"/>
      <w:bookmarkStart w:id="7" w:name="_Toc89977211"/>
      <w:bookmarkStart w:id="8" w:name="_Toc90066896"/>
      <w:r>
        <w:rPr>
          <w:lang w:val="uk-UA"/>
        </w:rPr>
        <w:t>1.2</w:t>
      </w:r>
      <w:r w:rsidR="00E97F69">
        <w:rPr>
          <w:lang w:val="uk-UA"/>
        </w:rPr>
        <w:t> </w:t>
      </w:r>
      <w:r w:rsidRPr="00D446E3">
        <w:rPr>
          <w:lang w:val="uk-UA"/>
        </w:rPr>
        <w:t>Графічна</w:t>
      </w:r>
      <w:r w:rsidR="00E97F69">
        <w:rPr>
          <w:lang w:val="uk-UA"/>
        </w:rPr>
        <w:t> </w:t>
      </w:r>
      <w:r w:rsidRPr="00D446E3">
        <w:rPr>
          <w:lang w:val="uk-UA"/>
        </w:rPr>
        <w:t>бібліотека</w:t>
      </w:r>
      <w:r w:rsidR="00E97F69">
        <w:rPr>
          <w:lang w:val="uk-UA"/>
        </w:rPr>
        <w:t> </w:t>
      </w:r>
      <w:r w:rsidRPr="002C67E2">
        <w:t>SFML</w:t>
      </w:r>
      <w:bookmarkEnd w:id="6"/>
      <w:bookmarkEnd w:id="7"/>
      <w:bookmarkEnd w:id="8"/>
    </w:p>
    <w:p w14:paraId="2BB28C13" w14:textId="4FBC9653" w:rsidR="00FC663B" w:rsidRPr="002C67E2" w:rsidRDefault="00FC663B" w:rsidP="00D9284F">
      <w:pPr>
        <w:pStyle w:val="BodyText2"/>
        <w:tabs>
          <w:tab w:val="clear" w:pos="567"/>
          <w:tab w:val="left" w:pos="0"/>
        </w:tabs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Бібліотек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й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із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онент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ашог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мп'ютера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легши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зробк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гор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ультимедій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ладаєтьс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'я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в:</w:t>
      </w:r>
    </w:p>
    <w:p w14:paraId="7BB48898" w14:textId="5F3E563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system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часо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токами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н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бов'язковим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скіль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с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дул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лежа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ього;</w:t>
      </w:r>
    </w:p>
    <w:p w14:paraId="57E92B4D" w14:textId="737F92E6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window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кнам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заємодією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користувачем;</w:t>
      </w:r>
    </w:p>
    <w:p w14:paraId="272EFB05" w14:textId="3364577C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graphics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робить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стим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ідображе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графіч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имітивів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   </w:t>
      </w:r>
      <w:r w:rsidRPr="002C67E2">
        <w:rPr>
          <w:noProof w:val="0"/>
          <w:szCs w:val="28"/>
          <w:lang w:val="uk-UA"/>
        </w:rPr>
        <w:t>зображень;</w:t>
      </w:r>
    </w:p>
    <w:p w14:paraId="5060C4AF" w14:textId="48DC4A50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audio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да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терфейс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управлінн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вуком;</w:t>
      </w:r>
    </w:p>
    <w:p w14:paraId="2B664D8F" w14:textId="461E8D7B" w:rsidR="00FC663B" w:rsidRPr="002C67E2" w:rsidRDefault="00FC663B" w:rsidP="00B75BAE">
      <w:pPr>
        <w:pStyle w:val="BodyText2"/>
        <w:numPr>
          <w:ilvl w:val="0"/>
          <w:numId w:val="4"/>
        </w:numPr>
        <w:ind w:firstLine="731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network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–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ережев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стосувань.</w:t>
      </w:r>
    </w:p>
    <w:p w14:paraId="125FD2B0" w14:textId="27BAFA15" w:rsidR="005804AD" w:rsidRDefault="00FC663B" w:rsidP="00D9284F">
      <w:pPr>
        <w:pStyle w:val="BodyText2"/>
        <w:ind w:firstLine="900"/>
        <w:rPr>
          <w:noProof w:val="0"/>
          <w:szCs w:val="28"/>
          <w:lang w:val="uk-UA"/>
        </w:rPr>
      </w:pPr>
      <w:r w:rsidRPr="002C67E2">
        <w:rPr>
          <w:noProof w:val="0"/>
          <w:szCs w:val="28"/>
          <w:lang w:val="uk-UA"/>
        </w:rPr>
        <w:t>Використовуюч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ж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ут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компільоване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пуще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йбільш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оширен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латформах: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Windows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Linux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Mac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офіційно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підтримує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C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.NET.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ож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завдяки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воє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активному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співтовариству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во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доступ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багатьо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ш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мовах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ких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як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Java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Ruby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Python,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Go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та</w:t>
      </w:r>
      <w:r w:rsidR="00E97F69">
        <w:rPr>
          <w:noProof w:val="0"/>
          <w:szCs w:val="28"/>
          <w:lang w:val="uk-UA"/>
        </w:rPr>
        <w:t> </w:t>
      </w:r>
      <w:r w:rsidRPr="002C67E2">
        <w:rPr>
          <w:noProof w:val="0"/>
          <w:szCs w:val="28"/>
          <w:lang w:val="uk-UA"/>
        </w:rPr>
        <w:t>ін</w:t>
      </w:r>
      <w:r w:rsidRPr="002C67E2">
        <w:rPr>
          <w:noProof w:val="0"/>
          <w:szCs w:val="28"/>
          <w:lang w:val="uk-UA"/>
        </w:rPr>
        <w:lastRenderedPageBreak/>
        <w:t>.</w:t>
      </w:r>
    </w:p>
    <w:p w14:paraId="4D357D48" w14:textId="77777777" w:rsidR="005804AD" w:rsidRDefault="005804AD" w:rsidP="00F04EAF">
      <w:pPr>
        <w:rPr>
          <w:lang w:val="uk-UA"/>
        </w:rPr>
      </w:pPr>
    </w:p>
    <w:p w14:paraId="5F02CC74" w14:textId="729819C9" w:rsidR="003148AF" w:rsidRDefault="005804AD" w:rsidP="003148AF">
      <w:pPr>
        <w:pStyle w:val="Heading2"/>
        <w:rPr>
          <w:lang w:val="uk-UA"/>
        </w:rPr>
      </w:pPr>
      <w:bookmarkStart w:id="9" w:name="_Toc89977212"/>
      <w:bookmarkStart w:id="10" w:name="_Toc90066897"/>
      <w:r>
        <w:rPr>
          <w:lang w:val="uk-UA"/>
        </w:rPr>
        <w:t>1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Інструкція</w:t>
      </w:r>
      <w:r w:rsidR="00E97F69">
        <w:rPr>
          <w:lang w:val="uk-UA"/>
        </w:rPr>
        <w:t> </w:t>
      </w:r>
      <w:r>
        <w:rPr>
          <w:lang w:val="uk-UA"/>
        </w:rPr>
        <w:t>як</w:t>
      </w:r>
      <w:r w:rsidR="00E97F69">
        <w:rPr>
          <w:lang w:val="uk-UA"/>
        </w:rPr>
        <w:t> </w:t>
      </w:r>
      <w:r>
        <w:rPr>
          <w:lang w:val="uk-UA"/>
        </w:rPr>
        <w:t>користуватися</w:t>
      </w:r>
      <w:r w:rsidR="00E97F69">
        <w:rPr>
          <w:lang w:val="uk-UA"/>
        </w:rPr>
        <w:t> </w:t>
      </w:r>
      <w:r>
        <w:rPr>
          <w:lang w:val="uk-UA"/>
        </w:rPr>
        <w:t>програмою</w:t>
      </w:r>
      <w:bookmarkEnd w:id="9"/>
      <w:bookmarkEnd w:id="10"/>
    </w:p>
    <w:p w14:paraId="7741063F" w14:textId="45CDEBB9" w:rsidR="005804AD" w:rsidRDefault="005804AD" w:rsidP="003148AF">
      <w:pPr>
        <w:ind w:firstLine="900"/>
        <w:rPr>
          <w:lang w:val="uk-UA"/>
        </w:rPr>
      </w:pPr>
      <w:r>
        <w:rPr>
          <w:lang w:val="uk-UA"/>
        </w:rPr>
        <w:t>Програма</w:t>
      </w:r>
      <w:r w:rsidR="00E97F69">
        <w:rPr>
          <w:lang w:val="uk-UA"/>
        </w:rPr>
        <w:t> </w:t>
      </w:r>
      <w:r>
        <w:rPr>
          <w:lang w:val="uk-UA"/>
        </w:rPr>
        <w:t>має</w:t>
      </w:r>
      <w:r w:rsidR="00E97F69">
        <w:rPr>
          <w:lang w:val="uk-UA"/>
        </w:rPr>
        <w:t> </w:t>
      </w:r>
      <w:r>
        <w:rPr>
          <w:lang w:val="uk-UA"/>
        </w:rPr>
        <w:t>стартове</w:t>
      </w:r>
      <w:r w:rsidR="00E97F69">
        <w:rPr>
          <w:lang w:val="uk-UA"/>
        </w:rPr>
        <w:t> </w:t>
      </w:r>
      <w:r>
        <w:rPr>
          <w:lang w:val="uk-UA"/>
        </w:rPr>
        <w:t>меню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якому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свою</w:t>
      </w:r>
      <w:r w:rsidR="00E97F69">
        <w:rPr>
          <w:lang w:val="uk-UA"/>
        </w:rPr>
        <w:t> </w:t>
      </w:r>
      <w:r>
        <w:rPr>
          <w:lang w:val="uk-UA"/>
        </w:rPr>
        <w:t>чергу</w:t>
      </w:r>
      <w:r w:rsidR="00E97F69">
        <w:rPr>
          <w:lang w:val="uk-UA"/>
        </w:rPr>
        <w:t> </w:t>
      </w:r>
      <w:r>
        <w:rPr>
          <w:lang w:val="uk-UA"/>
        </w:rPr>
        <w:t>присутні</w:t>
      </w:r>
      <w:r w:rsidR="00E97F69">
        <w:rPr>
          <w:lang w:val="uk-UA"/>
        </w:rPr>
        <w:t> </w:t>
      </w:r>
      <w:r>
        <w:rPr>
          <w:lang w:val="uk-UA"/>
        </w:rPr>
        <w:t>дві</w:t>
      </w:r>
      <w:r w:rsidR="00E97F69">
        <w:rPr>
          <w:lang w:val="uk-UA"/>
        </w:rPr>
        <w:t> </w:t>
      </w:r>
      <w:r>
        <w:rPr>
          <w:lang w:val="uk-UA"/>
        </w:rPr>
        <w:t>кнопки:</w:t>
      </w:r>
      <w:r w:rsidR="00E97F69">
        <w:rPr>
          <w:lang w:val="uk-UA"/>
        </w:rPr>
        <w:t> </w:t>
      </w:r>
      <w:r>
        <w:rPr>
          <w:lang w:val="en-US"/>
        </w:rPr>
        <w:t>Play</w:t>
      </w:r>
      <w:r w:rsidR="00E97F69">
        <w:rPr>
          <w:lang w:val="uk-UA"/>
        </w:rPr>
        <w:t> </w:t>
      </w:r>
      <w:r w:rsidRPr="005C3466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пускає</w:t>
      </w:r>
      <w:r w:rsidR="00E97F69">
        <w:rPr>
          <w:lang w:val="uk-UA"/>
        </w:rPr>
        <w:t> </w:t>
      </w:r>
      <w:r>
        <w:rPr>
          <w:lang w:val="uk-UA"/>
        </w:rPr>
        <w:t>гру,</w:t>
      </w:r>
      <w:r w:rsidR="00E97F69">
        <w:rPr>
          <w:lang w:val="uk-UA"/>
        </w:rPr>
        <w:t> </w:t>
      </w:r>
      <w:r>
        <w:rPr>
          <w:lang w:val="en-US"/>
        </w:rPr>
        <w:t>Exit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Pr="005C3466">
        <w:rPr>
          <w:lang w:val="uk-UA"/>
        </w:rPr>
        <w:t>ви</w:t>
      </w:r>
      <w:r>
        <w:rPr>
          <w:lang w:val="uk-UA"/>
        </w:rPr>
        <w:t>ходить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.</w:t>
      </w:r>
    </w:p>
    <w:p w14:paraId="1C90C1D0" w14:textId="329AC9EB" w:rsidR="005804AD" w:rsidRDefault="005804AD" w:rsidP="009D5403">
      <w:pPr>
        <w:jc w:val="center"/>
        <w:rPr>
          <w:lang w:val="uk-UA"/>
        </w:rPr>
      </w:pPr>
      <w:r w:rsidRPr="00660A85">
        <w:rPr>
          <w:noProof/>
          <w:lang w:val="uk-UA"/>
        </w:rPr>
        <w:drawing>
          <wp:inline distT="0" distB="0" distL="0" distR="0" wp14:anchorId="3C0E4155" wp14:editId="09ED3751">
            <wp:extent cx="5356860" cy="3855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FFE8" w14:textId="7FEAF14F" w:rsidR="005804AD" w:rsidRDefault="005804AD" w:rsidP="009D5403">
      <w:pPr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1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Ігрове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меню</w:t>
      </w:r>
    </w:p>
    <w:p w14:paraId="4E3E3B5D" w14:textId="77777777" w:rsidR="00B47358" w:rsidRPr="00B47358" w:rsidRDefault="00B47358" w:rsidP="009D5403">
      <w:pPr>
        <w:jc w:val="center"/>
        <w:rPr>
          <w:color w:val="000000"/>
          <w:szCs w:val="28"/>
          <w:lang w:val="uk-UA"/>
        </w:rPr>
      </w:pPr>
    </w:p>
    <w:p w14:paraId="07D9264E" w14:textId="0B061753" w:rsidR="005804AD" w:rsidRDefault="005804AD" w:rsidP="009D5403">
      <w:pPr>
        <w:rPr>
          <w:lang w:val="uk-UA"/>
        </w:rPr>
      </w:pPr>
      <w:r w:rsidRPr="00EB1492">
        <w:rPr>
          <w:noProof/>
          <w:lang w:val="uk-UA"/>
        </w:rPr>
        <w:drawing>
          <wp:inline distT="0" distB="0" distL="0" distR="0" wp14:anchorId="458346A2" wp14:editId="58398CD1">
            <wp:extent cx="5940425" cy="2089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3EA0" w14:textId="5789914E" w:rsidR="005804AD" w:rsidRDefault="00B47358" w:rsidP="009D5403">
      <w:pPr>
        <w:jc w:val="center"/>
        <w:rPr>
          <w:lang w:val="uk-UA"/>
        </w:rPr>
      </w:pPr>
      <w:r>
        <w:rPr>
          <w:color w:val="000000"/>
          <w:szCs w:val="28"/>
          <w:lang w:val="uk-UA"/>
        </w:rPr>
        <w:t>Рисунок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1.</w:t>
      </w:r>
      <w:r w:rsidRPr="00EE54FE">
        <w:rPr>
          <w:color w:val="000000"/>
          <w:szCs w:val="28"/>
        </w:rPr>
        <w:t>2</w:t>
      </w:r>
      <w:r w:rsidR="00E97F69">
        <w:rPr>
          <w:color w:val="000000"/>
          <w:szCs w:val="28"/>
          <w:lang w:val="uk-UA"/>
        </w:rPr>
        <w:t> </w:t>
      </w:r>
      <w:r>
        <w:rPr>
          <w:color w:val="000000"/>
          <w:szCs w:val="28"/>
          <w:lang w:val="uk-UA"/>
        </w:rPr>
        <w:t>–</w:t>
      </w:r>
      <w:r w:rsidR="00E97F69">
        <w:rPr>
          <w:color w:val="000000"/>
          <w:szCs w:val="28"/>
          <w:lang w:val="uk-UA"/>
        </w:rPr>
        <w:t> </w:t>
      </w:r>
      <w:r>
        <w:rPr>
          <w:lang w:val="en-US"/>
        </w:rPr>
        <w:t>UI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</w:p>
    <w:p w14:paraId="1FD3C1EC" w14:textId="77777777" w:rsidR="00B47358" w:rsidRDefault="00B47358" w:rsidP="009D5403">
      <w:pPr>
        <w:ind w:firstLine="900"/>
        <w:jc w:val="center"/>
        <w:rPr>
          <w:lang w:val="uk-UA"/>
        </w:rPr>
      </w:pPr>
    </w:p>
    <w:p w14:paraId="6832541E" w14:textId="33D4151E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Керування</w:t>
      </w:r>
      <w:r w:rsidR="00E97F69">
        <w:rPr>
          <w:lang w:val="uk-UA"/>
        </w:rPr>
        <w:t> </w:t>
      </w:r>
      <w:r>
        <w:rPr>
          <w:lang w:val="uk-UA"/>
        </w:rPr>
        <w:t>персонажем</w:t>
      </w:r>
      <w:r w:rsidR="00E97F69">
        <w:rPr>
          <w:lang w:val="uk-UA"/>
        </w:rPr>
        <w:t> </w:t>
      </w:r>
      <w:r>
        <w:rPr>
          <w:lang w:val="uk-UA"/>
        </w:rPr>
        <w:t>здійснюється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два</w:t>
      </w:r>
      <w:r w:rsidR="00E97F69">
        <w:rPr>
          <w:lang w:val="uk-UA"/>
        </w:rPr>
        <w:t> </w:t>
      </w:r>
      <w:r>
        <w:rPr>
          <w:lang w:val="uk-UA"/>
        </w:rPr>
        <w:t>способи:</w:t>
      </w:r>
    </w:p>
    <w:p w14:paraId="6DD1F47D" w14:textId="7C2E7CB8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en-US"/>
        </w:rPr>
        <w:t>W</w:t>
      </w:r>
      <w:r w:rsidRPr="00EB1492">
        <w:rPr>
          <w:lang w:val="uk-UA"/>
        </w:rPr>
        <w:t>,</w:t>
      </w:r>
      <w:r>
        <w:rPr>
          <w:lang w:val="en-US"/>
        </w:rPr>
        <w:t>A</w:t>
      </w:r>
      <w:r w:rsidRPr="00EB1492">
        <w:rPr>
          <w:lang w:val="uk-UA"/>
        </w:rPr>
        <w:t>,</w:t>
      </w:r>
      <w:r>
        <w:rPr>
          <w:lang w:val="en-US"/>
        </w:rPr>
        <w:t>S</w:t>
      </w:r>
      <w:r w:rsidRPr="00EB1492">
        <w:rPr>
          <w:lang w:val="uk-UA"/>
        </w:rPr>
        <w:t>,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en-US"/>
        </w:rPr>
        <w:t>W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 </w:t>
      </w:r>
      <w:r>
        <w:rPr>
          <w:lang w:val="en-US"/>
        </w:rPr>
        <w:t>A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S</w:t>
      </w:r>
      <w:r w:rsidR="00E97F69">
        <w:rPr>
          <w:lang w:val="uk-UA"/>
        </w:rPr>
        <w:t> </w:t>
      </w:r>
      <w:r w:rsidRPr="00EB1492"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en-US"/>
        </w:rPr>
        <w:t>D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)</w:t>
      </w:r>
      <w:r>
        <w:rPr>
          <w:lang w:val="uk-UA"/>
        </w:rPr>
        <w:t>.</w:t>
      </w:r>
    </w:p>
    <w:p w14:paraId="2A9D4756" w14:textId="11C7244B" w:rsidR="005804AD" w:rsidRDefault="005804AD" w:rsidP="009D5403">
      <w:pPr>
        <w:pStyle w:val="ListParagraph"/>
        <w:numPr>
          <w:ilvl w:val="0"/>
          <w:numId w:val="5"/>
        </w:numPr>
        <w:spacing w:before="0" w:after="0" w:line="240" w:lineRule="auto"/>
        <w:ind w:firstLine="900"/>
        <w:jc w:val="left"/>
        <w:rPr>
          <w:lang w:val="uk-UA"/>
        </w:rPr>
      </w:pPr>
      <w:r>
        <w:rPr>
          <w:lang w:val="uk-UA"/>
        </w:rPr>
        <w:t>Клавіші</w:t>
      </w:r>
      <w:r w:rsidR="00E97F69">
        <w:rPr>
          <w:lang w:val="uk-UA"/>
        </w:rPr>
        <w:t> </w:t>
      </w:r>
      <w:r>
        <w:rPr>
          <w:lang w:val="uk-UA"/>
        </w:rPr>
        <w:t>↑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 w:rsidRPr="00EB1492">
        <w:rPr>
          <w:lang w:val="uk-UA"/>
        </w:rPr>
        <w:t>(</w:t>
      </w:r>
      <w:r>
        <w:rPr>
          <w:lang w:val="uk-UA"/>
        </w:rPr>
        <w:t>↑</w:t>
      </w:r>
      <w:r w:rsidR="00E97F69">
        <w:rPr>
          <w:lang w:val="uk-UA"/>
        </w:rPr>
        <w:t> </w:t>
      </w:r>
      <w:r w:rsidRPr="00EB1492"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еред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↓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низ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→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право</w:t>
      </w:r>
      <w:r w:rsidRPr="00EB1492"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←</w:t>
      </w:r>
      <w:r w:rsidR="00E97F69">
        <w:rPr>
          <w:lang w:val="uk-UA"/>
        </w:rPr>
        <w:t> </w:t>
      </w:r>
      <w:r>
        <w:rPr>
          <w:lang w:val="uk-UA"/>
        </w:rPr>
        <w:t>-</w:t>
      </w:r>
      <w:r w:rsidR="00E97F69">
        <w:rPr>
          <w:lang w:val="uk-UA"/>
        </w:rPr>
        <w:t> </w:t>
      </w:r>
      <w:r>
        <w:rPr>
          <w:lang w:val="uk-UA"/>
        </w:rPr>
        <w:t>вліво</w:t>
      </w:r>
      <w:r w:rsidRPr="00EB1492">
        <w:rPr>
          <w:lang w:val="uk-UA"/>
        </w:rPr>
        <w:t>)</w:t>
      </w:r>
      <w:r>
        <w:rPr>
          <w:lang w:val="uk-UA"/>
        </w:rPr>
        <w:lastRenderedPageBreak/>
        <w:t>.</w:t>
      </w:r>
    </w:p>
    <w:p w14:paraId="6EC685AE" w14:textId="77777777" w:rsidR="005804AD" w:rsidRDefault="005804AD" w:rsidP="009D5403">
      <w:pPr>
        <w:ind w:firstLine="900"/>
        <w:rPr>
          <w:lang w:val="uk-UA"/>
        </w:rPr>
      </w:pPr>
    </w:p>
    <w:p w14:paraId="0A0AAA04" w14:textId="5A2AAF15" w:rsidR="005804AD" w:rsidRDefault="005804AD" w:rsidP="009D5403">
      <w:pPr>
        <w:ind w:firstLine="900"/>
        <w:rPr>
          <w:lang w:val="uk-UA"/>
        </w:rPr>
      </w:pPr>
      <w:r>
        <w:rPr>
          <w:lang w:val="uk-UA"/>
        </w:rPr>
        <w:t>Головне</w:t>
      </w:r>
      <w:r w:rsidR="00E97F69">
        <w:rPr>
          <w:lang w:val="uk-UA"/>
        </w:rPr>
        <w:t> </w:t>
      </w:r>
      <w:r>
        <w:rPr>
          <w:lang w:val="uk-UA"/>
        </w:rPr>
        <w:t>завда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ібрати</w:t>
      </w:r>
      <w:r w:rsidR="00E97F69">
        <w:rPr>
          <w:lang w:val="uk-UA"/>
        </w:rPr>
        <w:t> </w:t>
      </w:r>
      <w:r>
        <w:rPr>
          <w:lang w:val="uk-UA"/>
        </w:rPr>
        <w:t>якомога</w:t>
      </w:r>
      <w:r w:rsidR="00E97F69">
        <w:rPr>
          <w:lang w:val="uk-UA"/>
        </w:rPr>
        <w:t> </w:t>
      </w:r>
      <w:r>
        <w:rPr>
          <w:lang w:val="uk-UA"/>
        </w:rPr>
        <w:t>більше</w:t>
      </w:r>
      <w:r w:rsidR="00E97F69">
        <w:rPr>
          <w:lang w:val="uk-UA"/>
        </w:rPr>
        <w:t> </w:t>
      </w:r>
      <w:r>
        <w:rPr>
          <w:lang w:val="uk-UA"/>
        </w:rPr>
        <w:t>монеток.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ворог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меншується,</w:t>
      </w:r>
      <w:r w:rsidR="00E97F69">
        <w:rPr>
          <w:lang w:val="uk-UA"/>
        </w:rPr>
        <w:t> </w:t>
      </w:r>
      <w:r>
        <w:rPr>
          <w:lang w:val="uk-UA"/>
        </w:rPr>
        <w:t>при</w:t>
      </w:r>
      <w:r w:rsidR="00E97F69">
        <w:rPr>
          <w:lang w:val="uk-UA"/>
        </w:rPr>
        <w:t> </w:t>
      </w:r>
      <w:r>
        <w:rPr>
          <w:lang w:val="uk-UA"/>
        </w:rPr>
        <w:t>зіткненні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ресурсом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відновлюється</w:t>
      </w:r>
      <w:r w:rsidR="00E97F69">
        <w:rPr>
          <w:lang w:val="uk-UA"/>
        </w:rPr>
        <w:t> </w:t>
      </w:r>
      <w:r>
        <w:rPr>
          <w:lang w:val="uk-UA"/>
        </w:rPr>
        <w:t>на</w:t>
      </w:r>
      <w:r w:rsidR="00E97F69">
        <w:rPr>
          <w:lang w:val="uk-UA"/>
        </w:rPr>
        <w:t> </w:t>
      </w:r>
      <w:r>
        <w:rPr>
          <w:lang w:val="uk-UA"/>
        </w:rPr>
        <w:t>певну</w:t>
      </w:r>
      <w:r w:rsidR="00E97F69">
        <w:rPr>
          <w:lang w:val="uk-UA"/>
        </w:rPr>
        <w:t> </w:t>
      </w:r>
      <w:r>
        <w:rPr>
          <w:lang w:val="uk-UA"/>
        </w:rPr>
        <w:t>величину.</w:t>
      </w:r>
    </w:p>
    <w:p w14:paraId="56290543" w14:textId="6EFE82D2" w:rsidR="005804AD" w:rsidRPr="00EB1492" w:rsidRDefault="005804AD" w:rsidP="009D5403">
      <w:pPr>
        <w:ind w:firstLine="900"/>
        <w:rPr>
          <w:lang w:val="uk-UA"/>
        </w:rPr>
      </w:pP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коли</w:t>
      </w:r>
      <w:r w:rsidR="00E97F69">
        <w:rPr>
          <w:lang w:val="uk-UA"/>
        </w:rPr>
        <w:t> </w:t>
      </w:r>
      <w:r>
        <w:rPr>
          <w:lang w:val="uk-UA"/>
        </w:rPr>
        <w:t>в</w:t>
      </w:r>
      <w:r w:rsidR="00E97F69">
        <w:rPr>
          <w:lang w:val="uk-UA"/>
        </w:rPr>
        <w:t> </w:t>
      </w:r>
      <w:r>
        <w:rPr>
          <w:lang w:val="uk-UA"/>
        </w:rPr>
        <w:t>гравця</w:t>
      </w:r>
      <w:r w:rsidR="00E97F69">
        <w:rPr>
          <w:lang w:val="uk-UA"/>
        </w:rPr>
        <w:t> </w:t>
      </w:r>
      <w:r>
        <w:rPr>
          <w:lang w:val="uk-UA"/>
        </w:rPr>
        <w:t>закінчується</w:t>
      </w:r>
      <w:r w:rsidR="00E97F69">
        <w:rPr>
          <w:lang w:val="uk-UA"/>
        </w:rPr>
        <w:t> </w:t>
      </w:r>
      <w:r>
        <w:rPr>
          <w:lang w:val="uk-UA"/>
        </w:rPr>
        <w:t>здоров’я.</w:t>
      </w:r>
    </w:p>
    <w:p w14:paraId="34A4CDF0" w14:textId="198EBD75" w:rsidR="00B47358" w:rsidRDefault="005804AD" w:rsidP="009D5403">
      <w:pPr>
        <w:ind w:firstLine="900"/>
        <w:rPr>
          <w:lang w:val="uk-UA"/>
        </w:rPr>
      </w:pPr>
      <w:r>
        <w:rPr>
          <w:lang w:val="uk-UA"/>
        </w:rPr>
        <w:t>Після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з’являється</w:t>
      </w:r>
      <w:r w:rsidR="00E97F69">
        <w:rPr>
          <w:lang w:val="uk-UA"/>
        </w:rPr>
        <w:t> </w:t>
      </w:r>
      <w:r>
        <w:rPr>
          <w:lang w:val="uk-UA"/>
        </w:rPr>
        <w:t>відповідний</w:t>
      </w:r>
      <w:r w:rsidR="00E97F69">
        <w:rPr>
          <w:lang w:val="uk-UA"/>
        </w:rPr>
        <w:t> </w:t>
      </w:r>
      <w:r>
        <w:rPr>
          <w:lang w:val="uk-UA"/>
        </w:rPr>
        <w:t>напис</w:t>
      </w:r>
      <w:r w:rsidR="00E97F69">
        <w:rPr>
          <w:lang w:val="uk-UA"/>
        </w:rPr>
        <w:t> </w:t>
      </w:r>
      <w:r>
        <w:rPr>
          <w:lang w:val="uk-UA"/>
        </w:rPr>
        <w:t>про</w:t>
      </w:r>
      <w:r w:rsidR="00E97F69">
        <w:rPr>
          <w:lang w:val="uk-UA"/>
        </w:rPr>
        <w:t> </w:t>
      </w:r>
      <w:r>
        <w:rPr>
          <w:lang w:val="uk-UA"/>
        </w:rPr>
        <w:t>його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та</w:t>
      </w:r>
      <w:r w:rsidR="00E97F69">
        <w:rPr>
          <w:lang w:val="uk-UA"/>
        </w:rPr>
        <w:t> </w:t>
      </w:r>
      <w:r>
        <w:rPr>
          <w:lang w:val="uk-UA"/>
        </w:rPr>
        <w:t>кнопка</w:t>
      </w:r>
      <w:r w:rsidR="00E97F69">
        <w:rPr>
          <w:lang w:val="uk-UA"/>
        </w:rPr>
        <w:t> </w:t>
      </w:r>
      <w:r>
        <w:rPr>
          <w:lang w:val="en-US"/>
        </w:rPr>
        <w:t>Restart</w:t>
      </w:r>
      <w:r>
        <w:rPr>
          <w:lang w:val="uk-UA"/>
        </w:rPr>
        <w:t>,</w:t>
      </w:r>
      <w:r w:rsidR="00E97F69">
        <w:rPr>
          <w:lang w:val="uk-UA"/>
        </w:rPr>
        <w:t> </w:t>
      </w:r>
      <w:r>
        <w:rPr>
          <w:lang w:val="uk-UA"/>
        </w:rPr>
        <w:t>натиснувши</w:t>
      </w:r>
      <w:r w:rsidR="00E97F69">
        <w:rPr>
          <w:lang w:val="uk-UA"/>
        </w:rPr>
        <w:t> </w:t>
      </w:r>
      <w:r>
        <w:rPr>
          <w:lang w:val="uk-UA"/>
        </w:rPr>
        <w:t>яку</w:t>
      </w:r>
      <w:r w:rsidR="00E97F69">
        <w:rPr>
          <w:lang w:val="uk-UA"/>
        </w:rPr>
        <w:t> </w:t>
      </w:r>
      <w:r>
        <w:rPr>
          <w:lang w:val="uk-UA"/>
        </w:rPr>
        <w:t>гра</w:t>
      </w:r>
      <w:r w:rsidR="00E97F69">
        <w:rPr>
          <w:lang w:val="uk-UA"/>
        </w:rPr>
        <w:t> </w:t>
      </w:r>
      <w:r>
        <w:rPr>
          <w:lang w:val="uk-UA"/>
        </w:rPr>
        <w:t>перезапускається</w:t>
      </w:r>
      <w:r w:rsidR="00B47358">
        <w:rPr>
          <w:lang w:val="uk-UA"/>
        </w:rPr>
        <w:t>.</w:t>
      </w:r>
    </w:p>
    <w:p w14:paraId="048B9BA1" w14:textId="77777777" w:rsidR="00B47358" w:rsidRDefault="00B47358" w:rsidP="009D5403">
      <w:pPr>
        <w:rPr>
          <w:lang w:val="uk-UA"/>
        </w:rPr>
      </w:pPr>
    </w:p>
    <w:p w14:paraId="56280990" w14:textId="7ADE32EC" w:rsidR="005804AD" w:rsidRDefault="005804AD" w:rsidP="009D5403">
      <w:pPr>
        <w:rPr>
          <w:lang w:val="uk-UA"/>
        </w:rPr>
      </w:pPr>
      <w:r w:rsidRPr="008E03DD">
        <w:rPr>
          <w:noProof/>
          <w:lang w:val="uk-UA"/>
        </w:rPr>
        <w:drawing>
          <wp:inline distT="0" distB="0" distL="0" distR="0" wp14:anchorId="32DC1135" wp14:editId="3F8CEB95">
            <wp:extent cx="5940425" cy="439420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2C2E" w14:textId="144A8A56" w:rsidR="005804AD" w:rsidRDefault="005804AD" w:rsidP="009D5403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B47358">
        <w:rPr>
          <w:lang w:val="uk-UA"/>
        </w:rPr>
        <w:t>3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закінчення</w:t>
      </w:r>
      <w:r w:rsidR="00E97F69">
        <w:rPr>
          <w:lang w:val="uk-UA"/>
        </w:rPr>
        <w:t> </w:t>
      </w:r>
      <w:r>
        <w:rPr>
          <w:lang w:val="uk-UA"/>
        </w:rPr>
        <w:t>гри</w:t>
      </w:r>
    </w:p>
    <w:p w14:paraId="79F972C3" w14:textId="77777777" w:rsidR="00B47358" w:rsidRDefault="00B47358" w:rsidP="009D5403">
      <w:pPr>
        <w:jc w:val="center"/>
        <w:rPr>
          <w:lang w:val="uk-UA"/>
        </w:rPr>
      </w:pPr>
    </w:p>
    <w:p w14:paraId="5577038B" w14:textId="33CC22D1" w:rsidR="00B47358" w:rsidRDefault="005804AD" w:rsidP="009D5403">
      <w:pPr>
        <w:rPr>
          <w:lang w:val="uk-UA"/>
        </w:rPr>
      </w:pPr>
      <w:r>
        <w:rPr>
          <w:lang w:val="uk-UA"/>
        </w:rPr>
        <w:t>Щоби</w:t>
      </w:r>
      <w:r w:rsidR="00E97F69">
        <w:rPr>
          <w:lang w:val="uk-UA"/>
        </w:rPr>
        <w:t> </w:t>
      </w:r>
      <w:r>
        <w:rPr>
          <w:lang w:val="uk-UA"/>
        </w:rPr>
        <w:t>вийти</w:t>
      </w:r>
      <w:r w:rsidR="00E97F69">
        <w:rPr>
          <w:lang w:val="uk-UA"/>
        </w:rPr>
        <w:t> </w:t>
      </w:r>
      <w:r>
        <w:rPr>
          <w:lang w:val="uk-UA"/>
        </w:rPr>
        <w:t>з</w:t>
      </w:r>
      <w:r w:rsidR="00E97F69">
        <w:rPr>
          <w:lang w:val="uk-UA"/>
        </w:rPr>
        <w:t> </w:t>
      </w:r>
      <w:r>
        <w:rPr>
          <w:lang w:val="uk-UA"/>
        </w:rPr>
        <w:t>гри</w:t>
      </w:r>
      <w:r w:rsidR="00E97F69">
        <w:rPr>
          <w:lang w:val="uk-UA"/>
        </w:rPr>
        <w:t> </w:t>
      </w:r>
      <w:r>
        <w:rPr>
          <w:lang w:val="uk-UA"/>
        </w:rPr>
        <w:t>раніше</w:t>
      </w:r>
      <w:r w:rsidR="00E97F69">
        <w:rPr>
          <w:lang w:val="uk-UA"/>
        </w:rPr>
        <w:t> </w:t>
      </w:r>
      <w:r>
        <w:rPr>
          <w:lang w:val="uk-UA"/>
        </w:rPr>
        <w:t>ніж</w:t>
      </w:r>
      <w:r w:rsidR="00E97F69">
        <w:rPr>
          <w:lang w:val="uk-UA"/>
        </w:rPr>
        <w:t> </w:t>
      </w:r>
      <w:r>
        <w:rPr>
          <w:lang w:val="uk-UA"/>
        </w:rPr>
        <w:t>закінчиться</w:t>
      </w:r>
      <w:r w:rsidR="00E97F69">
        <w:rPr>
          <w:lang w:val="uk-UA"/>
        </w:rPr>
        <w:t> </w:t>
      </w:r>
      <w:r>
        <w:rPr>
          <w:lang w:val="uk-UA"/>
        </w:rPr>
        <w:t>здоров’я</w:t>
      </w:r>
      <w:r w:rsidR="00E97F69">
        <w:rPr>
          <w:lang w:val="uk-UA"/>
        </w:rPr>
        <w:t> </w:t>
      </w:r>
      <w:r>
        <w:rPr>
          <w:lang w:val="uk-UA"/>
        </w:rPr>
        <w:t>натисніть</w:t>
      </w:r>
      <w:r w:rsidR="00E97F69">
        <w:rPr>
          <w:lang w:val="uk-UA"/>
        </w:rPr>
        <w:t> </w:t>
      </w:r>
      <w:r>
        <w:rPr>
          <w:lang w:val="en-US"/>
        </w:rPr>
        <w:t>Esc</w:t>
      </w:r>
      <w:r w:rsidR="00E97F69">
        <w:rPr>
          <w:lang w:val="uk-UA"/>
        </w:rPr>
        <w:t> </w:t>
      </w:r>
      <w:r>
        <w:rPr>
          <w:lang w:val="uk-UA"/>
        </w:rPr>
        <w:t>клавішу</w:t>
      </w:r>
      <w:r w:rsidR="00E97F69">
        <w:rPr>
          <w:lang w:val="uk-UA"/>
        </w:rPr>
        <w:t> </w:t>
      </w:r>
      <w:r>
        <w:rPr>
          <w:lang w:val="uk-UA"/>
        </w:rPr>
        <w:t>або</w:t>
      </w:r>
      <w:r w:rsidR="00E97F69">
        <w:rPr>
          <w:lang w:val="uk-UA"/>
        </w:rPr>
        <w:t> </w:t>
      </w:r>
      <w:r>
        <w:rPr>
          <w:lang w:val="uk-UA"/>
        </w:rPr>
        <w:t>просто</w:t>
      </w:r>
      <w:r w:rsidR="00E97F69">
        <w:rPr>
          <w:lang w:val="uk-UA"/>
        </w:rPr>
        <w:t> </w:t>
      </w:r>
      <w:r>
        <w:rPr>
          <w:lang w:val="uk-UA"/>
        </w:rPr>
        <w:t>закрийте</w:t>
      </w:r>
      <w:r w:rsidR="00E97F69">
        <w:rPr>
          <w:lang w:val="uk-UA"/>
        </w:rPr>
        <w:t> </w:t>
      </w:r>
      <w:r>
        <w:rPr>
          <w:lang w:val="uk-UA"/>
        </w:rPr>
        <w:t>вікно</w:t>
      </w:r>
      <w:r w:rsidR="00B47358">
        <w:rPr>
          <w:lang w:val="uk-UA"/>
        </w:rPr>
        <w:t>.</w:t>
      </w:r>
    </w:p>
    <w:p w14:paraId="52B3D81A" w14:textId="77777777" w:rsidR="00B47358" w:rsidRDefault="00B47358" w:rsidP="009D5403">
      <w:pPr>
        <w:spacing w:before="0" w:after="160" w:line="259" w:lineRule="auto"/>
        <w:jc w:val="left"/>
        <w:rPr>
          <w:lang w:val="uk-UA"/>
        </w:rPr>
      </w:pPr>
      <w:r>
        <w:rPr>
          <w:lang w:val="uk-UA"/>
        </w:rPr>
        <w:br w:type="page"/>
      </w:r>
    </w:p>
    <w:p w14:paraId="6160F06B" w14:textId="43386D12" w:rsidR="00692F5C" w:rsidRDefault="00692F5C" w:rsidP="00F04EAF">
      <w:pPr>
        <w:pStyle w:val="Heading1"/>
        <w:ind w:firstLine="900"/>
      </w:pPr>
      <w:bookmarkStart w:id="11" w:name="_Toc89977213"/>
      <w:bookmarkStart w:id="12" w:name="_Toc90066898"/>
      <w:r w:rsidRPr="00917928">
        <w:t>2.Розробка</w:t>
      </w:r>
      <w:r w:rsidR="00E97F69">
        <w:t> </w:t>
      </w:r>
      <w:r w:rsidRPr="00917928">
        <w:t>програми</w:t>
      </w:r>
      <w:bookmarkEnd w:id="11"/>
      <w:bookmarkEnd w:id="12"/>
    </w:p>
    <w:p w14:paraId="6C4FF3D3" w14:textId="77777777" w:rsidR="00692F5C" w:rsidRPr="00692F5C" w:rsidRDefault="00692F5C" w:rsidP="00F04EAF">
      <w:pPr>
        <w:ind w:firstLine="900"/>
      </w:pPr>
    </w:p>
    <w:p w14:paraId="5EF416E8" w14:textId="31684251" w:rsidR="00692F5C" w:rsidRPr="00B254C2" w:rsidRDefault="00692F5C" w:rsidP="00F04EAF">
      <w:pPr>
        <w:pStyle w:val="Heading2"/>
        <w:ind w:firstLine="900"/>
      </w:pPr>
      <w:bookmarkStart w:id="13" w:name="_Toc84885156"/>
      <w:bookmarkStart w:id="14" w:name="_Toc89977214"/>
      <w:bookmarkStart w:id="15" w:name="_Toc90066899"/>
      <w:r>
        <w:rPr>
          <w:lang w:val="uk-UA"/>
        </w:rPr>
        <w:t>2.1</w:t>
      </w:r>
      <w:r w:rsidR="00E97F69">
        <w:rPr>
          <w:lang w:val="uk-UA"/>
        </w:rPr>
        <w:t> </w:t>
      </w:r>
      <w:r w:rsidRPr="00B254C2">
        <w:t>Створення</w:t>
      </w:r>
      <w:r w:rsidR="00E97F69">
        <w:t> </w:t>
      </w:r>
      <w:r w:rsidRPr="00B254C2">
        <w:t>діалогового</w:t>
      </w:r>
      <w:r w:rsidR="00E97F69">
        <w:t> </w:t>
      </w:r>
      <w:r w:rsidRPr="00B254C2">
        <w:t>вікна</w:t>
      </w:r>
      <w:bookmarkEnd w:id="13"/>
      <w:bookmarkEnd w:id="14"/>
      <w:bookmarkEnd w:id="15"/>
    </w:p>
    <w:p w14:paraId="551F9A8C" w14:textId="4A45298F" w:rsidR="00692F5C" w:rsidRDefault="00692F5C" w:rsidP="00F04EAF">
      <w:pPr>
        <w:pStyle w:val="a0"/>
        <w:ind w:firstLine="900"/>
      </w:pPr>
      <w:r>
        <w:t>Для</w:t>
      </w:r>
      <w:r w:rsidR="00E97F69">
        <w:t> </w:t>
      </w:r>
      <w:r>
        <w:t>малювання</w:t>
      </w:r>
      <w:r w:rsidR="00E97F69">
        <w:t> </w:t>
      </w:r>
      <w:r>
        <w:t>об'єктів,</w:t>
      </w:r>
      <w:r w:rsidR="00E97F69">
        <w:t> </w:t>
      </w:r>
      <w:r>
        <w:t>що</w:t>
      </w:r>
      <w:r w:rsidR="00E97F69">
        <w:t> </w:t>
      </w:r>
      <w:r>
        <w:t>надаються</w:t>
      </w:r>
      <w:r w:rsidR="00E97F69">
        <w:t> </w:t>
      </w:r>
      <w:r>
        <w:t>графічним</w:t>
      </w:r>
      <w:r w:rsidR="00E97F69">
        <w:t> </w:t>
      </w:r>
      <w:r>
        <w:t>модулем,</w:t>
      </w:r>
      <w:r w:rsidR="00E97F69">
        <w:t> </w:t>
      </w:r>
      <w:r>
        <w:t>необхідно</w:t>
      </w:r>
      <w:r w:rsidR="00E97F69">
        <w:t> </w:t>
      </w:r>
      <w:r>
        <w:t>використовувати</w:t>
      </w:r>
      <w:r w:rsidR="00E97F69">
        <w:t> </w:t>
      </w:r>
      <w:r>
        <w:t>спеціалізований</w:t>
      </w:r>
      <w:r w:rsidR="00E97F69">
        <w:t> </w:t>
      </w:r>
      <w:r>
        <w:t>клас</w:t>
      </w:r>
      <w:r w:rsidR="00E97F69">
        <w:t> </w:t>
      </w:r>
      <w:r>
        <w:t>вікна:</w:t>
      </w:r>
      <w:r w:rsidR="00E97F69">
        <w:t> </w:t>
      </w:r>
      <w:r>
        <w:t>RenderWindow.</w:t>
      </w:r>
      <w:r w:rsidR="00E97F69">
        <w:t> </w:t>
      </w:r>
      <w:r>
        <w:t>Цей</w:t>
      </w:r>
      <w:r w:rsidR="00E97F69">
        <w:t> </w:t>
      </w:r>
      <w:r>
        <w:t>клас</w:t>
      </w:r>
      <w:r w:rsidR="00E97F69">
        <w:t> </w:t>
      </w:r>
      <w:r>
        <w:t>є</w:t>
      </w:r>
      <w:r w:rsidR="00E97F69">
        <w:t> </w:t>
      </w:r>
      <w:r>
        <w:t>похідним</w:t>
      </w:r>
      <w:r w:rsidR="00E97F69">
        <w:t> </w:t>
      </w:r>
      <w:r>
        <w:t>від</w:t>
      </w:r>
      <w:r w:rsidR="00E97F69">
        <w:t> </w:t>
      </w:r>
      <w:r>
        <w:t>Window</w:t>
      </w:r>
      <w:r w:rsidR="00E97F69">
        <w:t> </w:t>
      </w:r>
      <w:r>
        <w:t>і</w:t>
      </w:r>
      <w:r w:rsidR="00E97F69">
        <w:t> </w:t>
      </w:r>
      <w:r>
        <w:t>успадковує</w:t>
      </w:r>
      <w:r w:rsidR="00E97F69">
        <w:t> </w:t>
      </w:r>
      <w:r>
        <w:t>всі</w:t>
      </w:r>
      <w:r w:rsidR="00E97F69">
        <w:t> </w:t>
      </w:r>
      <w:r>
        <w:t>його</w:t>
      </w:r>
      <w:r w:rsidR="00E97F69">
        <w:t> </w:t>
      </w:r>
      <w:r>
        <w:t>функції.</w:t>
      </w:r>
      <w:r w:rsidR="00E97F69">
        <w:t> </w:t>
      </w:r>
      <w:r>
        <w:t>Все,</w:t>
      </w:r>
      <w:r w:rsidR="00E97F69">
        <w:t> </w:t>
      </w:r>
      <w:r>
        <w:t>що</w:t>
      </w:r>
      <w:r w:rsidR="00E97F69">
        <w:t> </w:t>
      </w:r>
      <w:r>
        <w:t>ви</w:t>
      </w:r>
      <w:r w:rsidR="00E97F69">
        <w:t> </w:t>
      </w:r>
      <w:r>
        <w:t>дізналися</w:t>
      </w:r>
      <w:r w:rsidR="00E97F69">
        <w:t> </w:t>
      </w:r>
      <w:r>
        <w:t>про</w:t>
      </w:r>
      <w:r w:rsidR="00E97F69">
        <w:t> </w:t>
      </w:r>
      <w:r>
        <w:t>sf</w:t>
      </w:r>
      <w:r w:rsidR="00E97F69">
        <w:t> </w:t>
      </w:r>
      <w:r>
        <w:t>::</w:t>
      </w:r>
      <w:r w:rsidR="00E97F69">
        <w:t> </w:t>
      </w:r>
      <w:r>
        <w:t>Window</w:t>
      </w:r>
      <w:r w:rsidR="00E97F69">
        <w:t> </w:t>
      </w:r>
      <w:r>
        <w:t>(створення,</w:t>
      </w:r>
      <w:r w:rsidR="00E97F69">
        <w:t> </w:t>
      </w:r>
      <w:r>
        <w:t>обробка</w:t>
      </w:r>
      <w:r w:rsidR="00E97F69">
        <w:t> </w:t>
      </w:r>
      <w:r>
        <w:t>подій,</w:t>
      </w:r>
      <w:r w:rsidR="00E97F69">
        <w:t> </w:t>
      </w:r>
      <w:r>
        <w:t>управління</w:t>
      </w:r>
      <w:r w:rsidR="00E97F69">
        <w:t> </w:t>
      </w:r>
      <w:r>
        <w:t>частотою</w:t>
      </w:r>
      <w:r w:rsidR="00E97F69">
        <w:t> </w:t>
      </w:r>
      <w:r>
        <w:t>кадрів,</w:t>
      </w:r>
      <w:r w:rsidR="00E97F69">
        <w:t> </w:t>
      </w:r>
      <w:r>
        <w:t>змішування</w:t>
      </w:r>
      <w:r w:rsidR="00E97F69">
        <w:t> </w:t>
      </w:r>
      <w:r>
        <w:t>з</w:t>
      </w:r>
      <w:r w:rsidR="00E97F69">
        <w:t> </w:t>
      </w:r>
      <w:r>
        <w:t>OpenGL</w:t>
      </w:r>
      <w:r w:rsidR="00E97F69">
        <w:t> </w:t>
      </w:r>
      <w:r>
        <w:t>і</w:t>
      </w:r>
      <w:r w:rsidR="00E97F69">
        <w:t> </w:t>
      </w:r>
      <w:r>
        <w:t>т.д.),</w:t>
      </w:r>
      <w:r w:rsidR="00E97F69">
        <w:t> </w:t>
      </w:r>
      <w:r>
        <w:t>можна</w:t>
      </w:r>
      <w:r w:rsidR="00E97F69">
        <w:t> </w:t>
      </w:r>
      <w:r>
        <w:t>засто</w:t>
      </w:r>
      <w:r>
        <w:rPr>
          <w:rFonts w:eastAsiaTheme="minorHAnsi"/>
        </w:rPr>
        <w:t>суват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до</w:t>
      </w:r>
      <w:r w:rsidR="00E97F69">
        <w:rPr>
          <w:rFonts w:eastAsiaTheme="minorHAnsi"/>
        </w:rPr>
        <w:t> </w:t>
      </w:r>
      <w:r>
        <w:rPr>
          <w:rFonts w:eastAsiaTheme="minorHAnsi"/>
        </w:rPr>
        <w:t>RenderWindow.</w:t>
      </w:r>
    </w:p>
    <w:p w14:paraId="3878C5A6" w14:textId="02C612E7" w:rsidR="00692F5C" w:rsidRDefault="00692F5C" w:rsidP="00F04EAF">
      <w:pPr>
        <w:pStyle w:val="a0"/>
        <w:ind w:firstLine="900"/>
        <w:rPr>
          <w:rFonts w:eastAsiaTheme="minorHAnsi"/>
        </w:rPr>
      </w:pPr>
      <w:r>
        <w:t>Крім</w:t>
      </w:r>
      <w:r w:rsidR="00E97F69">
        <w:t> </w:t>
      </w:r>
      <w:r>
        <w:t>того,</w:t>
      </w:r>
      <w:r w:rsidR="00E97F69">
        <w:t> </w:t>
      </w:r>
      <w:r>
        <w:t>RenderWindow</w:t>
      </w:r>
      <w:r w:rsidR="00E97F69">
        <w:t> </w:t>
      </w:r>
      <w:r>
        <w:t>додає</w:t>
      </w:r>
      <w:r w:rsidR="00E97F69">
        <w:t> </w:t>
      </w:r>
      <w:r>
        <w:t>високо</w:t>
      </w:r>
      <w:r w:rsidR="00E97F69">
        <w:t> </w:t>
      </w:r>
      <w:r>
        <w:t>рівневі</w:t>
      </w:r>
      <w:r w:rsidR="00E97F69">
        <w:t> </w:t>
      </w:r>
      <w:r>
        <w:t>функції,</w:t>
      </w:r>
      <w:r w:rsidR="00E97F69">
        <w:t> </w:t>
      </w:r>
      <w:r>
        <w:t>щоб</w:t>
      </w:r>
      <w:r w:rsidR="00E97F69">
        <w:t> </w:t>
      </w:r>
      <w:r>
        <w:t>допомогти</w:t>
      </w:r>
      <w:r w:rsidR="00E97F69">
        <w:t> </w:t>
      </w:r>
      <w:r>
        <w:t>вам</w:t>
      </w:r>
      <w:r w:rsidR="00E97F69">
        <w:t> </w:t>
      </w:r>
      <w:r>
        <w:t>легко</w:t>
      </w:r>
      <w:r w:rsidR="00E97F69">
        <w:t> </w:t>
      </w:r>
      <w:r>
        <w:t>малювати.</w:t>
      </w:r>
      <w:r w:rsidR="00E97F69">
        <w:t> </w:t>
      </w:r>
      <w:r>
        <w:t>У</w:t>
      </w:r>
      <w:r w:rsidR="00E97F69">
        <w:t> </w:t>
      </w:r>
      <w:r>
        <w:t>цьому</w:t>
      </w:r>
      <w:r w:rsidR="00E97F69">
        <w:t> </w:t>
      </w:r>
      <w:r>
        <w:t>підручнику</w:t>
      </w:r>
      <w:r w:rsidR="00E97F69">
        <w:t> </w:t>
      </w:r>
      <w:r>
        <w:t>ми</w:t>
      </w:r>
      <w:r w:rsidR="00E97F69">
        <w:t> </w:t>
      </w:r>
      <w:r>
        <w:t>зосередимося</w:t>
      </w:r>
      <w:r w:rsidR="00E97F69">
        <w:t> </w:t>
      </w:r>
      <w:r>
        <w:t>на</w:t>
      </w:r>
      <w:r w:rsidR="00E97F69">
        <w:t> </w:t>
      </w:r>
      <w:r>
        <w:t>двох</w:t>
      </w:r>
      <w:r w:rsidR="00E97F69">
        <w:t> </w:t>
      </w:r>
      <w:r>
        <w:t>з</w:t>
      </w:r>
      <w:r w:rsidR="00E97F69">
        <w:t> </w:t>
      </w:r>
      <w:r>
        <w:t>цих</w:t>
      </w:r>
      <w:r w:rsidR="00E97F69">
        <w:t> </w:t>
      </w:r>
      <w:r>
        <w:t>функцій:</w:t>
      </w:r>
      <w:r w:rsidR="00E97F69">
        <w:t> </w:t>
      </w:r>
      <w:r>
        <w:t>clear</w:t>
      </w:r>
      <w:r w:rsidR="00E97F69">
        <w:t> </w:t>
      </w:r>
      <w:r>
        <w:t>і</w:t>
      </w:r>
      <w:r w:rsidR="00E97F69">
        <w:t> </w:t>
      </w:r>
      <w:r>
        <w:t>draw.</w:t>
      </w:r>
      <w:r w:rsidR="00E97F69">
        <w:t> </w:t>
      </w:r>
      <w:r>
        <w:t>Вони</w:t>
      </w:r>
      <w:r w:rsidR="00E97F69">
        <w:t> </w:t>
      </w:r>
      <w:r>
        <w:t>прості,</w:t>
      </w:r>
      <w:r w:rsidR="00E97F69">
        <w:t> </w:t>
      </w:r>
      <w:r>
        <w:t>як</w:t>
      </w:r>
      <w:r w:rsidR="00E97F69">
        <w:t> </w:t>
      </w:r>
      <w:r>
        <w:t>і</w:t>
      </w:r>
      <w:r w:rsidR="00E97F69">
        <w:t> </w:t>
      </w:r>
      <w:r>
        <w:t>випливає</w:t>
      </w:r>
      <w:r w:rsidR="00E97F69">
        <w:t> </w:t>
      </w:r>
      <w:r>
        <w:t>з</w:t>
      </w:r>
      <w:r w:rsidR="00E97F69">
        <w:t> </w:t>
      </w:r>
      <w:r>
        <w:t>їх</w:t>
      </w:r>
      <w:r w:rsidR="00E97F69">
        <w:t> </w:t>
      </w:r>
      <w:r>
        <w:t>назви:</w:t>
      </w:r>
      <w:r w:rsidR="00E97F69">
        <w:t> </w:t>
      </w:r>
      <w:r>
        <w:t>clear</w:t>
      </w:r>
      <w:r w:rsidR="00E97F69">
        <w:t> </w:t>
      </w:r>
      <w:r>
        <w:t>очищає</w:t>
      </w:r>
      <w:r w:rsidR="00E97F69">
        <w:t> </w:t>
      </w:r>
      <w:r>
        <w:t>все</w:t>
      </w:r>
      <w:r w:rsidR="00E97F69">
        <w:t> </w:t>
      </w:r>
      <w:r>
        <w:t>вікно</w:t>
      </w:r>
      <w:r w:rsidR="00E97F69">
        <w:t> </w:t>
      </w:r>
      <w:r>
        <w:t>вибраним</w:t>
      </w:r>
      <w:r w:rsidR="00E97F69">
        <w:t> </w:t>
      </w:r>
      <w:r>
        <w:t>кольором,</w:t>
      </w:r>
      <w:r w:rsidR="00E97F69">
        <w:t> </w:t>
      </w:r>
      <w:r>
        <w:t>а</w:t>
      </w:r>
      <w:r w:rsidR="00E97F69">
        <w:t> </w:t>
      </w:r>
      <w:r>
        <w:t>draw</w:t>
      </w:r>
      <w:r w:rsidR="00E97F69">
        <w:t> </w:t>
      </w:r>
      <w:r>
        <w:t>малює</w:t>
      </w:r>
      <w:r w:rsidR="00E97F69">
        <w:t> </w:t>
      </w:r>
      <w:r>
        <w:t>будь-який</w:t>
      </w:r>
      <w:r w:rsidR="00E97F69">
        <w:t> </w:t>
      </w:r>
      <w:r>
        <w:rPr>
          <w:rFonts w:eastAsiaTheme="minorHAnsi"/>
        </w:rPr>
        <w:t>об'єкт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який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йому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ередаєте.</w:t>
      </w:r>
    </w:p>
    <w:p w14:paraId="31EF8B4C" w14:textId="0999438A" w:rsidR="00183049" w:rsidRPr="001A22C6" w:rsidRDefault="00692F5C" w:rsidP="00F04EAF">
      <w:pPr>
        <w:pStyle w:val="a0"/>
        <w:ind w:firstLine="900"/>
        <w:rPr>
          <w:rFonts w:eastAsiaTheme="minorHAnsi"/>
        </w:rPr>
      </w:pPr>
      <w:r>
        <w:rPr>
          <w:rFonts w:eastAsiaTheme="minorHAnsi"/>
        </w:rPr>
        <w:t>Усі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етоди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класу</w:t>
      </w:r>
      <w:r w:rsidR="00E97F69">
        <w:rPr>
          <w:rFonts w:eastAsiaTheme="minorHAnsi"/>
        </w:rPr>
        <w:t> </w:t>
      </w:r>
      <w:r>
        <w:t>RenderWindow</w:t>
      </w:r>
      <w:r w:rsidR="00E97F69">
        <w:t> </w:t>
      </w:r>
      <w:r>
        <w:t>реалізовані</w:t>
      </w:r>
      <w:r w:rsidR="00E97F69">
        <w:t> </w:t>
      </w:r>
      <w:r>
        <w:t>в</w:t>
      </w:r>
      <w:r w:rsidR="00E97F69">
        <w:t> </w:t>
      </w:r>
      <w:r>
        <w:t>методі</w:t>
      </w:r>
      <w:r w:rsidR="00E97F69">
        <w:t> </w:t>
      </w:r>
      <w:r>
        <w:rPr>
          <w:lang w:val="en-US"/>
        </w:rPr>
        <w:t>render</w:t>
      </w:r>
      <w:r w:rsidRPr="00692F5C">
        <w:t>();</w:t>
      </w:r>
      <w:r w:rsidR="00E97F69">
        <w:t> </w:t>
      </w:r>
      <w:r>
        <w:t>класу</w:t>
      </w:r>
      <w:r w:rsidR="00E97F69">
        <w:t> </w:t>
      </w:r>
      <w:r>
        <w:rPr>
          <w:lang w:val="en-US"/>
        </w:rPr>
        <w:t>MenuGUI</w:t>
      </w:r>
      <w:r w:rsidR="00E97F69">
        <w:t> </w:t>
      </w:r>
      <w:r>
        <w:t>програми</w:t>
      </w:r>
      <w:r w:rsidR="00E97F69">
        <w:t> </w:t>
      </w:r>
      <w:r w:rsidRPr="00692F5C">
        <w:t>поданий</w:t>
      </w:r>
      <w:r w:rsidR="00E97F69">
        <w:t> </w:t>
      </w:r>
      <w:r w:rsidRPr="00692F5C">
        <w:t>у</w:t>
      </w:r>
      <w:r w:rsidR="00E97F69">
        <w:t> </w:t>
      </w:r>
      <w:r w:rsidRPr="00692F5C">
        <w:t>додатку</w:t>
      </w:r>
      <w:r w:rsidR="00E97F69">
        <w:t> </w:t>
      </w:r>
      <w:r w:rsidRPr="00692F5C">
        <w:t>А.</w:t>
      </w:r>
      <w:r w:rsidR="00E97F69">
        <w:t> </w:t>
      </w:r>
      <w:r w:rsidR="00183049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методу</w:t>
      </w:r>
      <w:r w:rsidR="00E97F69">
        <w:rPr>
          <w:rFonts w:eastAsiaTheme="minorHAnsi"/>
        </w:rPr>
        <w:t> </w:t>
      </w:r>
      <w:r w:rsidR="00183049">
        <w:rPr>
          <w:rFonts w:eastAsiaTheme="minorHAnsi"/>
          <w:lang w:val="en-US"/>
        </w:rPr>
        <w:t>render</w:t>
      </w:r>
      <w:r w:rsidR="00183049" w:rsidRPr="00DE6253">
        <w:rPr>
          <w:rFonts w:eastAsiaTheme="minorHAnsi"/>
        </w:rPr>
        <w:t>()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DE6253">
        <w:rPr>
          <w:rFonts w:eastAsiaTheme="minorHAnsi"/>
        </w:rPr>
        <w:t>об</w:t>
      </w:r>
      <w:r w:rsidR="00183049">
        <w:rPr>
          <w:rFonts w:eastAsiaTheme="minorHAnsi"/>
        </w:rPr>
        <w:t>’єкти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будуть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дображатися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еред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ванням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чого-небуд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обов'язков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інакш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міст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передніх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адрі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исутні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малюєте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Єдиний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нято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кол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акриває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сі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им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алюєте,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так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жоден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іксел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буд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ідмалювали.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ьом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падк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может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икликати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clear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(хоч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зробить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омітного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впливу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="00183049" w:rsidRPr="001A22C6">
        <w:rPr>
          <w:rFonts w:eastAsiaTheme="minorHAnsi"/>
        </w:rPr>
        <w:t>продуктивність).</w:t>
      </w:r>
    </w:p>
    <w:p w14:paraId="799C9641" w14:textId="5BB9A602" w:rsidR="00183049" w:rsidRDefault="00183049" w:rsidP="00F04EAF">
      <w:pPr>
        <w:pStyle w:val="a0"/>
        <w:ind w:firstLine="900"/>
        <w:rPr>
          <w:rFonts w:eastAsiaTheme="minorHAnsi"/>
        </w:rPr>
      </w:pPr>
      <w:r w:rsidRPr="001A22C6">
        <w:rPr>
          <w:rFonts w:eastAsiaTheme="minorHAnsi"/>
        </w:rPr>
        <w:t>Виклик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акож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бов'язковий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н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ер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те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щ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л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мальова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з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момент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останньог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дзвінк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і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дображає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і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</w:t>
      </w:r>
      <w:r>
        <w:rPr>
          <w:rFonts w:eastAsiaTheme="minorHAnsi"/>
        </w:rPr>
        <w:t>асправді,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вс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малюється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не</w:t>
      </w:r>
      <w:r w:rsidR="00E97F69">
        <w:rPr>
          <w:rFonts w:eastAsiaTheme="minorHAnsi"/>
        </w:rPr>
        <w:t> </w:t>
      </w:r>
      <w:r>
        <w:rPr>
          <w:rFonts w:eastAsiaTheme="minorHAnsi"/>
        </w:rPr>
        <w:t>прям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,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а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хова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.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тім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копію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ікно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ри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виклику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display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-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це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називається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подвійний</w:t>
      </w:r>
      <w:r w:rsidR="00E97F69">
        <w:rPr>
          <w:rFonts w:eastAsiaTheme="minorHAnsi"/>
        </w:rPr>
        <w:t> </w:t>
      </w:r>
      <w:r w:rsidRPr="001A22C6">
        <w:rPr>
          <w:rFonts w:eastAsiaTheme="minorHAnsi"/>
        </w:rPr>
        <w:t>буферизацією.</w:t>
      </w:r>
    </w:p>
    <w:p w14:paraId="7572F884" w14:textId="77777777" w:rsidR="00183049" w:rsidRDefault="00183049" w:rsidP="00F04EAF">
      <w:pPr>
        <w:spacing w:before="0" w:after="160" w:line="259" w:lineRule="auto"/>
        <w:ind w:firstLine="900"/>
        <w:jc w:val="left"/>
        <w:rPr>
          <w:rFonts w:eastAsiaTheme="minorHAnsi" w:cs="Arial"/>
          <w:color w:val="000000" w:themeColor="text1"/>
          <w:szCs w:val="21"/>
          <w:lang w:val="uk-UA"/>
        </w:rPr>
      </w:pPr>
      <w:r>
        <w:rPr>
          <w:rFonts w:eastAsiaTheme="minorHAnsi"/>
        </w:rPr>
        <w:br w:type="page"/>
      </w:r>
    </w:p>
    <w:p w14:paraId="56B4E074" w14:textId="7BB29E97" w:rsidR="00183049" w:rsidRPr="00D446E3" w:rsidRDefault="00183049" w:rsidP="00F04EAF">
      <w:pPr>
        <w:pStyle w:val="Heading2"/>
        <w:ind w:firstLine="900"/>
        <w:rPr>
          <w:lang w:val="uk-UA"/>
        </w:rPr>
      </w:pPr>
      <w:bookmarkStart w:id="16" w:name="_Toc84885157"/>
      <w:bookmarkStart w:id="17" w:name="_Toc89977215"/>
      <w:bookmarkStart w:id="18" w:name="_Toc90066900"/>
      <w:r>
        <w:rPr>
          <w:lang w:val="uk-UA"/>
        </w:rPr>
        <w:t>2.2</w:t>
      </w:r>
      <w:r w:rsidR="00E97F69">
        <w:rPr>
          <w:lang w:val="uk-UA"/>
        </w:rPr>
        <w:t> </w:t>
      </w:r>
      <w:r w:rsidRPr="00D446E3">
        <w:rPr>
          <w:lang w:val="uk-UA"/>
        </w:rPr>
        <w:t>Створення</w:t>
      </w:r>
      <w:r w:rsidR="00E97F69">
        <w:rPr>
          <w:lang w:val="uk-UA"/>
        </w:rPr>
        <w:t> </w:t>
      </w:r>
      <w:r w:rsidRPr="00D446E3">
        <w:rPr>
          <w:lang w:val="uk-UA"/>
        </w:rPr>
        <w:t>елементів</w:t>
      </w:r>
      <w:r w:rsidR="00E97F69">
        <w:rPr>
          <w:lang w:val="uk-UA"/>
        </w:rPr>
        <w:t> </w:t>
      </w:r>
      <w:r w:rsidRPr="00D446E3">
        <w:rPr>
          <w:lang w:val="uk-UA"/>
        </w:rPr>
        <w:t>діалогового</w:t>
      </w:r>
      <w:r w:rsidR="00E97F69">
        <w:rPr>
          <w:lang w:val="uk-UA"/>
        </w:rPr>
        <w:t> </w:t>
      </w:r>
      <w:r w:rsidRPr="00D446E3">
        <w:rPr>
          <w:lang w:val="uk-UA"/>
        </w:rPr>
        <w:t>вікна</w:t>
      </w:r>
      <w:bookmarkEnd w:id="16"/>
      <w:bookmarkEnd w:id="17"/>
      <w:bookmarkEnd w:id="18"/>
    </w:p>
    <w:p w14:paraId="7413AFC2" w14:textId="5D066885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роб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з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іль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еб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и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 </w:t>
      </w:r>
      <w:r w:rsidRPr="00201F17">
        <w:rPr>
          <w:noProof w:val="0"/>
          <w:szCs w:val="28"/>
          <w:lang w:val="uk-UA"/>
        </w:rPr>
        <w:t>Щоб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форм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ямокутн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творю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ectangleShape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Vector2f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ал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користовуюч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олі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Fill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ом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ере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Color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я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ий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иф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RGB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четвер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арамет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en-US"/>
        </w:rPr>
        <w:t>Alfa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та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ва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розор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об’єк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іс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зада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позиці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ігу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функціє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setPosition(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x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float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y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д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</w:r>
      <w:r w:rsidRPr="00201F17">
        <w:rPr>
          <w:rFonts w:eastAsiaTheme="minorHAnsi"/>
          <w:noProof w:val="0"/>
          <w:szCs w:val="28"/>
          <w:lang w:val="uk-UA"/>
        </w:rPr>
        <w:softHyphen/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ширина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–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rFonts w:eastAsiaTheme="minorHAnsi"/>
          <w:noProof w:val="0"/>
          <w:szCs w:val="28"/>
          <w:lang w:val="uk-UA"/>
        </w:rPr>
        <w:t>висот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с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лаштування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ідмальову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і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л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иклик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етод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draw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’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window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арамет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ункці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еред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в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фігури.</w:t>
      </w:r>
      <w:r w:rsidR="00E97F69">
        <w:rPr>
          <w:noProof w:val="0"/>
          <w:szCs w:val="28"/>
          <w:lang w:val="uk-UA"/>
        </w:rPr>
        <w:t> </w:t>
      </w:r>
    </w:p>
    <w:p w14:paraId="324A9BB7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7344873B" w14:textId="30683D88" w:rsidR="00183049" w:rsidRPr="001A22C6" w:rsidRDefault="00183049" w:rsidP="00F04EAF">
      <w:pPr>
        <w:pStyle w:val="Heading2"/>
        <w:tabs>
          <w:tab w:val="left" w:pos="1134"/>
        </w:tabs>
        <w:ind w:firstLine="900"/>
        <w:rPr>
          <w:b w:val="0"/>
          <w:lang w:val="uk-UA"/>
        </w:rPr>
      </w:pPr>
      <w:bookmarkStart w:id="19" w:name="_Toc84885158"/>
      <w:bookmarkStart w:id="20" w:name="_Toc89977216"/>
      <w:bookmarkStart w:id="21" w:name="_Toc90066901"/>
      <w:r>
        <w:rPr>
          <w:lang w:val="uk-UA"/>
        </w:rPr>
        <w:t>2.3</w:t>
      </w:r>
      <w:r w:rsidR="00E97F69">
        <w:rPr>
          <w:lang w:val="uk-UA"/>
        </w:rPr>
        <w:t> </w:t>
      </w:r>
      <w:r w:rsidRPr="001A22C6">
        <w:rPr>
          <w:lang w:val="uk-UA"/>
        </w:rPr>
        <w:t>Опис</w:t>
      </w:r>
      <w:r w:rsidR="00E97F69">
        <w:rPr>
          <w:lang w:val="uk-UA"/>
        </w:rPr>
        <w:t> </w:t>
      </w:r>
      <w:r w:rsidRPr="001A22C6">
        <w:rPr>
          <w:lang w:val="uk-UA"/>
        </w:rPr>
        <w:t>використовуваних</w:t>
      </w:r>
      <w:r w:rsidR="00E97F69">
        <w:rPr>
          <w:lang w:val="uk-UA"/>
        </w:rPr>
        <w:t> </w:t>
      </w:r>
      <w:r w:rsidRPr="001A22C6">
        <w:rPr>
          <w:lang w:val="uk-UA"/>
        </w:rPr>
        <w:t>методів</w:t>
      </w:r>
      <w:r w:rsidR="00E97F69">
        <w:rPr>
          <w:lang w:val="uk-UA"/>
        </w:rPr>
        <w:t> </w:t>
      </w:r>
      <w:r w:rsidRPr="001A22C6">
        <w:rPr>
          <w:lang w:val="uk-UA"/>
        </w:rPr>
        <w:t>і</w:t>
      </w:r>
      <w:r w:rsidR="00E97F69">
        <w:rPr>
          <w:lang w:val="uk-UA"/>
        </w:rPr>
        <w:t> </w:t>
      </w:r>
      <w:r w:rsidRPr="001A22C6">
        <w:rPr>
          <w:lang w:val="uk-UA"/>
        </w:rPr>
        <w:t>подій</w:t>
      </w:r>
      <w:bookmarkEnd w:id="19"/>
      <w:bookmarkEnd w:id="20"/>
      <w:bookmarkEnd w:id="21"/>
    </w:p>
    <w:p w14:paraId="2704D4C7" w14:textId="245046BD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  <w:r w:rsidRPr="00201F17">
        <w:rPr>
          <w:noProof w:val="0"/>
          <w:szCs w:val="28"/>
          <w:lang w:val="uk-UA"/>
        </w:rPr>
        <w:t>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ібліотец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SFML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ий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робля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сам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ше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аб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віатур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жойстик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д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зиває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опомогою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ь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обитьс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заємоді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ористувач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ік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йог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елементами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приклад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натиснен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нопк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ишки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ж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берігає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ц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нформацію.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Таки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чином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можлив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будуват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if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()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ом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буде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рівняння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об'єкт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класу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Event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отрібної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дії,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якщо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они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рівні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програма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заходить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 w:rsidRPr="00201F17">
        <w:rPr>
          <w:noProof w:val="0"/>
          <w:szCs w:val="28"/>
          <w:lang w:val="uk-UA"/>
        </w:rPr>
        <w:t>умову.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Реалізацію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метод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обробки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подій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наведено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в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додатку</w:t>
      </w:r>
      <w:r w:rsidR="00E97F69">
        <w:rPr>
          <w:noProof w:val="0"/>
          <w:szCs w:val="28"/>
          <w:lang w:val="uk-UA"/>
        </w:rPr>
        <w:t> </w:t>
      </w:r>
      <w:r>
        <w:rPr>
          <w:noProof w:val="0"/>
          <w:szCs w:val="28"/>
          <w:lang w:val="uk-UA"/>
        </w:rPr>
        <w:t>А.</w:t>
      </w:r>
    </w:p>
    <w:p w14:paraId="6EBD8666" w14:textId="77777777" w:rsidR="00183049" w:rsidRDefault="00183049" w:rsidP="00F04EAF">
      <w:pPr>
        <w:pStyle w:val="BodyText2"/>
        <w:ind w:firstLine="900"/>
        <w:rPr>
          <w:noProof w:val="0"/>
          <w:szCs w:val="28"/>
          <w:lang w:val="uk-UA"/>
        </w:rPr>
      </w:pPr>
    </w:p>
    <w:p w14:paraId="3F72B760" w14:textId="36005C54" w:rsidR="00183049" w:rsidRPr="00183049" w:rsidRDefault="00183049" w:rsidP="00F04EAF">
      <w:pPr>
        <w:pStyle w:val="Heading2"/>
        <w:ind w:firstLine="900"/>
        <w:rPr>
          <w:lang w:val="uk-UA"/>
        </w:rPr>
      </w:pPr>
      <w:bookmarkStart w:id="22" w:name="_Toc89977217"/>
      <w:bookmarkStart w:id="23" w:name="_Toc90066902"/>
      <w:r>
        <w:rPr>
          <w:lang w:val="uk-UA"/>
        </w:rPr>
        <w:t>2.4</w:t>
      </w:r>
      <w:r w:rsidR="00E97F69">
        <w:rPr>
          <w:lang w:val="uk-UA"/>
        </w:rPr>
        <w:t> </w:t>
      </w:r>
      <w:bookmarkStart w:id="24" w:name="_Toc84885159"/>
      <w:r w:rsidRPr="00183049">
        <w:rPr>
          <w:lang w:val="uk-UA"/>
        </w:rPr>
        <w:t>Структура</w:t>
      </w:r>
      <w:r w:rsidR="00E97F69">
        <w:rPr>
          <w:lang w:val="uk-UA"/>
        </w:rPr>
        <w:t> </w:t>
      </w:r>
      <w:r w:rsidRPr="00183049">
        <w:rPr>
          <w:lang w:val="uk-UA"/>
        </w:rPr>
        <w:t>програми</w:t>
      </w:r>
      <w:r w:rsidR="00E97F69">
        <w:rPr>
          <w:lang w:val="uk-UA"/>
        </w:rPr>
        <w:t> </w:t>
      </w:r>
      <w:r w:rsidRPr="00183049">
        <w:rPr>
          <w:lang w:val="uk-UA"/>
        </w:rPr>
        <w:t>і</w:t>
      </w:r>
      <w:r w:rsidR="00E97F69">
        <w:rPr>
          <w:lang w:val="uk-UA"/>
        </w:rPr>
        <w:t> </w:t>
      </w:r>
      <w:r w:rsidRPr="00183049">
        <w:rPr>
          <w:lang w:val="uk-UA"/>
        </w:rPr>
        <w:t>основні</w:t>
      </w:r>
      <w:r w:rsidR="00E97F69">
        <w:rPr>
          <w:lang w:val="uk-UA"/>
        </w:rPr>
        <w:t> </w:t>
      </w:r>
      <w:r w:rsidRPr="00183049">
        <w:rPr>
          <w:lang w:val="uk-UA"/>
        </w:rPr>
        <w:t>функції</w:t>
      </w:r>
      <w:bookmarkEnd w:id="22"/>
      <w:bookmarkEnd w:id="23"/>
      <w:bookmarkEnd w:id="24"/>
    </w:p>
    <w:p w14:paraId="634093CB" w14:textId="5132911F" w:rsidR="00183049" w:rsidRDefault="00183049" w:rsidP="00F04EAF">
      <w:pPr>
        <w:pStyle w:val="BodyText2"/>
        <w:ind w:firstLine="900"/>
        <w:rPr>
          <w:szCs w:val="28"/>
          <w:lang w:val="uk-UA"/>
        </w:rPr>
      </w:pPr>
      <w:r w:rsidRPr="00201F17">
        <w:rPr>
          <w:szCs w:val="28"/>
          <w:lang w:val="uk-UA"/>
        </w:rPr>
        <w:t>Початок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рогра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починається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функції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en-US"/>
        </w:rPr>
        <w:t>main</w:t>
      </w:r>
      <w:r w:rsidRPr="00201F17">
        <w:rPr>
          <w:szCs w:val="28"/>
          <w:lang w:val="uk-UA"/>
        </w:rPr>
        <w:t>,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де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и</w:t>
      </w:r>
      <w:r w:rsidR="00E97F69">
        <w:rPr>
          <w:szCs w:val="28"/>
          <w:lang w:val="uk-UA"/>
        </w:rPr>
        <w:t> </w:t>
      </w:r>
      <w:r w:rsidRPr="00201F17">
        <w:rPr>
          <w:szCs w:val="28"/>
          <w:lang w:val="uk-UA"/>
        </w:rPr>
        <w:t>маємо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об’єкт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класу</w:t>
      </w:r>
      <w:r w:rsidR="00E97F69">
        <w:rPr>
          <w:szCs w:val="28"/>
          <w:lang w:val="uk-UA"/>
        </w:rPr>
        <w:t> </w:t>
      </w:r>
      <w:r>
        <w:rPr>
          <w:szCs w:val="28"/>
          <w:lang w:val="en-US"/>
        </w:rPr>
        <w:t>Menu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який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своючерг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иклакає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цикл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з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головним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меню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ивись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в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t>додатку</w:t>
      </w:r>
      <w:r w:rsidR="00E97F69">
        <w:rPr>
          <w:szCs w:val="28"/>
          <w:lang w:val="uk-UA"/>
        </w:rPr>
        <w:t> </w:t>
      </w:r>
      <w:r>
        <w:rPr>
          <w:szCs w:val="28"/>
          <w:lang w:val="uk-UA"/>
        </w:rPr>
        <w:lastRenderedPageBreak/>
        <w:t>В.</w:t>
      </w:r>
    </w:p>
    <w:p w14:paraId="0265CE14" w14:textId="593F3DD4" w:rsidR="0056003A" w:rsidRPr="00335CD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снов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хан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гр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роб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д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творе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щоб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розділи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цеси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т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новлення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еревірк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жні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терації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ь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це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зв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сі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еру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зуальн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іль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ча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і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дн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update</w:t>
      </w:r>
      <w:r w:rsidRPr="00335CDE">
        <w:rPr>
          <w:rFonts w:eastAsiaTheme="minorHAnsi"/>
          <w:noProof w:val="0"/>
          <w:szCs w:val="28"/>
          <w:lang w:val="uk-UA"/>
        </w:rPr>
        <w:t>()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ender</w:t>
      </w:r>
      <w:r w:rsidRPr="00335CDE">
        <w:rPr>
          <w:rFonts w:eastAsiaTheme="minorHAnsi"/>
          <w:noProof w:val="0"/>
          <w:szCs w:val="28"/>
          <w:lang w:val="uk-UA"/>
        </w:rPr>
        <w:t>()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як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отребую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мін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вої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ластивостей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арамет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б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обра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к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ідповідно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ки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н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ідвищує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читабельніс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од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агалом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логі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програми.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ето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бу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зят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ниг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«Game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rogramming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Patterns»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by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Robert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Nystrom.</w:t>
      </w:r>
    </w:p>
    <w:p w14:paraId="10FDCFFD" w14:textId="63F71C86" w:rsidR="000D7FFE" w:rsidRDefault="0056003A" w:rsidP="00F04EAF">
      <w:pPr>
        <w:pStyle w:val="BodyText2"/>
        <w:ind w:firstLine="900"/>
        <w:rPr>
          <w:rFonts w:eastAsiaTheme="minorHAnsi"/>
          <w:noProof w:val="0"/>
          <w:szCs w:val="28"/>
          <w:lang w:val="en-US"/>
        </w:rPr>
      </w:pPr>
      <w:r w:rsidRPr="00335CDE">
        <w:rPr>
          <w:rFonts w:eastAsiaTheme="minorHAnsi"/>
          <w:noProof w:val="0"/>
          <w:szCs w:val="28"/>
        </w:rPr>
        <w:t>Кла</w:t>
      </w:r>
      <w:r w:rsidR="008B37E4">
        <w:rPr>
          <w:rFonts w:eastAsiaTheme="minorHAnsi"/>
          <w:noProof w:val="0"/>
          <w:szCs w:val="28"/>
        </w:rPr>
        <w:t>с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en-US"/>
        </w:rPr>
        <w:t>Game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застосовує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принцип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</w:rPr>
        <w:t>композиції</w:t>
      </w:r>
      <w:r w:rsidR="00E97F69">
        <w:rPr>
          <w:rFonts w:eastAsiaTheme="minorHAnsi"/>
          <w:noProof w:val="0"/>
          <w:szCs w:val="28"/>
          <w:lang w:val="en-US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ві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агрегації: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соб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ектор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вказівник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інш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335CDE">
        <w:rPr>
          <w:rFonts w:eastAsiaTheme="minorHAnsi"/>
          <w:noProof w:val="0"/>
          <w:szCs w:val="28"/>
          <w:lang w:val="uk-UA"/>
        </w:rPr>
        <w:t>класів.</w:t>
      </w:r>
      <w:r w:rsidR="00E97F69">
        <w:rPr>
          <w:rFonts w:eastAsiaTheme="minorHAnsi"/>
          <w:noProof w:val="0"/>
          <w:szCs w:val="28"/>
          <w:lang w:val="en-US"/>
        </w:rPr>
        <w:t> </w:t>
      </w:r>
    </w:p>
    <w:p w14:paraId="249B4DE4" w14:textId="7496B809" w:rsidR="008B37E4" w:rsidRDefault="000D7FFE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 w:rsidRPr="009010A5">
        <w:rPr>
          <w:rFonts w:eastAsiaTheme="minorHAnsi"/>
          <w:noProof w:val="0"/>
          <w:szCs w:val="28"/>
          <w:lang w:val="uk-UA"/>
        </w:rPr>
        <w:t>Також,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да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істить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риватн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метод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іціалізації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евних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ів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інних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екстур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елемен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гровог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нтерфейсу,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ектор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вказівника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об’єк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і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тощо.</w:t>
      </w:r>
      <w:r w:rsidR="00E97F69">
        <w:rPr>
          <w:rFonts w:eastAsiaTheme="minorHAnsi"/>
          <w:noProof w:val="0"/>
          <w:szCs w:val="28"/>
          <w:lang w:val="uk-UA"/>
        </w:rPr>
        <w:t>  </w:t>
      </w:r>
      <w:r w:rsidRPr="009010A5">
        <w:rPr>
          <w:rFonts w:eastAsiaTheme="minorHAnsi"/>
          <w:noProof w:val="0"/>
          <w:szCs w:val="28"/>
          <w:lang w:val="uk-UA"/>
        </w:rPr>
        <w:t>Так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підх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да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змо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писат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наступни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9010A5">
        <w:rPr>
          <w:rFonts w:eastAsiaTheme="minorHAnsi"/>
          <w:noProof w:val="0"/>
          <w:szCs w:val="28"/>
          <w:lang w:val="uk-UA"/>
        </w:rPr>
        <w:t>конструктор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як</w:t>
      </w:r>
      <w:r w:rsidR="008B37E4">
        <w:rPr>
          <w:rFonts w:eastAsiaTheme="minorHAnsi"/>
          <w:noProof w:val="0"/>
          <w:szCs w:val="28"/>
          <w:lang w:val="uk-UA"/>
        </w:rPr>
        <w:t>и</w:t>
      </w:r>
      <w:r>
        <w:rPr>
          <w:rFonts w:eastAsiaTheme="minorHAnsi"/>
          <w:noProof w:val="0"/>
          <w:szCs w:val="28"/>
          <w:lang w:val="uk-UA"/>
        </w:rPr>
        <w:t>й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наведено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одатк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.</w:t>
      </w:r>
      <w:r w:rsidR="00E97F69">
        <w:rPr>
          <w:rFonts w:eastAsiaTheme="minorHAnsi"/>
          <w:noProof w:val="0"/>
          <w:szCs w:val="28"/>
          <w:lang w:val="uk-UA"/>
        </w:rPr>
        <w:t> </w:t>
      </w:r>
    </w:p>
    <w:p w14:paraId="169F8E70" w14:textId="1DEF738F" w:rsidR="00D5650B" w:rsidRPr="008B37E4" w:rsidRDefault="008B37E4" w:rsidP="00F04EAF">
      <w:pPr>
        <w:pStyle w:val="BodyText2"/>
        <w:ind w:firstLine="900"/>
        <w:rPr>
          <w:rFonts w:eastAsiaTheme="minorHAnsi"/>
          <w:noProof w:val="0"/>
          <w:szCs w:val="28"/>
          <w:lang w:val="uk-UA"/>
        </w:rPr>
      </w:pPr>
      <w:r>
        <w:rPr>
          <w:rFonts w:eastAsiaTheme="minorHAnsi"/>
          <w:noProof w:val="0"/>
          <w:szCs w:val="28"/>
          <w:lang w:val="uk-UA"/>
        </w:rPr>
        <w:t>Не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менш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ажливим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є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SwagBall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кож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дл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пис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поводженн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об’єкт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гравц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орога.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Класи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 w:rsidRPr="008B37E4"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SwagBall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свою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чергу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успадковуються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від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інтерфейсів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InterfacePlayer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uk-UA"/>
        </w:rPr>
        <w:t>та</w:t>
      </w:r>
      <w:r w:rsidR="00E97F69">
        <w:rPr>
          <w:rFonts w:eastAsiaTheme="minorHAnsi"/>
          <w:noProof w:val="0"/>
          <w:szCs w:val="28"/>
          <w:lang w:val="uk-UA"/>
        </w:rPr>
        <w:t> </w:t>
      </w:r>
      <w:r>
        <w:rPr>
          <w:rFonts w:eastAsiaTheme="minorHAnsi"/>
          <w:noProof w:val="0"/>
          <w:szCs w:val="28"/>
          <w:lang w:val="en-US"/>
        </w:rPr>
        <w:t>InterfaceSwagBall</w:t>
      </w:r>
      <w:r w:rsidRPr="008B37E4">
        <w:rPr>
          <w:rFonts w:eastAsiaTheme="minorHAnsi"/>
          <w:noProof w:val="0"/>
          <w:szCs w:val="28"/>
          <w:lang w:val="uk-UA"/>
        </w:rPr>
        <w:lastRenderedPageBreak/>
        <w:t>.</w:t>
      </w:r>
    </w:p>
    <w:p w14:paraId="71ECD74F" w14:textId="77777777" w:rsidR="008B37E4" w:rsidRDefault="00D5650B" w:rsidP="008B37E4">
      <w:pPr>
        <w:jc w:val="center"/>
        <w:rPr>
          <w:lang w:val="uk-UA"/>
        </w:rPr>
      </w:pPr>
      <w:r>
        <w:rPr>
          <w:rFonts w:eastAsiaTheme="minorHAnsi"/>
          <w:szCs w:val="28"/>
          <w:lang w:val="uk-UA"/>
        </w:rPr>
        <w:br w:type="page"/>
      </w:r>
      <w:r w:rsidR="008B37E4" w:rsidRPr="002575B6">
        <w:rPr>
          <w:noProof/>
          <w:lang w:val="uk-UA"/>
        </w:rPr>
        <w:drawing>
          <wp:inline distT="0" distB="0" distL="0" distR="0" wp14:anchorId="3FF7F400" wp14:editId="2744A315">
            <wp:extent cx="5940425" cy="397764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EB29" w14:textId="35FBEA8F" w:rsidR="008B37E4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</w:p>
    <w:p w14:paraId="58A6484E" w14:textId="2659C978" w:rsidR="008B37E4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5D92C587" wp14:editId="43AABFAB">
            <wp:extent cx="5940425" cy="4206240"/>
            <wp:effectExtent l="0" t="0" r="317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76DA" w14:textId="158B8649" w:rsidR="008B37E4" w:rsidRDefault="009B5E1B" w:rsidP="009B5E1B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</w:t>
      </w:r>
      <w:r>
        <w:rPr>
          <w:lang w:val="uk-UA"/>
        </w:rPr>
        <w:lastRenderedPageBreak/>
        <w:t>2</w:t>
      </w:r>
      <w:r w:rsidR="00E97F69">
        <w:rPr>
          <w:lang w:val="uk-UA"/>
        </w:rPr>
        <w:t> </w:t>
      </w:r>
    </w:p>
    <w:p w14:paraId="050A5361" w14:textId="336FEAA8" w:rsidR="008B37E4" w:rsidRDefault="008B37E4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050CE0B6" wp14:editId="02F51526">
            <wp:extent cx="5940425" cy="4015740"/>
            <wp:effectExtent l="0" t="0" r="3175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A0DE3" w14:textId="493A2B89" w:rsidR="009B5E1B" w:rsidRDefault="009B5E1B" w:rsidP="008B37E4">
      <w:pPr>
        <w:jc w:val="center"/>
        <w:rPr>
          <w:lang w:val="uk-UA"/>
        </w:rPr>
      </w:pPr>
      <w:r>
        <w:rPr>
          <w:lang w:val="uk-UA"/>
        </w:rPr>
        <w:t>Рисунок</w:t>
      </w:r>
      <w:r w:rsidR="00E97F69">
        <w:rPr>
          <w:lang w:val="uk-UA"/>
        </w:rPr>
        <w:t> </w:t>
      </w:r>
      <w:r>
        <w:rPr>
          <w:lang w:val="uk-UA"/>
        </w:rPr>
        <w:t>2.3</w:t>
      </w:r>
      <w:r w:rsidR="00E97F69">
        <w:rPr>
          <w:lang w:val="uk-UA"/>
        </w:rPr>
        <w:t> </w:t>
      </w:r>
    </w:p>
    <w:p w14:paraId="2B6F3319" w14:textId="64080073" w:rsidR="009B5E1B" w:rsidRDefault="009B5E1B" w:rsidP="008B37E4">
      <w:pPr>
        <w:jc w:val="center"/>
        <w:rPr>
          <w:lang w:val="uk-UA"/>
        </w:rPr>
      </w:pPr>
      <w:r w:rsidRPr="002575B6">
        <w:rPr>
          <w:noProof/>
          <w:lang w:val="uk-UA"/>
        </w:rPr>
        <w:drawing>
          <wp:inline distT="0" distB="0" distL="0" distR="0" wp14:anchorId="220628BA" wp14:editId="6B9CCB34">
            <wp:extent cx="5940425" cy="4259580"/>
            <wp:effectExtent l="0" t="0" r="3175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248C" w14:textId="60AB0A1B" w:rsidR="00AF1D19" w:rsidRDefault="008B37E4" w:rsidP="002B2AFB">
      <w:pPr>
        <w:jc w:val="center"/>
        <w:rPr>
          <w:lang w:val="uk-UA"/>
        </w:rPr>
      </w:pPr>
      <w:r>
        <w:rPr>
          <w:lang w:val="uk-UA"/>
        </w:rPr>
        <w:t>Рисунки</w:t>
      </w:r>
      <w:r w:rsidR="00E97F69">
        <w:rPr>
          <w:lang w:val="uk-UA"/>
        </w:rPr>
        <w:t> </w:t>
      </w:r>
      <w:r>
        <w:rPr>
          <w:lang w:val="uk-UA"/>
        </w:rPr>
        <w:t>2.1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>
        <w:rPr>
          <w:lang w:val="uk-UA"/>
        </w:rPr>
        <w:t>2.</w:t>
      </w:r>
      <w:r w:rsidR="009B5E1B">
        <w:rPr>
          <w:lang w:val="uk-UA"/>
        </w:rPr>
        <w:t>4</w:t>
      </w:r>
      <w:r w:rsidR="00E97F69">
        <w:rPr>
          <w:lang w:val="uk-UA"/>
        </w:rPr>
        <w:t> </w:t>
      </w:r>
      <w:r>
        <w:rPr>
          <w:lang w:val="uk-UA"/>
        </w:rPr>
        <w:t>–</w:t>
      </w:r>
      <w:r w:rsidR="00E97F69">
        <w:rPr>
          <w:lang w:val="uk-UA"/>
        </w:rPr>
        <w:t> </w:t>
      </w:r>
      <w:r w:rsidR="009B5E1B">
        <w:rPr>
          <w:lang w:val="uk-UA"/>
        </w:rPr>
        <w:t>процес</w:t>
      </w:r>
      <w:r w:rsidR="00E97F69">
        <w:rPr>
          <w:lang w:val="uk-UA"/>
        </w:rPr>
        <w:t> </w:t>
      </w:r>
      <w:r w:rsidR="009B5E1B">
        <w:rPr>
          <w:lang w:val="uk-UA"/>
        </w:rPr>
        <w:t>гр</w:t>
      </w:r>
      <w:r w:rsidR="009B5E1B">
        <w:rPr>
          <w:lang w:val="uk-UA"/>
        </w:rPr>
        <w:lastRenderedPageBreak/>
        <w:t>и</w:t>
      </w:r>
    </w:p>
    <w:p w14:paraId="1A23C13B" w14:textId="77777777" w:rsidR="00AF1D19" w:rsidRPr="003D47B8" w:rsidRDefault="00AF1D19" w:rsidP="00AF1D19">
      <w:pPr>
        <w:pStyle w:val="Heading1"/>
        <w:rPr>
          <w:lang w:val="uk-UA"/>
        </w:rPr>
      </w:pPr>
      <w:r>
        <w:rPr>
          <w:lang w:val="uk-UA"/>
        </w:rPr>
        <w:br w:type="page"/>
      </w:r>
      <w:bookmarkStart w:id="25" w:name="_Toc89977218"/>
      <w:bookmarkStart w:id="26" w:name="_Toc90066903"/>
      <w:r w:rsidRPr="00AF1D19">
        <w:rPr>
          <w:lang w:val="uk-UA"/>
        </w:rPr>
        <w:t>3.</w:t>
      </w:r>
      <w:r>
        <w:rPr>
          <w:lang w:val="uk-UA"/>
        </w:rPr>
        <w:t>Опис програмної реалізації</w:t>
      </w:r>
      <w:bookmarkEnd w:id="25"/>
      <w:bookmarkEnd w:id="26"/>
    </w:p>
    <w:p w14:paraId="68B8B5B2" w14:textId="77777777" w:rsidR="00AF1D19" w:rsidRPr="00AF1D19" w:rsidRDefault="00AF1D19" w:rsidP="00AF1D19">
      <w:pPr>
        <w:pStyle w:val="Heading2"/>
        <w:rPr>
          <w:lang w:val="uk-UA"/>
        </w:rPr>
      </w:pPr>
      <w:bookmarkStart w:id="27" w:name="_Toc89977219"/>
      <w:bookmarkStart w:id="28" w:name="_Toc90066904"/>
      <w:r w:rsidRPr="00AF1D19">
        <w:rPr>
          <w:lang w:val="uk-UA"/>
        </w:rPr>
        <w:t>3.1 Інтерфейс користувача</w:t>
      </w:r>
      <w:bookmarkEnd w:id="27"/>
      <w:bookmarkEnd w:id="28"/>
    </w:p>
    <w:p w14:paraId="111F4F86" w14:textId="77777777" w:rsidR="00AF1D19" w:rsidRDefault="00AF1D19" w:rsidP="00AF1D19">
      <w:pPr>
        <w:rPr>
          <w:lang w:val="uk-UA"/>
        </w:rPr>
      </w:pPr>
      <w:r>
        <w:rPr>
          <w:lang w:val="uk-UA"/>
        </w:rPr>
        <w:t>Гравець має шкалу здоров’я яке при взаємодії з об’єктом ворог - зменшується а при взаємодії з об’єктом здоров’я – відновлюється. А також є шкала балів яка збільшуються при взаємодії з об’єктом бал.</w:t>
      </w:r>
    </w:p>
    <w:p w14:paraId="793A83B2" w14:textId="77777777" w:rsidR="00AF1D19" w:rsidRDefault="00AF1D19" w:rsidP="00AF1D19">
      <w:pPr>
        <w:rPr>
          <w:lang w:val="uk-UA"/>
        </w:rPr>
      </w:pPr>
    </w:p>
    <w:p w14:paraId="54DB3076" w14:textId="77777777" w:rsidR="00AF1D19" w:rsidRDefault="00AF1D19" w:rsidP="00AF1D19">
      <w:pPr>
        <w:rPr>
          <w:lang w:val="uk-UA"/>
        </w:rPr>
      </w:pPr>
      <w:r>
        <w:rPr>
          <w:lang w:val="uk-UA"/>
        </w:rPr>
        <w:t>Керування гравця здійснюється за допомогою клавіш (</w:t>
      </w:r>
      <w:r>
        <w:rPr>
          <w:lang w:val="en-US"/>
        </w:rPr>
        <w:t>W</w:t>
      </w:r>
      <w:r w:rsidRPr="00AD5445">
        <w:rPr>
          <w:lang w:val="uk-UA"/>
        </w:rPr>
        <w:t xml:space="preserve">, </w:t>
      </w:r>
      <w:r>
        <w:rPr>
          <w:lang w:val="en-US"/>
        </w:rPr>
        <w:t>A</w:t>
      </w:r>
      <w:r w:rsidRPr="00AD5445">
        <w:rPr>
          <w:lang w:val="uk-UA"/>
        </w:rPr>
        <w:t xml:space="preserve">, </w:t>
      </w:r>
      <w:r>
        <w:rPr>
          <w:lang w:val="en-US"/>
        </w:rPr>
        <w:t>S</w:t>
      </w:r>
      <w:r w:rsidRPr="00AD5445">
        <w:rPr>
          <w:lang w:val="uk-UA"/>
        </w:rPr>
        <w:t xml:space="preserve">, </w:t>
      </w:r>
      <w:r>
        <w:rPr>
          <w:lang w:val="en-US"/>
        </w:rPr>
        <w:t>D</w:t>
      </w:r>
      <w:r>
        <w:rPr>
          <w:lang w:val="uk-UA"/>
        </w:rPr>
        <w:t xml:space="preserve">) та </w:t>
      </w:r>
    </w:p>
    <w:p w14:paraId="77DEEED0" w14:textId="77777777" w:rsidR="00AF1D19" w:rsidRDefault="00AF1D19" w:rsidP="00AF1D19">
      <w:pPr>
        <w:rPr>
          <w:lang w:val="uk-UA"/>
        </w:rPr>
      </w:pPr>
      <w:r>
        <w:rPr>
          <w:lang w:val="uk-UA"/>
        </w:rPr>
        <w:t>(↓, ←,  →, ↑). Пересування гравця супроводжується анімацією руху.</w:t>
      </w:r>
    </w:p>
    <w:p w14:paraId="3E7C9A7F" w14:textId="77777777" w:rsidR="00AF1D19" w:rsidRDefault="00AF1D19" w:rsidP="00AF1D19">
      <w:pPr>
        <w:rPr>
          <w:lang w:val="uk-UA"/>
        </w:rPr>
      </w:pPr>
    </w:p>
    <w:p w14:paraId="4D3FDA92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Гру можна завершити двома способами: </w:t>
      </w:r>
    </w:p>
    <w:p w14:paraId="25B0E41D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Коли закінчиться здоров’я;</w:t>
      </w:r>
    </w:p>
    <w:p w14:paraId="0E2BF48B" w14:textId="77777777" w:rsidR="00AF1D19" w:rsidRPr="008646E3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 xml:space="preserve">Натиснути клавішу </w:t>
      </w:r>
      <w:r>
        <w:rPr>
          <w:lang w:val="en-US"/>
        </w:rPr>
        <w:t>Esc</w:t>
      </w:r>
      <w:r>
        <w:rPr>
          <w:lang w:val="uk-UA"/>
        </w:rPr>
        <w:t>;</w:t>
      </w:r>
    </w:p>
    <w:p w14:paraId="47514154" w14:textId="77777777" w:rsidR="00AF1D19" w:rsidRDefault="00AF1D19" w:rsidP="004458CC">
      <w:pPr>
        <w:pStyle w:val="ListParagraph"/>
        <w:numPr>
          <w:ilvl w:val="0"/>
          <w:numId w:val="6"/>
        </w:numPr>
        <w:spacing w:before="0" w:after="0" w:line="240" w:lineRule="auto"/>
        <w:ind w:firstLine="1080"/>
        <w:jc w:val="left"/>
        <w:rPr>
          <w:lang w:val="uk-UA"/>
        </w:rPr>
      </w:pPr>
      <w:r>
        <w:rPr>
          <w:lang w:val="uk-UA"/>
        </w:rPr>
        <w:t>Закрити вікно з грою.</w:t>
      </w:r>
    </w:p>
    <w:p w14:paraId="1343FC46" w14:textId="77777777" w:rsidR="00AF1D19" w:rsidRDefault="00AF1D19" w:rsidP="00AF1D19">
      <w:r>
        <w:rPr>
          <w:lang w:val="uk-UA"/>
        </w:rPr>
        <w:t xml:space="preserve">При закінченні здоров’я користувачу виводиться відповідне повідомлення та завершується гра, а також є змога заново почати гру натиснувши кнопку </w:t>
      </w:r>
      <w:r>
        <w:rPr>
          <w:lang w:val="en-US"/>
        </w:rPr>
        <w:t>Restart</w:t>
      </w:r>
      <w:r w:rsidRPr="00C261F7">
        <w:t>.</w:t>
      </w:r>
    </w:p>
    <w:p w14:paraId="3231CB38" w14:textId="77777777" w:rsidR="00AF1D19" w:rsidRDefault="00AF1D19" w:rsidP="00AF1D19">
      <w:pPr>
        <w:spacing w:after="160" w:line="259" w:lineRule="auto"/>
      </w:pPr>
      <w:r>
        <w:br w:type="page"/>
      </w:r>
    </w:p>
    <w:p w14:paraId="3B4DE941" w14:textId="411792AE" w:rsidR="00AF1D19" w:rsidRPr="00064265" w:rsidRDefault="008C519C" w:rsidP="00064265">
      <w:pPr>
        <w:pStyle w:val="Heading2"/>
      </w:pPr>
      <w:bookmarkStart w:id="29" w:name="_Toc84885162"/>
      <w:bookmarkStart w:id="30" w:name="_Toc89977220"/>
      <w:bookmarkStart w:id="31" w:name="_Toc90066905"/>
      <w:r w:rsidRPr="00064265">
        <w:t xml:space="preserve">3.2 </w:t>
      </w:r>
      <w:r w:rsidR="00AF1D19" w:rsidRPr="00064265">
        <w:t>Інструкція користувача</w:t>
      </w:r>
      <w:bookmarkEnd w:id="29"/>
      <w:bookmarkEnd w:id="30"/>
      <w:bookmarkEnd w:id="31"/>
    </w:p>
    <w:p w14:paraId="2E1E22EB" w14:textId="2144AF6F" w:rsidR="00AF1D19" w:rsidRPr="00AF1D19" w:rsidRDefault="00AF1D19" w:rsidP="004458CC">
      <w:pPr>
        <w:ind w:firstLine="900"/>
        <w:rPr>
          <w:lang w:val="uk-UA"/>
        </w:rPr>
      </w:pPr>
      <w:r w:rsidRPr="00E13CA9">
        <w:rPr>
          <w:lang w:val="uk-UA"/>
        </w:rPr>
        <w:t>Щоб усе працювало, потрібно підключити бібліотеку SFML</w:t>
      </w:r>
      <w:r>
        <w:rPr>
          <w:lang w:val="uk-UA"/>
        </w:rPr>
        <w:t xml:space="preserve">. Для цього завантажуються бібліотеки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та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Відкрийте </w:t>
      </w:r>
      <w:r>
        <w:rPr>
          <w:lang w:val="en-US"/>
        </w:rPr>
        <w:t>Visual</w:t>
      </w:r>
      <w:r w:rsidRPr="004458CC">
        <w:rPr>
          <w:lang w:val="uk-UA"/>
        </w:rPr>
        <w:t xml:space="preserve"> </w:t>
      </w:r>
      <w:r>
        <w:rPr>
          <w:lang w:val="en-US"/>
        </w:rPr>
        <w:t>studio</w:t>
      </w:r>
      <w:r w:rsidRPr="004458CC">
        <w:rPr>
          <w:lang w:val="uk-UA"/>
        </w:rPr>
        <w:t xml:space="preserve"> </w:t>
      </w:r>
      <w:r>
        <w:rPr>
          <w:lang w:val="uk-UA"/>
        </w:rPr>
        <w:t>та створюється пустий проект, далі в пошуку пишемо</w:t>
      </w:r>
      <w:r w:rsidR="004458CC" w:rsidRPr="004458CC">
        <w:rPr>
          <w:lang w:val="uk-UA"/>
        </w:rPr>
        <w:t xml:space="preserve"> </w:t>
      </w:r>
      <w:r>
        <w:rPr>
          <w:lang w:val="en-US"/>
        </w:rPr>
        <w:t>NuGet</w:t>
      </w:r>
      <w:r w:rsidR="004458CC" w:rsidRPr="004458CC">
        <w:rPr>
          <w:lang w:val="uk-UA"/>
        </w:rPr>
        <w:t>.</w:t>
      </w:r>
      <w:r w:rsidRPr="00AF1D19">
        <w:rPr>
          <w:lang w:val="uk-UA"/>
        </w:rPr>
        <w:t xml:space="preserve"> </w:t>
      </w:r>
    </w:p>
    <w:p w14:paraId="552E5867" w14:textId="77777777" w:rsidR="00AF1D19" w:rsidRPr="00AF1D19" w:rsidRDefault="00AF1D19" w:rsidP="00AF1D19">
      <w:pPr>
        <w:rPr>
          <w:lang w:val="uk-UA"/>
        </w:rPr>
      </w:pPr>
      <w:r w:rsidRPr="005426F8">
        <w:rPr>
          <w:noProof/>
        </w:rPr>
        <w:drawing>
          <wp:inline distT="0" distB="0" distL="0" distR="0" wp14:anchorId="68D02136" wp14:editId="139710A0">
            <wp:extent cx="5940425" cy="5005070"/>
            <wp:effectExtent l="0" t="0" r="317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F1D19">
        <w:rPr>
          <w:lang w:val="uk-UA"/>
        </w:rPr>
        <w:t xml:space="preserve"> </w:t>
      </w:r>
    </w:p>
    <w:p w14:paraId="6E0248BF" w14:textId="77777777" w:rsidR="00AF1D19" w:rsidRPr="00AF1D19" w:rsidRDefault="00AF1D19" w:rsidP="00AF1D19">
      <w:pPr>
        <w:jc w:val="center"/>
        <w:rPr>
          <w:lang w:val="uk-UA"/>
        </w:rPr>
      </w:pPr>
      <w:r>
        <w:rPr>
          <w:lang w:val="uk-UA"/>
        </w:rPr>
        <w:t xml:space="preserve">Рисунок 3.1 – встановлення бібліотек </w:t>
      </w:r>
      <w:r>
        <w:rPr>
          <w:lang w:val="en-US"/>
        </w:rPr>
        <w:t>SFML</w:t>
      </w:r>
    </w:p>
    <w:p w14:paraId="68ADC5B7" w14:textId="77777777" w:rsidR="00AF1D19" w:rsidRPr="00AF1D19" w:rsidRDefault="00AF1D19" w:rsidP="00AF1D19">
      <w:pPr>
        <w:jc w:val="center"/>
        <w:rPr>
          <w:lang w:val="uk-UA"/>
        </w:rPr>
      </w:pPr>
    </w:p>
    <w:p w14:paraId="6D86E0E8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Далі пишемо в пошуку відкритого вікна спочатку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graphics</w:t>
      </w:r>
      <w:r w:rsidRPr="005426F8">
        <w:rPr>
          <w:lang w:val="uk-UA"/>
        </w:rPr>
        <w:t xml:space="preserve"> 2.5.1 </w:t>
      </w:r>
      <w:r>
        <w:rPr>
          <w:lang w:val="uk-UA"/>
        </w:rPr>
        <w:t xml:space="preserve">потім </w:t>
      </w:r>
      <w:r>
        <w:rPr>
          <w:lang w:val="en-US"/>
        </w:rPr>
        <w:t>sfml</w:t>
      </w:r>
      <w:r w:rsidRPr="005426F8">
        <w:rPr>
          <w:lang w:val="uk-UA"/>
        </w:rPr>
        <w:t>-</w:t>
      </w:r>
      <w:r>
        <w:rPr>
          <w:lang w:val="en-US"/>
        </w:rPr>
        <w:t>audio</w:t>
      </w:r>
      <w:r w:rsidRPr="005426F8">
        <w:rPr>
          <w:lang w:val="uk-UA"/>
        </w:rPr>
        <w:t xml:space="preserve"> 2.5.1.</w:t>
      </w:r>
      <w:r>
        <w:rPr>
          <w:lang w:val="uk-UA"/>
        </w:rPr>
        <w:t xml:space="preserve"> І встановлюємо по черзі.</w:t>
      </w:r>
    </w:p>
    <w:p w14:paraId="6A6F25E8" w14:textId="77777777" w:rsidR="00AF1D19" w:rsidRDefault="00AF1D19" w:rsidP="00AF1D19">
      <w:pPr>
        <w:rPr>
          <w:lang w:val="uk-UA"/>
        </w:rPr>
      </w:pPr>
    </w:p>
    <w:p w14:paraId="450E1869" w14:textId="77777777" w:rsidR="00AF1D19" w:rsidRDefault="00AF1D19" w:rsidP="00AF1D19">
      <w:pPr>
        <w:rPr>
          <w:lang w:val="uk-UA"/>
        </w:rPr>
      </w:pPr>
    </w:p>
    <w:p w14:paraId="48CB59E6" w14:textId="77777777" w:rsidR="00AF1D19" w:rsidRDefault="00AF1D19" w:rsidP="00AF1D19">
      <w:pPr>
        <w:rPr>
          <w:lang w:val="uk-UA"/>
        </w:rPr>
      </w:pPr>
      <w:r w:rsidRPr="000D4744">
        <w:rPr>
          <w:noProof/>
          <w:lang w:val="uk-UA"/>
        </w:rPr>
        <w:drawing>
          <wp:inline distT="0" distB="0" distL="0" distR="0" wp14:anchorId="25659535" wp14:editId="4519C5E1">
            <wp:extent cx="5940425" cy="59975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99A8" w14:textId="7EF361D9" w:rsidR="00AF1D19" w:rsidRDefault="00AF1D19" w:rsidP="00AF1D19">
      <w:pPr>
        <w:jc w:val="center"/>
        <w:rPr>
          <w:lang w:val="uk-UA"/>
        </w:rPr>
      </w:pPr>
      <w:r>
        <w:rPr>
          <w:lang w:val="uk-UA"/>
        </w:rPr>
        <w:t>Рисунок 3.</w:t>
      </w:r>
      <w:r w:rsidR="000A3946">
        <w:rPr>
          <w:lang w:val="uk-UA"/>
        </w:rPr>
        <w:t>2</w:t>
      </w:r>
      <w:r>
        <w:rPr>
          <w:lang w:val="uk-UA"/>
        </w:rPr>
        <w:t xml:space="preserve"> – встановлення бібліотек</w:t>
      </w:r>
    </w:p>
    <w:p w14:paraId="2EC7985A" w14:textId="77777777" w:rsidR="00AF1D19" w:rsidRDefault="00AF1D19" w:rsidP="00AF1D19">
      <w:pPr>
        <w:rPr>
          <w:lang w:val="uk-UA"/>
        </w:rPr>
      </w:pPr>
    </w:p>
    <w:p w14:paraId="3A2C71C3" w14:textId="77777777" w:rsidR="00AF1D19" w:rsidRDefault="00AF1D19" w:rsidP="00AF1D19">
      <w:pPr>
        <w:rPr>
          <w:lang w:val="uk-UA"/>
        </w:rPr>
      </w:pPr>
      <w:r>
        <w:rPr>
          <w:lang w:val="uk-UA"/>
        </w:rPr>
        <w:t>Слідуйте інструкції:</w:t>
      </w:r>
    </w:p>
    <w:p w14:paraId="5615211A" w14:textId="77777777" w:rsidR="00AF1D19" w:rsidRDefault="00AF1D19" w:rsidP="00AF1D19">
      <w:pPr>
        <w:rPr>
          <w:lang w:val="uk-UA"/>
        </w:rPr>
      </w:pPr>
      <w:r>
        <w:rPr>
          <w:lang w:val="uk-UA"/>
        </w:rPr>
        <w:t xml:space="preserve">Правою кнопкою миші по проекту → </w:t>
      </w:r>
      <w:r>
        <w:rPr>
          <w:lang w:val="en-US"/>
        </w:rPr>
        <w:t>Properties</w:t>
      </w:r>
      <w:r>
        <w:rPr>
          <w:lang w:val="uk-UA"/>
        </w:rPr>
        <w:t>→</w:t>
      </w:r>
      <w:r>
        <w:rPr>
          <w:lang w:val="en-US"/>
        </w:rPr>
        <w:t>General</w:t>
      </w:r>
      <w:r>
        <w:rPr>
          <w:lang w:val="uk-UA"/>
        </w:rPr>
        <w:t>→</w:t>
      </w:r>
      <w:r>
        <w:rPr>
          <w:lang w:val="en-US"/>
        </w:rPr>
        <w:t>Platform</w:t>
      </w:r>
      <w:r w:rsidRPr="00C06B3D">
        <w:rPr>
          <w:lang w:val="uk-UA"/>
        </w:rPr>
        <w:t xml:space="preserve"> </w:t>
      </w:r>
      <w:r>
        <w:rPr>
          <w:lang w:val="en-US"/>
        </w:rPr>
        <w:t>Toolset</w:t>
      </w:r>
      <w:r>
        <w:rPr>
          <w:lang w:val="uk-UA"/>
        </w:rPr>
        <w:t>→</w:t>
      </w:r>
    </w:p>
    <w:p w14:paraId="03A3C56E" w14:textId="77777777" w:rsidR="00AF1D19" w:rsidRDefault="00AF1D19" w:rsidP="00AF1D19">
      <w:pPr>
        <w:rPr>
          <w:lang w:val="uk-UA"/>
        </w:rPr>
      </w:pPr>
      <w:r>
        <w:rPr>
          <w:lang w:val="uk-UA"/>
        </w:rPr>
        <w:t>→</w:t>
      </w:r>
      <w:r>
        <w:rPr>
          <w:lang w:val="en-US"/>
        </w:rPr>
        <w:t>Visual Studio 2017(v141)</w:t>
      </w:r>
      <w:r>
        <w:rPr>
          <w:lang w:val="uk-UA"/>
        </w:rPr>
        <w:t>.</w:t>
      </w:r>
    </w:p>
    <w:p w14:paraId="3CD9BE6A" w14:textId="77777777" w:rsidR="00AF1D19" w:rsidRDefault="00AF1D19" w:rsidP="00AF1D19">
      <w:pPr>
        <w:rPr>
          <w:lang w:val="en-US"/>
        </w:rPr>
      </w:pPr>
      <w:r>
        <w:rPr>
          <w:lang w:val="uk-UA"/>
        </w:rPr>
        <w:t xml:space="preserve">Далі </w:t>
      </w:r>
      <w:r>
        <w:rPr>
          <w:lang w:val="en-US"/>
        </w:rPr>
        <w:t>Configuration Properties</w:t>
      </w:r>
      <w:r>
        <w:rPr>
          <w:lang w:val="uk-UA"/>
        </w:rPr>
        <w:t xml:space="preserve">→ </w:t>
      </w:r>
      <w:r>
        <w:rPr>
          <w:lang w:val="en-US"/>
        </w:rPr>
        <w:t>General</w:t>
      </w:r>
      <w:r>
        <w:rPr>
          <w:lang w:val="uk-UA"/>
        </w:rPr>
        <w:t xml:space="preserve">→ </w:t>
      </w:r>
      <w:r>
        <w:rPr>
          <w:lang w:val="en-US"/>
        </w:rPr>
        <w:t>Window SDK Version</w:t>
      </w:r>
      <w:r>
        <w:rPr>
          <w:lang w:val="uk-UA"/>
        </w:rPr>
        <w:t xml:space="preserve">→ </w:t>
      </w:r>
      <w:r w:rsidRPr="00C06B3D">
        <w:rPr>
          <w:lang w:val="uk-UA"/>
        </w:rPr>
        <w:t>10.0.19041.0</w:t>
      </w:r>
      <w:r>
        <w:rPr>
          <w:lang w:val="uk-UA"/>
        </w:rPr>
        <w:t>→</w:t>
      </w:r>
      <w:r>
        <w:rPr>
          <w:lang w:val="en-US"/>
        </w:rPr>
        <w:t xml:space="preserve"> Apply</w:t>
      </w:r>
      <w:r>
        <w:rPr>
          <w:lang w:val="uk-UA"/>
        </w:rPr>
        <w:t>→</w:t>
      </w:r>
      <w:r>
        <w:rPr>
          <w:lang w:val="en-US"/>
        </w:rPr>
        <w:t>Ok</w:t>
      </w:r>
    </w:p>
    <w:p w14:paraId="086ABDDB" w14:textId="77777777" w:rsidR="00AF1D19" w:rsidRDefault="00AF1D19" w:rsidP="00AF1D19">
      <w:r>
        <w:rPr>
          <w:lang w:val="uk-UA"/>
        </w:rPr>
        <w:t xml:space="preserve">І можна користуватися </w:t>
      </w:r>
      <w:r>
        <w:rPr>
          <w:lang w:val="en-US"/>
        </w:rPr>
        <w:t>SFML</w:t>
      </w:r>
      <w:r w:rsidRPr="00C06B3D">
        <w:t xml:space="preserve"> </w:t>
      </w:r>
      <w:r>
        <w:rPr>
          <w:lang w:val="en-US"/>
        </w:rPr>
        <w:t>Framewor</w:t>
      </w:r>
      <w:r>
        <w:rPr>
          <w:lang w:val="en-US"/>
        </w:rPr>
        <w:lastRenderedPageBreak/>
        <w:t>k</w:t>
      </w:r>
      <w:r w:rsidRPr="00C06B3D">
        <w:t>.</w:t>
      </w:r>
    </w:p>
    <w:p w14:paraId="020229C4" w14:textId="77777777" w:rsidR="00AF1D19" w:rsidRDefault="00AF1D19" w:rsidP="00AF1D19"/>
    <w:p w14:paraId="28090851" w14:textId="77777777" w:rsidR="00AF1D19" w:rsidRPr="007D0CF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4"/>
          <w:lang w:val="uk-UA" w:eastAsia="en-US"/>
        </w:rPr>
      </w:pPr>
      <w:r w:rsidRPr="00C06B3D">
        <w:rPr>
          <w:rStyle w:val="a"/>
          <w:szCs w:val="28"/>
        </w:rPr>
        <w:t>У самому проекті підключа</w:t>
      </w:r>
      <w:r>
        <w:rPr>
          <w:rStyle w:val="a"/>
          <w:szCs w:val="28"/>
        </w:rPr>
        <w:t>ю</w:t>
      </w:r>
      <w:r w:rsidRPr="00C06B3D">
        <w:rPr>
          <w:rStyle w:val="a"/>
          <w:szCs w:val="28"/>
        </w:rPr>
        <w:t>ться бібліотек</w:t>
      </w:r>
      <w:r>
        <w:rPr>
          <w:rStyle w:val="a"/>
          <w:szCs w:val="28"/>
        </w:rPr>
        <w:t>и</w:t>
      </w:r>
      <w:r w:rsidRPr="00C06B3D">
        <w:rPr>
          <w:szCs w:val="28"/>
          <w:lang w:val="uk-UA"/>
        </w:rPr>
        <w:t xml:space="preserve">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Graphics.hpp&gt;</w:t>
      </w:r>
    </w:p>
    <w:p w14:paraId="7D90C32C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System.hpp&gt;</w:t>
      </w:r>
    </w:p>
    <w:p w14:paraId="359C6539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4BE40776" w14:textId="77777777" w:rsidR="00AF1D19" w:rsidRPr="00330366" w:rsidRDefault="00AF1D19" w:rsidP="00AF1D19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Audio.hpp&gt;</w:t>
      </w:r>
    </w:p>
    <w:p w14:paraId="05FF05D9" w14:textId="178C7187" w:rsidR="00053318" w:rsidRDefault="00AF1D19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#include&lt;SFML/Network.hpp&gt;</w:t>
      </w:r>
      <w:r w:rsidRPr="007D0CF6">
        <w:rPr>
          <w:rFonts w:eastAsiaTheme="minorHAnsi"/>
          <w:noProof w:val="0"/>
          <w:sz w:val="24"/>
          <w:szCs w:val="24"/>
          <w:lang w:val="uk-UA"/>
        </w:rPr>
        <w:t xml:space="preserve">, </w:t>
      </w:r>
      <w:r w:rsidRPr="00C06B3D">
        <w:rPr>
          <w:rFonts w:eastAsiaTheme="minorHAnsi"/>
          <w:noProof w:val="0"/>
          <w:szCs w:val="28"/>
          <w:lang w:val="uk-UA"/>
        </w:rPr>
        <w:t xml:space="preserve">та його простір  </w:t>
      </w:r>
      <w:r w:rsidRPr="00330366">
        <w:rPr>
          <w:rFonts w:ascii="Consolas" w:eastAsiaTheme="minorHAnsi" w:hAnsi="Consolas" w:cs="Consolas"/>
          <w:sz w:val="19"/>
          <w:szCs w:val="19"/>
          <w:lang w:val="uk-UA" w:eastAsia="en-US"/>
        </w:rPr>
        <w:t>using namespace sf</w:t>
      </w:r>
      <w:r w:rsidRPr="007D0CF6"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  <w:t>;</w:t>
      </w:r>
    </w:p>
    <w:p w14:paraId="01EBF66D" w14:textId="77777777" w:rsidR="00053318" w:rsidRDefault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545977C8" w14:textId="77777777" w:rsidR="00053318" w:rsidRPr="00B523BE" w:rsidRDefault="00053318" w:rsidP="00053318">
      <w:pPr>
        <w:pStyle w:val="Heading1"/>
        <w:rPr>
          <w:lang w:val="uk-UA"/>
        </w:rPr>
      </w:pPr>
      <w:bookmarkStart w:id="32" w:name="_Toc89977221"/>
      <w:bookmarkStart w:id="33" w:name="_Toc90066906"/>
      <w:r>
        <w:rPr>
          <w:lang w:val="uk-UA"/>
        </w:rPr>
        <w:t>ВИСНОВКИ</w:t>
      </w:r>
      <w:bookmarkEnd w:id="32"/>
      <w:bookmarkEnd w:id="33"/>
    </w:p>
    <w:p w14:paraId="075518BE" w14:textId="77777777" w:rsidR="00053318" w:rsidRPr="001A22C6" w:rsidRDefault="00053318" w:rsidP="00053318">
      <w:pPr>
        <w:rPr>
          <w:lang w:val="uk-UA"/>
        </w:rPr>
      </w:pPr>
    </w:p>
    <w:p w14:paraId="1C4E3A57" w14:textId="77777777" w:rsidR="00053318" w:rsidRDefault="00053318" w:rsidP="0006628B">
      <w:pPr>
        <w:ind w:firstLine="900"/>
      </w:pPr>
      <w:r w:rsidRPr="001A22C6">
        <w:t xml:space="preserve">У цій роботі були зроблена гра. В ході розробки гри була освоєна бібліотека SFML і закріплені базові знання щодо її використання. Так само закріплені навички програмування, які були отримані під час навчання і написання лабораторних робіт. </w:t>
      </w:r>
    </w:p>
    <w:p w14:paraId="20111DD7" w14:textId="4BB29014" w:rsidR="00053318" w:rsidRDefault="00053318" w:rsidP="0006628B">
      <w:pPr>
        <w:ind w:firstLine="900"/>
      </w:pPr>
      <w:r w:rsidRPr="001A22C6">
        <w:t>У курсов</w:t>
      </w:r>
      <w:r>
        <w:t>ій роботі</w:t>
      </w:r>
      <w:r w:rsidRPr="001A22C6">
        <w:t xml:space="preserve"> були використані класи, а так само контейнери. Ще в проекті є можливість спостерігати ООП принципи на практиці. </w:t>
      </w:r>
    </w:p>
    <w:p w14:paraId="7713CE6D" w14:textId="4DE33265" w:rsidR="00053318" w:rsidRDefault="00053318" w:rsidP="0006628B">
      <w:pPr>
        <w:ind w:firstLine="900"/>
      </w:pPr>
      <w:r w:rsidRPr="001A22C6">
        <w:t xml:space="preserve"> У грі є можливість додавання нових рівнів з найменшим зміною коду. Так само були помічені недоробки, в плані, тільки один тип монстрів, монстри не вміють ухилятися від атак гравця.</w:t>
      </w:r>
      <w:r>
        <w:t xml:space="preserve"> </w:t>
      </w:r>
    </w:p>
    <w:p w14:paraId="10086C7D" w14:textId="3B6F8DE5" w:rsidR="00053318" w:rsidRDefault="00053318" w:rsidP="0006628B">
      <w:pPr>
        <w:ind w:firstLine="900"/>
      </w:pPr>
      <w:r w:rsidRPr="001A22C6">
        <w:t>За допомогою практичної частини курсового проектування були закріплені теоретичні знання, що ми освоїли за курс ООП.</w:t>
      </w:r>
    </w:p>
    <w:p w14:paraId="41A35A4A" w14:textId="32CBA964" w:rsidR="000A7898" w:rsidRDefault="000A7898">
      <w:pPr>
        <w:spacing w:before="0" w:after="160" w:line="259" w:lineRule="auto"/>
        <w:jc w:val="left"/>
      </w:pPr>
      <w:r>
        <w:br w:type="page"/>
      </w:r>
    </w:p>
    <w:p w14:paraId="32299DE7" w14:textId="77777777" w:rsidR="000A7898" w:rsidRPr="003178B8" w:rsidRDefault="000A7898" w:rsidP="000A7898">
      <w:pPr>
        <w:pStyle w:val="Heading1"/>
        <w:rPr>
          <w:lang w:val="uk-UA"/>
        </w:rPr>
      </w:pPr>
      <w:bookmarkStart w:id="34" w:name="_Toc90066907"/>
      <w:r>
        <w:rPr>
          <w:lang w:val="uk-UA"/>
        </w:rPr>
        <w:t>Список джерел інформації</w:t>
      </w:r>
      <w:bookmarkEnd w:id="34"/>
    </w:p>
    <w:p w14:paraId="019B7B71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szCs w:val="28"/>
          <w:lang w:val="uk-UA"/>
        </w:rPr>
      </w:pPr>
      <w:r w:rsidRPr="003178B8">
        <w:rPr>
          <w:noProof w:val="0"/>
          <w:szCs w:val="28"/>
          <w:lang w:val="uk-UA"/>
        </w:rPr>
        <w:t>Дмитрий Бушуев: Вступ і установка графічної бібліотеки SFML в C++//</w:t>
      </w:r>
      <w:hyperlink r:id="rId19" w:history="1">
        <w:r w:rsidRPr="003F4F6A">
          <w:rPr>
            <w:rStyle w:val="Hyperlink"/>
            <w:noProof w:val="0"/>
            <w:szCs w:val="28"/>
            <w:lang w:val="uk-UA"/>
          </w:rPr>
          <w:t>https://ravesli.com/graficheskaya-biblioteka-sfml-vstuplenie-i-ustanovka/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noProof w:val="0"/>
          <w:szCs w:val="28"/>
          <w:lang w:val="uk-UA"/>
        </w:rPr>
        <w:t>23.04.2021</w:t>
      </w:r>
    </w:p>
    <w:p w14:paraId="44DB4D55" w14:textId="77777777" w:rsidR="000A7898" w:rsidRPr="003178B8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rStyle w:val="Hyperlink"/>
          <w:szCs w:val="28"/>
          <w:lang w:val="uk-UA"/>
        </w:rPr>
      </w:pPr>
      <w:r w:rsidRPr="003178B8">
        <w:rPr>
          <w:noProof w:val="0"/>
          <w:szCs w:val="28"/>
          <w:lang w:val="uk-UA"/>
        </w:rPr>
        <w:t xml:space="preserve">Laurent Gomila: SFML. Основний сайт графічної бібліотеки // </w:t>
      </w:r>
      <w:hyperlink r:id="rId20" w:history="1">
        <w:r w:rsidRPr="003178B8">
          <w:rPr>
            <w:rStyle w:val="Hyperlink"/>
            <w:noProof w:val="0"/>
            <w:szCs w:val="28"/>
            <w:lang w:val="uk-UA"/>
          </w:rPr>
          <w:t>https://www.sfml-dev.org</w:t>
        </w:r>
      </w:hyperlink>
      <w:r w:rsidRPr="003178B8">
        <w:rPr>
          <w:noProof w:val="0"/>
          <w:szCs w:val="28"/>
          <w:lang w:val="uk-UA"/>
        </w:rPr>
        <w:t>,</w:t>
      </w:r>
      <w:r w:rsidRPr="003178B8">
        <w:rPr>
          <w:rStyle w:val="Hyperlink"/>
          <w:noProof w:val="0"/>
          <w:szCs w:val="28"/>
          <w:lang w:val="uk-UA"/>
        </w:rPr>
        <w:t xml:space="preserve"> </w:t>
      </w:r>
      <w:r w:rsidRPr="003178B8">
        <w:rPr>
          <w:rStyle w:val="Hyperlink"/>
          <w:noProof w:val="0"/>
          <w:color w:val="000000" w:themeColor="text1"/>
          <w:szCs w:val="28"/>
          <w:lang w:val="uk-UA"/>
        </w:rPr>
        <w:t>05.05.2021</w:t>
      </w:r>
    </w:p>
    <w:p w14:paraId="288A1C75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 w:rsidRPr="003178B8">
        <w:rPr>
          <w:rFonts w:eastAsiaTheme="minorHAnsi"/>
          <w:noProof w:val="0"/>
          <w:szCs w:val="28"/>
          <w:lang w:val="uk-UA"/>
        </w:rPr>
        <w:t>«Game Programming Patterns»</w:t>
      </w:r>
      <w:r w:rsidRPr="003178B8">
        <w:rPr>
          <w:rFonts w:eastAsiaTheme="minorHAnsi"/>
          <w:noProof w:val="0"/>
          <w:szCs w:val="28"/>
          <w:lang w:val="en-US"/>
        </w:rPr>
        <w:t xml:space="preserve">  by Robert Nystrom</w:t>
      </w:r>
      <w:r w:rsidRPr="003178B8">
        <w:rPr>
          <w:rFonts w:eastAsiaTheme="minorHAnsi"/>
          <w:noProof w:val="0"/>
          <w:szCs w:val="28"/>
          <w:lang w:val="uk-UA"/>
        </w:rPr>
        <w:t xml:space="preserve"> </w:t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rFonts w:eastAsiaTheme="minorHAnsi"/>
          <w:noProof w:val="0"/>
          <w:szCs w:val="28"/>
          <w:lang w:val="uk-UA"/>
        </w:rPr>
        <w:softHyphen/>
      </w:r>
      <w:r w:rsidRPr="003178B8">
        <w:rPr>
          <w:szCs w:val="28"/>
          <w:lang w:val="uk-UA"/>
        </w:rPr>
        <w:t xml:space="preserve"> – </w:t>
      </w:r>
      <w:r w:rsidRPr="003178B8">
        <w:rPr>
          <w:szCs w:val="28"/>
          <w:lang w:val="en-US"/>
        </w:rPr>
        <w:t xml:space="preserve">2011. </w:t>
      </w:r>
      <w:r w:rsidRPr="003178B8">
        <w:rPr>
          <w:szCs w:val="28"/>
          <w:lang w:val="uk-UA"/>
        </w:rPr>
        <w:t>–</w:t>
      </w:r>
      <w:r w:rsidRPr="003178B8">
        <w:rPr>
          <w:szCs w:val="28"/>
          <w:lang w:val="en-US"/>
        </w:rPr>
        <w:t xml:space="preserve"> 321 c.</w:t>
      </w:r>
    </w:p>
    <w:p w14:paraId="55728C18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en-US"/>
        </w:rPr>
        <w:t>Suraj Sarma SFML Simple Games</w:t>
      </w:r>
      <w:r>
        <w:rPr>
          <w:rFonts w:eastAsiaTheme="minorHAnsi"/>
          <w:noProof w:val="0"/>
          <w:szCs w:val="28"/>
          <w:lang w:val="uk-UA"/>
        </w:rPr>
        <w:t xml:space="preserve"> </w:t>
      </w:r>
      <w:r>
        <w:rPr>
          <w:rFonts w:eastAsiaTheme="minorHAnsi"/>
          <w:noProof w:val="0"/>
          <w:szCs w:val="28"/>
          <w:lang w:val="en-US"/>
        </w:rPr>
        <w:t>Guide</w:t>
      </w:r>
    </w:p>
    <w:p w14:paraId="26755B86" w14:textId="77777777" w:rsidR="000A7898" w:rsidRPr="00A867DD" w:rsidRDefault="002C4723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hyperlink r:id="rId21" w:history="1">
        <w:r w:rsidR="000A7898" w:rsidRPr="003F4F6A">
          <w:rPr>
            <w:rStyle w:val="Hyperlink"/>
            <w:noProof w:val="0"/>
            <w:szCs w:val="28"/>
            <w:lang w:val="uk-UA"/>
          </w:rPr>
          <w:t>https://www.youtube.com/c/SurajSharmaFourKnob/playlists</w:t>
        </w:r>
      </w:hyperlink>
      <w:r w:rsidR="000A7898">
        <w:rPr>
          <w:noProof w:val="0"/>
          <w:color w:val="0563C1" w:themeColor="hyperlink"/>
          <w:szCs w:val="28"/>
          <w:u w:val="single"/>
          <w:lang w:val="uk-UA"/>
        </w:rPr>
        <w:t>.</w:t>
      </w:r>
    </w:p>
    <w:p w14:paraId="7F44DF3F" w14:textId="77777777" w:rsidR="000A7898" w:rsidRPr="00A867DD" w:rsidRDefault="000A7898" w:rsidP="000A7898">
      <w:pPr>
        <w:pStyle w:val="BodyText2"/>
        <w:numPr>
          <w:ilvl w:val="0"/>
          <w:numId w:val="7"/>
        </w:numPr>
        <w:tabs>
          <w:tab w:val="left" w:pos="1134"/>
        </w:tabs>
        <w:ind w:left="709" w:firstLine="0"/>
        <w:rPr>
          <w:noProof w:val="0"/>
          <w:color w:val="0563C1" w:themeColor="hyperlink"/>
          <w:szCs w:val="28"/>
          <w:u w:val="single"/>
          <w:lang w:val="uk-UA"/>
        </w:rPr>
      </w:pPr>
      <w:r>
        <w:rPr>
          <w:rFonts w:eastAsiaTheme="minorHAnsi"/>
          <w:noProof w:val="0"/>
          <w:szCs w:val="28"/>
          <w:lang w:val="uk-UA"/>
        </w:rPr>
        <w:t xml:space="preserve"> Посилання на вихідний код програми в </w:t>
      </w:r>
      <w:r>
        <w:rPr>
          <w:rFonts w:eastAsiaTheme="minorHAnsi"/>
          <w:noProof w:val="0"/>
          <w:szCs w:val="28"/>
          <w:lang w:val="en-US"/>
        </w:rPr>
        <w:t>GitHub</w:t>
      </w:r>
    </w:p>
    <w:p w14:paraId="10355D3D" w14:textId="77777777" w:rsidR="000A7898" w:rsidRDefault="000A7898" w:rsidP="000A7898">
      <w:pPr>
        <w:pStyle w:val="BodyText2"/>
        <w:tabs>
          <w:tab w:val="left" w:pos="1134"/>
        </w:tabs>
        <w:ind w:left="709"/>
        <w:rPr>
          <w:noProof w:val="0"/>
          <w:color w:val="0563C1" w:themeColor="hyperlink"/>
          <w:szCs w:val="28"/>
          <w:u w:val="single"/>
          <w:lang w:val="uk-UA"/>
        </w:rPr>
      </w:pPr>
      <w:r w:rsidRPr="00A867DD">
        <w:rPr>
          <w:noProof w:val="0"/>
          <w:color w:val="0563C1" w:themeColor="hyperlink"/>
          <w:szCs w:val="28"/>
          <w:u w:val="single"/>
          <w:lang w:val="uk-UA"/>
        </w:rPr>
        <w:t>https://github.com/whoiam-bat/CourseProject-2course</w:t>
      </w:r>
    </w:p>
    <w:p w14:paraId="4A2E395E" w14:textId="77777777" w:rsidR="000A7898" w:rsidRPr="000A7898" w:rsidRDefault="000A7898" w:rsidP="0006628B">
      <w:pPr>
        <w:ind w:firstLine="900"/>
        <w:rPr>
          <w:lang w:val="uk-UA"/>
        </w:rPr>
      </w:pPr>
    </w:p>
    <w:p w14:paraId="7B94D3C0" w14:textId="77777777" w:rsidR="00053318" w:rsidRPr="000A789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B17378E" w14:textId="77777777" w:rsidR="00053318" w:rsidRDefault="00053318" w:rsidP="00330366">
      <w:pPr>
        <w:pStyle w:val="BodyText2"/>
        <w:ind w:firstLine="0"/>
        <w:rPr>
          <w:rFonts w:ascii="Consolas" w:eastAsiaTheme="minorHAnsi" w:hAnsi="Consolas" w:cs="Consolas"/>
          <w:color w:val="000000"/>
          <w:sz w:val="24"/>
          <w:szCs w:val="24"/>
          <w:lang w:val="uk-UA" w:eastAsia="en-US"/>
        </w:rPr>
      </w:pPr>
    </w:p>
    <w:p w14:paraId="165F4A1D" w14:textId="4712481C" w:rsidR="00D5650B" w:rsidRPr="00053318" w:rsidRDefault="00053318" w:rsidP="00053318">
      <w:pPr>
        <w:spacing w:before="0" w:after="160" w:line="259" w:lineRule="auto"/>
        <w:jc w:val="left"/>
        <w:rPr>
          <w:rFonts w:ascii="Consolas" w:eastAsiaTheme="minorHAnsi" w:hAnsi="Consolas" w:cs="Consolas"/>
          <w:noProof/>
          <w:color w:val="000000"/>
          <w:sz w:val="24"/>
          <w:lang w:val="uk-UA" w:eastAsia="en-US"/>
        </w:rPr>
      </w:pPr>
      <w:r>
        <w:rPr>
          <w:rFonts w:ascii="Consolas" w:eastAsiaTheme="minorHAnsi" w:hAnsi="Consolas" w:cs="Consolas"/>
          <w:color w:val="000000"/>
          <w:sz w:val="24"/>
          <w:lang w:val="uk-UA" w:eastAsia="en-US"/>
        </w:rPr>
        <w:br w:type="page"/>
      </w:r>
    </w:p>
    <w:p w14:paraId="205A8AB6" w14:textId="5BC7B847" w:rsidR="00D5650B" w:rsidRDefault="00D5650B" w:rsidP="00D5650B">
      <w:pPr>
        <w:pStyle w:val="Heading1"/>
        <w:rPr>
          <w:rFonts w:eastAsiaTheme="minorHAnsi"/>
          <w:lang w:val="uk-UA"/>
        </w:rPr>
      </w:pPr>
      <w:bookmarkStart w:id="35" w:name="_Toc90066908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А</w:t>
      </w:r>
      <w:bookmarkEnd w:id="35"/>
    </w:p>
    <w:p w14:paraId="4F8E4D3E" w14:textId="4561686B" w:rsidR="00D5650B" w:rsidRPr="00AF130E" w:rsidRDefault="00D5650B" w:rsidP="00AF130E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ласу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меню.</w:t>
      </w:r>
    </w:p>
    <w:p w14:paraId="56F3A687" w14:textId="787F73C3" w:rsidR="00D5650B" w:rsidRDefault="00D5650B" w:rsidP="00640768">
      <w:pPr>
        <w:ind w:left="708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Menu.h:</w:t>
      </w:r>
    </w:p>
    <w:p w14:paraId="6A7FEC01" w14:textId="3A916C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</w:p>
    <w:p w14:paraId="488DE3C4" w14:textId="6EBEC53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libraries.h"</w:t>
      </w:r>
    </w:p>
    <w:p w14:paraId="0667A448" w14:textId="6DDD672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Game.h"</w:t>
      </w:r>
    </w:p>
    <w:p w14:paraId="51161BF9" w14:textId="70E9F1F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/Sound.hpp"</w:t>
      </w:r>
    </w:p>
    <w:p w14:paraId="583BF3AD" w14:textId="1266C0D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FML/Audio.hpp"</w:t>
      </w:r>
    </w:p>
    <w:p w14:paraId="0F0013F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10B5FC0" w14:textId="074E076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64FAE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:</w:t>
      </w:r>
    </w:p>
    <w:p w14:paraId="48F95112" w14:textId="3B872CC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*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;</w:t>
      </w:r>
    </w:p>
    <w:p w14:paraId="09A3D516" w14:textId="2451A74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;</w:t>
      </w:r>
    </w:p>
    <w:p w14:paraId="6D326B68" w14:textId="2B1F9EA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i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;</w:t>
      </w:r>
    </w:p>
    <w:p w14:paraId="424F5A62" w14:textId="1C1A390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ector2f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;</w:t>
      </w:r>
    </w:p>
    <w:p w14:paraId="794B472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7F49B8C" w14:textId="55A3A212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MenuRuns;</w:t>
      </w:r>
    </w:p>
    <w:p w14:paraId="5E002CB0" w14:textId="2BEA82E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Play;</w:t>
      </w:r>
    </w:p>
    <w:p w14:paraId="47BF4C2E" w14:textId="0D832A9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Exit;</w:t>
      </w:r>
    </w:p>
    <w:p w14:paraId="10DA5E4D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4605E6E" w14:textId="5E6E234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nimation</w:t>
      </w:r>
    </w:p>
    <w:p w14:paraId="20136D1E" w14:textId="2008DD9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;</w:t>
      </w:r>
    </w:p>
    <w:p w14:paraId="244DD27F" w14:textId="426FF4A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Texture;</w:t>
      </w:r>
    </w:p>
    <w:p w14:paraId="58910742" w14:textId="07552446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extur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Texture;</w:t>
      </w:r>
    </w:p>
    <w:p w14:paraId="4ED066DC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C06F7BD" w14:textId="5B96DC0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;</w:t>
      </w:r>
    </w:p>
    <w:p w14:paraId="225AE421" w14:textId="1B50F7B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Button;</w:t>
      </w:r>
    </w:p>
    <w:p w14:paraId="13EE90FF" w14:textId="201288E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xitButton;</w:t>
      </w:r>
    </w:p>
    <w:p w14:paraId="423D334B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0E5A7FA" w14:textId="3456FE6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Sound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</w:p>
    <w:p w14:paraId="4569F298" w14:textId="7B5CE4C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Buffer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Buffer;</w:t>
      </w:r>
    </w:p>
    <w:p w14:paraId="0C8C83B8" w14:textId="4E84FE0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ickSound;</w:t>
      </w:r>
    </w:p>
    <w:p w14:paraId="05A5DCCD" w14:textId="74554E30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Sound;</w:t>
      </w:r>
    </w:p>
    <w:p w14:paraId="4714455E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FB5F705" w14:textId="725A66E1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Private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</w:p>
    <w:p w14:paraId="32D26CC9" w14:textId="09622E79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();</w:t>
      </w:r>
    </w:p>
    <w:p w14:paraId="4DA41922" w14:textId="35540EF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s();</w:t>
      </w:r>
    </w:p>
    <w:p w14:paraId="2B651D72" w14:textId="62EA630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s();</w:t>
      </w:r>
    </w:p>
    <w:p w14:paraId="61276E10" w14:textId="387288BD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();</w:t>
      </w:r>
    </w:p>
    <w:p w14:paraId="40B638E0" w14:textId="6B961F5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();</w:t>
      </w:r>
    </w:p>
    <w:p w14:paraId="29B0B3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AEDC14A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:</w:t>
      </w:r>
    </w:p>
    <w:p w14:paraId="0E1D3896" w14:textId="423DD6EA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Constructors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121079FC" w14:textId="6E1E84E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();</w:t>
      </w:r>
    </w:p>
    <w:p w14:paraId="1D246176" w14:textId="23DDA42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~MenuGUI();</w:t>
      </w:r>
    </w:p>
    <w:p w14:paraId="17BBA617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4DF7901" w14:textId="08F041C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ccessors</w:t>
      </w:r>
    </w:p>
    <w:p w14:paraId="5C31DB20" w14:textId="718671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()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7FB04A90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92984C1" w14:textId="220DCF13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Functions</w:t>
      </w:r>
    </w:p>
    <w:p w14:paraId="38D69F21" w14:textId="19F40E78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Menu();</w:t>
      </w:r>
    </w:p>
    <w:p w14:paraId="1CA3859D" w14:textId="06715AB4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();</w:t>
      </w:r>
    </w:p>
    <w:p w14:paraId="48499C9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0954C6" w14:textId="40605E85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();</w:t>
      </w:r>
    </w:p>
    <w:p w14:paraId="40061CCD" w14:textId="25AA327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();</w:t>
      </w:r>
    </w:p>
    <w:p w14:paraId="458BBB64" w14:textId="2E555F1F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();</w:t>
      </w:r>
    </w:p>
    <w:p w14:paraId="1CA0B9C8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D03E7F3" w14:textId="4EB8FBEC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();</w:t>
      </w:r>
    </w:p>
    <w:p w14:paraId="79E63B40" w14:textId="4C7EE2FE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();</w:t>
      </w:r>
    </w:p>
    <w:p w14:paraId="107C0E9F" w14:textId="77777777" w:rsidR="00D5650B" w:rsidRPr="00A64786" w:rsidRDefault="00D5650B" w:rsidP="00A64786">
      <w:pPr>
        <w:autoSpaceDE w:val="0"/>
        <w:autoSpaceDN w:val="0"/>
        <w:adjustRightInd w:val="0"/>
        <w:spacing w:before="0" w:after="0" w:line="240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A64786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;</w:t>
      </w:r>
    </w:p>
    <w:p w14:paraId="4C88FC4C" w14:textId="031C4D3B" w:rsidR="00D5650B" w:rsidRPr="006C0BFA" w:rsidRDefault="006C0BFA" w:rsidP="00640768">
      <w:pPr>
        <w:ind w:left="708"/>
        <w:rPr>
          <w:rFonts w:eastAsia="Calibri"/>
          <w:lang w:val="en-US" w:eastAsia="en-US"/>
        </w:rPr>
      </w:pPr>
      <w:r>
        <w:rPr>
          <w:rFonts w:eastAsia="Calibri"/>
          <w:lang w:val="en-US" w:eastAsia="en-US"/>
        </w:rPr>
        <w:t>Menu.cpp</w:t>
      </w:r>
    </w:p>
    <w:p w14:paraId="47EEA8C8" w14:textId="65DF7D0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MenuGUI.h"</w:t>
      </w:r>
    </w:p>
    <w:p w14:paraId="29CDCA1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CE8821" w14:textId="71BE6A0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Window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C494788" w14:textId="40D08D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videoMo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(1024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720);</w:t>
      </w:r>
    </w:p>
    <w:p w14:paraId="324A1BAD" w14:textId="6DEB7F1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Window(this-&gt;videoMode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H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am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?"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Clo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|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yle::Titlebar);</w:t>
      </w:r>
    </w:p>
    <w:p w14:paraId="60148B9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F3B4412" w14:textId="02ED93A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Defin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o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ll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v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bject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</w:p>
    <w:p w14:paraId="6FAF2CD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setFramerateLimit(144);</w:t>
      </w:r>
    </w:p>
    <w:p w14:paraId="2E575CA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setVerticalSyncEnabled(false);</w:t>
      </w:r>
    </w:p>
    <w:p w14:paraId="688AC0A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E0D6072" w14:textId="611EFE9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Textur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239BB7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Texture.loadFromFile("images/floor.png");</w:t>
      </w:r>
    </w:p>
    <w:p w14:paraId="0BD9E46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Texture.loadFromFile("images/play.png");</w:t>
      </w:r>
    </w:p>
    <w:p w14:paraId="411D10C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Texture.loadFromFile("images/exit.png");</w:t>
      </w:r>
    </w:p>
    <w:p w14:paraId="13195A5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EAB9059" w14:textId="4F8AA59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Sprit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6CD90E2" w14:textId="3EAC772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e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rite</w:t>
      </w:r>
    </w:p>
    <w:p w14:paraId="373BECD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Texture(this-&gt;backgroundTexture);</w:t>
      </w:r>
    </w:p>
    <w:p w14:paraId="10F8E90B" w14:textId="718C4BA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Position(Vector2f(-6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60));</w:t>
      </w:r>
    </w:p>
    <w:p w14:paraId="3810F9AD" w14:textId="3238FB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.setScale(Vector2f(1.5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.5));</w:t>
      </w:r>
    </w:p>
    <w:p w14:paraId="7E4741E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EB835E1" w14:textId="105B22B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e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tarting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ramete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ttons</w:t>
      </w:r>
    </w:p>
    <w:p w14:paraId="4BF7AF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Texture(this-&gt;playButtonTexture);</w:t>
      </w:r>
    </w:p>
    <w:p w14:paraId="7803C6B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Position(Vector2f(</w:t>
      </w:r>
    </w:p>
    <w:p w14:paraId="43EC16E7" w14:textId="177AFE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4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,</w:t>
      </w:r>
    </w:p>
    <w:p w14:paraId="53377874" w14:textId="39B0758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playButton.getGlobalBounds().height</w:t>
      </w:r>
    </w:p>
    <w:p w14:paraId="1214E0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45F52042" w14:textId="4977991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layButton.setTextureRect(IntRect(5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9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470,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170));</w:t>
      </w:r>
    </w:p>
    <w:p w14:paraId="67E35FB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DAC95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C6BDA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Texture(this-&gt;exitButtonTexture);</w:t>
      </w:r>
    </w:p>
    <w:p w14:paraId="70A02D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Position(Vector2f(</w:t>
      </w:r>
    </w:p>
    <w:p w14:paraId="4C08058D" w14:textId="309E1E5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x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widt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+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5,</w:t>
      </w:r>
    </w:p>
    <w:p w14:paraId="6AC9D427" w14:textId="7E3611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getSize().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2.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-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exitButton.getGlobalBounds().top</w:t>
      </w:r>
    </w:p>
    <w:p w14:paraId="5BDCC58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));</w:t>
      </w:r>
    </w:p>
    <w:p w14:paraId="3F9241C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exitButton.setTextureRect(IntRect(10,10,330,130));</w:t>
      </w:r>
    </w:p>
    <w:p w14:paraId="68F24D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2960765" w14:textId="3A90D31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Variable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0A67A1E" w14:textId="5AE95BB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;</w:t>
      </w:r>
    </w:p>
    <w:p w14:paraId="4DA7B53A" w14:textId="155FAFD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alse;</w:t>
      </w:r>
    </w:p>
    <w:p w14:paraId="35E0543A" w14:textId="15F2C62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MenuRun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7A0C0CF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3B5A15A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FE85A9" w14:textId="324526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initSound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5A68E2" w14:textId="121A9DF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clickBuffer.loadFromFile("melodies/button_click.ogg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765A54" w14:textId="64BEBAE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u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OUND\n";</w:t>
      </w:r>
    </w:p>
    <w:p w14:paraId="2674132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E0F48FC" w14:textId="14EBBB3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!this-&gt;backgroundSound.openFromFile("melodies/menu.wav"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B6FBD85" w14:textId="42E67E3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u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&lt;&lt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!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RROR::GAME::INITSOUNDS::COUL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NO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LOA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USIC\n";</w:t>
      </w:r>
    </w:p>
    <w:p w14:paraId="48C666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E4C301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setVolume(30.f);</w:t>
      </w:r>
    </w:p>
    <w:p w14:paraId="4BDD893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setBuffer(this-&gt;clickBuffer);</w:t>
      </w:r>
    </w:p>
    <w:p w14:paraId="0CE6F3D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setVolume(20.f);</w:t>
      </w:r>
    </w:p>
    <w:p w14:paraId="1325D45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D505896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634ECD" w14:textId="4C7B7DA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Constructor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42D30648" w14:textId="3EC0D2CE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Menu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4A4E31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Window();</w:t>
      </w:r>
    </w:p>
    <w:p w14:paraId="34A857D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Textures(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);</w:t>
      </w:r>
    </w:p>
    <w:p w14:paraId="393E002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Sprites();</w:t>
      </w:r>
    </w:p>
    <w:p w14:paraId="1A98FBD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Variables();</w:t>
      </w:r>
    </w:p>
    <w:p w14:paraId="7A01290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nitSounds();</w:t>
      </w:r>
    </w:p>
    <w:p w14:paraId="198F38C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680DD84" w14:textId="42A85C7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~Menu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8BEDA89" w14:textId="53F0589C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delet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;</w:t>
      </w:r>
    </w:p>
    <w:p w14:paraId="0CD27B7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01D802F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6F76D9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Accessors</w:t>
      </w:r>
    </w:p>
    <w:p w14:paraId="6D331C5B" w14:textId="09A56F2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unning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D3C73E" w14:textId="408213B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tur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isOpen();</w:t>
      </w:r>
    </w:p>
    <w:p w14:paraId="438F7CD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72B57D2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7901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//Functions</w:t>
      </w:r>
    </w:p>
    <w:p w14:paraId="2E4A74FE" w14:textId="3393FDD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unMenu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976F2E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play();</w:t>
      </w:r>
    </w:p>
    <w:p w14:paraId="6351CF27" w14:textId="787AE46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whil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running(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84E46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93B5070" w14:textId="6F6CA498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389865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clickSound.play();</w:t>
      </w:r>
    </w:p>
    <w:p w14:paraId="0DF2C30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backgroundSound.pause();</w:t>
      </w:r>
    </w:p>
    <w:p w14:paraId="35305861" w14:textId="527A61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;</w:t>
      </w:r>
    </w:p>
    <w:p w14:paraId="1ABB58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2043043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.runGame();</w:t>
      </w:r>
    </w:p>
    <w:p w14:paraId="46052D2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FA34C4D" w14:textId="52BEC49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6B2F2D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5A1B569B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5D6681A" w14:textId="5694512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D64879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();</w:t>
      </w:r>
    </w:p>
    <w:p w14:paraId="44B24CA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render();</w:t>
      </w:r>
    </w:p>
    <w:p w14:paraId="073451E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7D36E89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E85518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B967B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7141D99" w14:textId="504119D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pollEvent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C070CA" w14:textId="40DBFFE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ven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v;</w:t>
      </w:r>
    </w:p>
    <w:p w14:paraId="46B3D91D" w14:textId="688A29C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whil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window-&gt;pollEvent(ev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7C9CFE4E" w14:textId="6FADDE7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witch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.typ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2DD4EF32" w14:textId="6654FD93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a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ent::Closed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CE92A8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781257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reak;</w:t>
      </w:r>
    </w:p>
    <w:p w14:paraId="72BF92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A5CF97B" w14:textId="4865CAA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a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ent::KeyPressed):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BDBA540" w14:textId="31FF6E4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ev.key.cod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Keyboard::Escape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45F394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ose();</w:t>
      </w:r>
    </w:p>
    <w:p w14:paraId="6424448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E651D8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reak;</w:t>
      </w:r>
    </w:p>
    <w:p w14:paraId="682A5F8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3CA0246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66A03849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2B9C385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23292F34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E04A51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33D92D0" w14:textId="03DDAC5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MousePosition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3C35DF0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***</w:t>
      </w:r>
    </w:p>
    <w:p w14:paraId="79B8C7A2" w14:textId="384BACE2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s:</w:t>
      </w:r>
    </w:p>
    <w:p w14:paraId="40CF7A60" w14:textId="47CA1259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lativ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</w:t>
      </w:r>
    </w:p>
    <w:p w14:paraId="72969DB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*/</w:t>
      </w:r>
    </w:p>
    <w:p w14:paraId="172CBA4A" w14:textId="0B3CCA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iti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::getPosition(*this-&gt;window);</w:t>
      </w:r>
    </w:p>
    <w:p w14:paraId="29F36FD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B166577" w14:textId="07566EA6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Tak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siti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cree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vert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ixel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o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ordina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rites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ariable</w:t>
      </w:r>
    </w:p>
    <w:p w14:paraId="253F88AF" w14:textId="2FD4C185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mousePosView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his-&gt;window-&gt;mapPixelToCoords(this-&gt;mousePosition);</w:t>
      </w:r>
    </w:p>
    <w:p w14:paraId="116B5E32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09559D" w14:textId="37CFFF3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UserCollisionWithButtons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042663BF" w14:textId="779B955D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Mouse::isButtonPressed(Mouse::Left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FCD4597" w14:textId="3DE64941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play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0F39C55" w14:textId="7E15E8F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Play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6CC120A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80D795C" w14:textId="5D24497B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else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f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(this-&gt;exitButton.getGlobalBounds().contains(this-&gt;mousePosView)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47F5932A" w14:textId="2AC7DFD4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isClickOnExit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=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rue;</w:t>
      </w:r>
    </w:p>
    <w:p w14:paraId="331B9CC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455B6FE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}</w:t>
      </w:r>
    </w:p>
    <w:p w14:paraId="5FE13F1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F3F5D4E" w14:textId="677B6A2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update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CEB5965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pollEvents();</w:t>
      </w:r>
    </w:p>
    <w:p w14:paraId="0BD14C4A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MousePosition();</w:t>
      </w:r>
    </w:p>
    <w:p w14:paraId="7768692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updateUserCollisionWithButtons();</w:t>
      </w:r>
    </w:p>
    <w:p w14:paraId="7B96044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4530252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0D92D8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AC74E39" w14:textId="79211DDF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enderGUI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6B10ADCE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playButton);</w:t>
      </w:r>
    </w:p>
    <w:p w14:paraId="79E8B483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exitButton);</w:t>
      </w:r>
    </w:p>
    <w:p w14:paraId="6F620F61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1FF4FDF1" w14:textId="04FE1E70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oid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enuGUI::render()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14BECA3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clear();</w:t>
      </w:r>
    </w:p>
    <w:p w14:paraId="76605447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88E1FC0" w14:textId="41A876B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Rende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</w:t>
      </w:r>
    </w:p>
    <w:p w14:paraId="2F65019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raw(this-&gt;background);</w:t>
      </w:r>
    </w:p>
    <w:p w14:paraId="50FB96FC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DC2F2A" w14:textId="240DA18A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Render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I</w:t>
      </w:r>
      <w:r w:rsidR="00E97F69"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s</w:t>
      </w:r>
    </w:p>
    <w:p w14:paraId="400A547F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renderGUI();</w:t>
      </w:r>
    </w:p>
    <w:p w14:paraId="675857BD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32AD210" w14:textId="77777777" w:rsidR="006C0BFA" w:rsidRPr="00C51A9A" w:rsidRDefault="006C0BFA" w:rsidP="006C0BFA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his-&gt;window-&gt;display();</w:t>
      </w:r>
    </w:p>
    <w:p w14:paraId="3904A61F" w14:textId="5CC998EF" w:rsidR="0056003A" w:rsidRPr="00C51A9A" w:rsidRDefault="006C0BFA" w:rsidP="006C0BFA">
      <w:pPr>
        <w:pStyle w:val="BodyText2"/>
        <w:ind w:firstLine="0"/>
        <w:rPr>
          <w:iCs/>
          <w:color w:val="000000" w:themeColor="text1"/>
          <w:szCs w:val="28"/>
          <w:lang w:val="uk-UA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</w:p>
    <w:p w14:paraId="54B3D96C" w14:textId="6FCB804F" w:rsidR="006C0BFA" w:rsidRDefault="006C0BFA">
      <w:pPr>
        <w:spacing w:before="0" w:after="160" w:line="259" w:lineRule="auto"/>
        <w:jc w:val="left"/>
        <w:rPr>
          <w:rFonts w:eastAsiaTheme="minorHAnsi" w:cs="Arial"/>
          <w:color w:val="000000" w:themeColor="text1"/>
          <w:szCs w:val="21"/>
          <w:lang w:val="uk-UA"/>
        </w:rPr>
      </w:pPr>
      <w:r w:rsidRPr="00EE54FE">
        <w:rPr>
          <w:rFonts w:eastAsiaTheme="minorHAnsi"/>
          <w:lang w:val="uk-UA"/>
        </w:rPr>
        <w:br w:type="page"/>
      </w:r>
    </w:p>
    <w:p w14:paraId="711D7581" w14:textId="6A9F1CCC" w:rsidR="00AF130E" w:rsidRPr="00AF130E" w:rsidRDefault="00AF130E" w:rsidP="00AF130E">
      <w:pPr>
        <w:pStyle w:val="Heading1"/>
        <w:rPr>
          <w:rFonts w:eastAsiaTheme="minorHAnsi"/>
          <w:lang w:val="uk-UA"/>
        </w:rPr>
      </w:pPr>
      <w:bookmarkStart w:id="36" w:name="_Toc90066909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en-US"/>
        </w:rPr>
        <w:t>B</w:t>
      </w:r>
      <w:bookmarkEnd w:id="36"/>
    </w:p>
    <w:p w14:paraId="003F85FD" w14:textId="458C6FB6" w:rsidR="00AF130E" w:rsidRPr="00AF130E" w:rsidRDefault="00AF130E" w:rsidP="00C51A9A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en-US"/>
        </w:rPr>
        <w:t>main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функції</w:t>
      </w:r>
      <w:r w:rsidRPr="00AF130E">
        <w:rPr>
          <w:rFonts w:eastAsiaTheme="minorHAnsi"/>
          <w:b/>
          <w:bCs/>
          <w:lang w:val="uk-UA"/>
        </w:rPr>
        <w:t>.</w:t>
      </w:r>
    </w:p>
    <w:p w14:paraId="0AD03AF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Game.h"</w:t>
      </w:r>
    </w:p>
    <w:p w14:paraId="71728A57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 "MenuGUI.h"</w:t>
      </w:r>
    </w:p>
    <w:p w14:paraId="5232146E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69E4B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 main() {</w:t>
      </w:r>
    </w:p>
    <w:p w14:paraId="3E33976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C437945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Initialize random seed</w:t>
      </w:r>
    </w:p>
    <w:p w14:paraId="239030C6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rand(static_cast&lt;unsigned&gt;(time(NULL)));</w:t>
      </w:r>
    </w:p>
    <w:p w14:paraId="6DABD433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3F8922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 xml:space="preserve">//Initialize game object </w:t>
      </w:r>
    </w:p>
    <w:p w14:paraId="220CA6AF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MenuGUI menu;</w:t>
      </w:r>
    </w:p>
    <w:p w14:paraId="5A63556C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FD105E0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Game loop</w:t>
      </w:r>
    </w:p>
    <w:p w14:paraId="00DB1C99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menu.runMenu();</w:t>
      </w:r>
    </w:p>
    <w:p w14:paraId="70E4D23A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</w:r>
    </w:p>
    <w:p w14:paraId="1561E134" w14:textId="77777777" w:rsidR="00C51A9A" w:rsidRPr="00C51A9A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turn 0;</w:t>
      </w:r>
    </w:p>
    <w:p w14:paraId="28608A7D" w14:textId="670936B8" w:rsidR="00640768" w:rsidRDefault="00C51A9A" w:rsidP="00C51A9A">
      <w:pPr>
        <w:spacing w:before="0" w:after="160" w:line="259" w:lineRule="auto"/>
        <w:jc w:val="left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C51A9A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}</w:t>
      </w:r>
      <w:r w:rsidR="00640768">
        <w:rPr>
          <w:rFonts w:ascii="Consolas" w:eastAsia="Calibri" w:hAnsi="Consolas" w:cs="Consolas"/>
          <w:color w:val="000000"/>
          <w:sz w:val="19"/>
          <w:szCs w:val="19"/>
          <w:lang w:eastAsia="en-US"/>
        </w:rPr>
        <w:br w:type="page"/>
      </w:r>
    </w:p>
    <w:p w14:paraId="58D01CBC" w14:textId="33148750" w:rsidR="00640768" w:rsidRPr="00640768" w:rsidRDefault="00640768" w:rsidP="00640768">
      <w:pPr>
        <w:pStyle w:val="Heading1"/>
        <w:rPr>
          <w:rFonts w:eastAsiaTheme="minorHAnsi"/>
          <w:lang w:val="uk-UA"/>
        </w:rPr>
      </w:pPr>
      <w:bookmarkStart w:id="37" w:name="_Toc90066910"/>
      <w:r>
        <w:rPr>
          <w:rFonts w:eastAsiaTheme="minorHAnsi"/>
          <w:lang w:val="uk-UA"/>
        </w:rPr>
        <w:t>Додаток</w:t>
      </w:r>
      <w:r w:rsidR="00E97F69">
        <w:rPr>
          <w:rFonts w:eastAsiaTheme="minorHAnsi"/>
          <w:lang w:val="uk-UA"/>
        </w:rPr>
        <w:t> </w:t>
      </w:r>
      <w:r>
        <w:rPr>
          <w:rFonts w:eastAsiaTheme="minorHAnsi"/>
          <w:lang w:val="uk-UA"/>
        </w:rPr>
        <w:t>С</w:t>
      </w:r>
      <w:bookmarkEnd w:id="37"/>
    </w:p>
    <w:p w14:paraId="42EB32E3" w14:textId="1C0F0D6C" w:rsidR="00640768" w:rsidRDefault="00640768" w:rsidP="00640768">
      <w:pPr>
        <w:jc w:val="center"/>
        <w:rPr>
          <w:rFonts w:eastAsiaTheme="minorHAnsi"/>
          <w:b/>
          <w:bCs/>
          <w:lang w:val="uk-UA"/>
        </w:rPr>
      </w:pPr>
      <w:r w:rsidRPr="00AF130E">
        <w:rPr>
          <w:rFonts w:eastAsiaTheme="minorHAnsi"/>
          <w:b/>
          <w:bCs/>
          <w:lang w:val="uk-UA"/>
        </w:rPr>
        <w:t>Повний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код</w:t>
      </w:r>
      <w:r w:rsidR="00E97F69">
        <w:rPr>
          <w:rFonts w:eastAsiaTheme="minorHAnsi"/>
          <w:b/>
          <w:bCs/>
          <w:lang w:val="uk-UA"/>
        </w:rPr>
        <w:t> </w:t>
      </w:r>
      <w:r w:rsidRPr="00AF130E">
        <w:rPr>
          <w:rFonts w:eastAsiaTheme="minorHAnsi"/>
          <w:b/>
          <w:bCs/>
          <w:lang w:val="uk-UA"/>
        </w:rPr>
        <w:t>реалізації</w:t>
      </w:r>
      <w:r w:rsidR="00E97F69">
        <w:rPr>
          <w:rFonts w:eastAsiaTheme="minorHAnsi"/>
          <w:b/>
          <w:bCs/>
          <w:lang w:val="uk-UA"/>
        </w:rPr>
        <w:t>  </w:t>
      </w:r>
      <w:r>
        <w:rPr>
          <w:rFonts w:eastAsiaTheme="minorHAnsi"/>
          <w:b/>
          <w:bCs/>
          <w:lang w:val="uk-UA"/>
        </w:rPr>
        <w:t>ігрового</w:t>
      </w:r>
      <w:r w:rsidR="00E97F69">
        <w:rPr>
          <w:rFonts w:eastAsiaTheme="minorHAnsi"/>
          <w:b/>
          <w:bCs/>
          <w:lang w:val="uk-UA"/>
        </w:rPr>
        <w:t> </w:t>
      </w:r>
      <w:r>
        <w:rPr>
          <w:rFonts w:eastAsiaTheme="minorHAnsi"/>
          <w:b/>
          <w:bCs/>
          <w:lang w:val="uk-UA"/>
        </w:rPr>
        <w:t>класу</w:t>
      </w:r>
      <w:r w:rsidRPr="00AF130E">
        <w:rPr>
          <w:rFonts w:eastAsiaTheme="minorHAnsi"/>
          <w:b/>
          <w:bCs/>
          <w:lang w:val="uk-UA"/>
        </w:rPr>
        <w:t>.</w:t>
      </w:r>
    </w:p>
    <w:p w14:paraId="5CB8F9C6" w14:textId="4DB4D734" w:rsidR="00640768" w:rsidRDefault="00640768" w:rsidP="00640768">
      <w:pPr>
        <w:ind w:left="708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Game.h</w:t>
      </w:r>
    </w:p>
    <w:p w14:paraId="4522C936" w14:textId="17A78F4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pragma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nce</w:t>
      </w:r>
    </w:p>
    <w:p w14:paraId="628DEB4A" w14:textId="41A37B0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Player.h"</w:t>
      </w:r>
    </w:p>
    <w:p w14:paraId="79886B71" w14:textId="2D07557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#inclu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"SwagBall.h"</w:t>
      </w:r>
    </w:p>
    <w:p w14:paraId="018ECE0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E82C5AC" w14:textId="5FEDCB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las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{</w:t>
      </w:r>
    </w:p>
    <w:p w14:paraId="59E63D3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rivate:</w:t>
      </w:r>
    </w:p>
    <w:p w14:paraId="70C825B9" w14:textId="103FC6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ideoMod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videoMode;</w:t>
      </w:r>
    </w:p>
    <w:p w14:paraId="495C1EDF" w14:textId="325DB6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nderWindow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window;</w:t>
      </w:r>
    </w:p>
    <w:p w14:paraId="6E1923C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57F8B06" w14:textId="218511F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Play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layer;</w:t>
      </w:r>
    </w:p>
    <w:p w14:paraId="19054251" w14:textId="45CCEDD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tr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ath;</w:t>
      </w:r>
    </w:p>
    <w:p w14:paraId="79CDEEC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4EEBFD" w14:textId="72D8F77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i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Pixels;</w:t>
      </w:r>
    </w:p>
    <w:p w14:paraId="2AC027B2" w14:textId="578296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2f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ousePositionCoordinates;</w:t>
      </w:r>
    </w:p>
    <w:p w14:paraId="28BFA8F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5BC1C247" w14:textId="1FF055D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Play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</w:t>
      </w:r>
    </w:p>
    <w:p w14:paraId="334700A0" w14:textId="7CB9DFE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ctangleShap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;</w:t>
      </w:r>
    </w:p>
    <w:p w14:paraId="45EFC401" w14:textId="328E041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RectangleShap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BarBack;</w:t>
      </w:r>
    </w:p>
    <w:p w14:paraId="1A3F37F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6523A1A" w14:textId="4AD24EC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o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ntGUI;</w:t>
      </w:r>
    </w:p>
    <w:p w14:paraId="1B8B9C3D" w14:textId="1ACE9B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o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Over;</w:t>
      </w:r>
    </w:p>
    <w:p w14:paraId="55F58AC1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7D8E99A" w14:textId="0218810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uiText;</w:t>
      </w:r>
    </w:p>
    <w:p w14:paraId="67868A77" w14:textId="009BBC1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thText;</w:t>
      </w:r>
    </w:p>
    <w:p w14:paraId="2F7AE90C" w14:textId="0F06FF2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Text;</w:t>
      </w:r>
    </w:p>
    <w:p w14:paraId="194B47D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780F5B04" w14:textId="0301993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ur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Texture;</w:t>
      </w:r>
    </w:p>
    <w:p w14:paraId="0023A1D7" w14:textId="2C2F1D9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pri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ckground;</w:t>
      </w:r>
    </w:p>
    <w:p w14:paraId="72047278" w14:textId="341DAD7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Textur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Texture;</w:t>
      </w:r>
    </w:p>
    <w:p w14:paraId="2FA85CBC" w14:textId="0CC49E2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pri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tton;</w:t>
      </w:r>
    </w:p>
    <w:p w14:paraId="68FA52D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647F071" w14:textId="3EC44411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ector&lt;SwagBall*&gt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wagBall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s;</w:t>
      </w:r>
    </w:p>
    <w:p w14:paraId="70E01B0E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07AD987" w14:textId="723E7AA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Variable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alls</w:t>
      </w:r>
    </w:p>
    <w:p w14:paraId="63F7EA2E" w14:textId="0475AE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loa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Max;</w:t>
      </w:r>
    </w:p>
    <w:p w14:paraId="38DFD442" w14:textId="4A623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floa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Timer;</w:t>
      </w:r>
    </w:p>
    <w:p w14:paraId="7DDEB0E1" w14:textId="0BC40AC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SwagBalls;</w:t>
      </w:r>
    </w:p>
    <w:p w14:paraId="63349DD3" w14:textId="42E021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ints;</w:t>
      </w:r>
    </w:p>
    <w:p w14:paraId="74978BAE" w14:textId="2DC4C4E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teScore;</w:t>
      </w:r>
    </w:p>
    <w:p w14:paraId="74D67ED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3CD8015" w14:textId="183F65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tr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of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emies</w:t>
      </w:r>
    </w:p>
    <w:p w14:paraId="5DB78E74" w14:textId="27AA7A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Damaging;</w:t>
      </w:r>
    </w:p>
    <w:p w14:paraId="65E0D666" w14:textId="74A20F7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Damaging;</w:t>
      </w:r>
    </w:p>
    <w:p w14:paraId="7D8DF439" w14:textId="0464CB1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mountHealling;</w:t>
      </w:r>
    </w:p>
    <w:p w14:paraId="49DF217F" w14:textId="1F5B0F5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maxAmountHealling;</w:t>
      </w:r>
    </w:p>
    <w:p w14:paraId="1014E978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0D4D5C64" w14:textId="3170B36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utton</w:t>
      </w:r>
    </w:p>
    <w:p w14:paraId="6BDE19DA" w14:textId="377840F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ClickOnRestart;</w:t>
      </w:r>
    </w:p>
    <w:p w14:paraId="4292C2DF" w14:textId="015C94D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o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ing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ame</w:t>
      </w:r>
    </w:p>
    <w:p w14:paraId="134AB676" w14:textId="0CDA9A0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endGame;</w:t>
      </w:r>
    </w:p>
    <w:p w14:paraId="3446915A" w14:textId="7C73F8C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sBeatRecord;</w:t>
      </w:r>
    </w:p>
    <w:p w14:paraId="12430449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0082F2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Sounds</w:t>
      </w:r>
    </w:p>
    <w:p w14:paraId="45059B59" w14:textId="53535C0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Buffer;</w:t>
      </w:r>
    </w:p>
    <w:p w14:paraId="0325774F" w14:textId="33A14B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startSound;</w:t>
      </w:r>
    </w:p>
    <w:p w14:paraId="4F5EBA3C" w14:textId="68F3DA4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Buffer;</w:t>
      </w:r>
    </w:p>
    <w:p w14:paraId="001B73E8" w14:textId="70E92EBF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healSound;</w:t>
      </w:r>
    </w:p>
    <w:p w14:paraId="383A492C" w14:textId="455AA57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Buffer;</w:t>
      </w:r>
    </w:p>
    <w:p w14:paraId="2F15F82D" w14:textId="67240D7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amagSound;</w:t>
      </w:r>
    </w:p>
    <w:p w14:paraId="78DE9A61" w14:textId="455FDC1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Buffer;</w:t>
      </w:r>
    </w:p>
    <w:p w14:paraId="0ED578BF" w14:textId="2B34346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inSound;</w:t>
      </w:r>
    </w:p>
    <w:p w14:paraId="2E85F474" w14:textId="116AC3C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Buffer;</w:t>
      </w:r>
    </w:p>
    <w:p w14:paraId="63FFE167" w14:textId="6C8E3D4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athSound;</w:t>
      </w:r>
    </w:p>
    <w:p w14:paraId="6A770F65" w14:textId="58D49B3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Buffer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Buffer;</w:t>
      </w:r>
    </w:p>
    <w:p w14:paraId="749693DE" w14:textId="081946E3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Sou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cordSound;</w:t>
      </w:r>
    </w:p>
    <w:p w14:paraId="4FB3A7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A2823B4" w14:textId="26723BE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Private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functions</w:t>
      </w:r>
    </w:p>
    <w:p w14:paraId="30EE7B78" w14:textId="0B6F35E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prite(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);</w:t>
      </w:r>
    </w:p>
    <w:p w14:paraId="48038495" w14:textId="395B232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Texture();</w:t>
      </w:r>
    </w:p>
    <w:p w14:paraId="4A0227BD" w14:textId="12E31BA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Fonts();</w:t>
      </w:r>
    </w:p>
    <w:p w14:paraId="4FBB4ECF" w14:textId="1C58C55C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GUI();</w:t>
      </w:r>
    </w:p>
    <w:p w14:paraId="5FCB2A2C" w14:textId="27CA48B2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Variables();</w:t>
      </w:r>
    </w:p>
    <w:p w14:paraId="101DC50F" w14:textId="1FAB86F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Window();</w:t>
      </w:r>
    </w:p>
    <w:p w14:paraId="611D9994" w14:textId="4CB0A99D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itSounds();</w:t>
      </w:r>
    </w:p>
    <w:p w14:paraId="4799A765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6CB7A55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ublic:</w:t>
      </w:r>
    </w:p>
    <w:p w14:paraId="5C4F81D4" w14:textId="3F11BE3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Constructors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an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Destructors</w:t>
      </w:r>
    </w:p>
    <w:p w14:paraId="71347FE6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Game();</w:t>
      </w:r>
    </w:p>
    <w:p w14:paraId="061B8B40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~Game();</w:t>
      </w:r>
    </w:p>
    <w:p w14:paraId="69B9D0E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1890A9D4" w14:textId="6C4425BA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Game();</w:t>
      </w:r>
    </w:p>
    <w:p w14:paraId="00CFF76C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5538FB3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Accessors</w:t>
      </w:r>
    </w:p>
    <w:p w14:paraId="31BC98FA" w14:textId="2FEDF6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&amp;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getEndGame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2B4570AF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2200B674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//Functions</w:t>
      </w:r>
    </w:p>
    <w:p w14:paraId="1064418E" w14:textId="6E4C241B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etScore();</w:t>
      </w:r>
    </w:p>
    <w:p w14:paraId="7133AE03" w14:textId="2D0F313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bool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unning()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const;</w:t>
      </w:r>
    </w:p>
    <w:p w14:paraId="66A7A997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921F37A" w14:textId="5DE104C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spawnSwagBalls();</w:t>
      </w:r>
    </w:p>
    <w:p w14:paraId="36865F32" w14:textId="734BEF65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cons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int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andBallType();</w:t>
      </w:r>
    </w:p>
    <w:p w14:paraId="5BFECCC4" w14:textId="06A7F969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pollEvents();</w:t>
      </w:r>
    </w:p>
    <w:p w14:paraId="59025F9B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4B1AA66F" w14:textId="30AD594E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MousePosition();</w:t>
      </w:r>
    </w:p>
    <w:p w14:paraId="586FC418" w14:textId="309D1AC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UserCollisionWithButtons();</w:t>
      </w:r>
    </w:p>
    <w:p w14:paraId="52C2A967" w14:textId="5F23F35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GUI();</w:t>
      </w:r>
    </w:p>
    <w:p w14:paraId="10E9C8B6" w14:textId="2E68EF4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Collision();</w:t>
      </w:r>
    </w:p>
    <w:p w14:paraId="73C59DFE" w14:textId="2A87E33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Player();</w:t>
      </w:r>
    </w:p>
    <w:p w14:paraId="7F4B1C18" w14:textId="241C9758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update();</w:t>
      </w:r>
    </w:p>
    <w:p w14:paraId="7F81CA9D" w14:textId="77777777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</w:p>
    <w:p w14:paraId="3146D9A7" w14:textId="6B474006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Buttons();</w:t>
      </w:r>
    </w:p>
    <w:p w14:paraId="0618B5D0" w14:textId="373D1C30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GUI(RenderTarget*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tagret);</w:t>
      </w:r>
    </w:p>
    <w:p w14:paraId="7D038D61" w14:textId="4BD94E44" w:rsidR="00E97F69" w:rsidRPr="00E97F69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ab/>
        <w:t>void</w:t>
      </w:r>
      <w:r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 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render();</w:t>
      </w:r>
    </w:p>
    <w:p w14:paraId="3D18B303" w14:textId="0C53B183" w:rsidR="0051092B" w:rsidRDefault="00E97F69" w:rsidP="00C51A9A">
      <w:pPr>
        <w:spacing w:before="0" w:after="160" w:line="259" w:lineRule="auto"/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</w:pP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t>}</w:t>
      </w:r>
      <w:r w:rsidRPr="00E97F69">
        <w:rPr>
          <w:rFonts w:ascii="Consolas" w:eastAsia="Calibri" w:hAnsi="Consolas" w:cs="Consolas"/>
          <w:color w:val="000000" w:themeColor="text1"/>
          <w:sz w:val="19"/>
          <w:szCs w:val="19"/>
          <w:lang w:val="uk-UA" w:eastAsia="en-US"/>
        </w:rPr>
        <w:lastRenderedPageBreak/>
        <w:t>;</w:t>
      </w:r>
      <w:r w:rsidR="0051092B">
        <w:rPr>
          <w:rFonts w:ascii="Consolas" w:eastAsia="Calibri" w:hAnsi="Consolas" w:cs="Consolas"/>
          <w:color w:val="000000"/>
          <w:sz w:val="19"/>
          <w:szCs w:val="19"/>
          <w:lang w:val="uk-UA" w:eastAsia="en-US"/>
        </w:rPr>
        <w:br w:type="page"/>
      </w:r>
    </w:p>
    <w:p w14:paraId="0271E13E" w14:textId="1C359F50" w:rsidR="00E97F69" w:rsidRPr="007607AE" w:rsidRDefault="0051092B" w:rsidP="007607AE">
      <w:pPr>
        <w:ind w:left="708"/>
        <w:rPr>
          <w:rFonts w:eastAsiaTheme="minorHAnsi"/>
          <w:lang w:val="en-US"/>
        </w:rPr>
      </w:pPr>
      <w:bookmarkStart w:id="38" w:name="_Hlk90056679"/>
      <w:bookmarkStart w:id="39" w:name="_Hlk90056624"/>
      <w:r>
        <w:rPr>
          <w:rFonts w:eastAsiaTheme="minorHAnsi"/>
          <w:lang w:val="en-US"/>
        </w:rPr>
        <w:t>Game.cpp</w:t>
      </w:r>
    </w:p>
    <w:p w14:paraId="6913BFBC" w14:textId="1D413B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#inclu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Game.h"</w:t>
      </w:r>
    </w:p>
    <w:p w14:paraId="35AF7FFD" w14:textId="7FAE8E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Textur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CDEDF2" w14:textId="502D87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Texture.loadFromFile("images/floor.png");</w:t>
      </w:r>
    </w:p>
    <w:p w14:paraId="7F2E1901" w14:textId="7DB5C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Texture.loadFromFile("images/restart.png");</w:t>
      </w:r>
    </w:p>
    <w:p w14:paraId="26822F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B56D0E3" w14:textId="625F6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Sprit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9894BD" w14:textId="41379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ckgrou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prite</w:t>
      </w:r>
    </w:p>
    <w:p w14:paraId="048F15AB" w14:textId="0CA9F3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Texture(this-&gt;backgroundTexture);</w:t>
      </w:r>
    </w:p>
    <w:p w14:paraId="003EF01B" w14:textId="6EECC7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Position(Vector2f(-6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60));</w:t>
      </w:r>
    </w:p>
    <w:p w14:paraId="098DEB04" w14:textId="0CBD0B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background.setScale(Vector2f(1.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5));</w:t>
      </w:r>
    </w:p>
    <w:p w14:paraId="247DBC9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B7CCCE" w14:textId="4B79DA0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</w:p>
    <w:p w14:paraId="54389FAA" w14:textId="1CAE781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Texture(this-&gt;restartTexture);</w:t>
      </w:r>
    </w:p>
    <w:p w14:paraId="1B520E05" w14:textId="6C40F4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TextureRect(IntRect(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70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30));</w:t>
      </w:r>
    </w:p>
    <w:p w14:paraId="35F09C1A" w14:textId="12E242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Scale(Vector2f(0.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4));</w:t>
      </w:r>
    </w:p>
    <w:p w14:paraId="6AA15374" w14:textId="0D1258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setPosition(Vector2f(</w:t>
      </w:r>
    </w:p>
    <w:p w14:paraId="4A0B8A51" w14:textId="13DDB6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Button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37C624F6" w14:textId="3BB513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</w:p>
    <w:p w14:paraId="4784BB8C" w14:textId="2CA82F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);</w:t>
      </w:r>
    </w:p>
    <w:p w14:paraId="4A1BBC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52CC757" w14:textId="2B29AF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Font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1E82142" w14:textId="4B31B0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fontGUI.loadFromFile("Fonts/gui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150B3DA" w14:textId="4C5F9B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.ttf\n";</w:t>
      </w:r>
    </w:p>
    <w:p w14:paraId="101061A1" w14:textId="0AE4E7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F7E1024" w14:textId="0AA2A7B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gameOver.loadFromFile("Fonts/game-over.ttf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3E1255" w14:textId="1D092D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FONT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-over.ttf\n";</w:t>
      </w:r>
    </w:p>
    <w:p w14:paraId="2251E933" w14:textId="041A410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B6C045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9EFAB5D" w14:textId="6D79F8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GUI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A8DF13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26CA4EC" w14:textId="7E3C78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it</w:t>
      </w:r>
    </w:p>
    <w:p w14:paraId="4CFFE3ED" w14:textId="70F2A46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Font(this-&gt;fontGUI);</w:t>
      </w:r>
    </w:p>
    <w:p w14:paraId="0FD7CE0C" w14:textId="279A57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Position(Vector2f(static_cast&lt;float&gt;(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3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.f));</w:t>
      </w:r>
    </w:p>
    <w:p w14:paraId="650858C1" w14:textId="6728AB2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FillColor(Color::White);</w:t>
      </w:r>
    </w:p>
    <w:p w14:paraId="0C41DF60" w14:textId="1E3A94B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CharacterSize(26);</w:t>
      </w:r>
    </w:p>
    <w:p w14:paraId="562311A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6850B1" w14:textId="486713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2EEC4BCD" w14:textId="356427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Font(this-&gt;fontGUI);</w:t>
      </w:r>
    </w:p>
    <w:p w14:paraId="3A24C579" w14:textId="5E4AAD6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Position(Vector2f(static_cast&lt;float&gt;(this-&gt;healthBarBack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.f)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.f));</w:t>
      </w:r>
    </w:p>
    <w:p w14:paraId="2FB8902B" w14:textId="71EB83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FillColor(Color::White);</w:t>
      </w:r>
    </w:p>
    <w:p w14:paraId="7842521F" w14:textId="731888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CharacterSize(20);</w:t>
      </w:r>
    </w:p>
    <w:p w14:paraId="235574B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06B30ED" w14:textId="0F2CD5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U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ints</w:t>
      </w:r>
    </w:p>
    <w:p w14:paraId="4B40C086" w14:textId="45FB0D6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.f));</w:t>
      </w:r>
    </w:p>
    <w:p w14:paraId="0E26B903" w14:textId="4B3E95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FillColor(Color::Red);</w:t>
      </w:r>
    </w:p>
    <w:p w14:paraId="7E9463E1" w14:textId="3AEE52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Position(Vector2f(5.f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5.f));</w:t>
      </w:r>
    </w:p>
    <w:p w14:paraId="1DC8ACFF" w14:textId="63CE30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Ba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;</w:t>
      </w:r>
    </w:p>
    <w:p w14:paraId="36A168A9" w14:textId="781F34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Back.setFillColor(Color(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5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00));</w:t>
      </w:r>
    </w:p>
    <w:p w14:paraId="6938F3C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8EE32ED" w14:textId="602E772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it</w:t>
      </w:r>
    </w:p>
    <w:p w14:paraId="7524890F" w14:textId="719F07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Font(this-&gt;gameOver);</w:t>
      </w:r>
    </w:p>
    <w:p w14:paraId="15AAF1EC" w14:textId="7CF4CF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Style(Text::Bold);</w:t>
      </w:r>
    </w:p>
    <w:p w14:paraId="5A0FACBF" w14:textId="56CC592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FillColor(Color::Red);</w:t>
      </w:r>
    </w:p>
    <w:p w14:paraId="2662F634" w14:textId="7885E94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CharacterSize(100);</w:t>
      </w:r>
    </w:p>
    <w:p w14:paraId="3D8BE210" w14:textId="4453A2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String("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!");</w:t>
      </w:r>
    </w:p>
    <w:p w14:paraId="3A6C49FE" w14:textId="579AB56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setPosition(</w:t>
      </w:r>
    </w:p>
    <w:p w14:paraId="675F685E" w14:textId="652DD2B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wid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,</w:t>
      </w:r>
    </w:p>
    <w:p w14:paraId="5233C8D8" w14:textId="03FAD3B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getSize().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.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-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Text.getGlobalBounds().heigh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2</w:t>
      </w:r>
    </w:p>
    <w:p w14:paraId="27ACF97C" w14:textId="4898D8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);</w:t>
      </w:r>
    </w:p>
    <w:p w14:paraId="31EBDCE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86F92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F31E42D" w14:textId="216C80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Variables()</w:t>
      </w:r>
      <w:r>
        <w:rPr>
          <w:rFonts w:ascii="Consolas" w:eastAsiaTheme="minorHAnsi" w:hAnsi="Consolas"/>
          <w:sz w:val="19"/>
          <w:szCs w:val="19"/>
          <w:lang w:val="uk-UA"/>
        </w:rPr>
        <w:lastRenderedPageBreak/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80B72B5" w14:textId="2ABBD8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art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</w:p>
    <w:p w14:paraId="0A3C53DD" w14:textId="036042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4769EB0D" w14:textId="1EE1763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456B1A2E" w14:textId="4A81DAC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.f;</w:t>
      </w:r>
    </w:p>
    <w:p w14:paraId="38D822FD" w14:textId="72B3BF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;</w:t>
      </w:r>
    </w:p>
    <w:p w14:paraId="56C31A4D" w14:textId="74CFAA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SwagBal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;</w:t>
      </w:r>
    </w:p>
    <w:p w14:paraId="2396A1A8" w14:textId="5DD184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64C46705" w14:textId="49D254B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a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.txt";</w:t>
      </w:r>
    </w:p>
    <w:p w14:paraId="6FF77A0E" w14:textId="2509BC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etScore();</w:t>
      </w:r>
    </w:p>
    <w:p w14:paraId="514ECBC4" w14:textId="01883B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Beat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56EC0F58" w14:textId="626D923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4;</w:t>
      </w:r>
    </w:p>
    <w:p w14:paraId="39158773" w14:textId="208EDD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3;</w:t>
      </w:r>
    </w:p>
    <w:p w14:paraId="09FA1083" w14:textId="23E507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59581AE0" w14:textId="246130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</w:p>
    <w:p w14:paraId="240BE07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6ADF31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53A15C" w14:textId="03D66F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Window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61FE65" w14:textId="3F7C66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videoM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VideoMode(1024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720);</w:t>
      </w:r>
    </w:p>
    <w:p w14:paraId="6E5B61E6" w14:textId="226C23D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nderWindow(this-&gt;videoMode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H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o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?"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Clo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|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yle::Titlebar);</w:t>
      </w:r>
    </w:p>
    <w:p w14:paraId="42C79942" w14:textId="29A86AA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Defin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ll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bjec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</w:p>
    <w:p w14:paraId="7E4F579C" w14:textId="3D0FE6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setFramerateLimit(144);</w:t>
      </w:r>
    </w:p>
    <w:p w14:paraId="44E0E552" w14:textId="260A9CE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setVerticalSyncEnabled(false);</w:t>
      </w:r>
    </w:p>
    <w:p w14:paraId="02CA592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C9EE67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8CBADBB" w14:textId="5AA84D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initSound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8D48DEB" w14:textId="00334DE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healBuffer.loadFromFile("melodies/healing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D551F93" w14:textId="4B4038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5A934E1" w14:textId="79C6B5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5E537C" w14:textId="5720239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damagBuffer.loadFromFile("melodies/damage.flac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8B59B48" w14:textId="0701EE9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AMAG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5A12EDD3" w14:textId="7029BF3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3A9B3C" w14:textId="0C995D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coinBuffer.loadFromFile("melodies/coins.flac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620FA3" w14:textId="72A88E7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IN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EFE9497" w14:textId="476E944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7973D6C" w14:textId="783AEC8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deathBuffer.loadFromFile("melodies/death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01C268A" w14:textId="079048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A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22FF287E" w14:textId="4537CB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1C131A2" w14:textId="0883ED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startBuffer.loadFromFile("melodies/button_click.ogg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99CEBE" w14:textId="482E32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LI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369D4663" w14:textId="2F566AA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AA20501" w14:textId="2147105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this-&gt;recordBuffer.loadFromFile("melodies/newRecord.wav"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4A6C451" w14:textId="3E4ABA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GAME::INITSOUNDS::COU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O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OUND\n";</w:t>
      </w:r>
    </w:p>
    <w:p w14:paraId="4CC61FCE" w14:textId="53EF814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7BF0D8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7760EBE" w14:textId="263F8E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setBuffer(this-&gt;healBuffer);</w:t>
      </w:r>
    </w:p>
    <w:p w14:paraId="2E10DE3D" w14:textId="6F4CD0E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setVolume(50.f);</w:t>
      </w:r>
    </w:p>
    <w:p w14:paraId="582A9BE8" w14:textId="70F6F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setBuffer(this-&gt;damagBuffer);</w:t>
      </w:r>
    </w:p>
    <w:p w14:paraId="60AEA4AE" w14:textId="4D53AD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setVolume(50.f);</w:t>
      </w:r>
    </w:p>
    <w:p w14:paraId="26F099C7" w14:textId="1E313D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setBuffer(this-&gt;coinBuffer);</w:t>
      </w:r>
    </w:p>
    <w:p w14:paraId="2867F900" w14:textId="6210A6C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setVolume(50.f);</w:t>
      </w:r>
    </w:p>
    <w:p w14:paraId="37C84BD8" w14:textId="33DBB76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setBuffer(this-&gt;deathBuffer);</w:t>
      </w:r>
    </w:p>
    <w:p w14:paraId="4EB7A30E" w14:textId="0F17B5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setVolume(50.f);</w:t>
      </w:r>
    </w:p>
    <w:p w14:paraId="75F735B0" w14:textId="1B94E36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setBuffer(this-&gt;restartBuffer);</w:t>
      </w:r>
    </w:p>
    <w:p w14:paraId="78DA61DD" w14:textId="39E40E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setVolume(20.f);</w:t>
      </w:r>
    </w:p>
    <w:p w14:paraId="6CE944EF" w14:textId="7D0B488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setBuffer(this-&gt;recordBuffer);</w:t>
      </w:r>
    </w:p>
    <w:p w14:paraId="4C066329" w14:textId="34EAAC2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setVolume(70.f);</w:t>
      </w:r>
    </w:p>
    <w:p w14:paraId="2C16E9B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61213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E891AF9" w14:textId="76CFF7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onstructor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structors</w:t>
      </w:r>
    </w:p>
    <w:p w14:paraId="6CDCC7D4" w14:textId="26ED3B7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::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CEAF624" w14:textId="29DB1B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Window();</w:t>
      </w:r>
    </w:p>
    <w:p w14:paraId="0CF1B319" w14:textId="55C373F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Texture();</w:t>
      </w:r>
    </w:p>
    <w:p w14:paraId="2F708ED7" w14:textId="4644391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Sprite(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);</w:t>
      </w:r>
    </w:p>
    <w:p w14:paraId="0C248FE5" w14:textId="4250402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Fonts();</w:t>
      </w:r>
    </w:p>
    <w:p w14:paraId="71B10A19" w14:textId="1BBA66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Variables();</w:t>
      </w:r>
    </w:p>
    <w:p w14:paraId="2FDD4CFB" w14:textId="58F33F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GUI();</w:t>
      </w:r>
    </w:p>
    <w:p w14:paraId="57DF023D" w14:textId="06DF00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nitSounds();</w:t>
      </w:r>
    </w:p>
    <w:p w14:paraId="2165BBD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6E34313" w14:textId="5C63A0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::~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7911D4C" w14:textId="342CC05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;</w:t>
      </w:r>
    </w:p>
    <w:p w14:paraId="451DCDF1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726E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806A13B" w14:textId="33DB5D0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m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op</w:t>
      </w:r>
    </w:p>
    <w:p w14:paraId="31644820" w14:textId="4ABC2A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un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2FB87B" w14:textId="018C17A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unning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4C5441E" w14:textId="76743A2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llEvents();</w:t>
      </w:r>
    </w:p>
    <w:p w14:paraId="6ED2E912" w14:textId="63E7FE3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C443DE5" w14:textId="5610D97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MousePosition();</w:t>
      </w:r>
    </w:p>
    <w:p w14:paraId="51073276" w14:textId="5F72FD9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UserCollisionWithButtons();</w:t>
      </w:r>
    </w:p>
    <w:p w14:paraId="1C27C28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C5E2023" w14:textId="5976C0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203C4EC" w14:textId="3BBE0F4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startSound.play();</w:t>
      </w:r>
    </w:p>
    <w:p w14:paraId="65A63BEB" w14:textId="055C83F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35558A54" w14:textId="4940440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;</w:t>
      </w:r>
    </w:p>
    <w:p w14:paraId="2DA88ED6" w14:textId="417F509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.runGame();</w:t>
      </w:r>
    </w:p>
    <w:p w14:paraId="367C64CF" w14:textId="4C4438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343476" w14:textId="704213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6CD75D9" w14:textId="3202BCA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32EDDA7" w14:textId="2E0BC8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();</w:t>
      </w:r>
    </w:p>
    <w:p w14:paraId="37F9FEA6" w14:textId="1508763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CAAFBE1" w14:textId="00AB337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();</w:t>
      </w:r>
    </w:p>
    <w:p w14:paraId="168D9B7E" w14:textId="42E1DA6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192DF7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A934534" w14:textId="77777777" w:rsidR="00E97F69" w:rsidRPr="00E97F69" w:rsidRDefault="00E97F69" w:rsidP="00C51A9A">
      <w:pPr>
        <w:ind w:left="-708"/>
        <w:rPr>
          <w:rFonts w:ascii="Consolas" w:eastAsiaTheme="minorHAnsi" w:hAnsi="Consolas"/>
          <w:sz w:val="19"/>
          <w:szCs w:val="19"/>
          <w:lang w:val="uk-UA"/>
        </w:rPr>
      </w:pPr>
    </w:p>
    <w:p w14:paraId="4ED28A1F" w14:textId="6F1F22C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ool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getEndGam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lastRenderedPageBreak/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E09A3DF" w14:textId="6D85A0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;</w:t>
      </w:r>
    </w:p>
    <w:p w14:paraId="52E08F5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E78A5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CB2287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Functions</w:t>
      </w:r>
    </w:p>
    <w:p w14:paraId="69C7D577" w14:textId="5EA7606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ool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unning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2552DD1" w14:textId="3A6676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isOpen();//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08CB80D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21BAB9B" w14:textId="0F5757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pollEvent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A92FC72" w14:textId="07D0FE4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ve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fmlEvent;</w:t>
      </w:r>
    </w:p>
    <w:p w14:paraId="73EBA8E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2BAE69B" w14:textId="77B6F64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whil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window-&gt;pollEvent(sfmlEvent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2D8F91" w14:textId="4111F2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typ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E97D8D" w14:textId="687DFAD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Event::Closed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8255D3" w14:textId="440CC1D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1C23640F" w14:textId="3875A76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14C25637" w14:textId="14A4FB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722962" w14:textId="185633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Event::KeyPressed)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CAA97A6" w14:textId="3DF1FC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key.c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Keyboard::Escap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788AFAB" w14:textId="076BC99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11C81069" w14:textId="4D2264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2A4517" w14:textId="3B7A363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sfmlEvent.key.cod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Keyboard::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7A95EFE" w14:textId="5A7FE19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ose();</w:t>
      </w:r>
    </w:p>
    <w:p w14:paraId="47AE15BB" w14:textId="76FEE5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;</w:t>
      </w:r>
    </w:p>
    <w:p w14:paraId="7C849081" w14:textId="2BB84D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game.runGame();</w:t>
      </w:r>
    </w:p>
    <w:p w14:paraId="04A8A272" w14:textId="587A541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6CB360" w14:textId="67F9F8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692A3A0C" w14:textId="7BB500D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401C5D7" w14:textId="69EF342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0F76AA" w14:textId="18B02D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481C0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067B181" w14:textId="761E872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spawnSwagBall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511527E" w14:textId="39D650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Tim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er</w:t>
      </w:r>
    </w:p>
    <w:p w14:paraId="44968131" w14:textId="6DD806A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Max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E71156" w14:textId="13839F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.f;</w:t>
      </w:r>
    </w:p>
    <w:p w14:paraId="2790F699" w14:textId="3B8682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5103B3" w14:textId="32507F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207EC1A" w14:textId="552877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wagBalls.siz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SwagBalls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4F987DF" w14:textId="0C7AD49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53DE5B77" w14:textId="5F3B451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467BBD3" w14:textId="7FD6ED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A9D4E17" w14:textId="7370BF1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amountDamag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Damag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C9AA4A" w14:textId="47605E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66969BDE" w14:textId="5705F51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++;</w:t>
      </w:r>
    </w:p>
    <w:p w14:paraId="3AE67C53" w14:textId="1A9751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73C4C7A" w14:textId="3A2A5A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F4EB35F" w14:textId="05E753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29440F31" w14:textId="168CB54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078FD0" w14:textId="2F13EF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424DD34" w14:textId="2AD94D3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46E809" w14:textId="6D72EB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amountHealling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maxAmountHealling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C407A70" w14:textId="6CD1B37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70A5D401" w14:textId="43DFE53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++;</w:t>
      </w:r>
    </w:p>
    <w:p w14:paraId="24C328D8" w14:textId="7F69D70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E02B152" w14:textId="1A6B3C8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59823C" w14:textId="1EFCD83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ndBallType();</w:t>
      </w:r>
    </w:p>
    <w:p w14:paraId="1CE623EC" w14:textId="650058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3FCCC68" w14:textId="595202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43A8A0C" w14:textId="3A36A3D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(temp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){</w:t>
      </w:r>
    </w:p>
    <w:p w14:paraId="64CEC726" w14:textId="5D3869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push_back(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(this-&gt;window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mpType));</w:t>
      </w:r>
    </w:p>
    <w:p w14:paraId="6BBAE002" w14:textId="584404A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B309972" w14:textId="44747CC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Tim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.f;</w:t>
      </w:r>
    </w:p>
    <w:p w14:paraId="127B99D6" w14:textId="43E3918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AC95E1E" w14:textId="0C5364A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39D3D28" w14:textId="3EFA68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240093D" w14:textId="55DA48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S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a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</w:p>
    <w:p w14:paraId="0DAF3D9C" w14:textId="61B24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setScor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6DB31FC" w14:textId="764833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2195FBE" w14:textId="4AFB0BD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in(this-&gt;path);</w:t>
      </w:r>
    </w:p>
    <w:p w14:paraId="527AFC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3226F21" w14:textId="1C020D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fin.is_open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0E2ABD" w14:textId="15CCAB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198A8821" w14:textId="67DD7DE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2950A04" w14:textId="3734370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in&gt;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;</w:t>
      </w:r>
    </w:p>
    <w:p w14:paraId="5AAE25DA" w14:textId="692ECF4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5EEF356" w14:textId="43D357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ing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FA0D9A" w14:textId="1DCAC8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;</w:t>
      </w:r>
    </w:p>
    <w:p w14:paraId="05E87AE1" w14:textId="07852CC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2BECA7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2C6A81C3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D00EEB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7D25990" w14:textId="1B1451E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andomiz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lls</w:t>
      </w:r>
    </w:p>
    <w:p w14:paraId="5BC2D1E9" w14:textId="6CE48F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andBallTyp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BFBC75C" w14:textId="75978CF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;</w:t>
      </w:r>
    </w:p>
    <w:p w14:paraId="651C0DF4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0503B50" w14:textId="5207F5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%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;</w:t>
      </w:r>
    </w:p>
    <w:p w14:paraId="21000E3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2EC0AF" w14:textId="166DFFD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6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A2B3DF" w14:textId="14FB7A7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;</w:t>
      </w:r>
    </w:p>
    <w:p w14:paraId="12DB31A1" w14:textId="0E96385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E0BA921" w14:textId="33FD41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80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amp;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andValu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10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064474F" w14:textId="15D0F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yp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;</w:t>
      </w:r>
    </w:p>
    <w:p w14:paraId="42105FF7" w14:textId="0BC686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93E5E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8B83676" w14:textId="5A264AB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retur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ype;</w:t>
      </w:r>
    </w:p>
    <w:p w14:paraId="0E0E2AA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}</w:t>
      </w:r>
    </w:p>
    <w:p w14:paraId="50881892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0237E32" w14:textId="703763C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MousePosition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CACFFE2" w14:textId="0A0D0BA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Ge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ositi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lati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wind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</w:p>
    <w:p w14:paraId="53E15206" w14:textId="3183B4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Pixe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Mouse::getPosition(*this-&gt;window);</w:t>
      </w:r>
    </w:p>
    <w:p w14:paraId="061490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DFCA81B" w14:textId="24C3532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onve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ixel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ordinat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x,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y</w:t>
      </w:r>
    </w:p>
    <w:p w14:paraId="40CA022E" w14:textId="7459178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mousePositionCoordinate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mapPixelToCoords(this-&gt;mousePositionPixels);</w:t>
      </w:r>
    </w:p>
    <w:p w14:paraId="20C2678B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D0B0840" w14:textId="468B685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UserCollisionWithButton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B486767" w14:textId="18E901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Mouse::isButtonPressed(Mouse::Left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3B3A053" w14:textId="3DE467C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restartButton.getGlobalBounds().contains(this-&gt;mousePositionCoordinates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D1A7C0C" w14:textId="7E6D1D1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ClickOn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0C15C7C8" w14:textId="3B02149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A9DFAF4" w14:textId="59DC83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9B13E6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FB4C8FD" w14:textId="7280F64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GUI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58F999B" w14:textId="7BADAA8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core;</w:t>
      </w:r>
    </w:p>
    <w:p w14:paraId="0104A75A" w14:textId="5072EB0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cor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Score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</w:p>
    <w:p w14:paraId="2A94EB95" w14:textId="63AE84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2E1E7C56" w14:textId="392FDE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guiText.setString(score.str());</w:t>
      </w:r>
    </w:p>
    <w:p w14:paraId="6294BFF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F95BC03" w14:textId="7C73299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tring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;</w:t>
      </w:r>
    </w:p>
    <w:p w14:paraId="2E5AADAF" w14:textId="690F9DC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/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HPMax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\n";</w:t>
      </w:r>
    </w:p>
    <w:p w14:paraId="4B28F06A" w14:textId="1725F62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Text.setString(health.str());</w:t>
      </w:r>
    </w:p>
    <w:p w14:paraId="7C9BF436" w14:textId="266000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Upda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r</w:t>
      </w:r>
    </w:p>
    <w:p w14:paraId="05F4B66E" w14:textId="4C12E22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en-US"/>
        </w:rPr>
        <w:t>f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loat</w:t>
      </w:r>
      <w:r>
        <w:rPr>
          <w:rFonts w:ascii="Consolas" w:eastAsiaTheme="minorHAnsi" w:hAnsi="Consolas"/>
          <w:sz w:val="19"/>
          <w:szCs w:val="19"/>
          <w:lang w:val="en-US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healthPercent=static_cast&lt;float&gt;(this-&gt;player.getHP())/this-&gt;player.getHPMax();</w:t>
      </w:r>
    </w:p>
    <w:p w14:paraId="1807425A" w14:textId="063E67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thBar.setSize(Vector2f(300.f*healthPercent,this&gt;healthBar.getSize().y));</w:t>
      </w:r>
    </w:p>
    <w:p w14:paraId="6989267F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D96D1FE" w14:textId="20DF72B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Collision()</w:t>
      </w:r>
      <w:r>
        <w:rPr>
          <w:rFonts w:ascii="Consolas" w:eastAsiaTheme="minorHAnsi" w:hAnsi="Consolas"/>
          <w:sz w:val="19"/>
          <w:szCs w:val="19"/>
          <w:lang w:val="uk-UA"/>
        </w:rPr>
        <w:t> 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E02E0C8" w14:textId="0B7B79E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heck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collision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an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delet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</w:p>
    <w:p w14:paraId="3F761486" w14:textId="1B00EE3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in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size()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++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FFE378A" w14:textId="0DC040A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Bound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etSprite().getGlobalBounds();</w:t>
      </w:r>
    </w:p>
    <w:p w14:paraId="42772E39" w14:textId="237DEE43" w:rsidR="007607AE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loatRec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nemyBound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</w:t>
      </w:r>
      <w:r>
        <w:rPr>
          <w:rFonts w:ascii="Consolas" w:eastAsiaTheme="minorHAnsi" w:hAnsi="Consolas"/>
          <w:sz w:val="19"/>
          <w:szCs w:val="19"/>
          <w:lang w:val="en-US"/>
        </w:rPr>
        <w:t>is</w:t>
      </w:r>
      <w:r w:rsidR="007607AE">
        <w:rPr>
          <w:rFonts w:ascii="Consolas" w:eastAsiaTheme="minorHAnsi" w:hAnsi="Consolas"/>
          <w:sz w:val="19"/>
          <w:szCs w:val="19"/>
          <w:lang w:val="en-US"/>
        </w:rPr>
        <w:lastRenderedPageBreak/>
        <w:t>-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gt;</w:t>
      </w:r>
    </w:p>
    <w:p w14:paraId="46A58153" w14:textId="5A3F1E38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agBalls[i]&gt;getShape().getGlobalBounds();</w:t>
      </w:r>
    </w:p>
    <w:p w14:paraId="565F1EF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A341DC9" w14:textId="312A49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playerBounds.intersects(enemyBounds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C676E00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06F3E8DE" w14:textId="3E5CE4B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swi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swagBalls[i]-&gt;getType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6395195" w14:textId="0CBEBAF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EFAULT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FFB9F29" w14:textId="0C1652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coinSound.play();</w:t>
      </w:r>
    </w:p>
    <w:p w14:paraId="2315E687" w14:textId="4F58327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points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1A397B9F" w14:textId="0593FD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++;</w:t>
      </w:r>
    </w:p>
    <w:p w14:paraId="2A484D8B" w14:textId="1960D4E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2D38B9D" w14:textId="32D4D7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el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89FCFC3" w14:textId="2A49B5A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isBeatRecord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25F261DB" w14:textId="68C9C10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cordSound.play();</w:t>
      </w:r>
    </w:p>
    <w:p w14:paraId="5EA0C554" w14:textId="1EFECD5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8BF1F40" w14:textId="3019158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isBeatRecor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alse;</w:t>
      </w:r>
    </w:p>
    <w:p w14:paraId="371EBE21" w14:textId="4D5B53A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oints++;</w:t>
      </w:r>
    </w:p>
    <w:p w14:paraId="3170D6B3" w14:textId="43A4FA5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++;</w:t>
      </w:r>
    </w:p>
    <w:p w14:paraId="50E95B48" w14:textId="2B23EEA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35FB339" w14:textId="1C879F3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296B51EC" w14:textId="19F2CD7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53297C3" w14:textId="12C0ACE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DAMAG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0F4E330" w14:textId="04B56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amagSound.play();</w:t>
      </w:r>
    </w:p>
    <w:p w14:paraId="5DBC8FFD" w14:textId="3D5048C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takeDamage(3);</w:t>
      </w:r>
    </w:p>
    <w:p w14:paraId="25ECB7CD" w14:textId="4C04069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Damaging--;</w:t>
      </w:r>
    </w:p>
    <w:p w14:paraId="0553F39D" w14:textId="517E30C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00B59419" w14:textId="71219B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50FF3030" w14:textId="3156941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s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sTypes::HEALING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8E8889D" w14:textId="617B876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healSound.play();</w:t>
      </w:r>
    </w:p>
    <w:p w14:paraId="3BCDD8E9" w14:textId="5B054BF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gainHealth(2);</w:t>
      </w:r>
    </w:p>
    <w:p w14:paraId="63072F5F" w14:textId="7540E1C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amountHealling--;</w:t>
      </w:r>
    </w:p>
    <w:p w14:paraId="25B1295A" w14:textId="55228A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break;</w:t>
      </w:r>
    </w:p>
    <w:p w14:paraId="188C335F" w14:textId="292175E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81F5A5C" w14:textId="03B42FE1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5DA472C" w14:textId="329D76D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mov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all</w:t>
      </w:r>
    </w:p>
    <w:p w14:paraId="51E95553" w14:textId="5DE6225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.erase(this-&gt;swagBalls.begin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+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);</w:t>
      </w:r>
    </w:p>
    <w:p w14:paraId="7F7B322E" w14:textId="60BFB7C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03089F5" w14:textId="35F9F6C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12955C5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49CC3145" w14:textId="7821277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Player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8B0194" w14:textId="517E087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update(this-&gt;window);</w:t>
      </w:r>
    </w:p>
    <w:p w14:paraId="24C8589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4FC74AC" w14:textId="6B16951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player.getHP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0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5414CB11" w14:textId="5C627C7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ry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CC23334" w14:textId="494E4E8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ofstream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fout(this-&gt;path);</w:t>
      </w:r>
    </w:p>
    <w:p w14:paraId="11331B79" w14:textId="5C2774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!fout.is_open()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0B1B2AB" w14:textId="70B4C0D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ro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"!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RROR::OF::OPENING::FILE::Score.txt\n";</w:t>
      </w:r>
    </w:p>
    <w:p w14:paraId="6C202F6C" w14:textId="615681F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9C83241" w14:textId="4EC5EC9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rateScore;</w:t>
      </w:r>
    </w:p>
    <w:p w14:paraId="003CB05F" w14:textId="1A11B4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346EE4D" w14:textId="34481CF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at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cons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ing&amp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330C5E2" w14:textId="4D8C6C8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cou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&lt;&lt;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r;</w:t>
      </w:r>
    </w:p>
    <w:p w14:paraId="41244306" w14:textId="1F2D2CE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272C0171" w14:textId="231F44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;</w:t>
      </w:r>
    </w:p>
    <w:p w14:paraId="5E4011BC" w14:textId="018357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deathSound.play();</w:t>
      </w:r>
    </w:p>
    <w:p w14:paraId="5AF5304A" w14:textId="26B9335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B4A5C4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EC3D282" w14:textId="68B7104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update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96FAB93" w14:textId="29F348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spawnSwagBalls();</w:t>
      </w:r>
    </w:p>
    <w:p w14:paraId="4C162B40" w14:textId="75342F0A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Player();</w:t>
      </w:r>
    </w:p>
    <w:p w14:paraId="0986120A" w14:textId="6DFD8FF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Collision();</w:t>
      </w:r>
    </w:p>
    <w:p w14:paraId="776ED0A9" w14:textId="3388428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GUI();</w:t>
      </w:r>
    </w:p>
    <w:p w14:paraId="7147EB16" w14:textId="0D6C37F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F12A965" w14:textId="0BACB8A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39F97204" w14:textId="7C35C7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MousePosition(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);</w:t>
      </w:r>
    </w:p>
    <w:p w14:paraId="3197D3B4" w14:textId="3642907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updateUserCollisionWithButtons();</w:t>
      </w:r>
    </w:p>
    <w:p w14:paraId="28A16879" w14:textId="32AD94E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5B00C1D" w14:textId="5875D3E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DCD76B3" w14:textId="5FA7D61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GUIButtons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0E4F736B" w14:textId="4837248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restart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button</w:t>
      </w:r>
    </w:p>
    <w:p w14:paraId="190B80CD" w14:textId="0682615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restartButton);</w:t>
      </w:r>
    </w:p>
    <w:p w14:paraId="6959036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16E45279" w14:textId="15AD7BF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GUI(RenderTarget*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arget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D6BED0" w14:textId="52DCDC7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guiText);</w:t>
      </w:r>
    </w:p>
    <w:p w14:paraId="43630795" w14:textId="7E035C6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BarBack);</w:t>
      </w:r>
    </w:p>
    <w:p w14:paraId="4926A6AF" w14:textId="61FC058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Bar);</w:t>
      </w:r>
    </w:p>
    <w:p w14:paraId="6AD57352" w14:textId="1C6DC61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arget-&gt;draw(this-&gt;healthText);</w:t>
      </w:r>
    </w:p>
    <w:p w14:paraId="19B5F246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741C270A" w14:textId="2553831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voi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::render(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7712B300" w14:textId="3A545DD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Clea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ld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</w:p>
    <w:p w14:paraId="2369F752" w14:textId="51A07E2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clear();</w:t>
      </w:r>
    </w:p>
    <w:p w14:paraId="3341C30E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7CE4C7C0" w14:textId="1515A7B2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new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tuff</w:t>
      </w:r>
    </w:p>
    <w:p w14:paraId="6FCFFE84" w14:textId="73C8B74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player</w:t>
      </w:r>
    </w:p>
    <w:p w14:paraId="19641234" w14:textId="762CE999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background);</w:t>
      </w:r>
    </w:p>
    <w:p w14:paraId="2F1B1F4C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3E8C683F" w14:textId="340A90B0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player.render(this-&gt;window);</w:t>
      </w:r>
    </w:p>
    <w:p w14:paraId="2B881739" w14:textId="145D7E6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1EEFB37C" w14:textId="61C67C9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each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swagBall</w:t>
      </w:r>
    </w:p>
    <w:p w14:paraId="6CC5645A" w14:textId="16A7C5BE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fo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auto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i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: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his-&gt;swagBalls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6BA7B566" w14:textId="3D59C5AB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-&gt;render(this-&gt;window);</w:t>
      </w:r>
    </w:p>
    <w:p w14:paraId="1BE6E8B1" w14:textId="3800FB13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047991AA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46D5E58C" w14:textId="18ACEC75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xt</w:t>
      </w:r>
    </w:p>
    <w:p w14:paraId="16D40DF1" w14:textId="3CF8153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GUI(this-&gt;window);</w:t>
      </w:r>
    </w:p>
    <w:p w14:paraId="6027A779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6C50AD63" w14:textId="1452376C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//Rend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over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e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lastRenderedPageBreak/>
        <w:t>xt</w:t>
      </w:r>
    </w:p>
    <w:p w14:paraId="6E18A666" w14:textId="3124E14F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if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(this-&gt;endGame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==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true)</w:t>
      </w:r>
      <w:r>
        <w:rPr>
          <w:rFonts w:ascii="Consolas" w:eastAsiaTheme="minorHAnsi" w:hAnsi="Consolas"/>
          <w:sz w:val="19"/>
          <w:szCs w:val="19"/>
          <w:lang w:val="uk-UA"/>
        </w:rPr>
        <w:t> </w:t>
      </w:r>
      <w:r w:rsidRPr="00E97F69">
        <w:rPr>
          <w:rFonts w:ascii="Consolas" w:eastAsiaTheme="minorHAnsi" w:hAnsi="Consolas"/>
          <w:sz w:val="19"/>
          <w:szCs w:val="19"/>
          <w:lang w:val="uk-UA"/>
        </w:rPr>
        <w:t>{</w:t>
      </w:r>
    </w:p>
    <w:p w14:paraId="42B48593" w14:textId="6EE45A94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raw(this-&gt;endGameText);</w:t>
      </w:r>
    </w:p>
    <w:p w14:paraId="22752F3F" w14:textId="4973D98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renderGUIButtons();</w:t>
      </w:r>
    </w:p>
    <w:p w14:paraId="04A24B5F" w14:textId="7C6CC9F6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613239ED" w14:textId="77777777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</w:p>
    <w:p w14:paraId="5EE51EB3" w14:textId="748CCBDD" w:rsidR="00E97F69" w:rsidRPr="00E97F69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this-&gt;window-&gt;display();</w:t>
      </w:r>
    </w:p>
    <w:p w14:paraId="154BE2F8" w14:textId="38E833F8" w:rsidR="001C3723" w:rsidRDefault="00E97F69" w:rsidP="00C51A9A">
      <w:pPr>
        <w:rPr>
          <w:rFonts w:ascii="Consolas" w:eastAsiaTheme="minorHAnsi" w:hAnsi="Consolas"/>
          <w:sz w:val="19"/>
          <w:szCs w:val="19"/>
          <w:lang w:val="uk-UA"/>
        </w:rPr>
      </w:pPr>
      <w:r w:rsidRPr="00E97F69">
        <w:rPr>
          <w:rFonts w:ascii="Consolas" w:eastAsiaTheme="minorHAnsi" w:hAnsi="Consolas"/>
          <w:sz w:val="19"/>
          <w:szCs w:val="19"/>
          <w:lang w:val="uk-UA"/>
        </w:rPr>
        <w:t>}</w:t>
      </w:r>
    </w:p>
    <w:p w14:paraId="3F1E7B59" w14:textId="77777777" w:rsidR="001C3723" w:rsidRDefault="001C3723">
      <w:pPr>
        <w:spacing w:before="0" w:after="160" w:line="259" w:lineRule="auto"/>
        <w:jc w:val="left"/>
        <w:rPr>
          <w:rFonts w:ascii="Consolas" w:eastAsiaTheme="minorHAnsi" w:hAnsi="Consolas"/>
          <w:sz w:val="19"/>
          <w:szCs w:val="19"/>
          <w:lang w:val="uk-UA"/>
        </w:rPr>
      </w:pPr>
      <w:r>
        <w:rPr>
          <w:rFonts w:ascii="Consolas" w:eastAsiaTheme="minorHAnsi" w:hAnsi="Consolas"/>
          <w:sz w:val="19"/>
          <w:szCs w:val="19"/>
          <w:lang w:val="uk-UA"/>
        </w:rPr>
        <w:br w:type="page"/>
      </w:r>
    </w:p>
    <w:p w14:paraId="4084922A" w14:textId="6AB43D7B" w:rsidR="00E97F69" w:rsidRPr="00F84135" w:rsidRDefault="00316071" w:rsidP="001C3723">
      <w:pPr>
        <w:pStyle w:val="Heading1"/>
        <w:rPr>
          <w:rFonts w:eastAsiaTheme="minorHAnsi"/>
        </w:rPr>
      </w:pPr>
      <w:bookmarkStart w:id="40" w:name="_Toc90066911"/>
      <w:r>
        <w:rPr>
          <w:rFonts w:eastAsiaTheme="minorHAnsi"/>
          <w:lang w:val="uk-UA"/>
        </w:rPr>
        <w:t>Д</w:t>
      </w:r>
      <w:r w:rsidR="001C3723">
        <w:rPr>
          <w:rFonts w:eastAsiaTheme="minorHAnsi"/>
          <w:lang w:val="uk-UA"/>
        </w:rPr>
        <w:t xml:space="preserve">одаток </w:t>
      </w:r>
      <w:r w:rsidR="001C3723">
        <w:rPr>
          <w:rFonts w:eastAsiaTheme="minorHAnsi"/>
          <w:lang w:val="en-US"/>
        </w:rPr>
        <w:t>D</w:t>
      </w:r>
      <w:bookmarkEnd w:id="40"/>
    </w:p>
    <w:p w14:paraId="582C6A83" w14:textId="74404474" w:rsidR="001C3723" w:rsidRDefault="001C3723" w:rsidP="001C3723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класів гравця та ворога.</w:t>
      </w:r>
    </w:p>
    <w:p w14:paraId="608F1E49" w14:textId="707755EF" w:rsidR="001C3723" w:rsidRDefault="001C3723" w:rsidP="001C3723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h</w:t>
      </w:r>
    </w:p>
    <w:p w14:paraId="6BB9F56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5808D0D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"InterfacePlayer.h"</w:t>
      </w:r>
    </w:p>
    <w:p w14:paraId="65402F7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A6958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 PLAYER_ANIMATION_STATES {</w:t>
      </w:r>
    </w:p>
    <w:p w14:paraId="666954F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DLE,</w:t>
      </w:r>
    </w:p>
    <w:p w14:paraId="71ECBF7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LEFT,</w:t>
      </w:r>
    </w:p>
    <w:p w14:paraId="227B67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RIGHT,</w:t>
      </w:r>
    </w:p>
    <w:p w14:paraId="733C411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UPWARDS,</w:t>
      </w:r>
    </w:p>
    <w:p w14:paraId="69996CB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MOVING_DOWNWARDS</w:t>
      </w:r>
    </w:p>
    <w:p w14:paraId="3DED6BC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}; </w:t>
      </w:r>
    </w:p>
    <w:p w14:paraId="584D427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6FC4C9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 Player: public InterfacePlayer{</w:t>
      </w:r>
    </w:p>
    <w:p w14:paraId="38120F0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:</w:t>
      </w:r>
    </w:p>
    <w:p w14:paraId="27D7236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prite shape;</w:t>
      </w:r>
    </w:p>
    <w:p w14:paraId="03773364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playerTexture;</w:t>
      </w:r>
    </w:p>
    <w:p w14:paraId="0EFB43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85AF88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hort animState;</w:t>
      </w:r>
    </w:p>
    <w:p w14:paraId="34FCFC0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Rect currentFrame;</w:t>
      </w:r>
    </w:p>
    <w:p w14:paraId="685D801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lock animationTimer;</w:t>
      </w:r>
    </w:p>
    <w:p w14:paraId="6607F3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A1967C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movementSpeed;</w:t>
      </w:r>
    </w:p>
    <w:p w14:paraId="1BB05C9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healPoint;</w:t>
      </w:r>
    </w:p>
    <w:p w14:paraId="57DE13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healPointMax;</w:t>
      </w:r>
    </w:p>
    <w:p w14:paraId="7D94A59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AA2301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B1B6A5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rivate functions</w:t>
      </w:r>
    </w:p>
    <w:p w14:paraId="75CCA90F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77E898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Texture();</w:t>
      </w:r>
    </w:p>
    <w:p w14:paraId="5C6EDB3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Variables();</w:t>
      </w:r>
    </w:p>
    <w:p w14:paraId="23DD4273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prite();</w:t>
      </w:r>
    </w:p>
    <w:p w14:paraId="7A4AEB5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Animation();</w:t>
      </w:r>
    </w:p>
    <w:p w14:paraId="2733B0A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050D430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onstructors and Destructors</w:t>
      </w:r>
    </w:p>
    <w:p w14:paraId="68D0174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Player(float x = (1024.f / 2.f - 37.f), float y = (720.f / 2.f - 41.f));</w:t>
      </w:r>
    </w:p>
    <w:p w14:paraId="121A45E1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~Player();</w:t>
      </w:r>
    </w:p>
    <w:p w14:paraId="14F793F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F452A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5013CE66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&amp; getSprite() const;</w:t>
      </w:r>
    </w:p>
    <w:p w14:paraId="22E1F11A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() const;</w:t>
      </w:r>
    </w:p>
    <w:p w14:paraId="50EB485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Max() const;</w:t>
      </w:r>
    </w:p>
    <w:p w14:paraId="6D42050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8C86AFD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5BBD264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2725EBE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takeDamage(const int damage);</w:t>
      </w:r>
    </w:p>
    <w:p w14:paraId="78A9568B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gainHealth(const int health);</w:t>
      </w:r>
    </w:p>
    <w:p w14:paraId="136A033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09408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WindowBoundsCollision(const RenderTarget* target);</w:t>
      </w:r>
    </w:p>
    <w:p w14:paraId="2EFE1B3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566FD72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layer's movements</w:t>
      </w:r>
    </w:p>
    <w:p w14:paraId="3B15F0E8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Animation();</w:t>
      </w:r>
    </w:p>
    <w:p w14:paraId="53C7BCBC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Movement();</w:t>
      </w:r>
    </w:p>
    <w:p w14:paraId="30A06AF0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5334F95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(const RenderTarget* target);</w:t>
      </w:r>
    </w:p>
    <w:p w14:paraId="6C80CB29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;</w:t>
      </w:r>
    </w:p>
    <w:p w14:paraId="23FEE167" w14:textId="77777777" w:rsidR="001C3723" w:rsidRPr="002F2248" w:rsidRDefault="001C3723" w:rsidP="001C3723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D28A8F6" w14:textId="0419E97D" w:rsidR="001C3723" w:rsidRPr="002F2248" w:rsidRDefault="001C3723" w:rsidP="001C3723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};</w:t>
      </w:r>
    </w:p>
    <w:p w14:paraId="16E538AB" w14:textId="35B960CB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Player.cpp</w:t>
      </w:r>
    </w:p>
    <w:p w14:paraId="574223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Player.h"</w:t>
      </w:r>
    </w:p>
    <w:p w14:paraId="1F49D6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EB67A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Private functions</w:t>
      </w:r>
    </w:p>
    <w:p w14:paraId="69786C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Texture() {</w:t>
      </w:r>
    </w:p>
    <w:p w14:paraId="4BF2D7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!this-&gt;playerTexture.loadFromFile("images/player.png")) {</w:t>
      </w:r>
    </w:p>
    <w:p w14:paraId="3E4054F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out &lt;&lt; "ERROR::PLAYER::INITTEXTURE::Could not load texture file.\n";</w:t>
      </w:r>
    </w:p>
    <w:p w14:paraId="4508105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167FB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D3791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Variables() {</w:t>
      </w:r>
    </w:p>
    <w:p w14:paraId="07C397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movementSpeed = 1.5f;</w:t>
      </w:r>
    </w:p>
    <w:p w14:paraId="759DC0E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Max = 10;</w:t>
      </w:r>
    </w:p>
    <w:p w14:paraId="3FFE329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this-&gt;healPointMax;</w:t>
      </w:r>
    </w:p>
    <w:p w14:paraId="15E7883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IDLE;</w:t>
      </w:r>
    </w:p>
    <w:p w14:paraId="6E61C3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79518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Sprite() {</w:t>
      </w:r>
    </w:p>
    <w:p w14:paraId="6DCD761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this-&gt;shape.setFillColor(Color::Green);</w:t>
      </w:r>
    </w:p>
    <w:p w14:paraId="7E3891A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ize(Vector2f(50.f, 50.f));*/</w:t>
      </w:r>
    </w:p>
    <w:p w14:paraId="5B393F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playerTexture);</w:t>
      </w:r>
    </w:p>
    <w:p w14:paraId="3E3BD3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 = IntRect(48, 5, 46, 48);</w:t>
      </w:r>
    </w:p>
    <w:p w14:paraId="1822A67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45919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946FB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1.7, 1.7));</w:t>
      </w:r>
    </w:p>
    <w:p w14:paraId="632333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58872B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initAnimation() {</w:t>
      </w:r>
    </w:p>
    <w:p w14:paraId="5491E4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7C0458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C61AA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3F83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4E07A9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Constructors and Destructors</w:t>
      </w:r>
    </w:p>
    <w:p w14:paraId="52CB4FD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Player(float x, float y) {</w:t>
      </w:r>
    </w:p>
    <w:p w14:paraId="5CC3B1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Setting starting position for player</w:t>
      </w:r>
    </w:p>
    <w:p w14:paraId="5A8890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x, y);</w:t>
      </w:r>
    </w:p>
    <w:p w14:paraId="4427594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Texture();</w:t>
      </w:r>
    </w:p>
    <w:p w14:paraId="349875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Sprite();</w:t>
      </w:r>
    </w:p>
    <w:p w14:paraId="57D7C3A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Animation();</w:t>
      </w:r>
    </w:p>
    <w:p w14:paraId="0B7A24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Variables();</w:t>
      </w:r>
    </w:p>
    <w:p w14:paraId="67CF8C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03F353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layer::~Player() {</w:t>
      </w:r>
    </w:p>
    <w:p w14:paraId="33E847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710DF99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02DCC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80B74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Accessors</w:t>
      </w:r>
    </w:p>
    <w:p w14:paraId="2A7BE5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Sprite&amp; Player::getSprite() const {</w:t>
      </w:r>
    </w:p>
    <w:p w14:paraId="6E131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shape;</w:t>
      </w:r>
    </w:p>
    <w:p w14:paraId="6CDC81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26E78D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int&amp; Player::getHP() const {</w:t>
      </w:r>
    </w:p>
    <w:p w14:paraId="431D9D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healPoint;</w:t>
      </w:r>
    </w:p>
    <w:p w14:paraId="6237C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113CD55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int&amp; Player::getHPMax() const {</w:t>
      </w:r>
    </w:p>
    <w:p w14:paraId="65D0076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healPointMax;</w:t>
      </w:r>
    </w:p>
    <w:p w14:paraId="78B99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3F95CF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071181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Functions</w:t>
      </w:r>
    </w:p>
    <w:p w14:paraId="5DB5534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takeDamage(const int damage) {</w:t>
      </w:r>
    </w:p>
    <w:p w14:paraId="1049152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gt; 0) {</w:t>
      </w:r>
    </w:p>
    <w:p w14:paraId="5EBE2A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-= damage;</w:t>
      </w:r>
    </w:p>
    <w:p w14:paraId="4068B1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B7B93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 0) {</w:t>
      </w:r>
    </w:p>
    <w:p w14:paraId="1ECF81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0;</w:t>
      </w:r>
    </w:p>
    <w:p w14:paraId="199BE4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0C98241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3AC3F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gainHealth(const int health)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 xml:space="preserve"> {</w:t>
      </w:r>
    </w:p>
    <w:p w14:paraId="420142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 this-&gt;healPointMax) {</w:t>
      </w:r>
    </w:p>
    <w:p w14:paraId="456699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+= health;</w:t>
      </w:r>
    </w:p>
    <w:p w14:paraId="0C28CE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4871F4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gt;= this-&gt;healPointMax) {</w:t>
      </w:r>
    </w:p>
    <w:p w14:paraId="1EC8B1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Point = this-&gt;healPointMax;</w:t>
      </w:r>
    </w:p>
    <w:p w14:paraId="1440F96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BAC2B1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6FE39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F647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WindowBoundsCollision(const RenderTarget* target) {</w:t>
      </w:r>
    </w:p>
    <w:p w14:paraId="701F34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*FloatRect has 4 values:</w:t>
      </w:r>
    </w:p>
    <w:p w14:paraId="7833E7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left: x coordinate</w:t>
      </w:r>
    </w:p>
    <w:p w14:paraId="7A5343E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top: y coordinate</w:t>
      </w:r>
    </w:p>
    <w:p w14:paraId="6761ED4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- height / width</w:t>
      </w:r>
    </w:p>
    <w:p w14:paraId="32D8CB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*/</w:t>
      </w:r>
    </w:p>
    <w:p w14:paraId="420ABAF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Left bound collision</w:t>
      </w:r>
    </w:p>
    <w:p w14:paraId="30B346A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left + 10.f &lt;= 0.f) {</w:t>
      </w:r>
    </w:p>
    <w:p w14:paraId="68AA8C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-10.f, this-&gt;shape.getGlobalBounds().top);</w:t>
      </w:r>
    </w:p>
    <w:p w14:paraId="71D618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3D6B6AB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//Right bound collision </w:t>
      </w:r>
    </w:p>
    <w:p w14:paraId="5CEACB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left + this-&gt;shape.getGlobalBounds().width - 11.f &gt;= target-&gt;getSize().x) {</w:t>
      </w:r>
    </w:p>
    <w:p w14:paraId="369083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arget-&gt;getSize().x - this-&gt;shape.getGlobalBounds().width + 11.f, this-&gt;shape.getGlobalBounds().top);</w:t>
      </w:r>
    </w:p>
    <w:p w14:paraId="61248C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4032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Top bound collision</w:t>
      </w:r>
    </w:p>
    <w:p w14:paraId="03E8B05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top &lt;= 0.f) {</w:t>
      </w:r>
    </w:p>
    <w:p w14:paraId="10C2E93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his-&gt;shape.getGlobalBounds().left, 0.f);</w:t>
      </w:r>
    </w:p>
    <w:p w14:paraId="20794EA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8CC14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 xml:space="preserve">//Bottom bound collision </w:t>
      </w:r>
    </w:p>
    <w:p w14:paraId="782ACC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shape.getGlobalBounds().top + this-&gt;shape.getGlobalBounds().height &gt;= target-&gt;getSize().y) {</w:t>
      </w:r>
    </w:p>
    <w:p w14:paraId="1CF371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this-&gt;shape.getGlobalBounds().left, target-&gt;getSize().y - this-&gt;shape.getGlobalBounds().height);</w:t>
      </w:r>
    </w:p>
    <w:p w14:paraId="425B43D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2478AB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DA08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Movement() {</w:t>
      </w:r>
    </w:p>
    <w:p w14:paraId="22C7241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BFD86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IDLE;</w:t>
      </w:r>
    </w:p>
    <w:p w14:paraId="76DE9A2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Left movement</w:t>
      </w:r>
    </w:p>
    <w:p w14:paraId="54CD7C4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Keyboard::isKeyPressed(Keyboard::A) || Keyboard::isKeyPressed(Keyboard::Left)) {</w:t>
      </w:r>
    </w:p>
    <w:p w14:paraId="6A247D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-this-&gt;movementSpeed, 0.f);</w:t>
      </w:r>
    </w:p>
    <w:p w14:paraId="14E56C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LEFT;</w:t>
      </w:r>
    </w:p>
    <w:p w14:paraId="408A92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F2B45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Right movement</w:t>
      </w:r>
    </w:p>
    <w:p w14:paraId="5A145E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Keyboard::isKeyPressed(Keyboard::D) || Keyboard::isKeyPressed(Keyboard::Right)) {</w:t>
      </w:r>
    </w:p>
    <w:p w14:paraId="5A6F2D1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this-&gt;movementSpeed, 0.f);</w:t>
      </w:r>
    </w:p>
    <w:p w14:paraId="76226F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RIGHT;</w:t>
      </w:r>
    </w:p>
    <w:p w14:paraId="2227E3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F41A3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Upwards movement</w:t>
      </w:r>
    </w:p>
    <w:p w14:paraId="442F69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Keyboard::isKeyPressed(Keyboard::W) || Keyboard::isKeyPressed(Keyboard::Up)) {</w:t>
      </w:r>
    </w:p>
    <w:p w14:paraId="69F2F4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0.f, -this-&gt;movementSpeed);</w:t>
      </w:r>
    </w:p>
    <w:p w14:paraId="288FAF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UPWARDS;</w:t>
      </w:r>
    </w:p>
    <w:p w14:paraId="2B4AEE4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4A4CE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Downwards movemnt</w:t>
      </w:r>
    </w:p>
    <w:p w14:paraId="719E4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 if (Keyboard::isKeyPressed(Keyboard::S) || Keyboard::isKeyPressed(Keyboard::Down)) {</w:t>
      </w:r>
    </w:p>
    <w:p w14:paraId="5FD353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move(0.f, this-&gt;movementSpeed);</w:t>
      </w:r>
    </w:p>
    <w:p w14:paraId="4930CE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State = PLAYER_ANIMATION_STATES::MOVING_DOWNWARDS;</w:t>
      </w:r>
    </w:p>
    <w:p w14:paraId="707A700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28A96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6F81E8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7B6E9E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Animation() {</w:t>
      </w:r>
    </w:p>
    <w:p w14:paraId="7F38B8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healPoint &lt;= 0)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 xml:space="preserve"> {</w:t>
      </w:r>
    </w:p>
    <w:p w14:paraId="3E1A82A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342;</w:t>
      </w:r>
    </w:p>
    <w:p w14:paraId="1A125F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486;</w:t>
      </w:r>
    </w:p>
    <w:p w14:paraId="4DE601B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width = 35;</w:t>
      </w:r>
    </w:p>
    <w:p w14:paraId="0BDBE7D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height = 42;</w:t>
      </w:r>
    </w:p>
    <w:p w14:paraId="0E5A56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3AA367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D2A0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{</w:t>
      </w:r>
    </w:p>
    <w:p w14:paraId="1072B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State == PLAYER_ANIMATION_STATES::MOVING_DOWNWARDS) {</w:t>
      </w:r>
    </w:p>
    <w:p w14:paraId="1CD9780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5DDD9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0.f;</w:t>
      </w:r>
    </w:p>
    <w:p w14:paraId="193BD38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272EC0D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47A8563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2001381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9D2246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3DCB26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35931D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7CE8B8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CAE9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LEFT) {</w:t>
      </w:r>
    </w:p>
    <w:p w14:paraId="787ADC3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1C5EF97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48.f;</w:t>
      </w:r>
    </w:p>
    <w:p w14:paraId="0295B2E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43FC61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443D8C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0848396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5CFF4F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25F6B1C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40F02A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EE56E9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2D0CAA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RIGHT) {</w:t>
      </w:r>
    </w:p>
    <w:p w14:paraId="2EFC730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25D5395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98.f;</w:t>
      </w:r>
    </w:p>
    <w:p w14:paraId="0004C2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51AA50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0DD2E46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6E9230F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96E62B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1ACE6D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7C4B07E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657A612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2ED554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else if (this-&gt;animState == PLAYER_ANIMATION_STATES::MOVING_UPWARDS) {</w:t>
      </w:r>
    </w:p>
    <w:p w14:paraId="05EC7AC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animationTimer.getElapsedTime().asSeconds() &gt;= 0.2f) {</w:t>
      </w:r>
    </w:p>
    <w:p w14:paraId="5C2EE7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top = 148.f;</w:t>
      </w:r>
    </w:p>
    <w:p w14:paraId="0E7F969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+= 48.f;</w:t>
      </w:r>
    </w:p>
    <w:p w14:paraId="4FBFEC2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this-&gt;currentFrame.left &gt;= 144.f) {</w:t>
      </w:r>
    </w:p>
    <w:p w14:paraId="10D365D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currentFrame.left = 0;</w:t>
      </w:r>
    </w:p>
    <w:p w14:paraId="18F6C27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D9050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animationTimer.restart();</w:t>
      </w:r>
    </w:p>
    <w:p w14:paraId="3467CB8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this-&gt;currentFrame);</w:t>
      </w:r>
    </w:p>
    <w:p w14:paraId="0CF8391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9B3C80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710E959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78E30F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4F8CB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update(const RenderTarget* target) {</w:t>
      </w:r>
    </w:p>
    <w:p w14:paraId="57AF0BB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Keyboard input</w:t>
      </w:r>
    </w:p>
    <w:p w14:paraId="7160D3E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Movement();</w:t>
      </w:r>
    </w:p>
    <w:p w14:paraId="2AAD30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Animation();</w:t>
      </w:r>
    </w:p>
    <w:p w14:paraId="512145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Window bounds collision</w:t>
      </w:r>
    </w:p>
    <w:p w14:paraId="047F53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updateWindowBoundsCollision(target);</w:t>
      </w:r>
    </w:p>
    <w:p w14:paraId="23A82FF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645A9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987036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Player::render(RenderTarget* target) {</w:t>
      </w:r>
    </w:p>
    <w:p w14:paraId="0B9A7D8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arget-&gt;draw(this-&gt;shape);</w:t>
      </w:r>
    </w:p>
    <w:p w14:paraId="23C31EC5" w14:textId="40CF8315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2904BC52" w14:textId="5FDDBA91" w:rsidR="002F2248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h</w:t>
      </w:r>
    </w:p>
    <w:p w14:paraId="4FC7AF3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3A9AF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InterfaceEnemy.h"</w:t>
      </w:r>
    </w:p>
    <w:p w14:paraId="653B579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09BD09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enum SwagBallsTypes {DEFAULT = 0, DAMAGING, HEALING, NROFTYPES};</w:t>
      </w:r>
    </w:p>
    <w:p w14:paraId="649ED69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3C9AA0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lass SwagBall: public InterfaceEnemy {</w:t>
      </w:r>
    </w:p>
    <w:p w14:paraId="1309DD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rivate:</w:t>
      </w:r>
    </w:p>
    <w:p w14:paraId="7C74F8C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prite shape;</w:t>
      </w:r>
    </w:p>
    <w:p w14:paraId="2E79CB0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16FB8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damagingTexture;</w:t>
      </w:r>
    </w:p>
    <w:p w14:paraId="05FB17E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heallingTexture;</w:t>
      </w:r>
    </w:p>
    <w:p w14:paraId="0CD0F7C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exture defaultTexture;</w:t>
      </w:r>
    </w:p>
    <w:p w14:paraId="47BE2E4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601972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ircleShape shape;</w:t>
      </w:r>
    </w:p>
    <w:p w14:paraId="6611AD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nt type;</w:t>
      </w:r>
    </w:p>
    <w:p w14:paraId="4F3C055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CA6A66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Private functions</w:t>
      </w:r>
    </w:p>
    <w:p w14:paraId="304A09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hape(const RenderWindow* window);</w:t>
      </w:r>
    </w:p>
    <w:p w14:paraId="235B055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75E870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onstructors and Destructors</w:t>
      </w:r>
    </w:p>
    <w:p w14:paraId="7133004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wagBall(const RenderWindow* window, int type);</w:t>
      </w:r>
    </w:p>
    <w:p w14:paraId="4C9DA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~SwagBall();</w:t>
      </w:r>
    </w:p>
    <w:p w14:paraId="5693FA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</w:p>
    <w:p w14:paraId="05F2295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36285B3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 getShape() const;</w:t>
      </w:r>
    </w:p>
    <w:p w14:paraId="453F8B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Type() const;</w:t>
      </w:r>
    </w:p>
    <w:p w14:paraId="31DD03C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E76E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77B39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4D6430F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;</w:t>
      </w:r>
    </w:p>
    <w:p w14:paraId="584B3E0B" w14:textId="3C16655D" w:rsidR="002F2248" w:rsidRDefault="002F2248" w:rsidP="002F2248">
      <w:pPr>
        <w:rPr>
          <w:rFonts w:ascii="Consolas" w:eastAsia="Calibri" w:hAnsi="Consolas" w:cs="Consolas"/>
          <w:sz w:val="19"/>
          <w:szCs w:val="19"/>
          <w:lang w:val="en-US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40133649" w14:textId="77777777" w:rsidR="002F2248" w:rsidRPr="002F2248" w:rsidRDefault="002F2248" w:rsidP="002F2248">
      <w:pPr>
        <w:rPr>
          <w:rFonts w:eastAsiaTheme="minorHAnsi"/>
          <w:lang w:val="en-US"/>
        </w:rPr>
      </w:pPr>
    </w:p>
    <w:p w14:paraId="6C798951" w14:textId="423B6844" w:rsidR="002B2AFB" w:rsidRDefault="002F2248" w:rsidP="002F2248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SwagBall.cpp</w:t>
      </w:r>
    </w:p>
    <w:p w14:paraId="3112A53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 "SwagBall.h"</w:t>
      </w:r>
    </w:p>
    <w:p w14:paraId="3359FE4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E7D0A4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Private functions</w:t>
      </w:r>
    </w:p>
    <w:p w14:paraId="3E00959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SwagBall::initShape(const RenderWindow* window) {</w:t>
      </w:r>
    </w:p>
    <w:p w14:paraId="3776CFF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switch (this-&gt;type) {</w:t>
      </w:r>
    </w:p>
    <w:p w14:paraId="64150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DEFAULT: {</w:t>
      </w:r>
    </w:p>
    <w:p w14:paraId="169F88E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defaultTexture.loadFromFile("images/coin.png");</w:t>
      </w:r>
    </w:p>
    <w:p w14:paraId="01547E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defaultTexture);</w:t>
      </w:r>
    </w:p>
    <w:p w14:paraId="218F94B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0, 0, 105, 105));</w:t>
      </w:r>
    </w:p>
    <w:p w14:paraId="1C49322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3, 0.3));</w:t>
      </w:r>
    </w:p>
    <w:p w14:paraId="3F1704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71077B3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470FA9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DAMAGING: {</w:t>
      </w:r>
    </w:p>
    <w:p w14:paraId="3EDF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damagingTexture.loadFromFile("images/tnt.png");</w:t>
      </w:r>
    </w:p>
    <w:p w14:paraId="2B67DCF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damagingTexture);</w:t>
      </w:r>
    </w:p>
    <w:p w14:paraId="4A95167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39, 41, 360, 360));</w:t>
      </w:r>
    </w:p>
    <w:p w14:paraId="548AF3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12, 0.12));</w:t>
      </w:r>
    </w:p>
    <w:p w14:paraId="7199FE5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3BBEAB7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CC5C5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case SwagBallsTypes::HEALING: {</w:t>
      </w:r>
    </w:p>
    <w:p w14:paraId="6A3BAEE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heallingTexture.loadFromFile("images/heart.png");</w:t>
      </w:r>
    </w:p>
    <w:p w14:paraId="0EB249C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(this-&gt;heallingTexture);</w:t>
      </w:r>
    </w:p>
    <w:p w14:paraId="68C46FE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TextureRect(IntRect(0, 4, 110, 105));</w:t>
      </w:r>
    </w:p>
    <w:p w14:paraId="5305648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Scale(Vector2f(0.4, 0.4)</w:t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lastRenderedPageBreak/>
        <w:t>);</w:t>
      </w:r>
    </w:p>
    <w:p w14:paraId="10EF768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break;</w:t>
      </w:r>
    </w:p>
    <w:p w14:paraId="4DA3C65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EFC6CD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54E761C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xCoord = static_cast&lt;float&gt;(</w:t>
      </w:r>
    </w:p>
    <w:p w14:paraId="4B9EA63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x - this-&gt;shape.getGlobalBounds().width</w:t>
      </w:r>
    </w:p>
    <w:p w14:paraId="205BA28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7676523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float yCoord = static_cast&lt;float&gt;(</w:t>
      </w:r>
    </w:p>
    <w:p w14:paraId="343C943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y - this-&gt;shape.getGlobalBounds().height</w:t>
      </w:r>
    </w:p>
    <w:p w14:paraId="130E0D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D163DE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out wether coordinates spawn enemy is in window</w:t>
      </w:r>
    </w:p>
    <w:p w14:paraId="79518C8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top and bottom bounds</w:t>
      </w:r>
    </w:p>
    <w:p w14:paraId="4888E71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(yCoord &lt;= 0 | yCoord &gt;= window-&gt;getSize().y) {</w:t>
      </w:r>
    </w:p>
    <w:p w14:paraId="471550B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yCoord = static_cast&lt;float&gt;(</w:t>
      </w:r>
    </w:p>
    <w:p w14:paraId="17C658A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y - this-&gt;shape.getGlobalBounds().height</w:t>
      </w:r>
    </w:p>
    <w:p w14:paraId="2F43757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49FDAFDE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2450B1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//Check right and left bounds</w:t>
      </w:r>
    </w:p>
    <w:p w14:paraId="46B5DA1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if (xCoord &lt;= 0 | xCoord &gt;= window-&gt;getSize().x) {</w:t>
      </w:r>
    </w:p>
    <w:p w14:paraId="497C310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xCoord = static_cast&lt;float&gt;(</w:t>
      </w:r>
    </w:p>
    <w:p w14:paraId="3C715B0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and() % window-&gt;getSize().x - this-&gt;shape.getGlobalBounds().width</w:t>
      </w:r>
    </w:p>
    <w:p w14:paraId="63BE80B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</w: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);</w:t>
      </w:r>
    </w:p>
    <w:p w14:paraId="1E5E11B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}</w:t>
      </w:r>
    </w:p>
    <w:p w14:paraId="19DAED7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Vector2f position(xCoord, yCoord);</w:t>
      </w:r>
    </w:p>
    <w:p w14:paraId="7ED44FA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shape.setPosition(position);</w:t>
      </w:r>
    </w:p>
    <w:p w14:paraId="3200DC0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660636C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7709DF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Constructors and Destructors</w:t>
      </w:r>
    </w:p>
    <w:p w14:paraId="56695B4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SwagBall(const RenderWindow* window, int type) : type(type) {</w:t>
      </w:r>
    </w:p>
    <w:p w14:paraId="22E0B73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his-&gt;initShape(window);</w:t>
      </w:r>
    </w:p>
    <w:p w14:paraId="21E1D12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F21E85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2DC02C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SwagBall::~SwagBall() {</w:t>
      </w:r>
    </w:p>
    <w:p w14:paraId="4D63D27A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98E7D0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3A5F0C79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6E47C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const Sprite SwagBall::getShape() const {</w:t>
      </w:r>
    </w:p>
    <w:p w14:paraId="00C3DA7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(this-&gt;shape);</w:t>
      </w:r>
    </w:p>
    <w:p w14:paraId="74A0937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4F45473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2FC912D2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const int&amp; SwagBall::getType() const { </w:t>
      </w:r>
    </w:p>
    <w:p w14:paraId="4FE3CAF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return this-&gt;type;</w:t>
      </w:r>
    </w:p>
    <w:p w14:paraId="70EE6D4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5E306D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18991CF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//Functions</w:t>
      </w:r>
    </w:p>
    <w:p w14:paraId="45ABA5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void SwagBall::render(RenderTarget* target) {</w:t>
      </w:r>
    </w:p>
    <w:p w14:paraId="64EB2221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ab/>
        <w:t>target-&gt;draw(this-&gt;shape);</w:t>
      </w:r>
    </w:p>
    <w:p w14:paraId="7C1BDD7A" w14:textId="2B8933D7" w:rsidR="002F2248" w:rsidRPr="002F2248" w:rsidRDefault="002F2248" w:rsidP="002F2248">
      <w:pPr>
        <w:rPr>
          <w:rFonts w:eastAsiaTheme="minorHAnsi"/>
          <w:lang w:val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}</w:t>
      </w:r>
    </w:p>
    <w:p w14:paraId="097BCA75" w14:textId="77777777" w:rsidR="00295804" w:rsidRPr="002F2248" w:rsidRDefault="00295804" w:rsidP="00EE54FE">
      <w:pPr>
        <w:ind w:left="708"/>
        <w:rPr>
          <w:rFonts w:eastAsiaTheme="minorHAnsi"/>
          <w:lang w:val="en-US"/>
        </w:rPr>
      </w:pPr>
    </w:p>
    <w:p w14:paraId="238418C4" w14:textId="77777777" w:rsidR="002B611D" w:rsidRPr="002F2248" w:rsidRDefault="002B611D" w:rsidP="00EE54FE">
      <w:pPr>
        <w:ind w:left="708"/>
        <w:rPr>
          <w:rFonts w:eastAsiaTheme="minorHAnsi"/>
          <w:lang w:val="en-US"/>
        </w:rPr>
      </w:pPr>
    </w:p>
    <w:p w14:paraId="761A568A" w14:textId="77777777" w:rsidR="00FA4A1C" w:rsidRPr="002F2248" w:rsidRDefault="00FA4A1C" w:rsidP="00EE54FE">
      <w:pPr>
        <w:ind w:left="708"/>
        <w:rPr>
          <w:rFonts w:eastAsiaTheme="minorHAnsi"/>
          <w:lang w:val="en-US"/>
        </w:rPr>
      </w:pPr>
    </w:p>
    <w:p w14:paraId="5A4056D5" w14:textId="0B33CEAF" w:rsidR="002F2248" w:rsidRDefault="002F2248" w:rsidP="002F2248">
      <w:pPr>
        <w:pStyle w:val="Heading1"/>
        <w:jc w:val="both"/>
        <w:rPr>
          <w:rFonts w:eastAsiaTheme="minorHAnsi"/>
          <w:lang w:val="en-US"/>
        </w:rPr>
      </w:pPr>
    </w:p>
    <w:p w14:paraId="5D8CC11A" w14:textId="77777777" w:rsidR="002F2248" w:rsidRPr="002F2248" w:rsidRDefault="002F2248" w:rsidP="002F2248">
      <w:pPr>
        <w:rPr>
          <w:lang w:val="en-US"/>
        </w:rPr>
      </w:pPr>
    </w:p>
    <w:p w14:paraId="39364E75" w14:textId="7150046A" w:rsidR="00845856" w:rsidRPr="00F84135" w:rsidRDefault="002F2248" w:rsidP="002F2248">
      <w:pPr>
        <w:pStyle w:val="Heading1"/>
        <w:rPr>
          <w:rFonts w:eastAsiaTheme="minorHAnsi"/>
          <w:lang w:val="en-US"/>
        </w:rPr>
      </w:pPr>
      <w:bookmarkStart w:id="41" w:name="_Toc90066912"/>
      <w:r w:rsidRPr="002F2248">
        <w:rPr>
          <w:rFonts w:eastAsiaTheme="minorHAnsi"/>
        </w:rPr>
        <w:t>Додаток</w:t>
      </w:r>
      <w:r w:rsidRPr="00F84135">
        <w:rPr>
          <w:rFonts w:eastAsiaTheme="minorHAnsi"/>
          <w:lang w:val="en-US"/>
        </w:rPr>
        <w:t xml:space="preserve"> </w:t>
      </w:r>
      <w:r w:rsidRPr="002F2248">
        <w:rPr>
          <w:rFonts w:eastAsiaTheme="minorHAnsi"/>
          <w:lang w:val="en-US"/>
        </w:rPr>
        <w:t>E</w:t>
      </w:r>
      <w:r w:rsidRPr="00F84135">
        <w:rPr>
          <w:rFonts w:eastAsiaTheme="minorHAnsi"/>
          <w:lang w:val="en-US"/>
        </w:rPr>
        <w:t>:</w:t>
      </w:r>
      <w:bookmarkEnd w:id="41"/>
    </w:p>
    <w:p w14:paraId="3474BDD5" w14:textId="58817769" w:rsidR="0051092B" w:rsidRDefault="002F2248" w:rsidP="002F2248">
      <w:pPr>
        <w:rPr>
          <w:rFonts w:eastAsiaTheme="minorHAnsi"/>
          <w:lang w:val="uk-UA"/>
        </w:rPr>
      </w:pPr>
      <w:r>
        <w:rPr>
          <w:rFonts w:eastAsiaTheme="minorHAnsi"/>
        </w:rPr>
        <w:t>Заголовковий файл для</w:t>
      </w:r>
      <w:r>
        <w:rPr>
          <w:rFonts w:eastAsiaTheme="minorHAnsi"/>
          <w:lang w:val="uk-UA"/>
        </w:rPr>
        <w:t xml:space="preserve"> підключення бібліотек, які використанні у написанні програми.</w:t>
      </w:r>
    </w:p>
    <w:p w14:paraId="42FD67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0E7FA4D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51E417D6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Graphics.hpp&gt;</w:t>
      </w:r>
    </w:p>
    <w:p w14:paraId="3673420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System.hpp&gt;</w:t>
      </w:r>
    </w:p>
    <w:p w14:paraId="7EB83BB0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SFML/Window.hpp&gt; </w:t>
      </w:r>
    </w:p>
    <w:p w14:paraId="7CD6BD8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Audio.hpp&gt;</w:t>
      </w:r>
    </w:p>
    <w:p w14:paraId="5531E824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FML/Network.hpp&gt;</w:t>
      </w:r>
    </w:p>
    <w:p w14:paraId="76A38FE8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BD4A785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iostream&gt;</w:t>
      </w:r>
    </w:p>
    <w:p w14:paraId="282B9D6B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vector&gt;</w:t>
      </w:r>
    </w:p>
    <w:p w14:paraId="2C42CE57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 xml:space="preserve">#include&lt;ctime&gt; </w:t>
      </w:r>
    </w:p>
    <w:p w14:paraId="19F2A97D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sstream&gt;</w:t>
      </w:r>
    </w:p>
    <w:p w14:paraId="0D5CD7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#include&lt;fstream&gt;</w:t>
      </w:r>
    </w:p>
    <w:p w14:paraId="3DC936AC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B432FA3" w14:textId="77777777" w:rsidR="002F2248" w:rsidRPr="002F2248" w:rsidRDefault="002F2248" w:rsidP="002F2248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 namespace sf;</w:t>
      </w:r>
    </w:p>
    <w:p w14:paraId="79CED82C" w14:textId="254B6694" w:rsidR="002F2248" w:rsidRDefault="002F2248" w:rsidP="002F2248">
      <w:pPr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2F2248">
        <w:rPr>
          <w:rFonts w:ascii="Consolas" w:eastAsia="Calibri" w:hAnsi="Consolas" w:cs="Consolas"/>
          <w:sz w:val="19"/>
          <w:szCs w:val="19"/>
          <w:lang w:val="uk-UA" w:eastAsia="en-US"/>
        </w:rPr>
        <w:t>using namespace std;</w:t>
      </w:r>
    </w:p>
    <w:p w14:paraId="58AAF084" w14:textId="1191DF97" w:rsidR="00EE413B" w:rsidRDefault="00EE413B">
      <w:pPr>
        <w:spacing w:before="0" w:after="160" w:line="259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>
        <w:rPr>
          <w:rFonts w:ascii="Consolas" w:eastAsia="Calibri" w:hAnsi="Consolas" w:cs="Consolas"/>
          <w:sz w:val="19"/>
          <w:szCs w:val="19"/>
          <w:lang w:val="uk-UA" w:eastAsia="en-US"/>
        </w:rPr>
        <w:br w:type="page"/>
      </w:r>
    </w:p>
    <w:p w14:paraId="243B6AD1" w14:textId="08CFC7B5" w:rsidR="00EE413B" w:rsidRDefault="00EE413B" w:rsidP="00EE413B">
      <w:pPr>
        <w:pStyle w:val="Heading1"/>
        <w:rPr>
          <w:rFonts w:eastAsiaTheme="minorHAnsi"/>
          <w:lang w:val="uk-UA"/>
        </w:rPr>
      </w:pPr>
      <w:bookmarkStart w:id="42" w:name="_Toc90066913"/>
      <w:r w:rsidRPr="00EE413B">
        <w:rPr>
          <w:rFonts w:eastAsiaTheme="minorHAnsi"/>
          <w:lang w:val="uk-UA"/>
        </w:rPr>
        <w:t>Додаток G:</w:t>
      </w:r>
      <w:bookmarkEnd w:id="42"/>
    </w:p>
    <w:p w14:paraId="262D3276" w14:textId="12F41C69" w:rsidR="00EE413B" w:rsidRDefault="00EE413B" w:rsidP="00EE413B">
      <w:pPr>
        <w:rPr>
          <w:rFonts w:eastAsiaTheme="minorHAnsi"/>
          <w:lang w:val="uk-UA"/>
        </w:rPr>
      </w:pPr>
      <w:r>
        <w:rPr>
          <w:rFonts w:eastAsiaTheme="minorHAnsi"/>
          <w:lang w:val="uk-UA"/>
        </w:rPr>
        <w:t>Реалізація інтерфейсів для опису поводження ігрових об’єктів класів.</w:t>
      </w:r>
    </w:p>
    <w:p w14:paraId="39F2B219" w14:textId="50DB9406" w:rsidR="00EE413B" w:rsidRDefault="00EE413B" w:rsidP="00EE413B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terfacePlayer.h</w:t>
      </w:r>
    </w:p>
    <w:p w14:paraId="5CBA494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71999D54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#include "libraries.h"</w:t>
      </w:r>
    </w:p>
    <w:p w14:paraId="2D35816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B0FC0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class InterfacePlayer {</w:t>
      </w:r>
    </w:p>
    <w:p w14:paraId="38C2065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67B0C0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3988639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0629BC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Texture() = 0;</w:t>
      </w:r>
    </w:p>
    <w:p w14:paraId="21FE48E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Variables() = 0;</w:t>
      </w:r>
    </w:p>
    <w:p w14:paraId="333EACB1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prite() = 0;</w:t>
      </w:r>
    </w:p>
    <w:p w14:paraId="0673CAA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Animation() = 0;</w:t>
      </w:r>
    </w:p>
    <w:p w14:paraId="233360E3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0518989E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&amp; getSprite() const = 0;</w:t>
      </w:r>
    </w:p>
    <w:p w14:paraId="1BA3A91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() const = 0;</w:t>
      </w:r>
    </w:p>
    <w:p w14:paraId="70997F1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HPMax() const = 0;</w:t>
      </w:r>
    </w:p>
    <w:p w14:paraId="4BAE4D22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8D1E3D8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271ED52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takeDamage(const int damage) = 0;</w:t>
      </w:r>
    </w:p>
    <w:p w14:paraId="64E3DA0F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gainHealth(const int health) = 0;</w:t>
      </w:r>
    </w:p>
    <w:p w14:paraId="143167B0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4663968A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WindowBoundsCollision(const RenderTarget* target) = 0;</w:t>
      </w:r>
    </w:p>
    <w:p w14:paraId="7593108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Animation() = 0;</w:t>
      </w:r>
    </w:p>
    <w:p w14:paraId="25EE40E5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Movement() = 0;</w:t>
      </w:r>
    </w:p>
    <w:p w14:paraId="403C6509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67FCEDEC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update(const RenderTarget* target) = 0;</w:t>
      </w:r>
    </w:p>
    <w:p w14:paraId="6D4066E6" w14:textId="77777777" w:rsidR="00EE413B" w:rsidRPr="00EE413B" w:rsidRDefault="00EE413B" w:rsidP="00EE413B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 = 0;</w:t>
      </w:r>
    </w:p>
    <w:p w14:paraId="12CA8DD6" w14:textId="5AB88289" w:rsidR="00EE413B" w:rsidRPr="00EE413B" w:rsidRDefault="00EE413B" w:rsidP="00EE413B">
      <w:pPr>
        <w:rPr>
          <w:rFonts w:eastAsiaTheme="minorHAnsi"/>
          <w:lang w:val="en-US"/>
        </w:rPr>
      </w:pPr>
      <w:r w:rsidRPr="00EE413B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</w:p>
    <w:p w14:paraId="1EC64FDB" w14:textId="6D5C4021" w:rsidR="00EE413B" w:rsidRDefault="00EE413B" w:rsidP="00EE413B">
      <w:pPr>
        <w:rPr>
          <w:rFonts w:eastAsiaTheme="minorHAnsi"/>
          <w:lang w:val="uk-UA"/>
        </w:rPr>
      </w:pPr>
    </w:p>
    <w:p w14:paraId="0715192B" w14:textId="037F792B" w:rsidR="007C2259" w:rsidRDefault="007C2259" w:rsidP="00EE413B">
      <w:pPr>
        <w:rPr>
          <w:rFonts w:eastAsiaTheme="minorHAnsi"/>
          <w:lang w:val="en-US"/>
        </w:rPr>
      </w:pPr>
      <w:r>
        <w:rPr>
          <w:rFonts w:eastAsiaTheme="minorHAnsi"/>
          <w:lang w:val="en-US"/>
        </w:rPr>
        <w:t>InterfaceEnemy.h</w:t>
      </w:r>
    </w:p>
    <w:p w14:paraId="6C11626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pragma once</w:t>
      </w:r>
    </w:p>
    <w:p w14:paraId="71FA193C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#include "libraries.h"</w:t>
      </w:r>
    </w:p>
    <w:p w14:paraId="22A6F5A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7A29EB70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class InterfaceEnemy {</w:t>
      </w:r>
    </w:p>
    <w:p w14:paraId="353A329B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public:</w:t>
      </w:r>
    </w:p>
    <w:p w14:paraId="14B4352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initShape(const RenderWindow* window) = 0;</w:t>
      </w:r>
    </w:p>
    <w:p w14:paraId="606818FE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1493C3D5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Accessors</w:t>
      </w:r>
    </w:p>
    <w:p w14:paraId="03CC8A04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Sprite getShape() const = 0;</w:t>
      </w:r>
    </w:p>
    <w:p w14:paraId="58D7617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const int&amp; getType() const = 0;</w:t>
      </w:r>
    </w:p>
    <w:p w14:paraId="59C20969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</w:p>
    <w:p w14:paraId="03EFE76D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//Functions</w:t>
      </w:r>
    </w:p>
    <w:p w14:paraId="258DF1C1" w14:textId="77777777" w:rsidR="007C2259" w:rsidRPr="007C2259" w:rsidRDefault="007C2259" w:rsidP="007C225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eastAsia="Calibri" w:hAnsi="Consolas" w:cs="Consolas"/>
          <w:sz w:val="19"/>
          <w:szCs w:val="19"/>
          <w:lang w:val="uk-UA" w:eastAsia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ab/>
        <w:t>virtual void render(RenderTarget* target) = 0;</w:t>
      </w:r>
    </w:p>
    <w:p w14:paraId="774E68FB" w14:textId="269B7452" w:rsidR="00EC643B" w:rsidRPr="00F676C8" w:rsidRDefault="007C2259" w:rsidP="00F676C8">
      <w:pPr>
        <w:rPr>
          <w:rFonts w:eastAsiaTheme="minorHAnsi"/>
          <w:lang w:val="en-US"/>
        </w:rPr>
      </w:pPr>
      <w:r w:rsidRPr="007C2259">
        <w:rPr>
          <w:rFonts w:ascii="Consolas" w:eastAsia="Calibri" w:hAnsi="Consolas" w:cs="Consolas"/>
          <w:sz w:val="19"/>
          <w:szCs w:val="19"/>
          <w:lang w:val="uk-UA" w:eastAsia="en-US"/>
        </w:rPr>
        <w:t>};</w:t>
      </w:r>
      <w:bookmarkEnd w:id="38"/>
      <w:bookmarkEnd w:id="39"/>
    </w:p>
    <w:sectPr w:rsidR="00EC643B" w:rsidRPr="00F676C8" w:rsidSect="000E7C41">
      <w:pgSz w:w="11906" w:h="16838"/>
      <w:pgMar w:top="1138" w:right="1138" w:bottom="1138" w:left="1138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F7D2B" w14:textId="77777777" w:rsidR="002C4723" w:rsidRDefault="002C4723" w:rsidP="00D40E5F">
      <w:pPr>
        <w:spacing w:before="0" w:after="0" w:line="240" w:lineRule="auto"/>
      </w:pPr>
      <w:r>
        <w:separator/>
      </w:r>
    </w:p>
  </w:endnote>
  <w:endnote w:type="continuationSeparator" w:id="0">
    <w:p w14:paraId="18CA6A1E" w14:textId="77777777" w:rsidR="002C4723" w:rsidRDefault="002C4723" w:rsidP="00D40E5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98607" w14:textId="77777777" w:rsidR="002C4723" w:rsidRDefault="002C4723" w:rsidP="00D40E5F">
      <w:pPr>
        <w:spacing w:before="0" w:after="0" w:line="240" w:lineRule="auto"/>
      </w:pPr>
      <w:r>
        <w:separator/>
      </w:r>
    </w:p>
  </w:footnote>
  <w:footnote w:type="continuationSeparator" w:id="0">
    <w:p w14:paraId="1B2E138F" w14:textId="77777777" w:rsidR="002C4723" w:rsidRDefault="002C4723" w:rsidP="00D40E5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559513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A9AF91" w14:textId="4741653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FBE022" w14:textId="77777777" w:rsidR="00E96C20" w:rsidRDefault="00E96C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005409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632CF6" w14:textId="77777777" w:rsidR="00E96C20" w:rsidRDefault="00E96C2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C0CB09" w14:textId="77777777" w:rsidR="00E96C20" w:rsidRDefault="00E96C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C583A"/>
    <w:multiLevelType w:val="hybridMultilevel"/>
    <w:tmpl w:val="D5C6B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A4F44"/>
    <w:multiLevelType w:val="hybridMultilevel"/>
    <w:tmpl w:val="AC6AF108"/>
    <w:lvl w:ilvl="0" w:tplc="04190011">
      <w:start w:val="1"/>
      <w:numFmt w:val="decimal"/>
      <w:lvlText w:val="%1)"/>
      <w:lvlJc w:val="left"/>
      <w:pPr>
        <w:ind w:left="1260" w:hanging="360"/>
      </w:pPr>
      <w:rPr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980" w:hanging="360"/>
      </w:pPr>
    </w:lvl>
    <w:lvl w:ilvl="2" w:tplc="0419001B">
      <w:start w:val="1"/>
      <w:numFmt w:val="lowerRoman"/>
      <w:lvlText w:val="%3."/>
      <w:lvlJc w:val="right"/>
      <w:pPr>
        <w:ind w:left="2700" w:hanging="180"/>
      </w:pPr>
    </w:lvl>
    <w:lvl w:ilvl="3" w:tplc="0419000F">
      <w:start w:val="1"/>
      <w:numFmt w:val="decimal"/>
      <w:lvlText w:val="%4."/>
      <w:lvlJc w:val="left"/>
      <w:pPr>
        <w:ind w:left="3420" w:hanging="360"/>
      </w:pPr>
    </w:lvl>
    <w:lvl w:ilvl="4" w:tplc="04190019">
      <w:start w:val="1"/>
      <w:numFmt w:val="lowerLetter"/>
      <w:lvlText w:val="%5."/>
      <w:lvlJc w:val="left"/>
      <w:pPr>
        <w:ind w:left="4140" w:hanging="360"/>
      </w:pPr>
    </w:lvl>
    <w:lvl w:ilvl="5" w:tplc="0419001B">
      <w:start w:val="1"/>
      <w:numFmt w:val="lowerRoman"/>
      <w:lvlText w:val="%6."/>
      <w:lvlJc w:val="right"/>
      <w:pPr>
        <w:ind w:left="4860" w:hanging="180"/>
      </w:pPr>
    </w:lvl>
    <w:lvl w:ilvl="6" w:tplc="0419000F">
      <w:start w:val="1"/>
      <w:numFmt w:val="decimal"/>
      <w:lvlText w:val="%7."/>
      <w:lvlJc w:val="left"/>
      <w:pPr>
        <w:ind w:left="5580" w:hanging="360"/>
      </w:pPr>
    </w:lvl>
    <w:lvl w:ilvl="7" w:tplc="04190019">
      <w:start w:val="1"/>
      <w:numFmt w:val="lowerLetter"/>
      <w:lvlText w:val="%8."/>
      <w:lvlJc w:val="left"/>
      <w:pPr>
        <w:ind w:left="6300" w:hanging="360"/>
      </w:pPr>
    </w:lvl>
    <w:lvl w:ilvl="8" w:tplc="0419001B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1A0855DF"/>
    <w:multiLevelType w:val="hybridMultilevel"/>
    <w:tmpl w:val="4DE4A8F0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2C493040"/>
    <w:multiLevelType w:val="multilevel"/>
    <w:tmpl w:val="1EEC8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62E40401"/>
    <w:multiLevelType w:val="multilevel"/>
    <w:tmpl w:val="78B89E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93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69B521C3"/>
    <w:multiLevelType w:val="hybridMultilevel"/>
    <w:tmpl w:val="09985C6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73B36B37"/>
    <w:multiLevelType w:val="hybridMultilevel"/>
    <w:tmpl w:val="DC149D32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3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9B6"/>
    <w:rsid w:val="00016E4D"/>
    <w:rsid w:val="0003491A"/>
    <w:rsid w:val="00053318"/>
    <w:rsid w:val="00064265"/>
    <w:rsid w:val="0006628B"/>
    <w:rsid w:val="00083B68"/>
    <w:rsid w:val="000A3946"/>
    <w:rsid w:val="000A7898"/>
    <w:rsid w:val="000D7FFE"/>
    <w:rsid w:val="000E59B6"/>
    <w:rsid w:val="000E7C41"/>
    <w:rsid w:val="00183049"/>
    <w:rsid w:val="001A622A"/>
    <w:rsid w:val="001C3723"/>
    <w:rsid w:val="00204098"/>
    <w:rsid w:val="00240547"/>
    <w:rsid w:val="00295804"/>
    <w:rsid w:val="002B2AFB"/>
    <w:rsid w:val="002B611D"/>
    <w:rsid w:val="002C4723"/>
    <w:rsid w:val="002F2248"/>
    <w:rsid w:val="003148AF"/>
    <w:rsid w:val="00316071"/>
    <w:rsid w:val="00330366"/>
    <w:rsid w:val="00330783"/>
    <w:rsid w:val="00347775"/>
    <w:rsid w:val="003D570E"/>
    <w:rsid w:val="00424865"/>
    <w:rsid w:val="004458CC"/>
    <w:rsid w:val="0051092B"/>
    <w:rsid w:val="00551997"/>
    <w:rsid w:val="0056003A"/>
    <w:rsid w:val="005804AD"/>
    <w:rsid w:val="00583D86"/>
    <w:rsid w:val="00592D20"/>
    <w:rsid w:val="006050AA"/>
    <w:rsid w:val="00640768"/>
    <w:rsid w:val="00692F5C"/>
    <w:rsid w:val="006B68E4"/>
    <w:rsid w:val="006C0BFA"/>
    <w:rsid w:val="006C499C"/>
    <w:rsid w:val="00731F86"/>
    <w:rsid w:val="007607AE"/>
    <w:rsid w:val="00761F83"/>
    <w:rsid w:val="007C2259"/>
    <w:rsid w:val="007D1DA4"/>
    <w:rsid w:val="007E5B11"/>
    <w:rsid w:val="00840CA8"/>
    <w:rsid w:val="00845856"/>
    <w:rsid w:val="00856ABA"/>
    <w:rsid w:val="008B37E4"/>
    <w:rsid w:val="008C519C"/>
    <w:rsid w:val="008C61D8"/>
    <w:rsid w:val="0094069E"/>
    <w:rsid w:val="00984541"/>
    <w:rsid w:val="009B5E1B"/>
    <w:rsid w:val="009D5403"/>
    <w:rsid w:val="00A64786"/>
    <w:rsid w:val="00A90309"/>
    <w:rsid w:val="00AB3FF9"/>
    <w:rsid w:val="00AF130E"/>
    <w:rsid w:val="00AF1D19"/>
    <w:rsid w:val="00B43F58"/>
    <w:rsid w:val="00B47358"/>
    <w:rsid w:val="00B75BAE"/>
    <w:rsid w:val="00BA4CBC"/>
    <w:rsid w:val="00C51A9A"/>
    <w:rsid w:val="00C67114"/>
    <w:rsid w:val="00C77432"/>
    <w:rsid w:val="00D13AD9"/>
    <w:rsid w:val="00D36F6D"/>
    <w:rsid w:val="00D40E5F"/>
    <w:rsid w:val="00D5650B"/>
    <w:rsid w:val="00D67009"/>
    <w:rsid w:val="00D729CC"/>
    <w:rsid w:val="00D9284F"/>
    <w:rsid w:val="00DA56E3"/>
    <w:rsid w:val="00E96C20"/>
    <w:rsid w:val="00E97F69"/>
    <w:rsid w:val="00EA18F8"/>
    <w:rsid w:val="00EC643B"/>
    <w:rsid w:val="00EE413B"/>
    <w:rsid w:val="00EE54FE"/>
    <w:rsid w:val="00F04EAF"/>
    <w:rsid w:val="00F524E8"/>
    <w:rsid w:val="00F676C8"/>
    <w:rsid w:val="00F80E3E"/>
    <w:rsid w:val="00F84135"/>
    <w:rsid w:val="00FA4A1C"/>
    <w:rsid w:val="00FC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B6992F"/>
  <w15:chartTrackingRefBased/>
  <w15:docId w15:val="{0DD0CC17-5A22-4054-90C2-6DC57F43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4FE"/>
    <w:pPr>
      <w:spacing w:before="120" w:after="120" w:line="360" w:lineRule="auto"/>
      <w:jc w:val="both"/>
    </w:pPr>
    <w:rPr>
      <w:rFonts w:eastAsia="Times New Roman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D20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009"/>
    <w:pPr>
      <w:keepNext/>
      <w:keepLines/>
      <w:spacing w:before="4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61F83"/>
    <w:pPr>
      <w:spacing w:after="0" w:line="240" w:lineRule="auto"/>
      <w:jc w:val="center"/>
    </w:pPr>
    <w:rPr>
      <w:b/>
      <w:sz w:val="32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592D20"/>
    <w:rPr>
      <w:rFonts w:eastAsiaTheme="majorEastAsia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67009"/>
    <w:rPr>
      <w:rFonts w:eastAsiaTheme="majorEastAsia" w:cstheme="majorBidi"/>
      <w:b/>
      <w:sz w:val="26"/>
      <w:szCs w:val="26"/>
      <w:lang w:val="uk-UA" w:eastAsia="uk-UA"/>
    </w:rPr>
  </w:style>
  <w:style w:type="paragraph" w:styleId="ListParagraph">
    <w:name w:val="List Paragraph"/>
    <w:basedOn w:val="Normal"/>
    <w:uiPriority w:val="34"/>
    <w:qFormat/>
    <w:rsid w:val="00592D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E5F"/>
    <w:rPr>
      <w:rFonts w:eastAsia="Times New Roman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40E5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E5F"/>
    <w:rPr>
      <w:rFonts w:eastAsia="Times New Roman"/>
      <w:szCs w:val="24"/>
      <w:lang w:eastAsia="ru-RU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30783"/>
    <w:pPr>
      <w:tabs>
        <w:tab w:val="left" w:pos="567"/>
      </w:tabs>
      <w:spacing w:before="0" w:after="0"/>
      <w:ind w:firstLine="709"/>
    </w:pPr>
    <w:rPr>
      <w:noProof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30783"/>
    <w:rPr>
      <w:rFonts w:eastAsia="Times New Roman"/>
      <w:noProof/>
      <w:szCs w:val="20"/>
      <w:lang w:eastAsia="ru-RU"/>
    </w:rPr>
  </w:style>
  <w:style w:type="character" w:customStyle="1" w:styleId="a">
    <w:name w:val="СТАНДАРТ Знак"/>
    <w:basedOn w:val="DefaultParagraphFont"/>
    <w:link w:val="a0"/>
    <w:locked/>
    <w:rsid w:val="00204098"/>
    <w:rPr>
      <w:rFonts w:eastAsia="Times New Roman" w:cs="Arial"/>
      <w:color w:val="000000" w:themeColor="text1"/>
      <w:szCs w:val="21"/>
      <w:lang w:val="uk-UA" w:eastAsia="ru-RU"/>
    </w:rPr>
  </w:style>
  <w:style w:type="paragraph" w:customStyle="1" w:styleId="a0">
    <w:name w:val="СТАНДАРТ"/>
    <w:basedOn w:val="Normal"/>
    <w:link w:val="a"/>
    <w:qFormat/>
    <w:rsid w:val="00204098"/>
    <w:pPr>
      <w:spacing w:after="240"/>
      <w:ind w:firstLine="709"/>
      <w:contextualSpacing/>
    </w:pPr>
    <w:rPr>
      <w:rFonts w:cs="Arial"/>
      <w:color w:val="000000" w:themeColor="text1"/>
      <w:szCs w:val="21"/>
      <w:lang w:val="uk-UA"/>
    </w:rPr>
  </w:style>
  <w:style w:type="character" w:styleId="Hyperlink">
    <w:name w:val="Hyperlink"/>
    <w:basedOn w:val="DefaultParagraphFont"/>
    <w:uiPriority w:val="99"/>
    <w:unhideWhenUsed/>
    <w:rsid w:val="000A7898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16071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160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07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4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www.youtube.com/c/SurajSharmaFourKnob/playlist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fml-dev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ravesli.com/graficheskaya-biblioteka-sfml-vstuplenie-i-ustanovka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443-DCF9-4C4B-8E40-9876A9AED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50</Pages>
  <Words>28559</Words>
  <Characters>16279</Characters>
  <Application>Microsoft Office Word</Application>
  <DocSecurity>0</DocSecurity>
  <Lines>135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ій Миколайович Драбчак</dc:creator>
  <cp:keywords/>
  <dc:description/>
  <cp:lastModifiedBy>Олексій Миколайович Драбчак</cp:lastModifiedBy>
  <cp:revision>113</cp:revision>
  <dcterms:created xsi:type="dcterms:W3CDTF">2021-12-10T12:52:00Z</dcterms:created>
  <dcterms:modified xsi:type="dcterms:W3CDTF">2021-12-10T20:39:00Z</dcterms:modified>
</cp:coreProperties>
</file>